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0DD7" w14:textId="77777777" w:rsidR="00D856C8" w:rsidRPr="0011087D" w:rsidRDefault="00D856C8" w:rsidP="00E577BA">
      <w:pPr>
        <w:pStyle w:val="Caption"/>
        <w:rPr>
          <w:b w:val="0"/>
          <w:bCs w:val="0"/>
          <w:sz w:val="24"/>
          <w:szCs w:val="24"/>
        </w:rPr>
      </w:pPr>
    </w:p>
    <w:p w14:paraId="2A9EA64E" w14:textId="77777777" w:rsidR="001E6BE9" w:rsidRPr="0011087D" w:rsidRDefault="001E6BE9" w:rsidP="001E6BE9">
      <w:pPr>
        <w:jc w:val="center"/>
        <w:rPr>
          <w:rFonts w:cs="Times New Roman"/>
          <w:b/>
          <w:bCs/>
          <w:sz w:val="32"/>
          <w:szCs w:val="32"/>
        </w:rPr>
      </w:pPr>
      <w:r w:rsidRPr="0011087D">
        <w:rPr>
          <w:rFonts w:cs="Times New Roman"/>
          <w:b/>
          <w:bCs/>
          <w:sz w:val="32"/>
          <w:szCs w:val="32"/>
        </w:rPr>
        <w:t>Practical</w:t>
      </w:r>
      <w:r w:rsidR="005B02C5" w:rsidRPr="0011087D">
        <w:rPr>
          <w:rFonts w:cs="Times New Roman"/>
          <w:b/>
          <w:bCs/>
          <w:sz w:val="32"/>
          <w:szCs w:val="32"/>
        </w:rPr>
        <w:t xml:space="preserve"> 1</w:t>
      </w:r>
    </w:p>
    <w:p w14:paraId="235ED6D4" w14:textId="77777777" w:rsidR="003C2650" w:rsidRPr="0011087D" w:rsidRDefault="003C2650" w:rsidP="001E6BE9">
      <w:pPr>
        <w:jc w:val="center"/>
        <w:rPr>
          <w:rFonts w:cs="Times New Roman"/>
        </w:rPr>
      </w:pPr>
    </w:p>
    <w:p w14:paraId="08644A5A" w14:textId="77777777" w:rsidR="001E6BE9" w:rsidRPr="0011087D" w:rsidRDefault="001E6BE9">
      <w:pPr>
        <w:rPr>
          <w:rFonts w:cs="Times New Roman"/>
        </w:rPr>
      </w:pPr>
      <w:r w:rsidRPr="0011087D">
        <w:rPr>
          <w:rFonts w:cs="Times New Roman"/>
        </w:rPr>
        <w:t xml:space="preserve">AIM: </w:t>
      </w:r>
      <w:r w:rsidR="005B02C5" w:rsidRPr="0011087D">
        <w:rPr>
          <w:rFonts w:cs="Times New Roman"/>
        </w:rPr>
        <w:t>Introduction to Android and Create “Custom Message” application. That will display “Custom Message” in the middle of the screen in the Black color with the Yellow background</w:t>
      </w:r>
      <w:r w:rsidRPr="0011087D">
        <w:rPr>
          <w:rFonts w:cs="Times New Roman"/>
        </w:rPr>
        <w:t>.</w:t>
      </w:r>
    </w:p>
    <w:p w14:paraId="0A850F2D" w14:textId="77777777" w:rsidR="001E6BE9" w:rsidRPr="0011087D" w:rsidRDefault="001E6BE9">
      <w:pPr>
        <w:rPr>
          <w:rFonts w:cs="Times New Roman"/>
        </w:rPr>
      </w:pPr>
    </w:p>
    <w:p w14:paraId="2DA3F8D5" w14:textId="77777777" w:rsidR="001E6BE9" w:rsidRPr="0011087D" w:rsidRDefault="001E6BE9">
      <w:pPr>
        <w:rPr>
          <w:rFonts w:cs="Times New Roman"/>
        </w:rPr>
      </w:pPr>
      <w:r w:rsidRPr="0011087D">
        <w:rPr>
          <w:rFonts w:cs="Times New Roman"/>
        </w:rPr>
        <w:t>Source Code:</w:t>
      </w:r>
    </w:p>
    <w:p w14:paraId="068DC1CC" w14:textId="77777777" w:rsidR="005B02C5" w:rsidRPr="0011087D" w:rsidRDefault="00E4759C" w:rsidP="00D3005A">
      <w:pPr>
        <w:rPr>
          <w:rFonts w:cs="Times New Roman"/>
        </w:rPr>
      </w:pPr>
      <w:r w:rsidRPr="0011087D">
        <w:rPr>
          <w:rFonts w:cs="Times New Roman"/>
        </w:rPr>
        <w:t>Java File/</w:t>
      </w:r>
      <w:r w:rsidR="001E6BE9" w:rsidRPr="0011087D">
        <w:rPr>
          <w:rFonts w:cs="Times New Roman"/>
        </w:rPr>
        <w:t>s</w:t>
      </w:r>
      <w:r w:rsidR="00D3005A" w:rsidRPr="0011087D">
        <w:rPr>
          <w:rFonts w:cs="Times New Roman"/>
        </w:rPr>
        <w:t xml:space="preserve">: </w:t>
      </w:r>
    </w:p>
    <w:p w14:paraId="07506E5A" w14:textId="77777777" w:rsidR="001E6BE9" w:rsidRPr="0011087D" w:rsidRDefault="00037A6D" w:rsidP="00D3005A">
      <w:pPr>
        <w:rPr>
          <w:rFonts w:cs="Times New Roman"/>
        </w:rPr>
      </w:pPr>
      <w:r w:rsidRPr="0011087D">
        <w:rPr>
          <w:rFonts w:cs="Times New Roman"/>
        </w:rPr>
        <w:t>MainActivity</w:t>
      </w:r>
      <w:r w:rsidR="001E6BE9" w:rsidRPr="0011087D">
        <w:rPr>
          <w:rFonts w:cs="Times New Roman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1733885E" w14:textId="77777777" w:rsidTr="005B02C5">
        <w:tc>
          <w:tcPr>
            <w:tcW w:w="9242" w:type="dxa"/>
          </w:tcPr>
          <w:p w14:paraId="33A631DC" w14:textId="77777777" w:rsidR="0081149F" w:rsidRPr="0081149F" w:rsidRDefault="0081149F" w:rsidP="00811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lang w:val="en-IN" w:eastAsia="en-IN"/>
              </w:rPr>
            </w:pPr>
            <w:r w:rsidRPr="0081149F">
              <w:rPr>
                <w:rFonts w:eastAsia="Times New Roman" w:cs="Times New Roman"/>
                <w:lang w:val="en-IN" w:eastAsia="en-IN"/>
              </w:rPr>
              <w:t>package com.example.myapplication5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x.appcompat.app.AppCompatActivity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.os.Bundl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public class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MainActivity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 extends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pCompatActivity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 {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@Override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protected void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onCreat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(Bundle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savedInstanceStat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) {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super.onCreat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savedInstanceStat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setContentView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R.layout.activity_main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}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>}</w:t>
            </w:r>
          </w:p>
          <w:p w14:paraId="09D3A37C" w14:textId="77777777" w:rsidR="005B02C5" w:rsidRPr="0011087D" w:rsidRDefault="005B02C5" w:rsidP="00037A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33A18" w14:textId="77777777" w:rsidR="001E6BE9" w:rsidRPr="0011087D" w:rsidRDefault="001E6BE9">
      <w:pPr>
        <w:rPr>
          <w:rFonts w:cs="Times New Roman"/>
        </w:rPr>
      </w:pPr>
    </w:p>
    <w:p w14:paraId="29D86A2F" w14:textId="77777777" w:rsidR="001E6BE9" w:rsidRPr="0011087D" w:rsidRDefault="001E6BE9" w:rsidP="001E6BE9">
      <w:pPr>
        <w:rPr>
          <w:rFonts w:cs="Times New Roman"/>
        </w:rPr>
      </w:pPr>
      <w:r w:rsidRPr="0011087D">
        <w:rPr>
          <w:rFonts w:cs="Times New Roman"/>
        </w:rPr>
        <w:t>Layout File</w:t>
      </w:r>
      <w:r w:rsidR="00E4759C" w:rsidRPr="0011087D">
        <w:rPr>
          <w:rFonts w:cs="Times New Roman"/>
        </w:rPr>
        <w:t>/</w:t>
      </w:r>
      <w:r w:rsidRPr="0011087D">
        <w:rPr>
          <w:rFonts w:cs="Times New Roman"/>
        </w:rPr>
        <w:t>s</w:t>
      </w:r>
      <w:r w:rsidR="00D3005A" w:rsidRPr="0011087D">
        <w:rPr>
          <w:rFonts w:cs="Times New Roman"/>
        </w:rPr>
        <w:t xml:space="preserve">: </w:t>
      </w:r>
    </w:p>
    <w:p w14:paraId="6E6E6124" w14:textId="77777777" w:rsidR="00A81F4C" w:rsidRPr="0011087D" w:rsidRDefault="00037A6D" w:rsidP="001E6BE9">
      <w:pPr>
        <w:rPr>
          <w:rFonts w:cs="Times New Roman"/>
        </w:rPr>
      </w:pPr>
      <w:r w:rsidRPr="0011087D">
        <w:rPr>
          <w:rFonts w:cs="Times New Roman"/>
        </w:rPr>
        <w:t>Activity_main</w:t>
      </w:r>
      <w:r w:rsidR="001E6BE9" w:rsidRPr="0011087D">
        <w:rPr>
          <w:rFonts w:cs="Times New Roman"/>
        </w:rPr>
        <w:t>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0BA8CE6E" w14:textId="77777777" w:rsidTr="005B02C5">
        <w:tc>
          <w:tcPr>
            <w:tcW w:w="9242" w:type="dxa"/>
          </w:tcPr>
          <w:p w14:paraId="1B919AA4" w14:textId="77777777" w:rsidR="0081149F" w:rsidRPr="0081149F" w:rsidRDefault="0081149F" w:rsidP="00811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lang w:val="en-IN" w:eastAsia="en-IN"/>
              </w:rPr>
            </w:pP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&lt;?</w:t>
            </w:r>
            <w:r w:rsidRPr="0081149F">
              <w:rPr>
                <w:rFonts w:eastAsia="Times New Roman" w:cs="Times New Roman"/>
                <w:lang w:val="en-IN" w:eastAsia="en-IN"/>
              </w:rPr>
              <w:t>xml version="1.0" encoding="utf-8"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?&gt;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t>&lt;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x.constraintlayout.widget.ConstraintLayou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xmlns:androi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/res/android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xmlns:app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/res-auto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xmlns:tools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http://schemas.android.com/tools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backgroun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@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color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/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holo_orange_ligh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tools:contex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.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MainActivity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&gt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&lt;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wrap_conten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wrap_conten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tex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Hello World!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textSiz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20sp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p:layout_constraintBottom_toBottomOf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parent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p:layout_constraintLeft_toLeftOf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parent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p:layout_constraintRight_toRightOf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parent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p:layout_constraintTop_toTopOf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parent" /&gt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>&lt;/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x.constraintlayout.widget.ConstraintLayou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&gt;</w:t>
            </w:r>
          </w:p>
          <w:p w14:paraId="3BE64318" w14:textId="77777777" w:rsidR="005B02C5" w:rsidRPr="0011087D" w:rsidRDefault="005B02C5" w:rsidP="00037A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41C36" w14:textId="77777777" w:rsidR="005221BF" w:rsidRDefault="005221BF" w:rsidP="001E6BE9">
      <w:pPr>
        <w:rPr>
          <w:rFonts w:cs="Times New Roman"/>
        </w:rPr>
      </w:pPr>
    </w:p>
    <w:p w14:paraId="46BB440B" w14:textId="77777777" w:rsidR="00E4759C" w:rsidRPr="0011087D" w:rsidRDefault="00E4759C" w:rsidP="001E6BE9">
      <w:pPr>
        <w:rPr>
          <w:rFonts w:cs="Times New Roman"/>
        </w:rPr>
      </w:pPr>
      <w:r w:rsidRPr="0011087D">
        <w:rPr>
          <w:rFonts w:cs="Times New Roman"/>
        </w:rPr>
        <w:lastRenderedPageBreak/>
        <w:t>Output:</w:t>
      </w:r>
    </w:p>
    <w:p w14:paraId="192E4093" w14:textId="77777777" w:rsidR="00E4759C" w:rsidRPr="0011087D" w:rsidRDefault="004A2407" w:rsidP="00903D4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A86FE63" wp14:editId="67D9F128">
            <wp:extent cx="2842260" cy="5539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146E" w14:textId="77777777" w:rsidR="000A2708" w:rsidRPr="0011087D" w:rsidRDefault="000A2708" w:rsidP="000A2708">
      <w:pPr>
        <w:rPr>
          <w:rFonts w:cs="Times New Roman"/>
        </w:rPr>
      </w:pPr>
    </w:p>
    <w:p w14:paraId="4CCC8F4F" w14:textId="77777777" w:rsidR="0011087D" w:rsidRDefault="0011087D" w:rsidP="000A2708">
      <w:pPr>
        <w:jc w:val="center"/>
        <w:rPr>
          <w:rFonts w:cs="Times New Roman"/>
        </w:rPr>
      </w:pPr>
    </w:p>
    <w:p w14:paraId="5EA2B140" w14:textId="77777777" w:rsidR="0011087D" w:rsidRDefault="0011087D" w:rsidP="000A2708">
      <w:pPr>
        <w:jc w:val="center"/>
        <w:rPr>
          <w:rFonts w:cs="Times New Roman"/>
        </w:rPr>
      </w:pPr>
    </w:p>
    <w:p w14:paraId="2276BF24" w14:textId="77777777" w:rsidR="0011087D" w:rsidRDefault="0011087D" w:rsidP="000A2708">
      <w:pPr>
        <w:jc w:val="center"/>
        <w:rPr>
          <w:rFonts w:cs="Times New Roman"/>
        </w:rPr>
      </w:pPr>
    </w:p>
    <w:p w14:paraId="408F8838" w14:textId="77777777" w:rsidR="0011087D" w:rsidRDefault="0011087D" w:rsidP="000A2708">
      <w:pPr>
        <w:jc w:val="center"/>
        <w:rPr>
          <w:rFonts w:cs="Times New Roman"/>
        </w:rPr>
      </w:pPr>
    </w:p>
    <w:p w14:paraId="5D699266" w14:textId="77777777" w:rsidR="0011087D" w:rsidRDefault="0011087D" w:rsidP="000A2708">
      <w:pPr>
        <w:jc w:val="center"/>
        <w:rPr>
          <w:rFonts w:cs="Times New Roman"/>
        </w:rPr>
      </w:pPr>
    </w:p>
    <w:p w14:paraId="36224CE4" w14:textId="37B70A88" w:rsidR="0011087D" w:rsidRDefault="00FE66B6" w:rsidP="00FE66B6">
      <w:pPr>
        <w:tabs>
          <w:tab w:val="left" w:pos="576"/>
        </w:tabs>
        <w:rPr>
          <w:rFonts w:cs="Times New Roman"/>
        </w:rPr>
      </w:pPr>
      <w:r>
        <w:rPr>
          <w:rFonts w:cs="Times New Roman"/>
        </w:rPr>
        <w:tab/>
      </w:r>
    </w:p>
    <w:p w14:paraId="5CEC87A4" w14:textId="77777777" w:rsidR="0011087D" w:rsidRDefault="0011087D" w:rsidP="000A2708">
      <w:pPr>
        <w:jc w:val="center"/>
        <w:rPr>
          <w:rFonts w:cs="Times New Roman"/>
        </w:rPr>
      </w:pPr>
    </w:p>
    <w:p w14:paraId="791C7CFC" w14:textId="77777777" w:rsidR="0011087D" w:rsidRDefault="0011087D" w:rsidP="000A2708">
      <w:pPr>
        <w:jc w:val="center"/>
        <w:rPr>
          <w:rFonts w:cs="Times New Roman"/>
        </w:rPr>
      </w:pPr>
    </w:p>
    <w:p w14:paraId="54F3CAA7" w14:textId="77777777" w:rsidR="0011087D" w:rsidRDefault="0011087D" w:rsidP="000A2708">
      <w:pPr>
        <w:jc w:val="center"/>
        <w:rPr>
          <w:rFonts w:cs="Times New Roman"/>
        </w:rPr>
      </w:pPr>
    </w:p>
    <w:p w14:paraId="27B2534B" w14:textId="77777777" w:rsidR="0011087D" w:rsidRDefault="0011087D" w:rsidP="000A2708">
      <w:pPr>
        <w:jc w:val="center"/>
        <w:rPr>
          <w:rFonts w:cs="Times New Roman"/>
        </w:rPr>
      </w:pPr>
    </w:p>
    <w:p w14:paraId="7F3229ED" w14:textId="77777777" w:rsidR="0011087D" w:rsidRDefault="0011087D" w:rsidP="000A2708">
      <w:pPr>
        <w:jc w:val="center"/>
        <w:rPr>
          <w:rFonts w:cs="Times New Roman"/>
        </w:rPr>
      </w:pPr>
    </w:p>
    <w:p w14:paraId="427F6674" w14:textId="77777777" w:rsidR="0011087D" w:rsidRDefault="0011087D" w:rsidP="000A2708">
      <w:pPr>
        <w:jc w:val="center"/>
        <w:rPr>
          <w:rFonts w:cs="Times New Roman"/>
        </w:rPr>
      </w:pPr>
    </w:p>
    <w:p w14:paraId="2C8A45A3" w14:textId="77777777" w:rsidR="0011087D" w:rsidRDefault="0011087D" w:rsidP="000A2708">
      <w:pPr>
        <w:jc w:val="center"/>
        <w:rPr>
          <w:rFonts w:cs="Times New Roman"/>
        </w:rPr>
      </w:pPr>
    </w:p>
    <w:p w14:paraId="4F9E3B5B" w14:textId="77777777" w:rsidR="0011087D" w:rsidRDefault="0011087D" w:rsidP="000A2708">
      <w:pPr>
        <w:jc w:val="center"/>
        <w:rPr>
          <w:rFonts w:cs="Times New Roman"/>
        </w:rPr>
      </w:pPr>
    </w:p>
    <w:p w14:paraId="0457F44B" w14:textId="77777777" w:rsidR="0011087D" w:rsidRDefault="0011087D" w:rsidP="000A2708">
      <w:pPr>
        <w:jc w:val="center"/>
        <w:rPr>
          <w:rFonts w:cs="Times New Roman"/>
        </w:rPr>
      </w:pPr>
    </w:p>
    <w:p w14:paraId="3D4399BE" w14:textId="77777777" w:rsidR="0011087D" w:rsidRDefault="0011087D" w:rsidP="000A2708">
      <w:pPr>
        <w:jc w:val="center"/>
        <w:rPr>
          <w:rFonts w:cs="Times New Roman"/>
        </w:rPr>
      </w:pPr>
    </w:p>
    <w:p w14:paraId="656DE636" w14:textId="77777777" w:rsidR="0011087D" w:rsidRDefault="0011087D" w:rsidP="000A2708">
      <w:pPr>
        <w:jc w:val="center"/>
        <w:rPr>
          <w:rFonts w:cs="Times New Roman"/>
        </w:rPr>
      </w:pPr>
    </w:p>
    <w:p w14:paraId="44259DCD" w14:textId="77777777" w:rsidR="0011087D" w:rsidRDefault="0011087D" w:rsidP="000A2708">
      <w:pPr>
        <w:jc w:val="center"/>
        <w:rPr>
          <w:rFonts w:cs="Times New Roman"/>
        </w:rPr>
      </w:pPr>
    </w:p>
    <w:p w14:paraId="7223A8CC" w14:textId="77777777" w:rsidR="000A2708" w:rsidRPr="0011087D" w:rsidRDefault="000A2708" w:rsidP="004A2407">
      <w:pPr>
        <w:jc w:val="center"/>
        <w:rPr>
          <w:rFonts w:cs="Times New Roman"/>
          <w:b/>
          <w:bCs/>
          <w:sz w:val="32"/>
          <w:szCs w:val="32"/>
        </w:rPr>
      </w:pPr>
      <w:r w:rsidRPr="0011087D">
        <w:rPr>
          <w:rFonts w:cs="Times New Roman"/>
          <w:b/>
          <w:bCs/>
          <w:sz w:val="32"/>
          <w:szCs w:val="32"/>
        </w:rPr>
        <w:t>Practical 2</w:t>
      </w:r>
    </w:p>
    <w:p w14:paraId="5D0F8674" w14:textId="77777777" w:rsidR="000A2708" w:rsidRPr="0011087D" w:rsidRDefault="000A2708" w:rsidP="000A2708">
      <w:pPr>
        <w:jc w:val="center"/>
        <w:rPr>
          <w:rFonts w:cs="Times New Roman"/>
        </w:rPr>
      </w:pPr>
    </w:p>
    <w:p w14:paraId="37A60328" w14:textId="77777777" w:rsidR="000A2708" w:rsidRPr="0011087D" w:rsidRDefault="000A2708" w:rsidP="000A2708">
      <w:pPr>
        <w:rPr>
          <w:rFonts w:cs="Times New Roman"/>
        </w:rPr>
      </w:pPr>
      <w:r w:rsidRPr="0011087D">
        <w:rPr>
          <w:rFonts w:cs="Times New Roman"/>
        </w:rPr>
        <w:t>AIM: Create an android application to calculate the sum of two numbers and gives result in Toast Message.</w:t>
      </w:r>
    </w:p>
    <w:p w14:paraId="76D3E866" w14:textId="77777777" w:rsidR="000A2708" w:rsidRPr="0011087D" w:rsidRDefault="000A2708" w:rsidP="000A2708">
      <w:pPr>
        <w:rPr>
          <w:rFonts w:cs="Times New Roman"/>
        </w:rPr>
      </w:pPr>
    </w:p>
    <w:p w14:paraId="3A878D36" w14:textId="77777777" w:rsidR="000A2708" w:rsidRPr="0011087D" w:rsidRDefault="000A2708" w:rsidP="000A2708">
      <w:pPr>
        <w:rPr>
          <w:rFonts w:cs="Times New Roman"/>
        </w:rPr>
      </w:pPr>
      <w:r w:rsidRPr="0011087D">
        <w:rPr>
          <w:rFonts w:cs="Times New Roman"/>
        </w:rPr>
        <w:t>Source Code:</w:t>
      </w:r>
    </w:p>
    <w:p w14:paraId="7D4129B4" w14:textId="77777777" w:rsidR="000A2708" w:rsidRPr="0011087D" w:rsidRDefault="000A2708" w:rsidP="000A2708">
      <w:pPr>
        <w:rPr>
          <w:rFonts w:cs="Times New Roman"/>
        </w:rPr>
      </w:pPr>
    </w:p>
    <w:p w14:paraId="47E9DD78" w14:textId="77777777" w:rsidR="000A2708" w:rsidRPr="0011087D" w:rsidRDefault="000A2708" w:rsidP="000A2708">
      <w:pPr>
        <w:rPr>
          <w:rFonts w:cs="Times New Roman"/>
        </w:rPr>
      </w:pPr>
      <w:r w:rsidRPr="0011087D">
        <w:rPr>
          <w:rFonts w:cs="Times New Roman"/>
        </w:rPr>
        <w:t xml:space="preserve">Java File/s: </w:t>
      </w:r>
    </w:p>
    <w:p w14:paraId="71E220D4" w14:textId="77777777" w:rsidR="000A2708" w:rsidRPr="0011087D" w:rsidRDefault="00B05BAF" w:rsidP="000A2708">
      <w:pPr>
        <w:rPr>
          <w:rFonts w:cs="Times New Roman"/>
        </w:rPr>
      </w:pPr>
      <w:r w:rsidRPr="0011087D">
        <w:rPr>
          <w:rFonts w:cs="Times New Roman"/>
        </w:rPr>
        <w:t>MainActivity</w:t>
      </w:r>
      <w:r w:rsidR="000A2708" w:rsidRPr="0011087D">
        <w:rPr>
          <w:rFonts w:cs="Times New Roman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6A6B51FF" w14:textId="77777777" w:rsidTr="000A2708">
        <w:tc>
          <w:tcPr>
            <w:tcW w:w="9242" w:type="dxa"/>
          </w:tcPr>
          <w:p w14:paraId="0B1255DC" w14:textId="77777777" w:rsidR="005C71CB" w:rsidRPr="0011087D" w:rsidRDefault="005C71CB" w:rsidP="005C71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eastAsia="Times New Roman" w:cs="Times New Roman"/>
                <w:lang w:val="en-IN" w:eastAsia="en-IN"/>
              </w:rPr>
            </w:pPr>
            <w:r w:rsidRPr="0011087D">
              <w:rPr>
                <w:rFonts w:eastAsia="Times New Roman" w:cs="Times New Roman"/>
                <w:lang w:val="en-IN" w:eastAsia="en-IN"/>
              </w:rPr>
              <w:t>package com.example.pract_2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x.appcompat.app.AppCompatActivity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os.Bundl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view.View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widget.Button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widget.Edit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widget.Toas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public class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MainActivity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extends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CompatActivity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Edit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number1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Edit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number2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Button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dd_button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in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s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= 0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@Override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protected void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onCreat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(Bundle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avedInstanceStat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uper.onCreat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avedInstanceStat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etContentView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R.layout.activity_main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number1 =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R.id.editText_first_no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number2 =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R.id.editText_second_no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dd_button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=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R.id.add_button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// used to create on click listener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if (!(number1.getText().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String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).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isEmpty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) &amp;&amp; number2.getText().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String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).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isEmpty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)))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dd_button.setOnClickListener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(new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View.OnClickListener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)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@Override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public void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onClick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View v)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// num1 or num2 double type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// get data which is in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edit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, convert it to string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// using parse Double convert it to Double type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double num1 =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Double.parseDoubl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number1.getText().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String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)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double num2 =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Double.parseDoubl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number2.getText().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String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)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// add both number and store it to sum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double sum = num1 + num2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//Displaying Toast with Hello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Javatpoin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message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ast.make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getApplicationCon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(), "sum: " + sum,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ast.LENGTH_SHOR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.show(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lastRenderedPageBreak/>
              <w:t xml:space="preserve">                }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}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}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}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>}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</w:p>
          <w:p w14:paraId="5974A1AD" w14:textId="77777777" w:rsidR="000A2708" w:rsidRPr="0011087D" w:rsidRDefault="000A2708" w:rsidP="00B05BA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358FE9" w14:textId="77777777" w:rsidR="00467731" w:rsidRPr="0011087D" w:rsidRDefault="00467731" w:rsidP="000A2708">
      <w:pPr>
        <w:rPr>
          <w:rFonts w:cs="Times New Roman"/>
        </w:rPr>
      </w:pPr>
    </w:p>
    <w:p w14:paraId="4BDEA32D" w14:textId="77777777" w:rsidR="000A2708" w:rsidRPr="0011087D" w:rsidRDefault="000A2708" w:rsidP="000A2708">
      <w:pPr>
        <w:rPr>
          <w:rFonts w:cs="Times New Roman"/>
        </w:rPr>
      </w:pPr>
      <w:r w:rsidRPr="0011087D">
        <w:rPr>
          <w:rFonts w:cs="Times New Roman"/>
        </w:rPr>
        <w:t xml:space="preserve">Layout File/s: </w:t>
      </w:r>
    </w:p>
    <w:p w14:paraId="3726E4C4" w14:textId="77777777" w:rsidR="000A2708" w:rsidRPr="0011087D" w:rsidRDefault="00B05BAF" w:rsidP="000A2708">
      <w:pPr>
        <w:rPr>
          <w:rFonts w:cs="Times New Roman"/>
        </w:rPr>
      </w:pPr>
      <w:r w:rsidRPr="0011087D">
        <w:rPr>
          <w:rFonts w:cs="Times New Roman"/>
        </w:rPr>
        <w:t>Main_activity</w:t>
      </w:r>
      <w:r w:rsidR="000A2708" w:rsidRPr="0011087D">
        <w:rPr>
          <w:rFonts w:cs="Times New Roman"/>
        </w:rPr>
        <w:t>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763701EE" w14:textId="77777777" w:rsidTr="00467731">
        <w:tc>
          <w:tcPr>
            <w:tcW w:w="9242" w:type="dxa"/>
          </w:tcPr>
          <w:p w14:paraId="6A2310DC" w14:textId="77777777" w:rsidR="005C71CB" w:rsidRPr="0011087D" w:rsidRDefault="005C71CB" w:rsidP="005C71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lang w:val="en-IN" w:eastAsia="en-IN"/>
              </w:rPr>
            </w:pPr>
            <w:r w:rsidRPr="0011087D">
              <w:rPr>
                <w:rFonts w:eastAsia="Times New Roman" w:cs="Times New Roman"/>
                <w:lang w:val="en-IN" w:eastAsia="en-IN"/>
              </w:rPr>
              <w:t>&lt;?xml version="1.0" encoding="utf-8"?&gt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>&lt;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x.constraintlayout.widget.ConstraintLayou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xmlns:androi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/res/android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xmlns:app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/res-auto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xmlns:tools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http://schemas.android.com/tools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ols:con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.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MainActivity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"&gt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&lt;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@+id/textView_1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wrap_conten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wrap_conten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Number 1: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textSiz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20sp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Bottom_toBottom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End_toEnd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Horizontal_bias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0.227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Start_toStart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Top_toTop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Vertical_bias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0.203" /&gt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&lt;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Edit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@+id/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editText_first_no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154dp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71dp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hin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Enter Number 1: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inputTyp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number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Bottom_toBottom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End_toEnd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Horizontal_bias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0.787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Start_toStart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Top_toTop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Vertical_bias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0.171" /&gt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&lt;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@+id/textView_2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wrap_conten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wrap_conten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lastRenderedPageBreak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Number 2: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textSiz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20sp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Bottom_toBottom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End_toEnd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Horizontal_bias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0.226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Start_toStart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Top_toTop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Vertical_bias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0.411" /&gt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&lt;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Edit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@+id/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editText_second_no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157dp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65dp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hin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Enter Number 2: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inputTyp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number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Bottom_toBottom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End_toEnd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Horizontal_bias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0.787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Start_toStart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Top_toTop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Vertical_bias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0.393" /&gt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&lt;Button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@+id/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dd_button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95dp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59dp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: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Button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Bottom_toBottom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End_toEnd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Horizontal_bias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0.498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Start_toStart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Top_toTopOf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parent"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:layout_constraintVertical_bias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="0.672" /&gt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>&lt;/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x.constraintlayout.widget.ConstraintLayou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&gt;</w:t>
            </w:r>
          </w:p>
          <w:p w14:paraId="5E4ACA12" w14:textId="77777777" w:rsidR="00467731" w:rsidRPr="0011087D" w:rsidRDefault="00467731" w:rsidP="00B05BA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20F28" w14:textId="77777777" w:rsidR="000A2708" w:rsidRPr="0011087D" w:rsidRDefault="003F3F25" w:rsidP="000A2708">
      <w:pPr>
        <w:rPr>
          <w:rFonts w:cs="Times New Roman"/>
        </w:rPr>
      </w:pPr>
      <w:r w:rsidRPr="0011087D">
        <w:rPr>
          <w:rFonts w:cs="Times New Roman"/>
        </w:rPr>
        <w:lastRenderedPageBreak/>
        <w:t>Output:</w:t>
      </w:r>
    </w:p>
    <w:p w14:paraId="621C4992" w14:textId="77777777" w:rsidR="00467731" w:rsidRPr="0011087D" w:rsidRDefault="004A2407" w:rsidP="00467731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F057987" wp14:editId="0013FC66">
            <wp:extent cx="2087880" cy="3154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5049" w14:textId="77777777" w:rsidR="00467731" w:rsidRPr="0011087D" w:rsidRDefault="00467731" w:rsidP="00467731">
      <w:pPr>
        <w:jc w:val="center"/>
        <w:rPr>
          <w:rFonts w:cs="Times New Roman"/>
        </w:rPr>
      </w:pPr>
    </w:p>
    <w:p w14:paraId="0E77C2D0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025C5AAB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592DFB0C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5848B923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2C658A8E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5015BD7E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1E0195F3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2C0CBE19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22D0064B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67A74990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6F0E9ADA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20ABB5E9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04778C1A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1C1AB4C6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5B810FE5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4ECC15A0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27005E12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42A6C287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0CF4C111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0EB57B3C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778E0EF8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1EBD1D53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11D09480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18A808D0" w14:textId="77777777" w:rsidR="00EA5568" w:rsidRDefault="00EA5568" w:rsidP="00404650">
      <w:pPr>
        <w:tabs>
          <w:tab w:val="left" w:pos="387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01F7F018" w14:textId="0166CC10" w:rsidR="00467731" w:rsidRPr="00404650" w:rsidRDefault="00467731" w:rsidP="00404650">
      <w:pPr>
        <w:tabs>
          <w:tab w:val="left" w:pos="3876"/>
          <w:tab w:val="center" w:pos="4513"/>
        </w:tabs>
        <w:jc w:val="center"/>
        <w:rPr>
          <w:rFonts w:cs="Times New Roman"/>
        </w:rPr>
      </w:pPr>
      <w:r w:rsidRPr="0011087D">
        <w:rPr>
          <w:rFonts w:cs="Times New Roman"/>
          <w:b/>
          <w:bCs/>
          <w:sz w:val="32"/>
          <w:szCs w:val="32"/>
        </w:rPr>
        <w:lastRenderedPageBreak/>
        <w:t>Practical 3</w:t>
      </w:r>
    </w:p>
    <w:p w14:paraId="1FC267AB" w14:textId="77777777" w:rsidR="00467731" w:rsidRPr="0011087D" w:rsidRDefault="00467731" w:rsidP="00467731">
      <w:pPr>
        <w:jc w:val="center"/>
        <w:rPr>
          <w:rFonts w:cs="Times New Roman"/>
        </w:rPr>
      </w:pPr>
    </w:p>
    <w:p w14:paraId="000FBF47" w14:textId="77777777" w:rsidR="00467731" w:rsidRPr="0011087D" w:rsidRDefault="00467731" w:rsidP="00467731">
      <w:pPr>
        <w:rPr>
          <w:rFonts w:cs="Times New Roman"/>
        </w:rPr>
      </w:pPr>
      <w:r w:rsidRPr="0011087D">
        <w:rPr>
          <w:rFonts w:cs="Times New Roman"/>
        </w:rPr>
        <w:t>AIM: Create an application that will display Toast (Message) on specific interval of time.</w:t>
      </w:r>
    </w:p>
    <w:p w14:paraId="7729BB17" w14:textId="77777777" w:rsidR="00467731" w:rsidRPr="0011087D" w:rsidRDefault="00467731" w:rsidP="00467731">
      <w:pPr>
        <w:rPr>
          <w:rFonts w:cs="Times New Roman"/>
        </w:rPr>
      </w:pPr>
    </w:p>
    <w:p w14:paraId="16FB5952" w14:textId="77777777" w:rsidR="00467731" w:rsidRPr="0011087D" w:rsidRDefault="00467731" w:rsidP="00467731">
      <w:pPr>
        <w:rPr>
          <w:rFonts w:cs="Times New Roman"/>
        </w:rPr>
      </w:pPr>
      <w:r w:rsidRPr="0011087D">
        <w:rPr>
          <w:rFonts w:cs="Times New Roman"/>
        </w:rPr>
        <w:t>Source Code:</w:t>
      </w:r>
    </w:p>
    <w:p w14:paraId="439E588F" w14:textId="77777777" w:rsidR="00467731" w:rsidRPr="0011087D" w:rsidRDefault="00467731" w:rsidP="00467731">
      <w:pPr>
        <w:rPr>
          <w:rFonts w:cs="Times New Roman"/>
        </w:rPr>
      </w:pPr>
    </w:p>
    <w:p w14:paraId="2CB84183" w14:textId="77777777" w:rsidR="00467731" w:rsidRPr="0011087D" w:rsidRDefault="00467731" w:rsidP="00467731">
      <w:pPr>
        <w:rPr>
          <w:rFonts w:cs="Times New Roman"/>
        </w:rPr>
      </w:pPr>
      <w:r w:rsidRPr="0011087D">
        <w:rPr>
          <w:rFonts w:cs="Times New Roman"/>
        </w:rPr>
        <w:t xml:space="preserve">Java File/s: </w:t>
      </w:r>
    </w:p>
    <w:p w14:paraId="33B61715" w14:textId="77777777" w:rsidR="00467731" w:rsidRPr="0011087D" w:rsidRDefault="00B05BAF" w:rsidP="00467731">
      <w:pPr>
        <w:rPr>
          <w:rFonts w:cs="Times New Roman"/>
        </w:rPr>
      </w:pPr>
      <w:r w:rsidRPr="0011087D">
        <w:rPr>
          <w:rFonts w:cs="Times New Roman"/>
        </w:rPr>
        <w:t>MainActivity</w:t>
      </w:r>
      <w:r w:rsidR="00467731" w:rsidRPr="0011087D">
        <w:rPr>
          <w:rFonts w:cs="Times New Roman"/>
        </w:rPr>
        <w:t>.java</w:t>
      </w:r>
    </w:p>
    <w:p w14:paraId="6BA047F5" w14:textId="77777777" w:rsidR="00B05BAF" w:rsidRPr="0011087D" w:rsidRDefault="00B05BAF" w:rsidP="00B05BAF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39463DCF" w14:textId="77777777" w:rsidTr="00B20D67">
        <w:tc>
          <w:tcPr>
            <w:tcW w:w="9242" w:type="dxa"/>
          </w:tcPr>
          <w:p w14:paraId="7EF57F35" w14:textId="77777777" w:rsidR="005C71CB" w:rsidRPr="0011087D" w:rsidRDefault="005C71CB" w:rsidP="005C71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lang w:val="en-IN" w:eastAsia="en-IN"/>
              </w:rPr>
            </w:pPr>
            <w:r w:rsidRPr="0011087D">
              <w:rPr>
                <w:rFonts w:eastAsia="Times New Roman" w:cs="Times New Roman"/>
                <w:lang w:val="en-IN" w:eastAsia="en-IN"/>
              </w:rPr>
              <w:t>package com.example.pract_3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x.appcompat.app.AppCompatActivity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os.Bundl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widget.Chronometer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widget.Toas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public class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MainActivity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extends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CompatActivity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Chronometer c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int i = 0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int duration = 10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@Override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protected void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onCreat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(Bundle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avedInstanceStat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uper.onCreat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avedInstanceStat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etContentView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R.layout.activity_main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c = (Chronometer)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R.id.chronometer1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c.star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c.setOnChronometerTickListener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(new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Chronometer.OnChronometerTickListener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)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@Override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public void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onChronometerTick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Chronometer arg0)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i++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if (i &gt;= duration)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ast.make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getApplicationCon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(), "Message" + (i / 10),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ast.LENGTH_LONG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.show(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    duration = duration + 10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}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}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}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}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>}</w:t>
            </w:r>
          </w:p>
          <w:p w14:paraId="2B1E022D" w14:textId="77777777" w:rsidR="00B05BAF" w:rsidRPr="0011087D" w:rsidRDefault="00B05BAF" w:rsidP="00B20D6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DF049" w14:textId="77777777" w:rsidR="00467731" w:rsidRPr="0011087D" w:rsidRDefault="00467731" w:rsidP="00467731">
      <w:pPr>
        <w:rPr>
          <w:rFonts w:cs="Times New Roman"/>
        </w:rPr>
      </w:pPr>
    </w:p>
    <w:p w14:paraId="4FB8024D" w14:textId="77777777" w:rsidR="00467731" w:rsidRPr="0011087D" w:rsidRDefault="00467731" w:rsidP="00467731">
      <w:pPr>
        <w:rPr>
          <w:rFonts w:cs="Times New Roman"/>
        </w:rPr>
      </w:pPr>
    </w:p>
    <w:p w14:paraId="613D1F62" w14:textId="77777777" w:rsidR="00467731" w:rsidRPr="0011087D" w:rsidRDefault="00467731" w:rsidP="00467731">
      <w:pPr>
        <w:rPr>
          <w:rFonts w:cs="Times New Roman"/>
        </w:rPr>
      </w:pPr>
    </w:p>
    <w:p w14:paraId="00E9E386" w14:textId="77777777" w:rsidR="00467731" w:rsidRPr="0011087D" w:rsidRDefault="00467731" w:rsidP="00467731">
      <w:pPr>
        <w:rPr>
          <w:rFonts w:cs="Times New Roman"/>
        </w:rPr>
      </w:pPr>
    </w:p>
    <w:p w14:paraId="27CA34E4" w14:textId="77777777" w:rsidR="00467731" w:rsidRPr="0011087D" w:rsidRDefault="00467731" w:rsidP="00467731">
      <w:pPr>
        <w:rPr>
          <w:rFonts w:cs="Times New Roman"/>
        </w:rPr>
      </w:pPr>
    </w:p>
    <w:p w14:paraId="135BE4ED" w14:textId="77777777" w:rsidR="00467731" w:rsidRPr="0011087D" w:rsidRDefault="00467731" w:rsidP="00467731">
      <w:pPr>
        <w:rPr>
          <w:rFonts w:cs="Times New Roman"/>
        </w:rPr>
      </w:pPr>
      <w:r w:rsidRPr="0011087D">
        <w:rPr>
          <w:rFonts w:cs="Times New Roman"/>
        </w:rPr>
        <w:t xml:space="preserve">Layout File/s: </w:t>
      </w:r>
    </w:p>
    <w:p w14:paraId="476A0BC3" w14:textId="77777777" w:rsidR="00B05BAF" w:rsidRPr="0011087D" w:rsidRDefault="00B05BAF" w:rsidP="00B05BAF">
      <w:pPr>
        <w:rPr>
          <w:rFonts w:cs="Times New Roman"/>
        </w:rPr>
      </w:pPr>
      <w:r w:rsidRPr="0011087D">
        <w:rPr>
          <w:rFonts w:cs="Times New Roman"/>
        </w:rPr>
        <w:t>Activity_main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4800330E" w14:textId="77777777" w:rsidTr="00B20D67">
        <w:tc>
          <w:tcPr>
            <w:tcW w:w="9242" w:type="dxa"/>
          </w:tcPr>
          <w:p w14:paraId="4A5207C0" w14:textId="77777777" w:rsidR="005C71CB" w:rsidRPr="0011087D" w:rsidRDefault="005C71CB" w:rsidP="005C71CB">
            <w:pPr>
              <w:rPr>
                <w:rFonts w:cs="Times New Roman"/>
              </w:rPr>
            </w:pPr>
            <w:r w:rsidRPr="0011087D">
              <w:rPr>
                <w:rFonts w:cs="Times New Roman"/>
              </w:rPr>
              <w:lastRenderedPageBreak/>
              <w:t>&lt;?xml version="1.0" encoding="utf-8"?&gt;</w:t>
            </w:r>
            <w:r w:rsidRPr="0011087D">
              <w:rPr>
                <w:rFonts w:cs="Times New Roman"/>
              </w:rPr>
              <w:br/>
              <w:t>&lt;</w:t>
            </w:r>
            <w:proofErr w:type="spellStart"/>
            <w:r w:rsidRPr="0011087D">
              <w:rPr>
                <w:rFonts w:cs="Times New Roman"/>
              </w:rPr>
              <w:t>androidx.constraintlayout.widget.ConstraintLayout</w:t>
            </w:r>
            <w:proofErr w:type="spellEnd"/>
            <w:r w:rsidRPr="0011087D">
              <w:rPr>
                <w:rFonts w:cs="Times New Roman"/>
              </w:rPr>
              <w:t xml:space="preserve"> </w:t>
            </w:r>
            <w:proofErr w:type="spellStart"/>
            <w:r w:rsidRPr="0011087D">
              <w:rPr>
                <w:rFonts w:cs="Times New Roman"/>
              </w:rPr>
              <w:t>xmlns:android</w:t>
            </w:r>
            <w:proofErr w:type="spellEnd"/>
            <w:r w:rsidRPr="0011087D">
              <w:rPr>
                <w:rFonts w:cs="Times New Roman"/>
              </w:rPr>
              <w:t>="http://schemas.android.com/</w:t>
            </w:r>
            <w:proofErr w:type="spellStart"/>
            <w:r w:rsidRPr="0011087D">
              <w:rPr>
                <w:rFonts w:cs="Times New Roman"/>
              </w:rPr>
              <w:t>apk</w:t>
            </w:r>
            <w:proofErr w:type="spellEnd"/>
            <w:r w:rsidRPr="0011087D">
              <w:rPr>
                <w:rFonts w:cs="Times New Roman"/>
              </w:rPr>
              <w:t>/res/android"</w:t>
            </w:r>
            <w:r w:rsidRPr="0011087D">
              <w:rPr>
                <w:rFonts w:cs="Times New Roman"/>
              </w:rPr>
              <w:br/>
              <w:t xml:space="preserve">    </w:t>
            </w:r>
            <w:proofErr w:type="spellStart"/>
            <w:r w:rsidRPr="0011087D">
              <w:rPr>
                <w:rFonts w:cs="Times New Roman"/>
              </w:rPr>
              <w:t>xmlns:app</w:t>
            </w:r>
            <w:proofErr w:type="spellEnd"/>
            <w:r w:rsidRPr="0011087D">
              <w:rPr>
                <w:rFonts w:cs="Times New Roman"/>
              </w:rPr>
              <w:t>="http://schemas.android.com/</w:t>
            </w:r>
            <w:proofErr w:type="spellStart"/>
            <w:r w:rsidRPr="0011087D">
              <w:rPr>
                <w:rFonts w:cs="Times New Roman"/>
              </w:rPr>
              <w:t>apk</w:t>
            </w:r>
            <w:proofErr w:type="spellEnd"/>
            <w:r w:rsidRPr="0011087D">
              <w:rPr>
                <w:rFonts w:cs="Times New Roman"/>
              </w:rPr>
              <w:t>/res-auto"</w:t>
            </w:r>
            <w:r w:rsidRPr="0011087D">
              <w:rPr>
                <w:rFonts w:cs="Times New Roman"/>
              </w:rPr>
              <w:br/>
              <w:t xml:space="preserve">    </w:t>
            </w:r>
            <w:proofErr w:type="spellStart"/>
            <w:r w:rsidRPr="0011087D">
              <w:rPr>
                <w:rFonts w:cs="Times New Roman"/>
              </w:rPr>
              <w:t>xmlns:tools</w:t>
            </w:r>
            <w:proofErr w:type="spellEnd"/>
            <w:r w:rsidRPr="0011087D">
              <w:rPr>
                <w:rFonts w:cs="Times New Roman"/>
              </w:rPr>
              <w:t>="http://schemas.android.com/tools"</w:t>
            </w:r>
            <w:r w:rsidRPr="0011087D">
              <w:rPr>
                <w:rFonts w:cs="Times New Roman"/>
              </w:rPr>
              <w:br/>
              <w:t xml:space="preserve">    </w:t>
            </w:r>
            <w:proofErr w:type="spellStart"/>
            <w:r w:rsidRPr="0011087D">
              <w:rPr>
                <w:rFonts w:cs="Times New Roman"/>
              </w:rPr>
              <w:t>android:layout_width</w:t>
            </w:r>
            <w:proofErr w:type="spellEnd"/>
            <w:r w:rsidRPr="0011087D">
              <w:rPr>
                <w:rFonts w:cs="Times New Roman"/>
              </w:rPr>
              <w:t>="</w:t>
            </w:r>
            <w:proofErr w:type="spellStart"/>
            <w:r w:rsidRPr="0011087D">
              <w:rPr>
                <w:rFonts w:cs="Times New Roman"/>
              </w:rPr>
              <w:t>match_parent</w:t>
            </w:r>
            <w:proofErr w:type="spellEnd"/>
            <w:r w:rsidRPr="0011087D">
              <w:rPr>
                <w:rFonts w:cs="Times New Roman"/>
              </w:rPr>
              <w:t>"</w:t>
            </w:r>
            <w:r w:rsidRPr="0011087D">
              <w:rPr>
                <w:rFonts w:cs="Times New Roman"/>
              </w:rPr>
              <w:br/>
              <w:t xml:space="preserve">    </w:t>
            </w:r>
            <w:proofErr w:type="spellStart"/>
            <w:r w:rsidRPr="0011087D">
              <w:rPr>
                <w:rFonts w:cs="Times New Roman"/>
              </w:rPr>
              <w:t>android:layout_height</w:t>
            </w:r>
            <w:proofErr w:type="spellEnd"/>
            <w:r w:rsidRPr="0011087D">
              <w:rPr>
                <w:rFonts w:cs="Times New Roman"/>
              </w:rPr>
              <w:t>="</w:t>
            </w:r>
            <w:proofErr w:type="spellStart"/>
            <w:r w:rsidRPr="0011087D">
              <w:rPr>
                <w:rFonts w:cs="Times New Roman"/>
              </w:rPr>
              <w:t>match_parent</w:t>
            </w:r>
            <w:proofErr w:type="spellEnd"/>
            <w:r w:rsidRPr="0011087D">
              <w:rPr>
                <w:rFonts w:cs="Times New Roman"/>
              </w:rPr>
              <w:t>"</w:t>
            </w:r>
            <w:r w:rsidRPr="0011087D">
              <w:rPr>
                <w:rFonts w:cs="Times New Roman"/>
              </w:rPr>
              <w:br/>
              <w:t xml:space="preserve">    </w:t>
            </w:r>
            <w:proofErr w:type="spellStart"/>
            <w:r w:rsidRPr="0011087D">
              <w:rPr>
                <w:rFonts w:cs="Times New Roman"/>
              </w:rPr>
              <w:t>tools:context</w:t>
            </w:r>
            <w:proofErr w:type="spellEnd"/>
            <w:r w:rsidRPr="0011087D">
              <w:rPr>
                <w:rFonts w:cs="Times New Roman"/>
              </w:rPr>
              <w:t>=".</w:t>
            </w:r>
            <w:proofErr w:type="spellStart"/>
            <w:r w:rsidRPr="0011087D">
              <w:rPr>
                <w:rFonts w:cs="Times New Roman"/>
              </w:rPr>
              <w:t>MainActivity</w:t>
            </w:r>
            <w:proofErr w:type="spellEnd"/>
            <w:r w:rsidRPr="0011087D">
              <w:rPr>
                <w:rFonts w:cs="Times New Roman"/>
              </w:rPr>
              <w:t>"&gt;</w:t>
            </w:r>
            <w:r w:rsidRPr="0011087D">
              <w:rPr>
                <w:rFonts w:cs="Times New Roman"/>
              </w:rPr>
              <w:br/>
            </w:r>
            <w:r w:rsidRPr="0011087D">
              <w:rPr>
                <w:rFonts w:cs="Times New Roman"/>
              </w:rPr>
              <w:br/>
              <w:t xml:space="preserve">    &lt;Chronometer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id</w:t>
            </w:r>
            <w:proofErr w:type="spellEnd"/>
            <w:r w:rsidRPr="0011087D">
              <w:rPr>
                <w:rFonts w:cs="Times New Roman"/>
              </w:rPr>
              <w:t>="@+id/chronometer1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layout_width</w:t>
            </w:r>
            <w:proofErr w:type="spellEnd"/>
            <w:r w:rsidRPr="0011087D">
              <w:rPr>
                <w:rFonts w:cs="Times New Roman"/>
              </w:rPr>
              <w:t>="122dp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layout_height</w:t>
            </w:r>
            <w:proofErr w:type="spellEnd"/>
            <w:r w:rsidRPr="0011087D">
              <w:rPr>
                <w:rFonts w:cs="Times New Roman"/>
              </w:rPr>
              <w:t>="</w:t>
            </w:r>
            <w:proofErr w:type="spellStart"/>
            <w:r w:rsidRPr="0011087D">
              <w:rPr>
                <w:rFonts w:cs="Times New Roman"/>
              </w:rPr>
              <w:t>wrap_content</w:t>
            </w:r>
            <w:proofErr w:type="spellEnd"/>
            <w:r w:rsidRPr="0011087D">
              <w:rPr>
                <w:rFonts w:cs="Times New Roman"/>
              </w:rPr>
              <w:t>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text</w:t>
            </w:r>
            <w:proofErr w:type="spellEnd"/>
            <w:r w:rsidRPr="0011087D">
              <w:rPr>
                <w:rFonts w:cs="Times New Roman"/>
              </w:rPr>
              <w:t>="Chronometer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Bottom_toBottom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End_toEnd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Horizontal_bias</w:t>
            </w:r>
            <w:proofErr w:type="spellEnd"/>
            <w:r w:rsidRPr="0011087D">
              <w:rPr>
                <w:rFonts w:cs="Times New Roman"/>
              </w:rPr>
              <w:t>="0.602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Start_toStart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Top_toTop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tools:ignore</w:t>
            </w:r>
            <w:proofErr w:type="spellEnd"/>
            <w:r w:rsidRPr="0011087D">
              <w:rPr>
                <w:rFonts w:cs="Times New Roman"/>
              </w:rPr>
              <w:t>="</w:t>
            </w:r>
            <w:proofErr w:type="spellStart"/>
            <w:r w:rsidRPr="0011087D">
              <w:rPr>
                <w:rFonts w:cs="Times New Roman"/>
              </w:rPr>
              <w:t>MissingConstraints</w:t>
            </w:r>
            <w:proofErr w:type="spellEnd"/>
            <w:r w:rsidRPr="0011087D">
              <w:rPr>
                <w:rFonts w:cs="Times New Roman"/>
              </w:rPr>
              <w:t>"&gt;&lt;/Chronometer&gt;</w:t>
            </w:r>
            <w:r w:rsidRPr="0011087D">
              <w:rPr>
                <w:rFonts w:cs="Times New Roman"/>
              </w:rPr>
              <w:br/>
            </w:r>
            <w:r w:rsidRPr="0011087D">
              <w:rPr>
                <w:rFonts w:cs="Times New Roman"/>
              </w:rPr>
              <w:br/>
              <w:t>&lt;/</w:t>
            </w:r>
            <w:proofErr w:type="spellStart"/>
            <w:r w:rsidRPr="0011087D">
              <w:rPr>
                <w:rFonts w:cs="Times New Roman"/>
              </w:rPr>
              <w:t>androidx.constraintlayout.widget.ConstraintLayout</w:t>
            </w:r>
            <w:proofErr w:type="spellEnd"/>
            <w:r w:rsidRPr="0011087D">
              <w:rPr>
                <w:rFonts w:cs="Times New Roman"/>
              </w:rPr>
              <w:t>&gt;</w:t>
            </w:r>
          </w:p>
        </w:tc>
      </w:tr>
    </w:tbl>
    <w:p w14:paraId="4AB385EA" w14:textId="77777777" w:rsidR="003F3F25" w:rsidRPr="0011087D" w:rsidRDefault="003F3F25" w:rsidP="003F3F25">
      <w:pPr>
        <w:rPr>
          <w:rFonts w:cs="Times New Roman"/>
          <w:noProof/>
        </w:rPr>
      </w:pPr>
    </w:p>
    <w:p w14:paraId="64253613" w14:textId="77777777" w:rsidR="003F3F25" w:rsidRPr="0011087D" w:rsidRDefault="003F3F25" w:rsidP="003F3F25">
      <w:pPr>
        <w:rPr>
          <w:rFonts w:cs="Times New Roman"/>
          <w:noProof/>
        </w:rPr>
      </w:pPr>
    </w:p>
    <w:p w14:paraId="02986F77" w14:textId="77777777" w:rsidR="000A2708" w:rsidRPr="0011087D" w:rsidRDefault="003F3F25" w:rsidP="003F3F25">
      <w:pPr>
        <w:rPr>
          <w:rFonts w:cs="Times New Roman"/>
          <w:noProof/>
        </w:rPr>
      </w:pPr>
      <w:r w:rsidRPr="0011087D">
        <w:rPr>
          <w:rFonts w:cs="Times New Roman"/>
          <w:noProof/>
        </w:rPr>
        <w:t>Output:</w:t>
      </w:r>
    </w:p>
    <w:p w14:paraId="2CF8E5AC" w14:textId="77777777" w:rsidR="003F3F25" w:rsidRPr="0011087D" w:rsidRDefault="00404650" w:rsidP="005221BF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9C68C0E" wp14:editId="70F7B500">
            <wp:extent cx="2339340" cy="4282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F7D9" w14:textId="77777777" w:rsidR="00EA5568" w:rsidRDefault="00EA5568" w:rsidP="00EA5568">
      <w:pPr>
        <w:rPr>
          <w:rFonts w:cs="Times New Roman"/>
        </w:rPr>
      </w:pPr>
    </w:p>
    <w:p w14:paraId="1CC33874" w14:textId="5F5CEC66" w:rsidR="00467731" w:rsidRPr="0011087D" w:rsidRDefault="00467731" w:rsidP="00EA5568">
      <w:pPr>
        <w:jc w:val="center"/>
        <w:rPr>
          <w:rFonts w:cs="Times New Roman"/>
          <w:b/>
          <w:bCs/>
          <w:sz w:val="32"/>
          <w:szCs w:val="32"/>
        </w:rPr>
      </w:pPr>
      <w:r w:rsidRPr="0011087D">
        <w:rPr>
          <w:rFonts w:cs="Times New Roman"/>
          <w:b/>
          <w:bCs/>
          <w:sz w:val="32"/>
          <w:szCs w:val="32"/>
        </w:rPr>
        <w:lastRenderedPageBreak/>
        <w:t>Practical 4</w:t>
      </w:r>
    </w:p>
    <w:p w14:paraId="085987B2" w14:textId="77777777" w:rsidR="00467731" w:rsidRPr="0011087D" w:rsidRDefault="00467731" w:rsidP="00467731">
      <w:pPr>
        <w:jc w:val="center"/>
        <w:rPr>
          <w:rFonts w:cs="Times New Roman"/>
        </w:rPr>
      </w:pPr>
    </w:p>
    <w:p w14:paraId="6DB76B10" w14:textId="77777777" w:rsidR="00467731" w:rsidRPr="0011087D" w:rsidRDefault="00467731" w:rsidP="00467731">
      <w:pPr>
        <w:rPr>
          <w:rFonts w:cs="Times New Roman"/>
        </w:rPr>
      </w:pPr>
      <w:r w:rsidRPr="0011087D">
        <w:rPr>
          <w:rFonts w:cs="Times New Roman"/>
        </w:rPr>
        <w:t>AIM: Create a temperature converter Application. (Fahrenheit-Celsius).</w:t>
      </w:r>
    </w:p>
    <w:p w14:paraId="309335E1" w14:textId="77777777" w:rsidR="00467731" w:rsidRPr="0011087D" w:rsidRDefault="00467731" w:rsidP="00467731">
      <w:pPr>
        <w:rPr>
          <w:rFonts w:cs="Times New Roman"/>
        </w:rPr>
      </w:pPr>
    </w:p>
    <w:p w14:paraId="1A86D654" w14:textId="77777777" w:rsidR="00467731" w:rsidRPr="0011087D" w:rsidRDefault="00467731" w:rsidP="00467731">
      <w:pPr>
        <w:rPr>
          <w:rFonts w:cs="Times New Roman"/>
        </w:rPr>
      </w:pPr>
      <w:r w:rsidRPr="0011087D">
        <w:rPr>
          <w:rFonts w:cs="Times New Roman"/>
        </w:rPr>
        <w:t>Source Code:</w:t>
      </w:r>
    </w:p>
    <w:p w14:paraId="41D902F9" w14:textId="77777777" w:rsidR="00467731" w:rsidRPr="0011087D" w:rsidRDefault="00467731" w:rsidP="00467731">
      <w:pPr>
        <w:rPr>
          <w:rFonts w:cs="Times New Roman"/>
        </w:rPr>
      </w:pPr>
    </w:p>
    <w:p w14:paraId="3D53D59C" w14:textId="77777777" w:rsidR="00467731" w:rsidRPr="0011087D" w:rsidRDefault="00467731" w:rsidP="00467731">
      <w:pPr>
        <w:rPr>
          <w:rFonts w:cs="Times New Roman"/>
        </w:rPr>
      </w:pPr>
      <w:r w:rsidRPr="0011087D">
        <w:rPr>
          <w:rFonts w:cs="Times New Roman"/>
        </w:rPr>
        <w:t xml:space="preserve">Java File/s: </w:t>
      </w:r>
    </w:p>
    <w:p w14:paraId="5436A2A1" w14:textId="77777777" w:rsidR="00467731" w:rsidRPr="0011087D" w:rsidRDefault="00500B84" w:rsidP="00467731">
      <w:pPr>
        <w:rPr>
          <w:rFonts w:cs="Times New Roman"/>
        </w:rPr>
      </w:pPr>
      <w:r w:rsidRPr="0011087D">
        <w:rPr>
          <w:rFonts w:cs="Times New Roman"/>
        </w:rPr>
        <w:t>Main_activity</w:t>
      </w:r>
      <w:r w:rsidR="00467731" w:rsidRPr="0011087D">
        <w:rPr>
          <w:rFonts w:cs="Times New Roman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2F07606C" w14:textId="77777777" w:rsidTr="00844F22">
        <w:tc>
          <w:tcPr>
            <w:tcW w:w="9242" w:type="dxa"/>
          </w:tcPr>
          <w:p w14:paraId="4F09D5FA" w14:textId="77777777" w:rsidR="00B20D67" w:rsidRPr="0011087D" w:rsidRDefault="00B20D67" w:rsidP="00B2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eastAsia="Times New Roman" w:cs="Times New Roman"/>
                <w:lang w:val="en-IN" w:eastAsia="en-IN"/>
              </w:rPr>
            </w:pPr>
            <w:r w:rsidRPr="0011087D">
              <w:rPr>
                <w:rFonts w:eastAsia="Times New Roman" w:cs="Times New Roman"/>
                <w:lang w:val="en-IN" w:eastAsia="en-IN"/>
              </w:rPr>
              <w:t>package com.example.pract_4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os.Bundl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view.View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widget.Button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widget.Edit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widget.AdapterView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widget.ArrayAdapter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widget.Spinner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widget.TextView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widget.Toas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x.appcompat.app.AppCompatActivity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public class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MainActivity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extends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ppCompatActivity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implements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dapterView.OnItemSelectedListener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Edit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number1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Button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dd_button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String[] c ={"a"}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double num1,f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String[] users = {"C","F"}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@Override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protected void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onCreat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(Bundle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avedInstanceStat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uper.onCreat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avedInstanceStat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etContentView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R.layout.activity_main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Spinner spin = (Spinner)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R.id.spinner1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rrayAdapter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&lt;String&gt; adapter = new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rrayAdapter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&lt;String&gt;(this,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ndroid.R.layout.simple_spinner_item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, users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adapter.setDropDownViewResource(android.R.layout.simple_spinner_dropdown_item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pin.setAdapter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adapter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pin.setOnItemSelectedListener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this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number1 =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R.id.edit_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dd_button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=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R.id.button_conver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=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R.id.textView2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// used to create on click listener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//if (!(number1.getText().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String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).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isEmpty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)))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dd_button.setOnClickListener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(new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View.OnClickListener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)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@Override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public void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onClick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View v)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lastRenderedPageBreak/>
              <w:t xml:space="preserve">                    if(c[0].equals("F"))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    num1 =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Double.parseDoubl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number1.getText().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String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)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    double f = (num1 - 32) * 5 / 9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extview.set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tring.forma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"Celsius :%.2f", f)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ast.make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getApplicationCon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(), "F: " + f,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ast.LENGTH_SHOR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.show(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}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else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    num1 =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Double.parseDouble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number1.getText().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String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)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    double f = (num1 * 9/5) + 32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extview.set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String.forma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"Fahrenheit :%.2f", f)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   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ast.make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getApplicationContex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(), "C: " + num1,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Toast.LENGTH_SHORT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).show(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    }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    }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    })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// }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}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@Override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public void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onItemSelecte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dapterView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&lt;?&gt; arg0, View arg1, int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position,long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 xml:space="preserve"> id)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c[0]=users[position];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}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@Override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public void 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onNothingSelected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11087D">
              <w:rPr>
                <w:rFonts w:eastAsia="Times New Roman" w:cs="Times New Roman"/>
                <w:lang w:val="en-IN" w:eastAsia="en-IN"/>
              </w:rPr>
              <w:t>AdapterView</w:t>
            </w:r>
            <w:proofErr w:type="spellEnd"/>
            <w:r w:rsidRPr="0011087D">
              <w:rPr>
                <w:rFonts w:eastAsia="Times New Roman" w:cs="Times New Roman"/>
                <w:lang w:val="en-IN" w:eastAsia="en-IN"/>
              </w:rPr>
              <w:t>&lt;?&gt; arg0) {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    // TODO - Custom Code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 xml:space="preserve">    }</w:t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</w:r>
            <w:r w:rsidRPr="0011087D">
              <w:rPr>
                <w:rFonts w:eastAsia="Times New Roman" w:cs="Times New Roman"/>
                <w:lang w:val="en-IN" w:eastAsia="en-IN"/>
              </w:rPr>
              <w:br/>
              <w:t>}</w:t>
            </w:r>
          </w:p>
          <w:p w14:paraId="4762A958" w14:textId="77777777" w:rsidR="00844F22" w:rsidRPr="0011087D" w:rsidRDefault="00844F22" w:rsidP="00B20D6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0AE5B4" w14:textId="77777777" w:rsidR="00467731" w:rsidRPr="0011087D" w:rsidRDefault="00467731" w:rsidP="00844F22">
      <w:pPr>
        <w:jc w:val="left"/>
        <w:rPr>
          <w:rFonts w:cs="Times New Roman"/>
        </w:rPr>
      </w:pPr>
    </w:p>
    <w:p w14:paraId="421AF565" w14:textId="77777777" w:rsidR="00844F22" w:rsidRPr="0011087D" w:rsidRDefault="00844F22" w:rsidP="00844F22">
      <w:pPr>
        <w:rPr>
          <w:rFonts w:cs="Times New Roman"/>
        </w:rPr>
      </w:pPr>
      <w:r w:rsidRPr="0011087D">
        <w:rPr>
          <w:rFonts w:cs="Times New Roman"/>
        </w:rPr>
        <w:t xml:space="preserve">Layout File/s: </w:t>
      </w:r>
    </w:p>
    <w:p w14:paraId="1F44F6B7" w14:textId="77777777" w:rsidR="00844F22" w:rsidRPr="0011087D" w:rsidRDefault="00B05BAF" w:rsidP="00844F22">
      <w:pPr>
        <w:rPr>
          <w:rFonts w:cs="Times New Roman"/>
        </w:rPr>
      </w:pPr>
      <w:r w:rsidRPr="0011087D">
        <w:rPr>
          <w:rFonts w:cs="Times New Roman"/>
        </w:rPr>
        <w:t>Activity_main</w:t>
      </w:r>
      <w:r w:rsidR="00844F22" w:rsidRPr="0011087D">
        <w:rPr>
          <w:rFonts w:cs="Times New Roman"/>
        </w:rPr>
        <w:t>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6F9D609A" w14:textId="77777777" w:rsidTr="00844F22">
        <w:tc>
          <w:tcPr>
            <w:tcW w:w="9242" w:type="dxa"/>
          </w:tcPr>
          <w:p w14:paraId="33B987D9" w14:textId="77777777" w:rsidR="00B20D67" w:rsidRPr="0011087D" w:rsidRDefault="00B20D67" w:rsidP="00B20D67">
            <w:pPr>
              <w:rPr>
                <w:rFonts w:cs="Times New Roman"/>
              </w:rPr>
            </w:pPr>
            <w:r w:rsidRPr="0011087D">
              <w:rPr>
                <w:rFonts w:cs="Times New Roman"/>
              </w:rPr>
              <w:t>&lt;?xml version="1.0" encoding="utf-8"?&gt;</w:t>
            </w:r>
            <w:r w:rsidRPr="0011087D">
              <w:rPr>
                <w:rFonts w:cs="Times New Roman"/>
              </w:rPr>
              <w:br/>
              <w:t>&lt;</w:t>
            </w:r>
            <w:proofErr w:type="spellStart"/>
            <w:r w:rsidRPr="0011087D">
              <w:rPr>
                <w:rFonts w:cs="Times New Roman"/>
              </w:rPr>
              <w:t>androidx.constraintlayout.widget.ConstraintLayout</w:t>
            </w:r>
            <w:proofErr w:type="spellEnd"/>
            <w:r w:rsidRPr="0011087D">
              <w:rPr>
                <w:rFonts w:cs="Times New Roman"/>
              </w:rPr>
              <w:t xml:space="preserve"> </w:t>
            </w:r>
            <w:proofErr w:type="spellStart"/>
            <w:r w:rsidRPr="0011087D">
              <w:rPr>
                <w:rFonts w:cs="Times New Roman"/>
              </w:rPr>
              <w:t>xmlns:android</w:t>
            </w:r>
            <w:proofErr w:type="spellEnd"/>
            <w:r w:rsidRPr="0011087D">
              <w:rPr>
                <w:rFonts w:cs="Times New Roman"/>
              </w:rPr>
              <w:t>="http://schemas.android.com/</w:t>
            </w:r>
            <w:proofErr w:type="spellStart"/>
            <w:r w:rsidRPr="0011087D">
              <w:rPr>
                <w:rFonts w:cs="Times New Roman"/>
              </w:rPr>
              <w:t>apk</w:t>
            </w:r>
            <w:proofErr w:type="spellEnd"/>
            <w:r w:rsidRPr="0011087D">
              <w:rPr>
                <w:rFonts w:cs="Times New Roman"/>
              </w:rPr>
              <w:t>/res/android"</w:t>
            </w:r>
            <w:r w:rsidRPr="0011087D">
              <w:rPr>
                <w:rFonts w:cs="Times New Roman"/>
              </w:rPr>
              <w:br/>
              <w:t xml:space="preserve">    </w:t>
            </w:r>
            <w:proofErr w:type="spellStart"/>
            <w:r w:rsidRPr="0011087D">
              <w:rPr>
                <w:rFonts w:cs="Times New Roman"/>
              </w:rPr>
              <w:t>xmlns:app</w:t>
            </w:r>
            <w:proofErr w:type="spellEnd"/>
            <w:r w:rsidRPr="0011087D">
              <w:rPr>
                <w:rFonts w:cs="Times New Roman"/>
              </w:rPr>
              <w:t>="http://schemas.android.com/</w:t>
            </w:r>
            <w:proofErr w:type="spellStart"/>
            <w:r w:rsidRPr="0011087D">
              <w:rPr>
                <w:rFonts w:cs="Times New Roman"/>
              </w:rPr>
              <w:t>apk</w:t>
            </w:r>
            <w:proofErr w:type="spellEnd"/>
            <w:r w:rsidRPr="0011087D">
              <w:rPr>
                <w:rFonts w:cs="Times New Roman"/>
              </w:rPr>
              <w:t>/res-auto"</w:t>
            </w:r>
            <w:r w:rsidRPr="0011087D">
              <w:rPr>
                <w:rFonts w:cs="Times New Roman"/>
              </w:rPr>
              <w:br/>
              <w:t xml:space="preserve">    </w:t>
            </w:r>
            <w:proofErr w:type="spellStart"/>
            <w:r w:rsidRPr="0011087D">
              <w:rPr>
                <w:rFonts w:cs="Times New Roman"/>
              </w:rPr>
              <w:t>xmlns:tools</w:t>
            </w:r>
            <w:proofErr w:type="spellEnd"/>
            <w:r w:rsidRPr="0011087D">
              <w:rPr>
                <w:rFonts w:cs="Times New Roman"/>
              </w:rPr>
              <w:t>="http://schemas.android.com/tools"</w:t>
            </w:r>
            <w:r w:rsidRPr="0011087D">
              <w:rPr>
                <w:rFonts w:cs="Times New Roman"/>
              </w:rPr>
              <w:br/>
              <w:t xml:space="preserve">    </w:t>
            </w:r>
            <w:proofErr w:type="spellStart"/>
            <w:r w:rsidRPr="0011087D">
              <w:rPr>
                <w:rFonts w:cs="Times New Roman"/>
              </w:rPr>
              <w:t>android:layout_width</w:t>
            </w:r>
            <w:proofErr w:type="spellEnd"/>
            <w:r w:rsidRPr="0011087D">
              <w:rPr>
                <w:rFonts w:cs="Times New Roman"/>
              </w:rPr>
              <w:t>="</w:t>
            </w:r>
            <w:proofErr w:type="spellStart"/>
            <w:r w:rsidRPr="0011087D">
              <w:rPr>
                <w:rFonts w:cs="Times New Roman"/>
              </w:rPr>
              <w:t>match_parent</w:t>
            </w:r>
            <w:proofErr w:type="spellEnd"/>
            <w:r w:rsidRPr="0011087D">
              <w:rPr>
                <w:rFonts w:cs="Times New Roman"/>
              </w:rPr>
              <w:t>"</w:t>
            </w:r>
            <w:r w:rsidRPr="0011087D">
              <w:rPr>
                <w:rFonts w:cs="Times New Roman"/>
              </w:rPr>
              <w:br/>
              <w:t xml:space="preserve">    </w:t>
            </w:r>
            <w:proofErr w:type="spellStart"/>
            <w:r w:rsidRPr="0011087D">
              <w:rPr>
                <w:rFonts w:cs="Times New Roman"/>
              </w:rPr>
              <w:t>android:layout_height</w:t>
            </w:r>
            <w:proofErr w:type="spellEnd"/>
            <w:r w:rsidRPr="0011087D">
              <w:rPr>
                <w:rFonts w:cs="Times New Roman"/>
              </w:rPr>
              <w:t>="</w:t>
            </w:r>
            <w:proofErr w:type="spellStart"/>
            <w:r w:rsidRPr="0011087D">
              <w:rPr>
                <w:rFonts w:cs="Times New Roman"/>
              </w:rPr>
              <w:t>match_parent</w:t>
            </w:r>
            <w:proofErr w:type="spellEnd"/>
            <w:r w:rsidRPr="0011087D">
              <w:rPr>
                <w:rFonts w:cs="Times New Roman"/>
              </w:rPr>
              <w:t>"</w:t>
            </w:r>
            <w:r w:rsidRPr="0011087D">
              <w:rPr>
                <w:rFonts w:cs="Times New Roman"/>
              </w:rPr>
              <w:br/>
              <w:t xml:space="preserve">    </w:t>
            </w:r>
            <w:proofErr w:type="spellStart"/>
            <w:r w:rsidRPr="0011087D">
              <w:rPr>
                <w:rFonts w:cs="Times New Roman"/>
              </w:rPr>
              <w:t>tools:context</w:t>
            </w:r>
            <w:proofErr w:type="spellEnd"/>
            <w:r w:rsidRPr="0011087D">
              <w:rPr>
                <w:rFonts w:cs="Times New Roman"/>
              </w:rPr>
              <w:t>=".</w:t>
            </w:r>
            <w:proofErr w:type="spellStart"/>
            <w:r w:rsidRPr="0011087D">
              <w:rPr>
                <w:rFonts w:cs="Times New Roman"/>
              </w:rPr>
              <w:t>MainActivity</w:t>
            </w:r>
            <w:proofErr w:type="spellEnd"/>
            <w:r w:rsidRPr="0011087D">
              <w:rPr>
                <w:rFonts w:cs="Times New Roman"/>
              </w:rPr>
              <w:t>"&gt;</w:t>
            </w:r>
            <w:r w:rsidRPr="0011087D">
              <w:rPr>
                <w:rFonts w:cs="Times New Roman"/>
              </w:rPr>
              <w:br/>
            </w:r>
            <w:r w:rsidRPr="0011087D">
              <w:rPr>
                <w:rFonts w:cs="Times New Roman"/>
              </w:rPr>
              <w:br/>
              <w:t xml:space="preserve">    &lt;</w:t>
            </w:r>
            <w:proofErr w:type="spellStart"/>
            <w:r w:rsidRPr="0011087D">
              <w:rPr>
                <w:rFonts w:cs="Times New Roman"/>
              </w:rPr>
              <w:t>EditText</w:t>
            </w:r>
            <w:proofErr w:type="spellEnd"/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id</w:t>
            </w:r>
            <w:proofErr w:type="spellEnd"/>
            <w:r w:rsidRPr="0011087D">
              <w:rPr>
                <w:rFonts w:cs="Times New Roman"/>
              </w:rPr>
              <w:t>="@+id/</w:t>
            </w:r>
            <w:proofErr w:type="spellStart"/>
            <w:r w:rsidRPr="0011087D">
              <w:rPr>
                <w:rFonts w:cs="Times New Roman"/>
              </w:rPr>
              <w:t>edit_text</w:t>
            </w:r>
            <w:proofErr w:type="spellEnd"/>
            <w:r w:rsidRPr="0011087D">
              <w:rPr>
                <w:rFonts w:cs="Times New Roman"/>
              </w:rPr>
              <w:t>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layout_width</w:t>
            </w:r>
            <w:proofErr w:type="spellEnd"/>
            <w:r w:rsidRPr="0011087D">
              <w:rPr>
                <w:rFonts w:cs="Times New Roman"/>
              </w:rPr>
              <w:t>="185dp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layout_height</w:t>
            </w:r>
            <w:proofErr w:type="spellEnd"/>
            <w:r w:rsidRPr="0011087D">
              <w:rPr>
                <w:rFonts w:cs="Times New Roman"/>
              </w:rPr>
              <w:t>="46dp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layout_marginEnd</w:t>
            </w:r>
            <w:proofErr w:type="spellEnd"/>
            <w:r w:rsidRPr="0011087D">
              <w:rPr>
                <w:rFonts w:cs="Times New Roman"/>
              </w:rPr>
              <w:t>="112dp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layout_marginRight</w:t>
            </w:r>
            <w:proofErr w:type="spellEnd"/>
            <w:r w:rsidRPr="0011087D">
              <w:rPr>
                <w:rFonts w:cs="Times New Roman"/>
              </w:rPr>
              <w:t>="112dp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Bottom_toBottom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</w:r>
            <w:r w:rsidRPr="0011087D">
              <w:rPr>
                <w:rFonts w:cs="Times New Roman"/>
              </w:rPr>
              <w:lastRenderedPageBreak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End_toEnd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Horizontal_bias</w:t>
            </w:r>
            <w:proofErr w:type="spellEnd"/>
            <w:r w:rsidRPr="0011087D">
              <w:rPr>
                <w:rFonts w:cs="Times New Roman"/>
              </w:rPr>
              <w:t>="0.264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Left_toLeft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Right_toRight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Top_toTop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Vertical_bias</w:t>
            </w:r>
            <w:proofErr w:type="spellEnd"/>
            <w:r w:rsidRPr="0011087D">
              <w:rPr>
                <w:rFonts w:cs="Times New Roman"/>
              </w:rPr>
              <w:t>="0.321" /&gt;</w:t>
            </w:r>
            <w:r w:rsidRPr="0011087D">
              <w:rPr>
                <w:rFonts w:cs="Times New Roman"/>
              </w:rPr>
              <w:br/>
            </w:r>
            <w:r w:rsidRPr="0011087D">
              <w:rPr>
                <w:rFonts w:cs="Times New Roman"/>
              </w:rPr>
              <w:br/>
              <w:t xml:space="preserve">    &lt;</w:t>
            </w:r>
            <w:proofErr w:type="spellStart"/>
            <w:r w:rsidRPr="0011087D">
              <w:rPr>
                <w:rFonts w:cs="Times New Roman"/>
              </w:rPr>
              <w:t>TextView</w:t>
            </w:r>
            <w:proofErr w:type="spellEnd"/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id</w:t>
            </w:r>
            <w:proofErr w:type="spellEnd"/>
            <w:r w:rsidRPr="0011087D">
              <w:rPr>
                <w:rFonts w:cs="Times New Roman"/>
              </w:rPr>
              <w:t>="@+id/</w:t>
            </w:r>
            <w:proofErr w:type="spellStart"/>
            <w:r w:rsidRPr="0011087D">
              <w:rPr>
                <w:rFonts w:cs="Times New Roman"/>
              </w:rPr>
              <w:t>textView</w:t>
            </w:r>
            <w:proofErr w:type="spellEnd"/>
            <w:r w:rsidRPr="0011087D">
              <w:rPr>
                <w:rFonts w:cs="Times New Roman"/>
              </w:rPr>
              <w:t>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layout_width</w:t>
            </w:r>
            <w:proofErr w:type="spellEnd"/>
            <w:r w:rsidRPr="0011087D">
              <w:rPr>
                <w:rFonts w:cs="Times New Roman"/>
              </w:rPr>
              <w:t>="</w:t>
            </w:r>
            <w:proofErr w:type="spellStart"/>
            <w:r w:rsidRPr="0011087D">
              <w:rPr>
                <w:rFonts w:cs="Times New Roman"/>
              </w:rPr>
              <w:t>wrap_content</w:t>
            </w:r>
            <w:proofErr w:type="spellEnd"/>
            <w:r w:rsidRPr="0011087D">
              <w:rPr>
                <w:rFonts w:cs="Times New Roman"/>
              </w:rPr>
              <w:t>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layout_height</w:t>
            </w:r>
            <w:proofErr w:type="spellEnd"/>
            <w:r w:rsidRPr="0011087D">
              <w:rPr>
                <w:rFonts w:cs="Times New Roman"/>
              </w:rPr>
              <w:t>="</w:t>
            </w:r>
            <w:proofErr w:type="spellStart"/>
            <w:r w:rsidRPr="0011087D">
              <w:rPr>
                <w:rFonts w:cs="Times New Roman"/>
              </w:rPr>
              <w:t>wrap_content</w:t>
            </w:r>
            <w:proofErr w:type="spellEnd"/>
            <w:r w:rsidRPr="0011087D">
              <w:rPr>
                <w:rFonts w:cs="Times New Roman"/>
              </w:rPr>
              <w:t>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Bottom_toBottom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Horizontal_bias</w:t>
            </w:r>
            <w:proofErr w:type="spellEnd"/>
            <w:r w:rsidRPr="0011087D">
              <w:rPr>
                <w:rFonts w:cs="Times New Roman"/>
              </w:rPr>
              <w:t>="0.414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Left_toLeft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Right_toRight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Top_toTop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Vertical_bias</w:t>
            </w:r>
            <w:proofErr w:type="spellEnd"/>
            <w:r w:rsidRPr="0011087D">
              <w:rPr>
                <w:rFonts w:cs="Times New Roman"/>
              </w:rPr>
              <w:t>="0.131" /&gt;</w:t>
            </w:r>
            <w:r w:rsidRPr="0011087D">
              <w:rPr>
                <w:rFonts w:cs="Times New Roman"/>
              </w:rPr>
              <w:br/>
            </w:r>
            <w:r w:rsidRPr="0011087D">
              <w:rPr>
                <w:rFonts w:cs="Times New Roman"/>
              </w:rPr>
              <w:br/>
              <w:t xml:space="preserve">    &lt;Spinner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id</w:t>
            </w:r>
            <w:proofErr w:type="spellEnd"/>
            <w:r w:rsidRPr="0011087D">
              <w:rPr>
                <w:rFonts w:cs="Times New Roman"/>
              </w:rPr>
              <w:t>="@+id/spinner1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layout_width</w:t>
            </w:r>
            <w:proofErr w:type="spellEnd"/>
            <w:r w:rsidRPr="0011087D">
              <w:rPr>
                <w:rFonts w:cs="Times New Roman"/>
              </w:rPr>
              <w:t>="</w:t>
            </w:r>
            <w:proofErr w:type="spellStart"/>
            <w:r w:rsidRPr="0011087D">
              <w:rPr>
                <w:rFonts w:cs="Times New Roman"/>
              </w:rPr>
              <w:t>wrap_content</w:t>
            </w:r>
            <w:proofErr w:type="spellEnd"/>
            <w:r w:rsidRPr="0011087D">
              <w:rPr>
                <w:rFonts w:cs="Times New Roman"/>
              </w:rPr>
              <w:t>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layout_height</w:t>
            </w:r>
            <w:proofErr w:type="spellEnd"/>
            <w:r w:rsidRPr="0011087D">
              <w:rPr>
                <w:rFonts w:cs="Times New Roman"/>
              </w:rPr>
              <w:t>="</w:t>
            </w:r>
            <w:proofErr w:type="spellStart"/>
            <w:r w:rsidRPr="0011087D">
              <w:rPr>
                <w:rFonts w:cs="Times New Roman"/>
              </w:rPr>
              <w:t>wrap_content</w:t>
            </w:r>
            <w:proofErr w:type="spellEnd"/>
            <w:r w:rsidRPr="0011087D">
              <w:rPr>
                <w:rFonts w:cs="Times New Roman"/>
              </w:rPr>
              <w:t>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autofillHints</w:t>
            </w:r>
            <w:proofErr w:type="spellEnd"/>
            <w:r w:rsidRPr="0011087D">
              <w:rPr>
                <w:rFonts w:cs="Times New Roman"/>
              </w:rPr>
              <w:t>="Selec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Bottom_toBottom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End_toEnd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Horizontal_bias</w:t>
            </w:r>
            <w:proofErr w:type="spellEnd"/>
            <w:r w:rsidRPr="0011087D">
              <w:rPr>
                <w:rFonts w:cs="Times New Roman"/>
              </w:rPr>
              <w:t>="0.887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Start_toStart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Top_toTop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Vertical_bias</w:t>
            </w:r>
            <w:proofErr w:type="spellEnd"/>
            <w:r w:rsidRPr="0011087D">
              <w:rPr>
                <w:rFonts w:cs="Times New Roman"/>
              </w:rPr>
              <w:t>="0.342" /&gt;</w:t>
            </w:r>
            <w:r w:rsidRPr="0011087D">
              <w:rPr>
                <w:rFonts w:cs="Times New Roman"/>
              </w:rPr>
              <w:br/>
            </w:r>
            <w:r w:rsidRPr="0011087D">
              <w:rPr>
                <w:rFonts w:cs="Times New Roman"/>
              </w:rPr>
              <w:br/>
              <w:t xml:space="preserve">    &lt;Button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id</w:t>
            </w:r>
            <w:proofErr w:type="spellEnd"/>
            <w:r w:rsidRPr="0011087D">
              <w:rPr>
                <w:rFonts w:cs="Times New Roman"/>
              </w:rPr>
              <w:t>="@+id/</w:t>
            </w:r>
            <w:proofErr w:type="spellStart"/>
            <w:r w:rsidRPr="0011087D">
              <w:rPr>
                <w:rFonts w:cs="Times New Roman"/>
              </w:rPr>
              <w:t>button_convert</w:t>
            </w:r>
            <w:proofErr w:type="spellEnd"/>
            <w:r w:rsidRPr="0011087D">
              <w:rPr>
                <w:rFonts w:cs="Times New Roman"/>
              </w:rPr>
              <w:t>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layout_width</w:t>
            </w:r>
            <w:proofErr w:type="spellEnd"/>
            <w:r w:rsidRPr="0011087D">
              <w:rPr>
                <w:rFonts w:cs="Times New Roman"/>
              </w:rPr>
              <w:t>="</w:t>
            </w:r>
            <w:proofErr w:type="spellStart"/>
            <w:r w:rsidRPr="0011087D">
              <w:rPr>
                <w:rFonts w:cs="Times New Roman"/>
              </w:rPr>
              <w:t>wrap_content</w:t>
            </w:r>
            <w:proofErr w:type="spellEnd"/>
            <w:r w:rsidRPr="0011087D">
              <w:rPr>
                <w:rFonts w:cs="Times New Roman"/>
              </w:rPr>
              <w:t>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layout_height</w:t>
            </w:r>
            <w:proofErr w:type="spellEnd"/>
            <w:r w:rsidRPr="0011087D">
              <w:rPr>
                <w:rFonts w:cs="Times New Roman"/>
              </w:rPr>
              <w:t>="</w:t>
            </w:r>
            <w:proofErr w:type="spellStart"/>
            <w:r w:rsidRPr="0011087D">
              <w:rPr>
                <w:rFonts w:cs="Times New Roman"/>
              </w:rPr>
              <w:t>wrap_content</w:t>
            </w:r>
            <w:proofErr w:type="spellEnd"/>
            <w:r w:rsidRPr="0011087D">
              <w:rPr>
                <w:rFonts w:cs="Times New Roman"/>
              </w:rPr>
              <w:t>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text</w:t>
            </w:r>
            <w:proofErr w:type="spellEnd"/>
            <w:r w:rsidRPr="0011087D">
              <w:rPr>
                <w:rFonts w:cs="Times New Roman"/>
              </w:rPr>
              <w:t>="Conver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background</w:t>
            </w:r>
            <w:proofErr w:type="spellEnd"/>
            <w:r w:rsidRPr="0011087D">
              <w:rPr>
                <w:rFonts w:cs="Times New Roman"/>
              </w:rPr>
              <w:t>="@color/button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Bottom_toBottom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End_toEnd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Start_toStart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Top_toTopOf</w:t>
            </w:r>
            <w:proofErr w:type="spellEnd"/>
            <w:r w:rsidRPr="0011087D">
              <w:rPr>
                <w:rFonts w:cs="Times New Roman"/>
              </w:rPr>
              <w:t>="parent" /&gt;</w:t>
            </w:r>
            <w:r w:rsidRPr="0011087D">
              <w:rPr>
                <w:rFonts w:cs="Times New Roman"/>
              </w:rPr>
              <w:br/>
            </w:r>
            <w:r w:rsidRPr="0011087D">
              <w:rPr>
                <w:rFonts w:cs="Times New Roman"/>
              </w:rPr>
              <w:br/>
              <w:t xml:space="preserve">    &lt;</w:t>
            </w:r>
            <w:proofErr w:type="spellStart"/>
            <w:r w:rsidRPr="0011087D">
              <w:rPr>
                <w:rFonts w:cs="Times New Roman"/>
              </w:rPr>
              <w:t>TextView</w:t>
            </w:r>
            <w:proofErr w:type="spellEnd"/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id</w:t>
            </w:r>
            <w:proofErr w:type="spellEnd"/>
            <w:r w:rsidRPr="0011087D">
              <w:rPr>
                <w:rFonts w:cs="Times New Roman"/>
              </w:rPr>
              <w:t>="@+id/textView2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layout_width</w:t>
            </w:r>
            <w:proofErr w:type="spellEnd"/>
            <w:r w:rsidRPr="0011087D">
              <w:rPr>
                <w:rFonts w:cs="Times New Roman"/>
              </w:rPr>
              <w:t>="203dp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layout_height</w:t>
            </w:r>
            <w:proofErr w:type="spellEnd"/>
            <w:r w:rsidRPr="0011087D">
              <w:rPr>
                <w:rFonts w:cs="Times New Roman"/>
              </w:rPr>
              <w:t>="67dp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ndroid:textSize</w:t>
            </w:r>
            <w:proofErr w:type="spellEnd"/>
            <w:r w:rsidRPr="0011087D">
              <w:rPr>
                <w:rFonts w:cs="Times New Roman"/>
              </w:rPr>
              <w:t>="20sp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Bottom_toBottom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End_toEnd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Horizontal_bias</w:t>
            </w:r>
            <w:proofErr w:type="spellEnd"/>
            <w:r w:rsidRPr="0011087D">
              <w:rPr>
                <w:rFonts w:cs="Times New Roman"/>
              </w:rPr>
              <w:t>="0.482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Start_toStart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Top_toTopOf</w:t>
            </w:r>
            <w:proofErr w:type="spellEnd"/>
            <w:r w:rsidRPr="0011087D">
              <w:rPr>
                <w:rFonts w:cs="Times New Roman"/>
              </w:rPr>
              <w:t>="parent"</w:t>
            </w:r>
            <w:r w:rsidRPr="0011087D">
              <w:rPr>
                <w:rFonts w:cs="Times New Roman"/>
              </w:rPr>
              <w:br/>
            </w:r>
            <w:r w:rsidRPr="0011087D">
              <w:rPr>
                <w:rFonts w:cs="Times New Roman"/>
              </w:rPr>
              <w:lastRenderedPageBreak/>
              <w:t xml:space="preserve">        </w:t>
            </w:r>
            <w:proofErr w:type="spellStart"/>
            <w:r w:rsidRPr="0011087D">
              <w:rPr>
                <w:rFonts w:cs="Times New Roman"/>
              </w:rPr>
              <w:t>app:layout_constraintVertical_bias</w:t>
            </w:r>
            <w:proofErr w:type="spellEnd"/>
            <w:r w:rsidRPr="0011087D">
              <w:rPr>
                <w:rFonts w:cs="Times New Roman"/>
              </w:rPr>
              <w:t>="0.671" /&gt;</w:t>
            </w:r>
            <w:r w:rsidRPr="0011087D">
              <w:rPr>
                <w:rFonts w:cs="Times New Roman"/>
              </w:rPr>
              <w:br/>
            </w:r>
            <w:r w:rsidRPr="0011087D">
              <w:rPr>
                <w:rFonts w:cs="Times New Roman"/>
              </w:rPr>
              <w:br/>
              <w:t>&lt;/</w:t>
            </w:r>
            <w:proofErr w:type="spellStart"/>
            <w:r w:rsidRPr="0011087D">
              <w:rPr>
                <w:rFonts w:cs="Times New Roman"/>
              </w:rPr>
              <w:t>androidx.constraintlayout.widget.ConstraintLayout</w:t>
            </w:r>
            <w:proofErr w:type="spellEnd"/>
            <w:r w:rsidRPr="0011087D">
              <w:rPr>
                <w:rFonts w:cs="Times New Roman"/>
              </w:rPr>
              <w:t>&gt;</w:t>
            </w:r>
          </w:p>
        </w:tc>
      </w:tr>
    </w:tbl>
    <w:p w14:paraId="038FECCF" w14:textId="77777777" w:rsidR="003F3F25" w:rsidRPr="0011087D" w:rsidRDefault="003F3F25" w:rsidP="00EF76D6">
      <w:pPr>
        <w:jc w:val="center"/>
        <w:rPr>
          <w:rFonts w:cs="Times New Roman"/>
        </w:rPr>
      </w:pPr>
    </w:p>
    <w:p w14:paraId="437C743A" w14:textId="77777777" w:rsidR="003F3F25" w:rsidRPr="0011087D" w:rsidRDefault="003F3F25" w:rsidP="00EF76D6">
      <w:pPr>
        <w:jc w:val="center"/>
        <w:rPr>
          <w:rFonts w:cs="Times New Roman"/>
        </w:rPr>
      </w:pPr>
    </w:p>
    <w:p w14:paraId="1883A34C" w14:textId="77777777" w:rsidR="003F3F25" w:rsidRPr="0011087D" w:rsidRDefault="003F3F25" w:rsidP="003F3F25">
      <w:pPr>
        <w:rPr>
          <w:rFonts w:cs="Times New Roman"/>
        </w:rPr>
      </w:pPr>
      <w:r w:rsidRPr="0011087D">
        <w:rPr>
          <w:rFonts w:cs="Times New Roman"/>
        </w:rPr>
        <w:t>Output:</w:t>
      </w:r>
    </w:p>
    <w:p w14:paraId="0D1C665E" w14:textId="77777777" w:rsidR="003F3F25" w:rsidRPr="0011087D" w:rsidRDefault="003F3F25" w:rsidP="003F3F25">
      <w:pPr>
        <w:rPr>
          <w:rFonts w:cs="Times New Roman"/>
        </w:rPr>
      </w:pPr>
    </w:p>
    <w:p w14:paraId="158FC9C4" w14:textId="77777777" w:rsidR="00EF76D6" w:rsidRPr="0011087D" w:rsidRDefault="00404650" w:rsidP="00EF76D6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9E7A62B" wp14:editId="76DEC045">
            <wp:extent cx="2355850" cy="2987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1EB9" w14:textId="77777777" w:rsidR="00500B84" w:rsidRPr="0011087D" w:rsidRDefault="00500B84" w:rsidP="00EF76D6">
      <w:pPr>
        <w:jc w:val="center"/>
        <w:rPr>
          <w:rFonts w:cs="Times New Roman"/>
        </w:rPr>
      </w:pPr>
    </w:p>
    <w:p w14:paraId="457373BA" w14:textId="77777777" w:rsidR="00500B84" w:rsidRPr="0011087D" w:rsidRDefault="00500B84" w:rsidP="00EF76D6">
      <w:pPr>
        <w:jc w:val="center"/>
        <w:rPr>
          <w:rFonts w:cs="Times New Roman"/>
        </w:rPr>
      </w:pPr>
    </w:p>
    <w:p w14:paraId="792B7C36" w14:textId="77777777" w:rsidR="003F3F25" w:rsidRPr="0011087D" w:rsidRDefault="003F3F25" w:rsidP="00500B84">
      <w:pPr>
        <w:jc w:val="center"/>
        <w:rPr>
          <w:rFonts w:cs="Times New Roman"/>
        </w:rPr>
      </w:pPr>
    </w:p>
    <w:p w14:paraId="14491510" w14:textId="77777777" w:rsidR="003F3F25" w:rsidRPr="0011087D" w:rsidRDefault="003F3F25" w:rsidP="00500B84">
      <w:pPr>
        <w:jc w:val="center"/>
        <w:rPr>
          <w:rFonts w:cs="Times New Roman"/>
        </w:rPr>
      </w:pPr>
    </w:p>
    <w:p w14:paraId="52B9BA96" w14:textId="77777777" w:rsidR="003F3F25" w:rsidRPr="0011087D" w:rsidRDefault="003F3F25" w:rsidP="00500B84">
      <w:pPr>
        <w:jc w:val="center"/>
        <w:rPr>
          <w:rFonts w:cs="Times New Roman"/>
        </w:rPr>
      </w:pPr>
    </w:p>
    <w:p w14:paraId="3A37FA0A" w14:textId="77777777" w:rsidR="003F3F25" w:rsidRPr="0011087D" w:rsidRDefault="003F3F25" w:rsidP="00500B84">
      <w:pPr>
        <w:jc w:val="center"/>
        <w:rPr>
          <w:rFonts w:cs="Times New Roman"/>
        </w:rPr>
      </w:pPr>
    </w:p>
    <w:p w14:paraId="10801A8B" w14:textId="77777777" w:rsidR="00B20D67" w:rsidRPr="0011087D" w:rsidRDefault="00B20D67" w:rsidP="00500B84">
      <w:pPr>
        <w:jc w:val="center"/>
        <w:rPr>
          <w:rFonts w:cs="Times New Roman"/>
        </w:rPr>
      </w:pPr>
    </w:p>
    <w:p w14:paraId="1D86EFDC" w14:textId="77777777" w:rsidR="00B20D67" w:rsidRPr="0011087D" w:rsidRDefault="00B20D67" w:rsidP="00500B84">
      <w:pPr>
        <w:jc w:val="center"/>
        <w:rPr>
          <w:rFonts w:cs="Times New Roman"/>
        </w:rPr>
      </w:pPr>
    </w:p>
    <w:p w14:paraId="5CAC8896" w14:textId="77777777" w:rsidR="00B20D67" w:rsidRPr="0011087D" w:rsidRDefault="00B20D67" w:rsidP="00500B84">
      <w:pPr>
        <w:jc w:val="center"/>
        <w:rPr>
          <w:rFonts w:cs="Times New Roman"/>
        </w:rPr>
      </w:pPr>
    </w:p>
    <w:p w14:paraId="6200CF23" w14:textId="77777777" w:rsidR="00B20D67" w:rsidRPr="0011087D" w:rsidRDefault="00B20D67" w:rsidP="00500B84">
      <w:pPr>
        <w:jc w:val="center"/>
        <w:rPr>
          <w:rFonts w:cs="Times New Roman"/>
        </w:rPr>
      </w:pPr>
    </w:p>
    <w:p w14:paraId="54175A17" w14:textId="77777777" w:rsidR="0081149F" w:rsidRPr="0011087D" w:rsidRDefault="0081149F" w:rsidP="00500B84">
      <w:pPr>
        <w:jc w:val="center"/>
        <w:rPr>
          <w:rFonts w:cs="Times New Roman"/>
        </w:rPr>
      </w:pPr>
    </w:p>
    <w:p w14:paraId="1EE7FF2C" w14:textId="77777777" w:rsidR="0081149F" w:rsidRPr="0011087D" w:rsidRDefault="0081149F" w:rsidP="00500B84">
      <w:pPr>
        <w:jc w:val="center"/>
        <w:rPr>
          <w:rFonts w:cs="Times New Roman"/>
        </w:rPr>
      </w:pPr>
    </w:p>
    <w:p w14:paraId="4534F428" w14:textId="77777777" w:rsidR="0011087D" w:rsidRDefault="0011087D" w:rsidP="00500B84">
      <w:pPr>
        <w:jc w:val="center"/>
        <w:rPr>
          <w:rFonts w:cs="Times New Roman"/>
        </w:rPr>
      </w:pPr>
    </w:p>
    <w:p w14:paraId="1B876CB6" w14:textId="77777777" w:rsidR="0011087D" w:rsidRDefault="0011087D" w:rsidP="00500B84">
      <w:pPr>
        <w:jc w:val="center"/>
        <w:rPr>
          <w:rFonts w:cs="Times New Roman"/>
        </w:rPr>
      </w:pPr>
    </w:p>
    <w:p w14:paraId="35625537" w14:textId="77777777" w:rsidR="0011087D" w:rsidRDefault="0011087D" w:rsidP="00500B84">
      <w:pPr>
        <w:jc w:val="center"/>
        <w:rPr>
          <w:rFonts w:cs="Times New Roman"/>
        </w:rPr>
      </w:pPr>
    </w:p>
    <w:p w14:paraId="186BE351" w14:textId="77777777" w:rsidR="0011087D" w:rsidRDefault="0011087D" w:rsidP="00500B84">
      <w:pPr>
        <w:jc w:val="center"/>
        <w:rPr>
          <w:rFonts w:cs="Times New Roman"/>
        </w:rPr>
      </w:pPr>
    </w:p>
    <w:p w14:paraId="7DFC6713" w14:textId="77777777" w:rsidR="0011087D" w:rsidRDefault="0011087D" w:rsidP="00500B84">
      <w:pPr>
        <w:jc w:val="center"/>
        <w:rPr>
          <w:rFonts w:cs="Times New Roman"/>
        </w:rPr>
      </w:pPr>
    </w:p>
    <w:p w14:paraId="570B3D23" w14:textId="77777777" w:rsidR="0011087D" w:rsidRDefault="0011087D" w:rsidP="00500B84">
      <w:pPr>
        <w:jc w:val="center"/>
        <w:rPr>
          <w:rFonts w:cs="Times New Roman"/>
        </w:rPr>
      </w:pPr>
    </w:p>
    <w:p w14:paraId="65353DA8" w14:textId="77777777" w:rsidR="0011087D" w:rsidRDefault="0011087D" w:rsidP="00500B84">
      <w:pPr>
        <w:jc w:val="center"/>
        <w:rPr>
          <w:rFonts w:cs="Times New Roman"/>
        </w:rPr>
      </w:pPr>
    </w:p>
    <w:p w14:paraId="468B3CFC" w14:textId="77777777" w:rsidR="0011087D" w:rsidRDefault="0011087D" w:rsidP="00500B84">
      <w:pPr>
        <w:jc w:val="center"/>
        <w:rPr>
          <w:rFonts w:cs="Times New Roman"/>
        </w:rPr>
      </w:pPr>
    </w:p>
    <w:p w14:paraId="66AF590D" w14:textId="77777777" w:rsidR="0011087D" w:rsidRDefault="0011087D" w:rsidP="00500B84">
      <w:pPr>
        <w:jc w:val="center"/>
        <w:rPr>
          <w:rFonts w:cs="Times New Roman"/>
        </w:rPr>
      </w:pPr>
    </w:p>
    <w:p w14:paraId="6FF828D4" w14:textId="77777777" w:rsidR="0011087D" w:rsidRDefault="0011087D" w:rsidP="00500B84">
      <w:pPr>
        <w:jc w:val="center"/>
        <w:rPr>
          <w:rFonts w:cs="Times New Roman"/>
        </w:rPr>
      </w:pPr>
    </w:p>
    <w:p w14:paraId="1E433671" w14:textId="77777777" w:rsidR="0011087D" w:rsidRDefault="0011087D" w:rsidP="00500B84">
      <w:pPr>
        <w:jc w:val="center"/>
        <w:rPr>
          <w:rFonts w:cs="Times New Roman"/>
        </w:rPr>
      </w:pPr>
    </w:p>
    <w:p w14:paraId="138C5669" w14:textId="77777777" w:rsidR="0011087D" w:rsidRDefault="0011087D" w:rsidP="00500B84">
      <w:pPr>
        <w:jc w:val="center"/>
        <w:rPr>
          <w:rFonts w:cs="Times New Roman"/>
        </w:rPr>
      </w:pPr>
    </w:p>
    <w:p w14:paraId="09DBA6F5" w14:textId="77777777" w:rsidR="0011087D" w:rsidRDefault="0011087D" w:rsidP="00500B84">
      <w:pPr>
        <w:jc w:val="center"/>
        <w:rPr>
          <w:rFonts w:cs="Times New Roman"/>
        </w:rPr>
      </w:pPr>
    </w:p>
    <w:p w14:paraId="4AA0A9F1" w14:textId="77777777" w:rsidR="0011087D" w:rsidRDefault="0011087D" w:rsidP="00500B84">
      <w:pPr>
        <w:jc w:val="center"/>
        <w:rPr>
          <w:rFonts w:cs="Times New Roman"/>
        </w:rPr>
      </w:pPr>
    </w:p>
    <w:p w14:paraId="10A47173" w14:textId="77777777" w:rsidR="0011087D" w:rsidRDefault="0011087D" w:rsidP="00500B84">
      <w:pPr>
        <w:jc w:val="center"/>
        <w:rPr>
          <w:rFonts w:cs="Times New Roman"/>
        </w:rPr>
      </w:pPr>
    </w:p>
    <w:p w14:paraId="06C13289" w14:textId="77777777" w:rsidR="00404650" w:rsidRDefault="00404650" w:rsidP="00EA5568">
      <w:pPr>
        <w:rPr>
          <w:rFonts w:cs="Times New Roman"/>
          <w:b/>
          <w:bCs/>
          <w:sz w:val="32"/>
          <w:szCs w:val="32"/>
        </w:rPr>
      </w:pPr>
    </w:p>
    <w:p w14:paraId="3CBC5F07" w14:textId="77777777" w:rsidR="00500B84" w:rsidRPr="0011087D" w:rsidRDefault="00500B84" w:rsidP="00500B84">
      <w:pPr>
        <w:jc w:val="center"/>
        <w:rPr>
          <w:rFonts w:cs="Times New Roman"/>
          <w:b/>
          <w:bCs/>
          <w:sz w:val="32"/>
          <w:szCs w:val="32"/>
        </w:rPr>
      </w:pPr>
      <w:r w:rsidRPr="0011087D">
        <w:rPr>
          <w:rFonts w:cs="Times New Roman"/>
          <w:b/>
          <w:bCs/>
          <w:sz w:val="32"/>
          <w:szCs w:val="32"/>
        </w:rPr>
        <w:t xml:space="preserve">Practical </w:t>
      </w:r>
      <w:r w:rsidR="00B20D67" w:rsidRPr="0011087D">
        <w:rPr>
          <w:rFonts w:cs="Times New Roman"/>
          <w:b/>
          <w:bCs/>
          <w:sz w:val="32"/>
          <w:szCs w:val="32"/>
        </w:rPr>
        <w:t>5</w:t>
      </w:r>
    </w:p>
    <w:p w14:paraId="21965E4B" w14:textId="77777777" w:rsidR="00500B84" w:rsidRPr="0011087D" w:rsidRDefault="00500B84" w:rsidP="00500B84">
      <w:pPr>
        <w:jc w:val="center"/>
        <w:rPr>
          <w:rFonts w:cs="Times New Roman"/>
        </w:rPr>
      </w:pPr>
    </w:p>
    <w:p w14:paraId="20AC396A" w14:textId="77777777" w:rsidR="00500B84" w:rsidRPr="0011087D" w:rsidRDefault="00500B84" w:rsidP="00500B84">
      <w:pPr>
        <w:rPr>
          <w:rFonts w:cs="Times New Roman"/>
        </w:rPr>
      </w:pPr>
      <w:r w:rsidRPr="0011087D">
        <w:rPr>
          <w:rFonts w:cs="Times New Roman"/>
        </w:rPr>
        <w:t>AIM: Create a login application with following features:</w:t>
      </w:r>
    </w:p>
    <w:p w14:paraId="0A236D01" w14:textId="77777777" w:rsidR="00500B84" w:rsidRPr="0011087D" w:rsidRDefault="00500B84" w:rsidP="00500B84">
      <w:pPr>
        <w:rPr>
          <w:rFonts w:cs="Times New Roman"/>
        </w:rPr>
      </w:pPr>
      <w:r w:rsidRPr="0011087D">
        <w:rPr>
          <w:rFonts w:cs="Times New Roman"/>
        </w:rPr>
        <w:t xml:space="preserve">1. Successful Login message in </w:t>
      </w:r>
      <w:proofErr w:type="spellStart"/>
      <w:r w:rsidRPr="0011087D">
        <w:rPr>
          <w:rFonts w:cs="Times New Roman"/>
        </w:rPr>
        <w:t>TextView</w:t>
      </w:r>
      <w:proofErr w:type="spellEnd"/>
      <w:r w:rsidRPr="0011087D">
        <w:rPr>
          <w:rFonts w:cs="Times New Roman"/>
        </w:rPr>
        <w:t xml:space="preserve"> with Green background if Username &amp; password is correct.</w:t>
      </w:r>
    </w:p>
    <w:p w14:paraId="0C197C82" w14:textId="77777777" w:rsidR="00500B84" w:rsidRPr="0011087D" w:rsidRDefault="00500B84" w:rsidP="00500B84">
      <w:pPr>
        <w:rPr>
          <w:rFonts w:cs="Times New Roman"/>
        </w:rPr>
      </w:pPr>
      <w:r w:rsidRPr="0011087D">
        <w:rPr>
          <w:rFonts w:cs="Times New Roman"/>
        </w:rPr>
        <w:t xml:space="preserve">2. Failure message in </w:t>
      </w:r>
      <w:proofErr w:type="spellStart"/>
      <w:r w:rsidRPr="0011087D">
        <w:rPr>
          <w:rFonts w:cs="Times New Roman"/>
        </w:rPr>
        <w:t>TextView</w:t>
      </w:r>
      <w:proofErr w:type="spellEnd"/>
      <w:r w:rsidRPr="0011087D">
        <w:rPr>
          <w:rFonts w:cs="Times New Roman"/>
        </w:rPr>
        <w:t xml:space="preserve"> with Red background if Username or password is incorrect.</w:t>
      </w:r>
    </w:p>
    <w:p w14:paraId="48CA4318" w14:textId="77777777" w:rsidR="00500B84" w:rsidRPr="0011087D" w:rsidRDefault="00500B84" w:rsidP="00500B84">
      <w:pPr>
        <w:rPr>
          <w:rFonts w:cs="Times New Roman"/>
        </w:rPr>
      </w:pPr>
      <w:r w:rsidRPr="0011087D">
        <w:rPr>
          <w:rFonts w:cs="Times New Roman"/>
        </w:rPr>
        <w:t>3. Disable Login Button after three wrong login attempts.</w:t>
      </w:r>
    </w:p>
    <w:p w14:paraId="127CCE95" w14:textId="77777777" w:rsidR="00500B84" w:rsidRPr="0011087D" w:rsidRDefault="00500B84" w:rsidP="00500B84">
      <w:pPr>
        <w:rPr>
          <w:rFonts w:cs="Times New Roman"/>
        </w:rPr>
      </w:pPr>
      <w:r w:rsidRPr="0011087D">
        <w:rPr>
          <w:rFonts w:cs="Times New Roman"/>
        </w:rPr>
        <w:t>4. Close application if user selects Cancel Button.</w:t>
      </w:r>
    </w:p>
    <w:p w14:paraId="590DDBF4" w14:textId="77777777" w:rsidR="00500B84" w:rsidRPr="0011087D" w:rsidRDefault="00500B84" w:rsidP="00500B84">
      <w:pPr>
        <w:rPr>
          <w:rFonts w:cs="Times New Roman"/>
        </w:rPr>
      </w:pPr>
    </w:p>
    <w:p w14:paraId="03BC17D4" w14:textId="77777777" w:rsidR="00500B84" w:rsidRPr="0011087D" w:rsidRDefault="00500B84" w:rsidP="00500B84">
      <w:pPr>
        <w:rPr>
          <w:rFonts w:cs="Times New Roman"/>
        </w:rPr>
      </w:pPr>
      <w:r w:rsidRPr="0011087D">
        <w:rPr>
          <w:rFonts w:cs="Times New Roman"/>
        </w:rPr>
        <w:t>Source Code:</w:t>
      </w:r>
    </w:p>
    <w:p w14:paraId="61EAE0FA" w14:textId="77777777" w:rsidR="00500B84" w:rsidRPr="0011087D" w:rsidRDefault="00500B84" w:rsidP="00500B84">
      <w:pPr>
        <w:rPr>
          <w:rFonts w:cs="Times New Roman"/>
        </w:rPr>
      </w:pPr>
    </w:p>
    <w:p w14:paraId="0AC5C32C" w14:textId="77777777" w:rsidR="00500B84" w:rsidRPr="0011087D" w:rsidRDefault="00500B84" w:rsidP="00500B84">
      <w:pPr>
        <w:rPr>
          <w:rFonts w:cs="Times New Roman"/>
        </w:rPr>
      </w:pPr>
      <w:r w:rsidRPr="0011087D">
        <w:rPr>
          <w:rFonts w:cs="Times New Roman"/>
        </w:rPr>
        <w:t xml:space="preserve">Java File/s: </w:t>
      </w:r>
    </w:p>
    <w:p w14:paraId="5FDD151F" w14:textId="77777777" w:rsidR="00AB0AA8" w:rsidRPr="0011087D" w:rsidRDefault="00500B84" w:rsidP="00AB0AA8">
      <w:pPr>
        <w:rPr>
          <w:rFonts w:cs="Times New Roman"/>
        </w:rPr>
      </w:pPr>
      <w:r w:rsidRPr="0011087D">
        <w:rPr>
          <w:rFonts w:cs="Times New Roman"/>
        </w:rPr>
        <w:t>Main_activity.java</w:t>
      </w:r>
    </w:p>
    <w:p w14:paraId="3F80318F" w14:textId="77777777" w:rsidR="00AB0AA8" w:rsidRPr="0011087D" w:rsidRDefault="00AB0AA8" w:rsidP="00AB0AA8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087D" w:rsidRPr="0011087D" w14:paraId="5AA52B5A" w14:textId="77777777" w:rsidTr="009D6E19">
        <w:tc>
          <w:tcPr>
            <w:tcW w:w="9242" w:type="dxa"/>
          </w:tcPr>
          <w:p w14:paraId="33FA18FC" w14:textId="77777777" w:rsidR="00AB0AA8" w:rsidRPr="00AB0AA8" w:rsidRDefault="00AB0AA8" w:rsidP="00AB0A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lang w:val="en-IN" w:eastAsia="en-IN"/>
              </w:rPr>
            </w:pPr>
            <w:r w:rsidRPr="00AB0AA8">
              <w:rPr>
                <w:rFonts w:eastAsia="Times New Roman" w:cs="Times New Roman"/>
                <w:lang w:val="en-IN" w:eastAsia="en-IN"/>
              </w:rPr>
              <w:t xml:space="preserve">package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com.example.login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androidx.appcompat.app.AppCompatActivity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android.content.Inten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android.graphics.Color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android.os.Bundle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android.view.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android.widget.Button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android.widget.EditTex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android.widget.Text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android.widget.Toas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public class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MainActivity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extends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AppCompatActivity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{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EditTex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Username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EditTex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Password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int count=3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Button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button_login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Register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DatabaseHelper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db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@Override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protected void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onCreate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(Bundle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savedInstanceState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 {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super.onCreate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savedInstanceState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setContent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R.layout.activity_main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db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= new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DatabaseHelper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this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Username = 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EditTex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R.id.Username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Password = 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EditTex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R.id.Password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button_login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= (Button)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R.id.button_login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Register = 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R.id.Register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Register.setOnClickListener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(new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View.OnClickListener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) {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@Override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public void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onClick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View view) {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</w:r>
            <w:r w:rsidRPr="00AB0AA8">
              <w:rPr>
                <w:rFonts w:eastAsia="Times New Roman" w:cs="Times New Roman"/>
                <w:lang w:val="en-IN" w:eastAsia="en-IN"/>
              </w:rPr>
              <w:lastRenderedPageBreak/>
              <w:t xml:space="preserve">                Intent register = new Intent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MainActivity.this,RegisterActivity.class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startActivity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register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}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}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button_login.setOnClickListener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(new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View.OnClickListener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) {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@Override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public void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onClick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View view) {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String user =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Username.getTex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).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oString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)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    .trim(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String pass =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Password.getTex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).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oString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).trim(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incorrect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attempts = 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R.id.textView2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lim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= 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R.id.textView3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Button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logbtn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Button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closeapp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= (Button)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R.id.closeapp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Boolean res =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db.checkUser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user,pass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if(res==true){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Toast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oas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=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oast.makeTex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MainActivity.this,"Successfully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logged in :)",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oast.LENGTH_SHOR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view =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oast.get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view.setBackgroundColor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Color.rgb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0,170,0)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oastMessage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= 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)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oast.get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).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android.R.id.message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oastMessage.setTextColor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Color.BLACK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oast.sho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} else {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lim.setVisibility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View.VISIBLE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attempts.setVisibility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View.VISIBLE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lim.setBackgroundColor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Color.RED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count--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lim.setTex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Integer.toString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count)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incorrect = 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R.id.incorrec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incorrect.setVisibility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View.VISIBLE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if(count==0){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logbtn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 = (Button)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R.id.button_login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logbtn.setTex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"Disabled"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logbtn.setEnabled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false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}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closeapp.setOnClickListener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 xml:space="preserve">(new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View.OnClickListener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) {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    @Override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    public void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onClick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View view) {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        finish(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        </w:t>
            </w:r>
            <w:proofErr w:type="spellStart"/>
            <w:r w:rsidRPr="00AB0AA8">
              <w:rPr>
                <w:rFonts w:eastAsia="Times New Roman" w:cs="Times New Roman"/>
                <w:lang w:val="en-IN" w:eastAsia="en-IN"/>
              </w:rPr>
              <w:t>System.exit</w:t>
            </w:r>
            <w:proofErr w:type="spellEnd"/>
            <w:r w:rsidRPr="00AB0AA8">
              <w:rPr>
                <w:rFonts w:eastAsia="Times New Roman" w:cs="Times New Roman"/>
                <w:lang w:val="en-IN" w:eastAsia="en-IN"/>
              </w:rPr>
              <w:t>(0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    }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    }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    }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    }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 xml:space="preserve">        });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</w:r>
            <w:r w:rsidRPr="00AB0AA8">
              <w:rPr>
                <w:rFonts w:eastAsia="Times New Roman" w:cs="Times New Roman"/>
                <w:lang w:val="en-IN" w:eastAsia="en-IN"/>
              </w:rPr>
              <w:br/>
            </w:r>
            <w:r w:rsidRPr="00AB0AA8">
              <w:rPr>
                <w:rFonts w:eastAsia="Times New Roman" w:cs="Times New Roman"/>
                <w:lang w:val="en-IN" w:eastAsia="en-IN"/>
              </w:rPr>
              <w:br/>
            </w:r>
            <w:r w:rsidRPr="00AB0AA8">
              <w:rPr>
                <w:rFonts w:eastAsia="Times New Roman" w:cs="Times New Roman"/>
                <w:lang w:val="en-IN" w:eastAsia="en-IN"/>
              </w:rPr>
              <w:lastRenderedPageBreak/>
              <w:t xml:space="preserve">    }</w:t>
            </w:r>
            <w:r w:rsidRPr="00AB0AA8">
              <w:rPr>
                <w:rFonts w:eastAsia="Times New Roman" w:cs="Times New Roman"/>
                <w:lang w:val="en-IN" w:eastAsia="en-IN"/>
              </w:rPr>
              <w:br/>
              <w:t>}</w:t>
            </w:r>
          </w:p>
          <w:p w14:paraId="1C9D53D1" w14:textId="77777777" w:rsidR="00AB0AA8" w:rsidRPr="0011087D" w:rsidRDefault="00AB0AA8" w:rsidP="009D6E1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CFEE7" w14:textId="77777777" w:rsidR="00500B84" w:rsidRPr="0011087D" w:rsidRDefault="00500B84" w:rsidP="00500B84">
      <w:pPr>
        <w:jc w:val="left"/>
        <w:rPr>
          <w:rFonts w:cs="Times New Roman"/>
        </w:rPr>
      </w:pPr>
    </w:p>
    <w:p w14:paraId="0F4BAA47" w14:textId="77777777" w:rsidR="00500B84" w:rsidRPr="0011087D" w:rsidRDefault="00500B84" w:rsidP="00500B84">
      <w:pPr>
        <w:rPr>
          <w:rFonts w:cs="Times New Roman"/>
        </w:rPr>
      </w:pPr>
      <w:r w:rsidRPr="0011087D">
        <w:rPr>
          <w:rFonts w:cs="Times New Roman"/>
        </w:rPr>
        <w:t>Database_Hel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7B2C2A27" w14:textId="77777777" w:rsidTr="00B20D67">
        <w:tc>
          <w:tcPr>
            <w:tcW w:w="9242" w:type="dxa"/>
          </w:tcPr>
          <w:p w14:paraId="64D02EC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om.example.logi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9F38A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0BA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.content.ContentValue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688C2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.content.Con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D5260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.database.Curso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1FE7E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.database.sqlite.SQLiteDatabas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10663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.database.sqlite.SQLiteOpenHelp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2DB83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0582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x.annotation.Nullabl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4322B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7B00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DatabaseHelp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QLiteOpenHelp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7949E04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final String DATABASE_NAME = 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egister.db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14:paraId="222ED44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final String TABLE_NAME = 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egister_us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14:paraId="799337D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final String COL1_NAME = "ID";</w:t>
            </w:r>
          </w:p>
          <w:p w14:paraId="1FD2BB0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final String COL2_NAME = "username";</w:t>
            </w:r>
          </w:p>
          <w:p w14:paraId="725CE54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final String COL3_NAME = "password";</w:t>
            </w:r>
          </w:p>
          <w:p w14:paraId="70D600A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3274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public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DatabaseHelp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Context context) {</w:t>
            </w:r>
          </w:p>
          <w:p w14:paraId="1166ECA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super(context, DATABASE_NAME, null, 1);</w:t>
            </w:r>
          </w:p>
          <w:p w14:paraId="34922B1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68C22C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F8EE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3AB90C0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QLiteDatabas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qLiteDatabas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80E5A0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qLiteDatabase.execSQL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("CREATE TABLE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egister_us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(ID INTEGER PRIMARY  KEY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UTOINCREMENT,usernam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,passwor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TEXT)");</w:t>
            </w:r>
          </w:p>
          <w:p w14:paraId="09A0AC5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F56D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5B492B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E1B8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6A22CCB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onUpgrad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QLiteDatabas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qLiteDatabas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, int i, int i1) {</w:t>
            </w:r>
          </w:p>
          <w:p w14:paraId="5414EEB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qLiteDatabase.execSQL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"drop table if exists " + TABLE_NAME);</w:t>
            </w:r>
          </w:p>
          <w:p w14:paraId="4217831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qLiteDatabas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B0D705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D9C532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public long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ddUs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(String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user,String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password){</w:t>
            </w:r>
          </w:p>
          <w:p w14:paraId="2130232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QLiteDatabas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his.getWritableDatabas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EC0F9A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ontentValue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ontentValue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ontentValue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5C36C39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ontentValues.pu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username",us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F9CFE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ontentValues.pu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password",passwor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9AA4B5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long res =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db.inser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"register_user",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null,contentValue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518B10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db.clos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F4B44F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return res;</w:t>
            </w:r>
          </w:p>
          <w:p w14:paraId="35A163C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B7E0EB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public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heckUs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(String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username,String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password){</w:t>
            </w:r>
          </w:p>
          <w:p w14:paraId="7E07E74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String[] columns = { COL1_NAME };</w:t>
            </w:r>
          </w:p>
          <w:p w14:paraId="1041B79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QLiteDatabas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getReadableDatabas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42BDE8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String selection = COL2_NAME + "=?" + " and " + COL3_NAME + "=?";</w:t>
            </w:r>
          </w:p>
          <w:p w14:paraId="6204213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String[]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electionArg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= { username, password };</w:t>
            </w:r>
          </w:p>
          <w:p w14:paraId="537AAB0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Cursor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= db.query(TABLE_NAME,columns,selection,selectionArgs,null,null,null);</w:t>
            </w:r>
          </w:p>
          <w:p w14:paraId="23FFC49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int count =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ursor.getCou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624E22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ursor.clos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004556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db.clos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14CE71E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if(count&gt;0){</w:t>
            </w:r>
          </w:p>
          <w:p w14:paraId="2E4B6B9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true;</w:t>
            </w:r>
          </w:p>
          <w:p w14:paraId="1E6BB69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254932F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false;</w:t>
            </w:r>
          </w:p>
          <w:p w14:paraId="04354C0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BB3878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162589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CCAC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85A1B28" w14:textId="77777777" w:rsidR="00500B84" w:rsidRPr="0011087D" w:rsidRDefault="00500B84" w:rsidP="00500B84">
      <w:pPr>
        <w:jc w:val="left"/>
        <w:rPr>
          <w:rFonts w:cs="Times New Roman"/>
        </w:rPr>
      </w:pPr>
    </w:p>
    <w:p w14:paraId="63D0AEDC" w14:textId="77777777" w:rsidR="00500B84" w:rsidRPr="0011087D" w:rsidRDefault="00500B84" w:rsidP="00500B84">
      <w:pPr>
        <w:rPr>
          <w:rFonts w:cs="Times New Roman"/>
        </w:rPr>
      </w:pPr>
      <w:r w:rsidRPr="0011087D">
        <w:rPr>
          <w:rFonts w:cs="Times New Roman"/>
        </w:rPr>
        <w:t>Register_Activit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3E21EECF" w14:textId="77777777" w:rsidTr="00B20D67">
        <w:tc>
          <w:tcPr>
            <w:tcW w:w="9242" w:type="dxa"/>
          </w:tcPr>
          <w:p w14:paraId="57D12C4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om.example.logi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9B768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F0CB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384D2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4CEA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.content.I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A97FD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.os.Bundl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9A2F6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.view.View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19432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.widget.Butto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322CF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.widget.Edit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F4256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.widget.TextView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4B84D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.widget.Toas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33C3D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D98A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egisterActivity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30060E5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0167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DatabaseHelp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4B83D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Username;</w:t>
            </w:r>
          </w:p>
          <w:p w14:paraId="140CAAA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Password;</w:t>
            </w:r>
          </w:p>
          <w:p w14:paraId="44FB148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nf_Passwor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4EFBF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Button Register;</w:t>
            </w:r>
          </w:p>
          <w:p w14:paraId="4425482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ViewLogi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4D480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1CC5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6B986F6E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(Bundle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51F7C2A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8F3458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.layout.activity_regist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7BF231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DatabaseHelp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this);</w:t>
            </w:r>
          </w:p>
          <w:p w14:paraId="1AB2C59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Username = 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.id.Usernam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751D75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Password = 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.id.Passwor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9BFF18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nf_Passwor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.id.Cnf_Passwor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3A1098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Register = (Button)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.id.button_regist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3F853D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ViewLogi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.id.Logi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8B5555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7DC9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ViewLogin.setOnClickListen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View.OnClickListen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</w:p>
          <w:p w14:paraId="2FF5B17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7FA5252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onClick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View view) {</w:t>
            </w:r>
          </w:p>
          <w:p w14:paraId="7D90031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Intent login = new Intent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egisterActivity.this,MainActivity.clas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8D472B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tartActivity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login);</w:t>
            </w:r>
          </w:p>
          <w:p w14:paraId="2942723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5253CC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});</w:t>
            </w:r>
          </w:p>
          <w:p w14:paraId="3099044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egister.setOnClickListen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View.OnClickListen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</w:p>
          <w:p w14:paraId="79468A0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222A5E7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onClick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View view) {</w:t>
            </w:r>
          </w:p>
          <w:p w14:paraId="4E7734A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tring user =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Username.get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4E2CC03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.trim();</w:t>
            </w:r>
          </w:p>
          <w:p w14:paraId="25D5EE7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tring pass =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Password.get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.trim();</w:t>
            </w:r>
          </w:p>
          <w:p w14:paraId="1B2B37A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tring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nf_pas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nf_Password.get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).trim();</w:t>
            </w:r>
          </w:p>
          <w:p w14:paraId="6403FB3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9EB4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pass.equal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nf_pas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){</w:t>
            </w:r>
          </w:p>
          <w:p w14:paraId="68543C1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Long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db.addUs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user,pas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2921FC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f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gt;0){</w:t>
            </w:r>
          </w:p>
          <w:p w14:paraId="3AD95AC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egisterActivity.this,"Registratio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successful",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.show();</w:t>
            </w:r>
          </w:p>
          <w:p w14:paraId="3F7C3D1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ntent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movToLogi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= new Intent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egisterActivity.this,MainActivity.clas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C40801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startActivity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movToLogi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17D9E1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 else {</w:t>
            </w:r>
          </w:p>
          <w:p w14:paraId="7B26754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egisterActivity.this,"Regist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error!!",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.show();</w:t>
            </w:r>
          </w:p>
          <w:p w14:paraId="0D6E032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507AD6D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0C56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0FAD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 else {</w:t>
            </w:r>
          </w:p>
          <w:p w14:paraId="3ED3294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egisterActivity.this,"Passwor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is not matching",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).show();</w:t>
            </w:r>
          </w:p>
          <w:p w14:paraId="45E42EB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5DE1D23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3B4B563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});</w:t>
            </w:r>
          </w:p>
          <w:p w14:paraId="5438211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85AAC1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2A2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6D3453B" w14:textId="77777777" w:rsidR="00500B84" w:rsidRPr="0011087D" w:rsidRDefault="00500B84" w:rsidP="00500B84">
      <w:pPr>
        <w:jc w:val="left"/>
        <w:rPr>
          <w:rFonts w:cs="Times New Roman"/>
        </w:rPr>
      </w:pPr>
    </w:p>
    <w:p w14:paraId="6213AD97" w14:textId="77777777" w:rsidR="00500B84" w:rsidRPr="0011087D" w:rsidRDefault="00500B84" w:rsidP="00500B84">
      <w:pPr>
        <w:rPr>
          <w:rFonts w:cs="Times New Roman"/>
        </w:rPr>
      </w:pPr>
      <w:r w:rsidRPr="0011087D">
        <w:rPr>
          <w:rFonts w:cs="Times New Roman"/>
        </w:rPr>
        <w:t xml:space="preserve">Layout File/s: </w:t>
      </w:r>
    </w:p>
    <w:p w14:paraId="27F76CCC" w14:textId="77777777" w:rsidR="00500B84" w:rsidRPr="0011087D" w:rsidRDefault="00500B84" w:rsidP="00500B84">
      <w:pPr>
        <w:rPr>
          <w:rFonts w:cs="Times New Roman"/>
        </w:rPr>
      </w:pPr>
      <w:r w:rsidRPr="0011087D">
        <w:rPr>
          <w:rFonts w:cs="Times New Roman"/>
        </w:rPr>
        <w:t>Activity_register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472BEC10" w14:textId="77777777" w:rsidTr="00B20D67">
        <w:tc>
          <w:tcPr>
            <w:tcW w:w="9242" w:type="dxa"/>
          </w:tcPr>
          <w:p w14:paraId="5A159A0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09C23F0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LinearLayou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/res/android"</w:t>
            </w:r>
          </w:p>
          <w:p w14:paraId="7BF7E20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/res-auto"</w:t>
            </w:r>
          </w:p>
          <w:p w14:paraId="6FA615A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5198B69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AA2082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384AAA"</w:t>
            </w:r>
          </w:p>
          <w:p w14:paraId="6520F5E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orientatio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vertical"</w:t>
            </w:r>
          </w:p>
          <w:p w14:paraId="3C8657F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gravity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enter_horizontal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8E874C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8D56B1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RegisterActivity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0E79EE9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2777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</w:p>
          <w:p w14:paraId="1D6DBF9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65BAF8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127dp"</w:t>
            </w:r>
          </w:p>
          <w:p w14:paraId="566A170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src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drawable/logo"</w:t>
            </w:r>
          </w:p>
          <w:p w14:paraId="3F013AF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To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50dp"&gt;</w:t>
            </w:r>
          </w:p>
          <w:p w14:paraId="2D40A32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3C0AFB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1EC6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EditText</w:t>
            </w:r>
            <w:proofErr w:type="spellEnd"/>
          </w:p>
          <w:p w14:paraId="5A77EF7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+id/Username"</w:t>
            </w:r>
          </w:p>
          <w:p w14:paraId="462B326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190dp"</w:t>
            </w:r>
          </w:p>
          <w:p w14:paraId="02386DE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45dp"</w:t>
            </w:r>
          </w:p>
          <w:p w14:paraId="49DD3FB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To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10dp"</w:t>
            </w:r>
          </w:p>
          <w:p w14:paraId="47E3031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drawableLef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drawable/username"</w:t>
            </w:r>
          </w:p>
          <w:p w14:paraId="6AF95FA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Hi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161414"</w:t>
            </w:r>
          </w:p>
          <w:p w14:paraId="7BD706D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171414"</w:t>
            </w:r>
          </w:p>
          <w:p w14:paraId="032D840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42EBD0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hi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string/username" /&gt;</w:t>
            </w:r>
          </w:p>
          <w:p w14:paraId="1015E5F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44FA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EditText</w:t>
            </w:r>
            <w:proofErr w:type="spellEnd"/>
          </w:p>
          <w:p w14:paraId="13115C5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+id/Password"</w:t>
            </w:r>
          </w:p>
          <w:p w14:paraId="1C10C93E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190dp"</w:t>
            </w:r>
          </w:p>
          <w:p w14:paraId="4B0517DE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55dp"</w:t>
            </w:r>
          </w:p>
          <w:p w14:paraId="1D7174A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drawableLef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drawable/password"</w:t>
            </w:r>
          </w:p>
          <w:p w14:paraId="24951A7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Hi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161414"</w:t>
            </w:r>
          </w:p>
          <w:p w14:paraId="0724FB0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171414"</w:t>
            </w:r>
          </w:p>
          <w:p w14:paraId="30BE42E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E19AD8E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To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5dp"</w:t>
            </w:r>
          </w:p>
          <w:p w14:paraId="0A23C9F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hi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string/password" /&gt;</w:t>
            </w:r>
          </w:p>
          <w:p w14:paraId="1A072CF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4063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EditText</w:t>
            </w:r>
            <w:proofErr w:type="spellEnd"/>
          </w:p>
          <w:p w14:paraId="527E948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nf_Passwor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D154CF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190dp"</w:t>
            </w:r>
          </w:p>
          <w:p w14:paraId="1535BF7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55dp"</w:t>
            </w:r>
          </w:p>
          <w:p w14:paraId="49FE68F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171414"</w:t>
            </w:r>
          </w:p>
          <w:p w14:paraId="400D521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drawableLef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drawable/password"</w:t>
            </w:r>
          </w:p>
          <w:p w14:paraId="5A1373C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Hi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161414"</w:t>
            </w:r>
          </w:p>
          <w:p w14:paraId="374D8C4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50C859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To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5dp"</w:t>
            </w:r>
          </w:p>
          <w:p w14:paraId="3C6D07D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hi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string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onf_passwor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 /&gt;</w:t>
            </w:r>
          </w:p>
          <w:p w14:paraId="3DD24F6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A77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Button</w:t>
            </w:r>
          </w:p>
          <w:p w14:paraId="59F0540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button_registe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3D51A7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165135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40dp"</w:t>
            </w:r>
          </w:p>
          <w:p w14:paraId="2DA478E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2198F3"</w:t>
            </w:r>
          </w:p>
          <w:p w14:paraId="19BE1C0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To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0dp"</w:t>
            </w:r>
          </w:p>
          <w:p w14:paraId="2D459BD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string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getRegistere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/&gt;</w:t>
            </w:r>
          </w:p>
          <w:p w14:paraId="627897D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6F6C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LinearLayout</w:t>
            </w:r>
            <w:proofErr w:type="spellEnd"/>
          </w:p>
          <w:p w14:paraId="541686B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F3BD4F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5657BBE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To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15dp"</w:t>
            </w:r>
          </w:p>
          <w:p w14:paraId="1148FF7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orientatio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horizontal"&gt;</w:t>
            </w:r>
          </w:p>
          <w:p w14:paraId="387D511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3A9CEFE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1ABE66E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35dp"</w:t>
            </w:r>
          </w:p>
          <w:p w14:paraId="2AB3D35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FBE9D9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0sp"</w:t>
            </w:r>
          </w:p>
          <w:p w14:paraId="5EB0C1E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string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lready_registere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3E0AE9F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&lt;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3BFAEE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2BA4E66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+id/Login"</w:t>
            </w:r>
          </w:p>
          <w:p w14:paraId="7026B54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805852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6D184D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35dp"</w:t>
            </w:r>
          </w:p>
          <w:p w14:paraId="4EE18F2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paddingLef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10dp"</w:t>
            </w:r>
          </w:p>
          <w:p w14:paraId="3E3ED39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5sp"</w:t>
            </w:r>
          </w:p>
          <w:p w14:paraId="0B47452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Styl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bold"</w:t>
            </w:r>
          </w:p>
          <w:p w14:paraId="4835D7F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string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henlogi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54AA176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&lt;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1C50EF5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LinearLayou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7FA881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2B52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LinearLayou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7B0BEE50" w14:textId="77777777" w:rsidR="00500B84" w:rsidRPr="0011087D" w:rsidRDefault="00500B84" w:rsidP="00500B84">
      <w:pPr>
        <w:jc w:val="center"/>
        <w:rPr>
          <w:rFonts w:cs="Times New Roman"/>
        </w:rPr>
      </w:pPr>
    </w:p>
    <w:p w14:paraId="13C25E5D" w14:textId="77777777" w:rsidR="00500B84" w:rsidRPr="0011087D" w:rsidRDefault="00500B84" w:rsidP="00500B84">
      <w:pPr>
        <w:jc w:val="center"/>
        <w:rPr>
          <w:rFonts w:cs="Times New Roman"/>
        </w:rPr>
      </w:pPr>
    </w:p>
    <w:p w14:paraId="22AACD76" w14:textId="77777777" w:rsidR="00500B84" w:rsidRPr="0011087D" w:rsidRDefault="00500B84" w:rsidP="00500B84">
      <w:pPr>
        <w:jc w:val="center"/>
        <w:rPr>
          <w:rFonts w:cs="Times New Roman"/>
        </w:rPr>
      </w:pPr>
    </w:p>
    <w:p w14:paraId="0D98D9C6" w14:textId="77777777" w:rsidR="00500B84" w:rsidRPr="0011087D" w:rsidRDefault="00500B84" w:rsidP="00500B84">
      <w:pPr>
        <w:jc w:val="center"/>
        <w:rPr>
          <w:rFonts w:cs="Times New Roman"/>
        </w:rPr>
      </w:pPr>
    </w:p>
    <w:p w14:paraId="3BE7335B" w14:textId="77777777" w:rsidR="00500B84" w:rsidRPr="0011087D" w:rsidRDefault="00500B84" w:rsidP="00500B84">
      <w:pPr>
        <w:rPr>
          <w:rFonts w:cs="Times New Roman"/>
        </w:rPr>
      </w:pPr>
      <w:r w:rsidRPr="0011087D">
        <w:rPr>
          <w:rFonts w:cs="Times New Roman"/>
        </w:rPr>
        <w:t>Activity_main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7C37B2E9" w14:textId="77777777" w:rsidTr="00B20D67">
        <w:tc>
          <w:tcPr>
            <w:tcW w:w="9242" w:type="dxa"/>
          </w:tcPr>
          <w:p w14:paraId="2FAA0D4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29CBB01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LinearLayou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/res/android"</w:t>
            </w:r>
          </w:p>
          <w:p w14:paraId="062E1EC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/res-auto"</w:t>
            </w:r>
          </w:p>
          <w:p w14:paraId="3260287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2DFC309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EE1243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E381D0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gravity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enter_horizontal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9BDE8A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orientatio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vertical"</w:t>
            </w:r>
          </w:p>
          <w:p w14:paraId="75937CC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627A36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drawable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img_backgroun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29B4AC0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337EA2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</w:p>
          <w:p w14:paraId="631D8AD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F64434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127dp"</w:t>
            </w:r>
          </w:p>
          <w:p w14:paraId="4476E21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src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drawable/logo"</w:t>
            </w:r>
          </w:p>
          <w:p w14:paraId="1FCBCB8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To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50dp"&gt;</w:t>
            </w:r>
          </w:p>
          <w:p w14:paraId="684C68C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65BF5C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0F1A81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EditText</w:t>
            </w:r>
            <w:proofErr w:type="spellEnd"/>
          </w:p>
          <w:p w14:paraId="71C971E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+id/Username"</w:t>
            </w:r>
          </w:p>
          <w:p w14:paraId="5823DA6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190dp"</w:t>
            </w:r>
          </w:p>
          <w:p w14:paraId="727E647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45dp"</w:t>
            </w:r>
          </w:p>
          <w:p w14:paraId="75E18BF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To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10dp"</w:t>
            </w:r>
          </w:p>
          <w:p w14:paraId="68C34F1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drawableLef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drawable/username"</w:t>
            </w:r>
          </w:p>
          <w:p w14:paraId="27BDB61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Hi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3FE710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hi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string/username" /&gt;</w:t>
            </w:r>
          </w:p>
          <w:p w14:paraId="43441FD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681AE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EditText</w:t>
            </w:r>
            <w:proofErr w:type="spellEnd"/>
          </w:p>
          <w:p w14:paraId="6E29AC6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+id/Password"</w:t>
            </w:r>
          </w:p>
          <w:p w14:paraId="4FC6D99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190dp"</w:t>
            </w:r>
          </w:p>
          <w:p w14:paraId="1A96FD8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55dp"</w:t>
            </w:r>
          </w:p>
          <w:p w14:paraId="2D89054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drawableLef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drawable/password"</w:t>
            </w:r>
          </w:p>
          <w:p w14:paraId="7C9D2BF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Hi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4ACB07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To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5dp"</w:t>
            </w:r>
          </w:p>
          <w:p w14:paraId="5FFBC51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hi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string/password" /&gt;</w:t>
            </w:r>
          </w:p>
          <w:p w14:paraId="58C4CBB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D6F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03EBC29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+id/incorrect"</w:t>
            </w:r>
          </w:p>
          <w:p w14:paraId="06959E5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00dp"</w:t>
            </w:r>
          </w:p>
          <w:p w14:paraId="34E7FD8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To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0dp"</w:t>
            </w:r>
          </w:p>
          <w:p w14:paraId="42F68F1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5dp"</w:t>
            </w:r>
          </w:p>
          <w:p w14:paraId="07DC5E25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C145D6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Bottom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15dp"</w:t>
            </w:r>
          </w:p>
          <w:p w14:paraId="2450E9F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Alignm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center"</w:t>
            </w:r>
          </w:p>
          <w:p w14:paraId="4F2CEB5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FF1818"</w:t>
            </w:r>
          </w:p>
          <w:p w14:paraId="094C77E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Incorrect credentials!"</w:t>
            </w:r>
          </w:p>
          <w:p w14:paraId="55A11EA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visibility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gone" /&gt;</w:t>
            </w:r>
          </w:p>
          <w:p w14:paraId="2121D3E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LinearLayout</w:t>
            </w:r>
            <w:proofErr w:type="spellEnd"/>
          </w:p>
          <w:p w14:paraId="29CBC3C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9216D6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26DC06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orientatio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horizontal"&gt;</w:t>
            </w:r>
          </w:p>
          <w:p w14:paraId="277C43E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6544FB9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275669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CED7D4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Attempts Left:"</w:t>
            </w:r>
          </w:p>
          <w:p w14:paraId="0DECF9F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+id/textView2"</w:t>
            </w:r>
          </w:p>
          <w:p w14:paraId="573F6B4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visibility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gone"</w:t>
            </w:r>
          </w:p>
          <w:p w14:paraId="3702584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alignParentLef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true"</w:t>
            </w:r>
          </w:p>
          <w:p w14:paraId="7000A5EE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alignParentStar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true"</w:t>
            </w:r>
          </w:p>
          <w:p w14:paraId="63EA800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5dp" /&gt;</w:t>
            </w:r>
          </w:p>
          <w:p w14:paraId="363DEA4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2657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740A4EE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50dp"</w:t>
            </w:r>
          </w:p>
          <w:p w14:paraId="4A80FBB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146360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New Text"</w:t>
            </w:r>
          </w:p>
          <w:p w14:paraId="0D93CFD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Alignm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center"</w:t>
            </w:r>
          </w:p>
          <w:p w14:paraId="7A99130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+id/textView3"</w:t>
            </w:r>
          </w:p>
          <w:p w14:paraId="5D7C5FB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visibility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gone"</w:t>
            </w:r>
          </w:p>
          <w:p w14:paraId="0770DDB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5dp"</w:t>
            </w:r>
          </w:p>
          <w:p w14:paraId="0FF5FD4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 /&gt;</w:t>
            </w:r>
          </w:p>
          <w:p w14:paraId="6B02AA8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LinearLayou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054715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LinearLayout</w:t>
            </w:r>
            <w:proofErr w:type="spellEnd"/>
          </w:p>
          <w:p w14:paraId="228D7D0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901A47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F0F7B4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orientatio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horizontal"&gt;</w:t>
            </w:r>
          </w:p>
          <w:p w14:paraId="4FF8BA3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BA0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&lt;Button</w:t>
            </w:r>
          </w:p>
          <w:p w14:paraId="4748930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button_logi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63D452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7924880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40dp"</w:t>
            </w:r>
          </w:p>
          <w:p w14:paraId="01F428D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ECFD83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171212"</w:t>
            </w:r>
          </w:p>
          <w:p w14:paraId="56A65F1E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To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0dp"</w:t>
            </w:r>
          </w:p>
          <w:p w14:paraId="479BE80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string/login"/&gt;</w:t>
            </w:r>
          </w:p>
          <w:p w14:paraId="43211E1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&lt;Button</w:t>
            </w:r>
          </w:p>
          <w:p w14:paraId="688D735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58E8F8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40dp"</w:t>
            </w:r>
          </w:p>
          <w:p w14:paraId="1925B784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closeap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6FE0BA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B11270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Lef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30dp"</w:t>
            </w:r>
          </w:p>
          <w:p w14:paraId="0C134E4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171212"</w:t>
            </w:r>
          </w:p>
          <w:p w14:paraId="5BAFA521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To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0dp"</w:t>
            </w:r>
          </w:p>
          <w:p w14:paraId="7C5ED5E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Cancel"&gt;</w:t>
            </w:r>
          </w:p>
          <w:p w14:paraId="5D41D75D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&lt;/Button&gt;</w:t>
            </w:r>
          </w:p>
          <w:p w14:paraId="41EFE4C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LinearLayou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B285F8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6024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LinearLayout</w:t>
            </w:r>
            <w:proofErr w:type="spellEnd"/>
          </w:p>
          <w:p w14:paraId="00F25323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B6C040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9E4A2F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marginTo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15dp"</w:t>
            </w:r>
          </w:p>
          <w:p w14:paraId="434BE7B8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orientation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horizontal"&gt;</w:t>
            </w:r>
          </w:p>
          <w:p w14:paraId="5205547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31860BC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E7FCEF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35dp"</w:t>
            </w:r>
          </w:p>
          <w:p w14:paraId="0834314E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55420C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0sp"</w:t>
            </w:r>
          </w:p>
          <w:p w14:paraId="177A48E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string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not_registere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494BEB9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&lt;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0099A446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213FCF8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+id/Register"</w:t>
            </w:r>
          </w:p>
          <w:p w14:paraId="2809F797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16C370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F870D12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35dp"</w:t>
            </w:r>
          </w:p>
          <w:p w14:paraId="0B0D5CB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paddingLef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10dp"</w:t>
            </w:r>
          </w:p>
          <w:p w14:paraId="1AAAD3A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25sp"</w:t>
            </w:r>
          </w:p>
          <w:p w14:paraId="2686EBEA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Style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bold"</w:t>
            </w:r>
          </w:p>
          <w:p w14:paraId="21152A9B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string/register"&gt;</w:t>
            </w:r>
          </w:p>
          <w:p w14:paraId="4410316F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&lt;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C4540D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LinearLayou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7D59049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16FC" w14:textId="77777777" w:rsidR="00500B84" w:rsidRPr="0011087D" w:rsidRDefault="00500B84" w:rsidP="00500B8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LinearLayou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7FD78E06" w14:textId="77777777" w:rsidR="00404650" w:rsidRDefault="00404650" w:rsidP="003F3F25">
      <w:pPr>
        <w:rPr>
          <w:rFonts w:cs="Times New Roman"/>
        </w:rPr>
      </w:pPr>
    </w:p>
    <w:p w14:paraId="0B708647" w14:textId="77777777" w:rsidR="00404650" w:rsidRDefault="00404650" w:rsidP="003F3F25">
      <w:pPr>
        <w:rPr>
          <w:rFonts w:cs="Times New Roman"/>
        </w:rPr>
      </w:pPr>
    </w:p>
    <w:p w14:paraId="76DBFC46" w14:textId="77777777" w:rsidR="00404650" w:rsidRDefault="00404650" w:rsidP="003F3F25">
      <w:pPr>
        <w:rPr>
          <w:rFonts w:cs="Times New Roman"/>
        </w:rPr>
      </w:pPr>
    </w:p>
    <w:p w14:paraId="706A0941" w14:textId="77777777" w:rsidR="00404650" w:rsidRDefault="00404650" w:rsidP="003F3F25">
      <w:pPr>
        <w:rPr>
          <w:rFonts w:cs="Times New Roman"/>
        </w:rPr>
      </w:pPr>
    </w:p>
    <w:p w14:paraId="2EF1FE52" w14:textId="77777777" w:rsidR="00404650" w:rsidRDefault="00404650" w:rsidP="003F3F25">
      <w:pPr>
        <w:rPr>
          <w:rFonts w:cs="Times New Roman"/>
        </w:rPr>
      </w:pPr>
    </w:p>
    <w:p w14:paraId="14B6656F" w14:textId="77777777" w:rsidR="00404650" w:rsidRDefault="00404650" w:rsidP="003F3F25">
      <w:pPr>
        <w:rPr>
          <w:rFonts w:cs="Times New Roman"/>
        </w:rPr>
      </w:pPr>
    </w:p>
    <w:p w14:paraId="345E1E67" w14:textId="77777777" w:rsidR="00404650" w:rsidRDefault="00404650" w:rsidP="003F3F25">
      <w:pPr>
        <w:rPr>
          <w:rFonts w:cs="Times New Roman"/>
        </w:rPr>
      </w:pPr>
    </w:p>
    <w:p w14:paraId="19C12F69" w14:textId="77777777" w:rsidR="00404650" w:rsidRDefault="00404650" w:rsidP="003F3F25">
      <w:pPr>
        <w:rPr>
          <w:rFonts w:cs="Times New Roman"/>
        </w:rPr>
      </w:pPr>
    </w:p>
    <w:p w14:paraId="23448864" w14:textId="77777777" w:rsidR="00404650" w:rsidRDefault="00404650" w:rsidP="003F3F25">
      <w:pPr>
        <w:rPr>
          <w:rFonts w:cs="Times New Roman"/>
        </w:rPr>
      </w:pPr>
    </w:p>
    <w:p w14:paraId="1731357A" w14:textId="77777777" w:rsidR="00404650" w:rsidRDefault="00404650" w:rsidP="003F3F25">
      <w:pPr>
        <w:rPr>
          <w:rFonts w:cs="Times New Roman"/>
        </w:rPr>
      </w:pPr>
    </w:p>
    <w:p w14:paraId="55DD584B" w14:textId="77777777" w:rsidR="003F3F25" w:rsidRDefault="003F3F25" w:rsidP="003F3F25">
      <w:pPr>
        <w:rPr>
          <w:rFonts w:cs="Times New Roman"/>
          <w:noProof/>
        </w:rPr>
      </w:pPr>
      <w:r w:rsidRPr="0011087D">
        <w:rPr>
          <w:rFonts w:cs="Times New Roman"/>
        </w:rPr>
        <w:t>Output</w:t>
      </w:r>
      <w:r w:rsidR="00E760C7" w:rsidRPr="0011087D">
        <w:rPr>
          <w:rFonts w:cs="Times New Roman"/>
        </w:rPr>
        <w:t>:</w:t>
      </w:r>
      <w:r w:rsidR="00E760C7" w:rsidRPr="0011087D">
        <w:rPr>
          <w:rFonts w:cs="Times New Roman"/>
          <w:noProof/>
        </w:rPr>
        <w:t xml:space="preserve"> </w:t>
      </w:r>
    </w:p>
    <w:p w14:paraId="27912052" w14:textId="77777777" w:rsidR="00404650" w:rsidRPr="0011087D" w:rsidRDefault="00404650" w:rsidP="003F3F25">
      <w:pPr>
        <w:rPr>
          <w:rFonts w:cs="Times New Roman"/>
        </w:rPr>
      </w:pPr>
    </w:p>
    <w:p w14:paraId="0591B2EC" w14:textId="77777777" w:rsidR="00404650" w:rsidRDefault="00E760C7" w:rsidP="00404650">
      <w:pPr>
        <w:jc w:val="center"/>
        <w:rPr>
          <w:rFonts w:cs="Times New Roman"/>
          <w:noProof/>
        </w:rPr>
      </w:pPr>
      <w:r w:rsidRPr="0011087D">
        <w:rPr>
          <w:rFonts w:cs="Times New Roman"/>
          <w:noProof/>
        </w:rPr>
        <w:drawing>
          <wp:inline distT="0" distB="0" distL="0" distR="0" wp14:anchorId="5A83128C" wp14:editId="716B6BE2">
            <wp:extent cx="1943100" cy="3343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C600" w14:textId="77777777" w:rsidR="00404650" w:rsidRDefault="00404650" w:rsidP="003F3F25">
      <w:pPr>
        <w:rPr>
          <w:rFonts w:cs="Times New Roman"/>
          <w:noProof/>
        </w:rPr>
      </w:pPr>
    </w:p>
    <w:p w14:paraId="5D7DC5AA" w14:textId="77777777" w:rsidR="003F3F25" w:rsidRPr="0011087D" w:rsidRDefault="003F3F25" w:rsidP="00404650">
      <w:pPr>
        <w:jc w:val="center"/>
        <w:rPr>
          <w:rFonts w:cs="Times New Roman"/>
        </w:rPr>
      </w:pPr>
      <w:r w:rsidRPr="0011087D">
        <w:rPr>
          <w:rFonts w:cs="Times New Roman"/>
          <w:noProof/>
        </w:rPr>
        <w:drawing>
          <wp:inline distT="0" distB="0" distL="0" distR="0" wp14:anchorId="4116B3F0" wp14:editId="1F01DB53">
            <wp:extent cx="1962150" cy="3333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F887" w14:textId="77777777" w:rsidR="00500B84" w:rsidRPr="0011087D" w:rsidRDefault="00500B84" w:rsidP="00EF76D6">
      <w:pPr>
        <w:jc w:val="center"/>
        <w:rPr>
          <w:rFonts w:cs="Times New Roman"/>
        </w:rPr>
      </w:pPr>
    </w:p>
    <w:p w14:paraId="688F30DA" w14:textId="77777777" w:rsidR="003F3F25" w:rsidRPr="0011087D" w:rsidRDefault="003F3F25">
      <w:pPr>
        <w:spacing w:after="200" w:line="276" w:lineRule="auto"/>
        <w:jc w:val="left"/>
        <w:rPr>
          <w:rFonts w:cs="Times New Roman"/>
        </w:rPr>
      </w:pPr>
      <w:r w:rsidRPr="0011087D">
        <w:rPr>
          <w:rFonts w:cs="Times New Roman"/>
        </w:rPr>
        <w:br w:type="page"/>
      </w:r>
    </w:p>
    <w:p w14:paraId="585204EB" w14:textId="77777777" w:rsidR="003F3F25" w:rsidRPr="0011087D" w:rsidRDefault="003F3F25" w:rsidP="003F3F25">
      <w:pPr>
        <w:jc w:val="center"/>
        <w:rPr>
          <w:rFonts w:cs="Times New Roman"/>
          <w:b/>
          <w:bCs/>
          <w:sz w:val="32"/>
          <w:szCs w:val="32"/>
        </w:rPr>
      </w:pPr>
      <w:r w:rsidRPr="0011087D">
        <w:rPr>
          <w:rFonts w:cs="Times New Roman"/>
          <w:b/>
          <w:bCs/>
          <w:sz w:val="32"/>
          <w:szCs w:val="32"/>
        </w:rPr>
        <w:lastRenderedPageBreak/>
        <w:t>Practical 6</w:t>
      </w:r>
    </w:p>
    <w:p w14:paraId="5D939086" w14:textId="77777777" w:rsidR="003F3F25" w:rsidRPr="0011087D" w:rsidRDefault="003F3F25" w:rsidP="003F3F25">
      <w:pPr>
        <w:jc w:val="center"/>
        <w:rPr>
          <w:rFonts w:cs="Times New Roman"/>
        </w:rPr>
      </w:pPr>
    </w:p>
    <w:p w14:paraId="011C46C4" w14:textId="77777777" w:rsidR="003F3F25" w:rsidRPr="0011087D" w:rsidRDefault="003F3F25" w:rsidP="003F3F25">
      <w:pPr>
        <w:rPr>
          <w:rFonts w:cs="Times New Roman"/>
        </w:rPr>
      </w:pPr>
      <w:r w:rsidRPr="0011087D">
        <w:rPr>
          <w:rFonts w:cs="Times New Roman"/>
        </w:rPr>
        <w:t>AIM: Create an application which turns ON or OFF Torch/Flashlight of Camera.</w:t>
      </w:r>
    </w:p>
    <w:p w14:paraId="34D377C3" w14:textId="77777777" w:rsidR="003F3F25" w:rsidRPr="0011087D" w:rsidRDefault="003F3F25" w:rsidP="003F3F25">
      <w:pPr>
        <w:rPr>
          <w:rFonts w:cs="Times New Roman"/>
        </w:rPr>
      </w:pPr>
      <w:r w:rsidRPr="0011087D">
        <w:rPr>
          <w:rFonts w:cs="Times New Roman"/>
        </w:rPr>
        <w:t>Source Code:</w:t>
      </w:r>
    </w:p>
    <w:p w14:paraId="2FA65446" w14:textId="77777777" w:rsidR="003F3F25" w:rsidRPr="0011087D" w:rsidRDefault="003F3F25" w:rsidP="003F3F25">
      <w:pPr>
        <w:rPr>
          <w:rFonts w:cs="Times New Roman"/>
        </w:rPr>
      </w:pPr>
    </w:p>
    <w:p w14:paraId="1AFBDE02" w14:textId="77777777" w:rsidR="003F3F25" w:rsidRPr="0011087D" w:rsidRDefault="003F3F25" w:rsidP="003F3F25">
      <w:pPr>
        <w:rPr>
          <w:rFonts w:cs="Times New Roman"/>
        </w:rPr>
      </w:pPr>
      <w:r w:rsidRPr="0011087D">
        <w:rPr>
          <w:rFonts w:cs="Times New Roman"/>
        </w:rPr>
        <w:t xml:space="preserve">Java File/s: </w:t>
      </w:r>
    </w:p>
    <w:p w14:paraId="4B80A304" w14:textId="77777777" w:rsidR="0081149F" w:rsidRPr="0011087D" w:rsidRDefault="003F3F25" w:rsidP="0081149F">
      <w:pPr>
        <w:rPr>
          <w:rFonts w:cs="Times New Roman"/>
        </w:rPr>
      </w:pPr>
      <w:r w:rsidRPr="0011087D">
        <w:rPr>
          <w:rFonts w:cs="Times New Roman"/>
        </w:rPr>
        <w:t>Main_activit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087D" w:rsidRPr="0011087D" w14:paraId="72385A0F" w14:textId="77777777" w:rsidTr="009D6E19">
        <w:tc>
          <w:tcPr>
            <w:tcW w:w="9242" w:type="dxa"/>
          </w:tcPr>
          <w:p w14:paraId="3D35814C" w14:textId="77777777" w:rsidR="00F77A1F" w:rsidRDefault="00F77A1F" w:rsidP="00F77A1F">
            <w:pPr>
              <w:pStyle w:val="BodyText"/>
              <w:ind w:left="330" w:right="5634"/>
            </w:pPr>
            <w:r>
              <w:t>package com.example.practical6;</w:t>
            </w:r>
          </w:p>
          <w:p w14:paraId="48AE16DA" w14:textId="77777777" w:rsidR="00F77A1F" w:rsidRDefault="00F77A1F" w:rsidP="00F77A1F">
            <w:pPr>
              <w:pStyle w:val="BodyText"/>
              <w:ind w:left="330" w:right="5634"/>
            </w:pPr>
            <w:r>
              <w:t xml:space="preserve">import </w:t>
            </w:r>
            <w:proofErr w:type="spellStart"/>
            <w:r>
              <w:t>androidx.annotation.RequiresApi</w:t>
            </w:r>
            <w:proofErr w:type="spellEnd"/>
            <w:r>
              <w:t xml:space="preserve">; import </w:t>
            </w:r>
            <w:proofErr w:type="spellStart"/>
            <w:r>
              <w:t>androidx.appcompat.app.AlertDialog</w:t>
            </w:r>
            <w:proofErr w:type="spellEnd"/>
            <w:r>
              <w:t>;</w:t>
            </w:r>
          </w:p>
          <w:p w14:paraId="59AF85A8" w14:textId="77777777" w:rsidR="00F77A1F" w:rsidRDefault="00F77A1F" w:rsidP="00F77A1F">
            <w:pPr>
              <w:pStyle w:val="BodyText"/>
              <w:ind w:left="330" w:right="4820"/>
            </w:pPr>
            <w:r>
              <w:t xml:space="preserve">import </w:t>
            </w:r>
            <w:proofErr w:type="spellStart"/>
            <w:r>
              <w:t>androidx.appcompat.app.AppCompatActivity</w:t>
            </w:r>
            <w:proofErr w:type="spellEnd"/>
            <w:r>
              <w:t xml:space="preserve">; import </w:t>
            </w:r>
            <w:proofErr w:type="spellStart"/>
            <w:r>
              <w:t>android.content.Context</w:t>
            </w:r>
            <w:proofErr w:type="spellEnd"/>
            <w:r>
              <w:t>;</w:t>
            </w:r>
          </w:p>
          <w:p w14:paraId="3DA75D6A" w14:textId="77777777" w:rsidR="00F77A1F" w:rsidRDefault="00F77A1F" w:rsidP="00F77A1F">
            <w:pPr>
              <w:pStyle w:val="BodyText"/>
              <w:ind w:left="330" w:right="5548"/>
            </w:pPr>
            <w:r>
              <w:t xml:space="preserve">import </w:t>
            </w:r>
            <w:proofErr w:type="spellStart"/>
            <w:r>
              <w:t>android.content.DialogInterface</w:t>
            </w:r>
            <w:proofErr w:type="spellEnd"/>
            <w:r>
              <w:t xml:space="preserve">; import </w:t>
            </w:r>
            <w:proofErr w:type="spellStart"/>
            <w:r>
              <w:t>android.content.pm.PackageManager</w:t>
            </w:r>
            <w:proofErr w:type="spellEnd"/>
            <w:r>
              <w:t>;</w:t>
            </w:r>
          </w:p>
          <w:p w14:paraId="58B78E1D" w14:textId="77777777" w:rsidR="00F77A1F" w:rsidRDefault="00F77A1F" w:rsidP="00F77A1F">
            <w:pPr>
              <w:pStyle w:val="BodyText"/>
              <w:ind w:left="330" w:right="4195"/>
            </w:pPr>
            <w:r>
              <w:t>import android.hardware.camera2.CameraAccessException; import android.hardware.camera2.CameraManager;</w:t>
            </w:r>
          </w:p>
          <w:p w14:paraId="14D3C9E0" w14:textId="77777777" w:rsidR="00F77A1F" w:rsidRDefault="00F77A1F" w:rsidP="00F77A1F">
            <w:pPr>
              <w:pStyle w:val="BodyText"/>
              <w:ind w:left="330" w:right="7453"/>
            </w:pPr>
            <w:r>
              <w:t xml:space="preserve">import </w:t>
            </w:r>
            <w:proofErr w:type="spellStart"/>
            <w:r>
              <w:t>android.os.Build</w:t>
            </w:r>
            <w:proofErr w:type="spellEnd"/>
            <w:r>
              <w:t xml:space="preserve">; import </w:t>
            </w:r>
            <w:proofErr w:type="spellStart"/>
            <w:r>
              <w:t>android.os.Bundle</w:t>
            </w:r>
            <w:proofErr w:type="spellEnd"/>
            <w:r>
              <w:t>;</w:t>
            </w:r>
          </w:p>
          <w:p w14:paraId="1BF459F6" w14:textId="77777777" w:rsidR="00F77A1F" w:rsidRDefault="00F77A1F" w:rsidP="00F77A1F">
            <w:pPr>
              <w:pStyle w:val="BodyText"/>
              <w:ind w:left="330" w:right="5986"/>
            </w:pPr>
            <w:r>
              <w:t xml:space="preserve">import </w:t>
            </w:r>
            <w:proofErr w:type="spellStart"/>
            <w:r>
              <w:t>android.widget.CompoundButton</w:t>
            </w:r>
            <w:proofErr w:type="spellEnd"/>
            <w:r>
              <w:t xml:space="preserve">; import </w:t>
            </w:r>
            <w:proofErr w:type="spellStart"/>
            <w:r>
              <w:t>android.widget.ToggleButton</w:t>
            </w:r>
            <w:proofErr w:type="spellEnd"/>
            <w:r>
              <w:t>;</w:t>
            </w:r>
          </w:p>
          <w:p w14:paraId="082C0611" w14:textId="77777777" w:rsidR="00F77A1F" w:rsidRDefault="00F77A1F" w:rsidP="00F77A1F">
            <w:pPr>
              <w:pStyle w:val="BodyText"/>
              <w:ind w:left="330" w:right="5986"/>
            </w:pPr>
          </w:p>
          <w:p w14:paraId="1BF16988" w14:textId="77777777" w:rsidR="00F77A1F" w:rsidRDefault="00F77A1F" w:rsidP="00F77A1F">
            <w:pPr>
              <w:pStyle w:val="BodyText"/>
              <w:ind w:left="330" w:right="3827"/>
            </w:pPr>
            <w:r>
              <w:t>@</w:t>
            </w:r>
            <w:proofErr w:type="spellStart"/>
            <w:r>
              <w:t>RequiresApi</w:t>
            </w:r>
            <w:proofErr w:type="spellEnd"/>
            <w:r>
              <w:t>(</w:t>
            </w:r>
            <w:proofErr w:type="spellStart"/>
            <w:r>
              <w:t>api</w:t>
            </w:r>
            <w:proofErr w:type="spellEnd"/>
            <w:r>
              <w:t xml:space="preserve"> = </w:t>
            </w:r>
            <w:proofErr w:type="spellStart"/>
            <w:r>
              <w:t>Build.VERSION_CODES.LOLLIPOP</w:t>
            </w:r>
            <w:proofErr w:type="spellEnd"/>
            <w:r>
              <w:t xml:space="preserve">) </w:t>
            </w:r>
          </w:p>
          <w:p w14:paraId="176A5875" w14:textId="77777777" w:rsidR="00F77A1F" w:rsidRDefault="00F77A1F" w:rsidP="00F77A1F">
            <w:pPr>
              <w:pStyle w:val="BodyText"/>
              <w:ind w:left="330" w:right="3827"/>
            </w:pPr>
          </w:p>
          <w:p w14:paraId="65D03002" w14:textId="77777777" w:rsidR="00F77A1F" w:rsidRDefault="00F77A1F" w:rsidP="00F77A1F">
            <w:pPr>
              <w:pStyle w:val="BodyText"/>
              <w:ind w:left="330" w:right="3827"/>
            </w:pPr>
            <w:r>
              <w:t xml:space="preserve">public class </w:t>
            </w:r>
            <w:proofErr w:type="spellStart"/>
            <w:r>
              <w:t>MainActivity</w:t>
            </w:r>
            <w:proofErr w:type="spellEnd"/>
            <w:r>
              <w:t xml:space="preserve"> extends </w:t>
            </w:r>
            <w:proofErr w:type="spellStart"/>
            <w:r>
              <w:t>AppCompatActivity</w:t>
            </w:r>
            <w:proofErr w:type="spellEnd"/>
            <w:r>
              <w:t xml:space="preserve"> {</w:t>
            </w:r>
          </w:p>
          <w:p w14:paraId="7ECE9CB5" w14:textId="77777777" w:rsidR="00F77A1F" w:rsidRDefault="00F77A1F" w:rsidP="00F77A1F">
            <w:pPr>
              <w:pStyle w:val="BodyText"/>
              <w:ind w:left="575" w:right="4870"/>
            </w:pPr>
            <w:r>
              <w:t xml:space="preserve">private </w:t>
            </w:r>
            <w:proofErr w:type="spellStart"/>
            <w:r>
              <w:t>CameraManager</w:t>
            </w:r>
            <w:proofErr w:type="spellEnd"/>
            <w:r>
              <w:t xml:space="preserve"> </w:t>
            </w:r>
            <w:proofErr w:type="spellStart"/>
            <w:r>
              <w:t>mCameraManager</w:t>
            </w:r>
            <w:proofErr w:type="spellEnd"/>
            <w:r>
              <w:t xml:space="preserve">; private String </w:t>
            </w:r>
            <w:proofErr w:type="spellStart"/>
            <w:r>
              <w:t>mCameraId</w:t>
            </w:r>
            <w:proofErr w:type="spellEnd"/>
            <w:r>
              <w:t>;</w:t>
            </w:r>
          </w:p>
          <w:p w14:paraId="575EBFBE" w14:textId="77777777" w:rsidR="00F77A1F" w:rsidRDefault="00F77A1F" w:rsidP="00F77A1F">
            <w:pPr>
              <w:pStyle w:val="BodyText"/>
              <w:spacing w:line="271" w:lineRule="exact"/>
              <w:ind w:left="575"/>
            </w:pPr>
            <w:r>
              <w:t xml:space="preserve">private </w:t>
            </w:r>
            <w:proofErr w:type="spellStart"/>
            <w:r>
              <w:t>ToggleButton</w:t>
            </w:r>
            <w:proofErr w:type="spellEnd"/>
            <w:r>
              <w:t xml:space="preserve"> </w:t>
            </w:r>
            <w:proofErr w:type="spellStart"/>
            <w:r>
              <w:t>toggleButton</w:t>
            </w:r>
            <w:proofErr w:type="spellEnd"/>
            <w:r>
              <w:t>;</w:t>
            </w:r>
          </w:p>
          <w:p w14:paraId="68EEBCC1" w14:textId="77777777" w:rsidR="00F77A1F" w:rsidRDefault="00F77A1F" w:rsidP="00F77A1F">
            <w:pPr>
              <w:pStyle w:val="BodyText"/>
              <w:spacing w:line="235" w:lineRule="auto"/>
              <w:ind w:left="575" w:right="3827"/>
            </w:pPr>
            <w:r>
              <w:t>@</w:t>
            </w:r>
            <w:proofErr w:type="spellStart"/>
            <w:r>
              <w:t>RequiresApi</w:t>
            </w:r>
            <w:proofErr w:type="spellEnd"/>
            <w:r>
              <w:t>(</w:t>
            </w:r>
            <w:proofErr w:type="spellStart"/>
            <w:r>
              <w:t>api</w:t>
            </w:r>
            <w:proofErr w:type="spellEnd"/>
            <w:r>
              <w:t xml:space="preserve"> = </w:t>
            </w:r>
            <w:proofErr w:type="spellStart"/>
            <w:r>
              <w:lastRenderedPageBreak/>
              <w:t>Build.VERSION_CODES.LOLLIPOP</w:t>
            </w:r>
            <w:proofErr w:type="spellEnd"/>
            <w:r>
              <w:t>) @Override</w:t>
            </w:r>
          </w:p>
          <w:p w14:paraId="29CC2510" w14:textId="77777777" w:rsidR="00F77A1F" w:rsidRDefault="00F77A1F" w:rsidP="00F77A1F">
            <w:pPr>
              <w:pStyle w:val="BodyText"/>
              <w:ind w:left="815" w:right="4516" w:hanging="241"/>
            </w:pPr>
            <w:r>
              <w:t xml:space="preserve">protected void </w:t>
            </w:r>
            <w:proofErr w:type="spellStart"/>
            <w:r>
              <w:t>onCreate</w:t>
            </w:r>
            <w:proofErr w:type="spellEnd"/>
            <w:r>
              <w:t xml:space="preserve">(Bundle </w:t>
            </w:r>
            <w:proofErr w:type="spellStart"/>
            <w:r>
              <w:t>savedInstanceState</w:t>
            </w:r>
            <w:proofErr w:type="spellEnd"/>
            <w:r>
              <w:t xml:space="preserve">) { </w:t>
            </w:r>
            <w:proofErr w:type="spellStart"/>
            <w:r>
              <w:t>super.onCreate</w:t>
            </w:r>
            <w:proofErr w:type="spellEnd"/>
            <w:r>
              <w:t>(</w:t>
            </w:r>
            <w:proofErr w:type="spellStart"/>
            <w:r>
              <w:t>savedInstanceState</w:t>
            </w:r>
            <w:proofErr w:type="spellEnd"/>
            <w:r>
              <w:t xml:space="preserve">); </w:t>
            </w:r>
            <w:proofErr w:type="spellStart"/>
            <w:r>
              <w:t>setContentView</w:t>
            </w:r>
            <w:proofErr w:type="spellEnd"/>
            <w:r>
              <w:t>(</w:t>
            </w:r>
            <w:proofErr w:type="spellStart"/>
            <w:r>
              <w:t>R.layout.activity_main</w:t>
            </w:r>
            <w:proofErr w:type="spellEnd"/>
            <w:r>
              <w:t>);</w:t>
            </w:r>
          </w:p>
          <w:p w14:paraId="17B68E56" w14:textId="77777777" w:rsidR="00F77A1F" w:rsidRDefault="00F77A1F" w:rsidP="00F77A1F">
            <w:pPr>
              <w:pStyle w:val="BodyText"/>
              <w:spacing w:before="10"/>
              <w:rPr>
                <w:sz w:val="21"/>
              </w:rPr>
            </w:pPr>
          </w:p>
          <w:p w14:paraId="517F4392" w14:textId="77777777" w:rsidR="00F77A1F" w:rsidRDefault="00F77A1F" w:rsidP="00F77A1F">
            <w:pPr>
              <w:pStyle w:val="BodyText"/>
              <w:spacing w:line="275" w:lineRule="exact"/>
              <w:ind w:left="815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FlashAvailable</w:t>
            </w:r>
            <w:proofErr w:type="spellEnd"/>
            <w:r>
              <w:t xml:space="preserve"> = </w:t>
            </w:r>
            <w:proofErr w:type="spellStart"/>
            <w:r>
              <w:t>getApplicationContext</w:t>
            </w:r>
            <w:proofErr w:type="spellEnd"/>
            <w:r>
              <w:t>().</w:t>
            </w:r>
            <w:proofErr w:type="spellStart"/>
            <w:r>
              <w:t>getPackageManager</w:t>
            </w:r>
            <w:proofErr w:type="spellEnd"/>
            <w:r>
              <w:t>()</w:t>
            </w:r>
          </w:p>
          <w:p w14:paraId="781C732E" w14:textId="77777777" w:rsidR="00F77A1F" w:rsidRDefault="00F77A1F" w:rsidP="00F77A1F">
            <w:pPr>
              <w:pStyle w:val="BodyText"/>
              <w:ind w:left="815" w:right="2061" w:firstLine="475"/>
            </w:pPr>
            <w:r>
              <w:t>.</w:t>
            </w:r>
            <w:proofErr w:type="spellStart"/>
            <w:r>
              <w:t>hasSystemFeature</w:t>
            </w:r>
            <w:proofErr w:type="spellEnd"/>
            <w:r>
              <w:t>(</w:t>
            </w:r>
            <w:proofErr w:type="spellStart"/>
            <w:r>
              <w:t>PackageManager.FEATURE_CAMERA_FLASH</w:t>
            </w:r>
            <w:proofErr w:type="spellEnd"/>
            <w:r>
              <w:t>);</w:t>
            </w:r>
          </w:p>
          <w:p w14:paraId="1A501913" w14:textId="7FDDB958" w:rsidR="00F77A1F" w:rsidRDefault="00F77A1F" w:rsidP="00F77A1F">
            <w:pPr>
              <w:pStyle w:val="BodyText"/>
              <w:ind w:left="815" w:right="2061" w:firstLine="475"/>
            </w:pPr>
            <w:r>
              <w:t xml:space="preserve"> if (!</w:t>
            </w:r>
            <w:proofErr w:type="spellStart"/>
            <w:r>
              <w:t>isFlashAvailable</w:t>
            </w:r>
            <w:proofErr w:type="spellEnd"/>
            <w:r>
              <w:t>) {</w:t>
            </w:r>
          </w:p>
          <w:p w14:paraId="0DDEAA00" w14:textId="3683ABDF" w:rsidR="00F77A1F" w:rsidRDefault="00F77A1F" w:rsidP="00F77A1F">
            <w:pPr>
              <w:pStyle w:val="BodyText"/>
              <w:spacing w:line="270" w:lineRule="exact"/>
              <w:ind w:left="1055"/>
            </w:pPr>
            <w:proofErr w:type="spellStart"/>
            <w:r>
              <w:t>showNoFlashError</w:t>
            </w:r>
            <w:proofErr w:type="spellEnd"/>
            <w:r>
              <w:t>();</w:t>
            </w:r>
          </w:p>
          <w:p w14:paraId="74655589" w14:textId="0F44E400" w:rsidR="00F77A1F" w:rsidRDefault="00F77A1F" w:rsidP="00F77A1F">
            <w:pPr>
              <w:pStyle w:val="BodyText"/>
              <w:spacing w:line="270" w:lineRule="exact"/>
              <w:ind w:left="1055"/>
            </w:pPr>
            <w:r>
              <w:t>}</w:t>
            </w:r>
          </w:p>
          <w:p w14:paraId="46D023F5" w14:textId="77777777" w:rsidR="00F77A1F" w:rsidRDefault="00F77A1F" w:rsidP="00F77A1F">
            <w:pPr>
              <w:pStyle w:val="BodyText"/>
              <w:spacing w:before="90" w:line="275" w:lineRule="exact"/>
              <w:ind w:left="815"/>
            </w:pPr>
          </w:p>
          <w:p w14:paraId="3A004CCA" w14:textId="77777777" w:rsidR="00F77A1F" w:rsidRDefault="00F77A1F" w:rsidP="00F77A1F">
            <w:pPr>
              <w:pStyle w:val="BodyText"/>
              <w:spacing w:line="242" w:lineRule="auto"/>
              <w:ind w:left="815" w:right="571"/>
            </w:pPr>
            <w:proofErr w:type="spellStart"/>
            <w:r>
              <w:t>mCameraManager</w:t>
            </w:r>
            <w:proofErr w:type="spellEnd"/>
            <w:r>
              <w:t xml:space="preserve"> = (</w:t>
            </w:r>
            <w:proofErr w:type="spellStart"/>
            <w:r>
              <w:t>CameraManager</w:t>
            </w:r>
            <w:proofErr w:type="spellEnd"/>
            <w:r>
              <w:t xml:space="preserve">) </w:t>
            </w:r>
            <w:proofErr w:type="spellStart"/>
            <w:r>
              <w:t>getSystemService</w:t>
            </w:r>
            <w:proofErr w:type="spellEnd"/>
            <w:r>
              <w:t>(</w:t>
            </w:r>
            <w:proofErr w:type="spellStart"/>
            <w:r>
              <w:t>Context.CAMERA_SERVICE</w:t>
            </w:r>
            <w:proofErr w:type="spellEnd"/>
            <w:r>
              <w:t>); try {</w:t>
            </w:r>
          </w:p>
          <w:p w14:paraId="388EB29B" w14:textId="77777777" w:rsidR="00F77A1F" w:rsidRDefault="00F77A1F" w:rsidP="00F77A1F">
            <w:pPr>
              <w:pStyle w:val="BodyText"/>
              <w:spacing w:line="271" w:lineRule="exact"/>
              <w:ind w:left="1055"/>
            </w:pPr>
            <w:proofErr w:type="spellStart"/>
            <w:r>
              <w:t>mCameraId</w:t>
            </w:r>
            <w:proofErr w:type="spellEnd"/>
            <w:r>
              <w:t xml:space="preserve"> = </w:t>
            </w:r>
            <w:proofErr w:type="spellStart"/>
            <w:r>
              <w:t>mCameraManager.getCameraIdList</w:t>
            </w:r>
            <w:proofErr w:type="spellEnd"/>
            <w:r>
              <w:t>()[0];</w:t>
            </w:r>
          </w:p>
          <w:p w14:paraId="5566BA40" w14:textId="77777777" w:rsidR="00F77A1F" w:rsidRDefault="00F77A1F" w:rsidP="00F77A1F">
            <w:pPr>
              <w:pStyle w:val="BodyText"/>
              <w:spacing w:before="1"/>
              <w:ind w:left="1055" w:right="5634" w:hanging="240"/>
            </w:pPr>
            <w:r>
              <w:t>} catch (</w:t>
            </w:r>
            <w:proofErr w:type="spellStart"/>
            <w:r>
              <w:t>CameraAccessException</w:t>
            </w:r>
            <w:proofErr w:type="spellEnd"/>
            <w:r>
              <w:t xml:space="preserve"> e) {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14:paraId="61041033" w14:textId="77777777" w:rsidR="00F77A1F" w:rsidRDefault="00F77A1F" w:rsidP="00F77A1F">
            <w:pPr>
              <w:pStyle w:val="BodyText"/>
              <w:spacing w:before="1" w:line="275" w:lineRule="exact"/>
              <w:ind w:left="815"/>
            </w:pPr>
            <w:r>
              <w:t>}</w:t>
            </w:r>
          </w:p>
          <w:p w14:paraId="73EE6464" w14:textId="77777777" w:rsidR="00F77A1F" w:rsidRDefault="00F77A1F" w:rsidP="00F77A1F">
            <w:pPr>
              <w:pStyle w:val="BodyText"/>
              <w:spacing w:line="242" w:lineRule="auto"/>
              <w:ind w:left="815"/>
            </w:pPr>
            <w:proofErr w:type="spellStart"/>
            <w:r>
              <w:t>toggleButton</w:t>
            </w:r>
            <w:proofErr w:type="spellEnd"/>
            <w:r>
              <w:t xml:space="preserve"> = </w:t>
            </w:r>
            <w:proofErr w:type="spellStart"/>
            <w:r>
              <w:t>findViewById</w:t>
            </w:r>
            <w:proofErr w:type="spellEnd"/>
            <w:r>
              <w:t>(</w:t>
            </w:r>
            <w:proofErr w:type="spellStart"/>
            <w:r>
              <w:t>R.id.toggleButton</w:t>
            </w:r>
            <w:proofErr w:type="spellEnd"/>
            <w:r>
              <w:t xml:space="preserve">); </w:t>
            </w:r>
            <w:proofErr w:type="spellStart"/>
            <w:r>
              <w:t>toggleButton.setOnCheckedChangeListener</w:t>
            </w:r>
            <w:proofErr w:type="spellEnd"/>
            <w:r>
              <w:t>(new</w:t>
            </w:r>
          </w:p>
          <w:p w14:paraId="1B8E57CD" w14:textId="77777777" w:rsidR="00F77A1F" w:rsidRDefault="00F77A1F" w:rsidP="00F77A1F">
            <w:pPr>
              <w:pStyle w:val="BodyText"/>
              <w:ind w:left="1055" w:right="4195" w:hanging="726"/>
            </w:pPr>
            <w:proofErr w:type="spellStart"/>
            <w:r>
              <w:t>CompoundButton.OnCheckedChangeListener</w:t>
            </w:r>
            <w:proofErr w:type="spellEnd"/>
            <w:r>
              <w:t>() { @</w:t>
            </w:r>
            <w:proofErr w:type="spellStart"/>
            <w:r>
              <w:t>RequiresApi</w:t>
            </w:r>
            <w:proofErr w:type="spellEnd"/>
            <w:r>
              <w:t>(</w:t>
            </w:r>
            <w:proofErr w:type="spellStart"/>
            <w:r>
              <w:t>api</w:t>
            </w:r>
            <w:proofErr w:type="spellEnd"/>
            <w:r>
              <w:t xml:space="preserve"> = </w:t>
            </w:r>
            <w:proofErr w:type="spellStart"/>
            <w:r>
              <w:t>Build.VERSION_CODES.M</w:t>
            </w:r>
            <w:proofErr w:type="spellEnd"/>
            <w:r>
              <w:t>) @Override</w:t>
            </w:r>
          </w:p>
          <w:p w14:paraId="3ECB1689" w14:textId="77777777" w:rsidR="00F77A1F" w:rsidRDefault="00F77A1F" w:rsidP="00F77A1F">
            <w:pPr>
              <w:pStyle w:val="BodyText"/>
              <w:spacing w:line="237" w:lineRule="auto"/>
              <w:ind w:left="1295" w:hanging="240"/>
            </w:pPr>
            <w:r>
              <w:t xml:space="preserve">public void </w:t>
            </w:r>
            <w:proofErr w:type="spellStart"/>
            <w:r>
              <w:t>onCheckedChanged</w:t>
            </w:r>
            <w:proofErr w:type="spellEnd"/>
            <w:r>
              <w:t>(</w:t>
            </w:r>
            <w:proofErr w:type="spellStart"/>
            <w:r>
              <w:t>CompoundButton</w:t>
            </w:r>
            <w:proofErr w:type="spellEnd"/>
            <w:r>
              <w:t xml:space="preserve"> </w:t>
            </w:r>
            <w:proofErr w:type="spellStart"/>
            <w:r>
              <w:t>buttonView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Checked</w:t>
            </w:r>
            <w:proofErr w:type="spellEnd"/>
            <w:r>
              <w:t xml:space="preserve">) { </w:t>
            </w:r>
            <w:proofErr w:type="spellStart"/>
            <w:r>
              <w:t>switchFlashLight</w:t>
            </w:r>
            <w:proofErr w:type="spellEnd"/>
            <w:r>
              <w:t>(</w:t>
            </w:r>
            <w:proofErr w:type="spellStart"/>
            <w:r>
              <w:t>isChecked</w:t>
            </w:r>
            <w:proofErr w:type="spellEnd"/>
            <w:r>
              <w:t>);</w:t>
            </w:r>
          </w:p>
          <w:p w14:paraId="102C4F0D" w14:textId="77777777" w:rsidR="00F77A1F" w:rsidRDefault="00F77A1F" w:rsidP="00F77A1F">
            <w:pPr>
              <w:pStyle w:val="BodyText"/>
              <w:spacing w:before="1" w:line="275" w:lineRule="exact"/>
              <w:ind w:right="9156"/>
              <w:jc w:val="right"/>
            </w:pPr>
            <w:r>
              <w:t>}</w:t>
            </w:r>
          </w:p>
          <w:p w14:paraId="0EE171EE" w14:textId="77777777" w:rsidR="00F77A1F" w:rsidRDefault="00F77A1F" w:rsidP="00F77A1F">
            <w:pPr>
              <w:pStyle w:val="BodyText"/>
              <w:spacing w:line="274" w:lineRule="exact"/>
              <w:ind w:right="9248"/>
              <w:jc w:val="right"/>
            </w:pPr>
            <w:r>
              <w:t>});</w:t>
            </w:r>
          </w:p>
          <w:p w14:paraId="79DC6085" w14:textId="77777777" w:rsidR="00F77A1F" w:rsidRDefault="00F77A1F" w:rsidP="00F77A1F">
            <w:pPr>
              <w:pStyle w:val="BodyText"/>
              <w:spacing w:line="275" w:lineRule="exact"/>
              <w:ind w:left="575"/>
            </w:pPr>
            <w:r>
              <w:t>}</w:t>
            </w:r>
          </w:p>
          <w:p w14:paraId="166FBCD7" w14:textId="77777777" w:rsidR="00F77A1F" w:rsidRDefault="00F77A1F" w:rsidP="00F77A1F">
            <w:pPr>
              <w:pStyle w:val="BodyText"/>
              <w:spacing w:before="3" w:line="275" w:lineRule="exact"/>
              <w:ind w:left="575"/>
            </w:pPr>
            <w:r>
              <w:t xml:space="preserve">public void </w:t>
            </w:r>
            <w:proofErr w:type="spellStart"/>
            <w:r>
              <w:t>showNoFlashError</w:t>
            </w:r>
            <w:proofErr w:type="spellEnd"/>
            <w:r>
              <w:t>() {</w:t>
            </w:r>
          </w:p>
          <w:p w14:paraId="57AC3495" w14:textId="77777777" w:rsidR="00F77A1F" w:rsidRDefault="00F77A1F" w:rsidP="00F77A1F">
            <w:pPr>
              <w:pStyle w:val="BodyText"/>
              <w:spacing w:line="275" w:lineRule="exact"/>
              <w:ind w:left="815"/>
            </w:pPr>
            <w:proofErr w:type="spellStart"/>
            <w:r>
              <w:t>AlertDialog</w:t>
            </w:r>
            <w:proofErr w:type="spellEnd"/>
            <w:r>
              <w:t xml:space="preserve"> alert = new </w:t>
            </w:r>
            <w:proofErr w:type="spellStart"/>
            <w:r>
              <w:t>AlertDialog.Builder</w:t>
            </w:r>
            <w:proofErr w:type="spellEnd"/>
            <w:r>
              <w:t>(this)</w:t>
            </w:r>
          </w:p>
          <w:p w14:paraId="046A25FA" w14:textId="77777777" w:rsidR="00F77A1F" w:rsidRDefault="00F77A1F" w:rsidP="00F77A1F">
            <w:pPr>
              <w:pStyle w:val="BodyText"/>
              <w:spacing w:before="5" w:line="237" w:lineRule="auto"/>
              <w:ind w:left="815" w:right="5986" w:firstLine="475"/>
            </w:pPr>
            <w:r>
              <w:t xml:space="preserve">.create(); </w:t>
            </w:r>
            <w:proofErr w:type="spellStart"/>
            <w:r>
              <w:t>alert.setTitle</w:t>
            </w:r>
            <w:proofErr w:type="spellEnd"/>
            <w:r>
              <w:t>("Oops!");</w:t>
            </w:r>
          </w:p>
          <w:p w14:paraId="773FA63C" w14:textId="77777777" w:rsidR="00F77A1F" w:rsidRDefault="00F77A1F" w:rsidP="00F77A1F">
            <w:pPr>
              <w:pStyle w:val="BodyText"/>
              <w:spacing w:before="6" w:line="237" w:lineRule="auto"/>
              <w:ind w:left="815"/>
            </w:pPr>
            <w:proofErr w:type="spellStart"/>
            <w:r>
              <w:t>alert.setMessage</w:t>
            </w:r>
            <w:proofErr w:type="spellEnd"/>
            <w:r>
              <w:t xml:space="preserve">("Flash not available in this device..."); </w:t>
            </w:r>
            <w:proofErr w:type="spellStart"/>
            <w:r>
              <w:t>alert.setButton</w:t>
            </w:r>
            <w:proofErr w:type="spellEnd"/>
            <w:r>
              <w:t>(</w:t>
            </w:r>
            <w:proofErr w:type="spellStart"/>
            <w:r>
              <w:t>DialogInterface.BUTTON_POSITIVE</w:t>
            </w:r>
            <w:proofErr w:type="spellEnd"/>
            <w:r>
              <w:t>, "OK", new</w:t>
            </w:r>
          </w:p>
          <w:p w14:paraId="5FD93166" w14:textId="77777777" w:rsidR="00F77A1F" w:rsidRDefault="00F77A1F" w:rsidP="00F77A1F">
            <w:pPr>
              <w:pStyle w:val="BodyText"/>
              <w:spacing w:before="3" w:line="275" w:lineRule="exact"/>
              <w:ind w:left="330"/>
            </w:pPr>
            <w:proofErr w:type="spellStart"/>
            <w:r>
              <w:t>DialogInterface.OnClickListener</w:t>
            </w:r>
            <w:proofErr w:type="spellEnd"/>
            <w:r>
              <w:t>() {</w:t>
            </w:r>
          </w:p>
          <w:p w14:paraId="2A48FB96" w14:textId="77777777" w:rsidR="00F77A1F" w:rsidRDefault="00F77A1F" w:rsidP="00F77A1F">
            <w:pPr>
              <w:pStyle w:val="BodyText"/>
              <w:spacing w:line="242" w:lineRule="auto"/>
              <w:ind w:left="1295" w:right="3827" w:hanging="240"/>
            </w:pPr>
            <w:r>
              <w:t xml:space="preserve">public void </w:t>
            </w:r>
            <w:proofErr w:type="spellStart"/>
            <w:r>
              <w:t>onClick</w:t>
            </w:r>
            <w:proofErr w:type="spellEnd"/>
            <w:r>
              <w:t>(</w:t>
            </w:r>
            <w:proofErr w:type="spellStart"/>
            <w:r>
              <w:t>DialogInterface</w:t>
            </w:r>
            <w:proofErr w:type="spellEnd"/>
            <w:r>
              <w:t xml:space="preserve"> dialog, int which) { finish();</w:t>
            </w:r>
          </w:p>
          <w:p w14:paraId="4CE861B0" w14:textId="77777777" w:rsidR="00F77A1F" w:rsidRDefault="00F77A1F" w:rsidP="00F77A1F">
            <w:pPr>
              <w:pStyle w:val="BodyText"/>
              <w:spacing w:line="270" w:lineRule="exact"/>
              <w:ind w:right="9156"/>
              <w:jc w:val="right"/>
            </w:pPr>
            <w:r>
              <w:t>}</w:t>
            </w:r>
          </w:p>
          <w:p w14:paraId="09F87F9F" w14:textId="77777777" w:rsidR="00F77A1F" w:rsidRDefault="00F77A1F" w:rsidP="00F77A1F">
            <w:pPr>
              <w:pStyle w:val="BodyText"/>
              <w:spacing w:before="2" w:line="275" w:lineRule="exact"/>
              <w:ind w:right="9248"/>
              <w:jc w:val="right"/>
            </w:pPr>
            <w:r>
              <w:t>});</w:t>
            </w:r>
          </w:p>
          <w:p w14:paraId="1D44B2B5" w14:textId="77777777" w:rsidR="00F77A1F" w:rsidRDefault="00F77A1F" w:rsidP="00F77A1F">
            <w:pPr>
              <w:pStyle w:val="BodyText"/>
              <w:spacing w:line="275" w:lineRule="exact"/>
              <w:ind w:left="815"/>
            </w:pPr>
            <w:proofErr w:type="spellStart"/>
            <w:r>
              <w:lastRenderedPageBreak/>
              <w:t>alert.show</w:t>
            </w:r>
            <w:proofErr w:type="spellEnd"/>
            <w:r>
              <w:t>();</w:t>
            </w:r>
          </w:p>
          <w:p w14:paraId="6F888937" w14:textId="77777777" w:rsidR="00F77A1F" w:rsidRDefault="00F77A1F" w:rsidP="00F77A1F">
            <w:pPr>
              <w:pStyle w:val="BodyText"/>
              <w:spacing w:before="3"/>
              <w:ind w:left="575"/>
            </w:pPr>
            <w:r>
              <w:t>}</w:t>
            </w:r>
          </w:p>
          <w:p w14:paraId="60EB8813" w14:textId="77777777" w:rsidR="00F77A1F" w:rsidRDefault="00F77A1F" w:rsidP="00F77A1F">
            <w:pPr>
              <w:pStyle w:val="BodyText"/>
              <w:spacing w:line="270" w:lineRule="exact"/>
              <w:ind w:left="1055"/>
            </w:pPr>
          </w:p>
          <w:p w14:paraId="4EA6DB50" w14:textId="77777777" w:rsidR="0081149F" w:rsidRPr="0011087D" w:rsidRDefault="0081149F" w:rsidP="009D6E1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E3F505" w14:textId="77777777" w:rsidR="003F3F25" w:rsidRPr="0011087D" w:rsidRDefault="003F3F25" w:rsidP="003F3F25">
      <w:pPr>
        <w:jc w:val="left"/>
        <w:rPr>
          <w:rFonts w:cs="Times New Roman"/>
        </w:rPr>
      </w:pPr>
    </w:p>
    <w:p w14:paraId="223BBF86" w14:textId="77777777" w:rsidR="003F3F25" w:rsidRPr="0011087D" w:rsidRDefault="003F3F25" w:rsidP="003F3F25">
      <w:pPr>
        <w:rPr>
          <w:rFonts w:cs="Times New Roman"/>
        </w:rPr>
      </w:pPr>
      <w:r w:rsidRPr="0011087D">
        <w:rPr>
          <w:rFonts w:cs="Times New Roman"/>
        </w:rPr>
        <w:t xml:space="preserve">Layout File/s: </w:t>
      </w:r>
    </w:p>
    <w:p w14:paraId="692F3126" w14:textId="77777777" w:rsidR="003F3F25" w:rsidRPr="0011087D" w:rsidRDefault="003F3F25" w:rsidP="003F3F25">
      <w:pPr>
        <w:rPr>
          <w:rFonts w:cs="Times New Roman"/>
        </w:rPr>
      </w:pPr>
      <w:r w:rsidRPr="0011087D">
        <w:rPr>
          <w:rFonts w:cs="Times New Roman"/>
        </w:rPr>
        <w:t>Activity_main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4BADED12" w14:textId="77777777" w:rsidTr="00B20D67">
        <w:tc>
          <w:tcPr>
            <w:tcW w:w="9242" w:type="dxa"/>
          </w:tcPr>
          <w:p w14:paraId="527D64DB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2F930E89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</w:p>
          <w:p w14:paraId="37A1639B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/res/android"</w:t>
            </w:r>
          </w:p>
          <w:p w14:paraId="4576EFE0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7EDD318C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/res-auto"</w:t>
            </w:r>
          </w:p>
          <w:p w14:paraId="06C2CB83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A06199B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7115847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4F747721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B16F0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3E7BC8E2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DD65BD2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38D5957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parent"</w:t>
            </w:r>
          </w:p>
          <w:p w14:paraId="30A90E1C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p:layout_constraintHorizontal_bia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0.414"</w:t>
            </w:r>
          </w:p>
          <w:p w14:paraId="608F2827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p:layout_constraintLeft_toLeftO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parent"</w:t>
            </w:r>
          </w:p>
          <w:p w14:paraId="6F045428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p:layout_constraintRight_toRightO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parent"</w:t>
            </w:r>
          </w:p>
          <w:p w14:paraId="141D6344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parent"</w:t>
            </w:r>
          </w:p>
          <w:p w14:paraId="4675EE5C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p:layout_constraintVertical_bia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0.131" /&gt;</w:t>
            </w:r>
          </w:p>
          <w:p w14:paraId="35462447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A7E00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&lt;Spinner</w:t>
            </w:r>
          </w:p>
          <w:p w14:paraId="64F0A768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@+id/spinner1"</w:t>
            </w:r>
          </w:p>
          <w:p w14:paraId="7F531FB6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width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32F48EA4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layout_heigh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B10F76D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:autofillHint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Select"</w:t>
            </w:r>
          </w:p>
          <w:p w14:paraId="04F1063D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p:layout_constraintBottom_toBottomO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parent"</w:t>
            </w:r>
          </w:p>
          <w:p w14:paraId="2D890C88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p:layout_constraintEnd_toEndO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parent"</w:t>
            </w:r>
          </w:p>
          <w:p w14:paraId="7DB283FC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p:layout_constraintHorizontal_bia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0.603"</w:t>
            </w:r>
          </w:p>
          <w:p w14:paraId="447E5ECC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p:layout_constraintStart_toStartO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parent"</w:t>
            </w:r>
          </w:p>
          <w:p w14:paraId="3F078283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p:layout_constraintTop_toTopOf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parent"</w:t>
            </w:r>
          </w:p>
          <w:p w14:paraId="1E26C398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pp:layout_constraintVertical_bias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="0.236" /&gt;</w:t>
            </w:r>
          </w:p>
          <w:p w14:paraId="502A5631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96395" w14:textId="77777777" w:rsidR="003F3F25" w:rsidRPr="0011087D" w:rsidRDefault="003F3F25" w:rsidP="003F3F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androidx.constraintlayout.widget.ConstraintLayout</w:t>
            </w:r>
            <w:proofErr w:type="spellEnd"/>
            <w:r w:rsidRPr="0011087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6A6CB03E" w14:textId="77777777" w:rsidR="003F3F25" w:rsidRPr="0011087D" w:rsidRDefault="003F3F25" w:rsidP="003F3F25">
      <w:pPr>
        <w:jc w:val="center"/>
        <w:rPr>
          <w:rFonts w:cs="Times New Roman"/>
        </w:rPr>
      </w:pPr>
    </w:p>
    <w:p w14:paraId="66B23029" w14:textId="77777777" w:rsidR="00A45FC9" w:rsidRPr="0011087D" w:rsidRDefault="003F3F25" w:rsidP="00404650">
      <w:pPr>
        <w:jc w:val="center"/>
        <w:rPr>
          <w:rFonts w:cs="Times New Roman"/>
        </w:rPr>
      </w:pPr>
      <w:r w:rsidRPr="0011087D">
        <w:rPr>
          <w:rFonts w:cs="Times New Roman"/>
        </w:rPr>
        <w:tab/>
      </w:r>
    </w:p>
    <w:p w14:paraId="5CEE757A" w14:textId="77777777" w:rsidR="00B20D67" w:rsidRPr="0011087D" w:rsidRDefault="00A45FC9" w:rsidP="00A45FC9">
      <w:pPr>
        <w:rPr>
          <w:rFonts w:cs="Times New Roman"/>
        </w:rPr>
      </w:pPr>
      <w:r w:rsidRPr="0011087D">
        <w:rPr>
          <w:rFonts w:cs="Times New Roman"/>
        </w:rPr>
        <w:t>Output:</w:t>
      </w:r>
    </w:p>
    <w:p w14:paraId="431DA854" w14:textId="77777777" w:rsidR="00A45FC9" w:rsidRPr="0011087D" w:rsidRDefault="004A2407" w:rsidP="00A45FC9">
      <w:pPr>
        <w:rPr>
          <w:rFonts w:cs="Times New Roman"/>
        </w:rPr>
      </w:pPr>
      <w:r w:rsidRPr="0011087D">
        <w:rPr>
          <w:rFonts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547D087" wp14:editId="4F17888F">
            <wp:simplePos x="0" y="0"/>
            <wp:positionH relativeFrom="column">
              <wp:posOffset>1371600</wp:posOffset>
            </wp:positionH>
            <wp:positionV relativeFrom="paragraph">
              <wp:posOffset>37465</wp:posOffset>
            </wp:positionV>
            <wp:extent cx="2447925" cy="26670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CF84A4" w14:textId="77777777" w:rsidR="00B20D67" w:rsidRPr="0011087D" w:rsidRDefault="00B20D67" w:rsidP="00A45FC9">
      <w:pPr>
        <w:ind w:left="2160" w:firstLine="720"/>
        <w:rPr>
          <w:rFonts w:cs="Times New Roman"/>
        </w:rPr>
      </w:pPr>
    </w:p>
    <w:p w14:paraId="2B207786" w14:textId="77777777" w:rsidR="00B20D67" w:rsidRPr="0011087D" w:rsidRDefault="00B20D67" w:rsidP="00B20D67">
      <w:pPr>
        <w:rPr>
          <w:rFonts w:cs="Times New Roman"/>
        </w:rPr>
      </w:pPr>
    </w:p>
    <w:p w14:paraId="17961165" w14:textId="77777777" w:rsidR="00B20D67" w:rsidRPr="0011087D" w:rsidRDefault="00B20D67" w:rsidP="00B20D67">
      <w:pPr>
        <w:rPr>
          <w:rFonts w:cs="Times New Roman"/>
        </w:rPr>
      </w:pPr>
    </w:p>
    <w:p w14:paraId="73260EA1" w14:textId="77777777" w:rsidR="00B20D67" w:rsidRPr="0011087D" w:rsidRDefault="00B20D67" w:rsidP="00B20D67">
      <w:pPr>
        <w:rPr>
          <w:rFonts w:cs="Times New Roman"/>
        </w:rPr>
      </w:pPr>
    </w:p>
    <w:p w14:paraId="160C2682" w14:textId="77777777" w:rsidR="00B20D67" w:rsidRPr="0011087D" w:rsidRDefault="00B20D67" w:rsidP="00B20D67">
      <w:pPr>
        <w:rPr>
          <w:rFonts w:cs="Times New Roman"/>
        </w:rPr>
      </w:pPr>
    </w:p>
    <w:p w14:paraId="6B2E11FB" w14:textId="77777777" w:rsidR="00B20D67" w:rsidRPr="0011087D" w:rsidRDefault="00B20D67" w:rsidP="00B20D67">
      <w:pPr>
        <w:rPr>
          <w:rFonts w:cs="Times New Roman"/>
        </w:rPr>
      </w:pPr>
    </w:p>
    <w:p w14:paraId="6174B255" w14:textId="77777777" w:rsidR="00B20D67" w:rsidRPr="0011087D" w:rsidRDefault="00B20D67" w:rsidP="00B20D67">
      <w:pPr>
        <w:rPr>
          <w:rFonts w:cs="Times New Roman"/>
        </w:rPr>
      </w:pPr>
    </w:p>
    <w:p w14:paraId="54EA534D" w14:textId="77777777" w:rsidR="00B20D67" w:rsidRPr="0011087D" w:rsidRDefault="00B20D67" w:rsidP="00B20D67">
      <w:pPr>
        <w:rPr>
          <w:rFonts w:cs="Times New Roman"/>
        </w:rPr>
      </w:pPr>
    </w:p>
    <w:p w14:paraId="3C8A8471" w14:textId="77777777" w:rsidR="00B20D67" w:rsidRPr="0011087D" w:rsidRDefault="00B20D67" w:rsidP="00B20D67">
      <w:pPr>
        <w:rPr>
          <w:rFonts w:cs="Times New Roman"/>
        </w:rPr>
      </w:pPr>
    </w:p>
    <w:p w14:paraId="2907CA3B" w14:textId="77777777" w:rsidR="00B20D67" w:rsidRPr="0011087D" w:rsidRDefault="00B20D67" w:rsidP="00B20D67">
      <w:pPr>
        <w:rPr>
          <w:rFonts w:cs="Times New Roman"/>
        </w:rPr>
      </w:pPr>
    </w:p>
    <w:p w14:paraId="2AE5F17B" w14:textId="77777777" w:rsidR="00B20D67" w:rsidRPr="0011087D" w:rsidRDefault="00B20D67" w:rsidP="00B20D67">
      <w:pPr>
        <w:rPr>
          <w:rFonts w:cs="Times New Roman"/>
        </w:rPr>
      </w:pPr>
    </w:p>
    <w:p w14:paraId="526DD06D" w14:textId="77777777" w:rsidR="00B20D67" w:rsidRPr="0011087D" w:rsidRDefault="00B20D67" w:rsidP="00A45FC9">
      <w:pPr>
        <w:ind w:left="2160" w:firstLine="720"/>
        <w:rPr>
          <w:rFonts w:cs="Times New Roman"/>
        </w:rPr>
      </w:pPr>
    </w:p>
    <w:p w14:paraId="59E1D025" w14:textId="77777777" w:rsidR="00B20D67" w:rsidRPr="0011087D" w:rsidRDefault="00B20D67" w:rsidP="00A45FC9">
      <w:pPr>
        <w:ind w:left="2160" w:firstLine="720"/>
        <w:rPr>
          <w:rFonts w:cs="Times New Roman"/>
        </w:rPr>
      </w:pPr>
    </w:p>
    <w:p w14:paraId="46FB0085" w14:textId="77777777" w:rsidR="00B20D67" w:rsidRPr="0011087D" w:rsidRDefault="00B20D67" w:rsidP="00A45FC9">
      <w:pPr>
        <w:ind w:left="2160" w:firstLine="720"/>
        <w:rPr>
          <w:rFonts w:cs="Times New Roman"/>
        </w:rPr>
      </w:pPr>
    </w:p>
    <w:p w14:paraId="264FC96E" w14:textId="77777777" w:rsidR="00404650" w:rsidRDefault="00404650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5DEF5601" w14:textId="77777777" w:rsidR="00404650" w:rsidRDefault="00404650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41C3446C" w14:textId="77777777" w:rsidR="00404650" w:rsidRDefault="00404650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7B24B7D3" w14:textId="77777777" w:rsidR="00404650" w:rsidRDefault="00404650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4AAD1CA0" w14:textId="77777777" w:rsidR="00404650" w:rsidRDefault="00404650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6E301371" w14:textId="77777777" w:rsidR="00404650" w:rsidRDefault="00404650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4566D6C7" w14:textId="77777777" w:rsidR="00404650" w:rsidRDefault="00404650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406BFC7B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6A7BFBF0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26E676A5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40A091C9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501DD899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5E0E6998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18D80FCA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142D7C1C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62BCFCA6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2221477F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01DC4801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268662A5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1AA09B75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14F96882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70FEC9C3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07407E44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269B12C4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77569522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6691F8C0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7DE2F2C1" w14:textId="77777777" w:rsidR="006C1E97" w:rsidRDefault="006C1E97" w:rsidP="0081149F">
      <w:pPr>
        <w:jc w:val="center"/>
        <w:rPr>
          <w:rFonts w:cs="Times New Roman"/>
          <w:b/>
          <w:bCs/>
          <w:sz w:val="32"/>
          <w:szCs w:val="32"/>
        </w:rPr>
      </w:pPr>
    </w:p>
    <w:p w14:paraId="154A6C88" w14:textId="0900C71A" w:rsidR="00B20D67" w:rsidRPr="0011087D" w:rsidRDefault="00B20D67" w:rsidP="0081149F">
      <w:pPr>
        <w:jc w:val="center"/>
        <w:rPr>
          <w:rFonts w:cs="Times New Roman"/>
          <w:b/>
          <w:bCs/>
          <w:sz w:val="32"/>
          <w:szCs w:val="32"/>
        </w:rPr>
      </w:pPr>
      <w:r w:rsidRPr="0011087D">
        <w:rPr>
          <w:rFonts w:cs="Times New Roman"/>
          <w:b/>
          <w:bCs/>
          <w:sz w:val="32"/>
          <w:szCs w:val="32"/>
        </w:rPr>
        <w:lastRenderedPageBreak/>
        <w:t>Practical 7</w:t>
      </w:r>
    </w:p>
    <w:p w14:paraId="633267E2" w14:textId="77777777" w:rsidR="00B20D67" w:rsidRPr="0011087D" w:rsidRDefault="00B20D67" w:rsidP="00B20D67">
      <w:pPr>
        <w:jc w:val="center"/>
        <w:rPr>
          <w:rFonts w:cs="Times New Roman"/>
        </w:rPr>
      </w:pPr>
    </w:p>
    <w:p w14:paraId="1FC83813" w14:textId="77777777" w:rsidR="00B20D67" w:rsidRPr="0011087D" w:rsidRDefault="00B20D67" w:rsidP="00B20D67">
      <w:pPr>
        <w:autoSpaceDE w:val="0"/>
        <w:autoSpaceDN w:val="0"/>
        <w:adjustRightInd w:val="0"/>
        <w:jc w:val="left"/>
        <w:rPr>
          <w:rFonts w:cs="Times New Roman"/>
          <w:lang w:val="en-IN"/>
        </w:rPr>
      </w:pPr>
      <w:r w:rsidRPr="0011087D">
        <w:rPr>
          <w:rFonts w:cs="Times New Roman"/>
        </w:rPr>
        <w:t xml:space="preserve">AIM: </w:t>
      </w:r>
      <w:r w:rsidRPr="0011087D">
        <w:rPr>
          <w:rFonts w:cs="Times New Roman"/>
          <w:lang w:val="en-IN"/>
        </w:rPr>
        <w:t xml:space="preserve">Create an application that will change the </w:t>
      </w:r>
      <w:proofErr w:type="spellStart"/>
      <w:r w:rsidRPr="0011087D">
        <w:rPr>
          <w:rFonts w:cs="Times New Roman"/>
          <w:lang w:val="en-IN"/>
        </w:rPr>
        <w:t>color</w:t>
      </w:r>
      <w:proofErr w:type="spellEnd"/>
      <w:r w:rsidRPr="0011087D">
        <w:rPr>
          <w:rFonts w:cs="Times New Roman"/>
          <w:lang w:val="en-IN"/>
        </w:rPr>
        <w:t xml:space="preserve"> of the screen, based on selected</w:t>
      </w:r>
    </w:p>
    <w:p w14:paraId="5F1BE4C0" w14:textId="77777777" w:rsidR="00B20D67" w:rsidRPr="0011087D" w:rsidRDefault="00B20D67" w:rsidP="00B20D67">
      <w:pPr>
        <w:rPr>
          <w:rFonts w:cs="Times New Roman"/>
          <w:lang w:val="en-IN"/>
        </w:rPr>
      </w:pPr>
      <w:r w:rsidRPr="0011087D">
        <w:rPr>
          <w:rFonts w:cs="Times New Roman"/>
          <w:lang w:val="en-IN"/>
        </w:rPr>
        <w:t>options from the menu.</w:t>
      </w:r>
    </w:p>
    <w:p w14:paraId="4C238E43" w14:textId="77777777" w:rsidR="00B20D67" w:rsidRPr="0011087D" w:rsidRDefault="00B20D67" w:rsidP="00B20D67">
      <w:pPr>
        <w:rPr>
          <w:rFonts w:cs="Times New Roman"/>
        </w:rPr>
      </w:pPr>
      <w:r w:rsidRPr="0011087D">
        <w:rPr>
          <w:rFonts w:cs="Times New Roman"/>
        </w:rPr>
        <w:t>Source Code:</w:t>
      </w:r>
    </w:p>
    <w:p w14:paraId="0B158B7E" w14:textId="77777777" w:rsidR="00B20D67" w:rsidRPr="0011087D" w:rsidRDefault="00B20D67" w:rsidP="00B20D67">
      <w:pPr>
        <w:rPr>
          <w:rFonts w:cs="Times New Roman"/>
        </w:rPr>
      </w:pPr>
    </w:p>
    <w:p w14:paraId="54950A82" w14:textId="77777777" w:rsidR="00B20D67" w:rsidRPr="0011087D" w:rsidRDefault="00B20D67" w:rsidP="00B20D67">
      <w:pPr>
        <w:rPr>
          <w:rFonts w:cs="Times New Roman"/>
        </w:rPr>
      </w:pPr>
      <w:r w:rsidRPr="0011087D">
        <w:rPr>
          <w:rFonts w:cs="Times New Roman"/>
        </w:rPr>
        <w:t xml:space="preserve">Java File/s: </w:t>
      </w:r>
    </w:p>
    <w:p w14:paraId="74C0FDBB" w14:textId="77777777" w:rsidR="00B20D67" w:rsidRPr="0011087D" w:rsidRDefault="00B20D67" w:rsidP="00B20D67">
      <w:pPr>
        <w:rPr>
          <w:rFonts w:cs="Times New Roman"/>
        </w:rPr>
      </w:pPr>
      <w:r w:rsidRPr="0011087D">
        <w:rPr>
          <w:rFonts w:cs="Times New Roman"/>
        </w:rPr>
        <w:t>Main_activity.java</w:t>
      </w:r>
    </w:p>
    <w:p w14:paraId="2AD2ED57" w14:textId="77777777" w:rsidR="0081149F" w:rsidRPr="0011087D" w:rsidRDefault="0081149F" w:rsidP="0081149F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087D" w:rsidRPr="0011087D" w14:paraId="54172475" w14:textId="77777777" w:rsidTr="009D6E19">
        <w:tc>
          <w:tcPr>
            <w:tcW w:w="9242" w:type="dxa"/>
          </w:tcPr>
          <w:p w14:paraId="78E7E690" w14:textId="77777777" w:rsidR="0081149F" w:rsidRPr="0081149F" w:rsidRDefault="0081149F" w:rsidP="00811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lang w:val="en-IN" w:eastAsia="en-IN"/>
              </w:rPr>
            </w:pPr>
            <w:r w:rsidRPr="0081149F">
              <w:rPr>
                <w:rFonts w:eastAsia="Times New Roman" w:cs="Times New Roman"/>
                <w:lang w:val="en-IN" w:eastAsia="en-IN"/>
              </w:rPr>
              <w:t>package com.example.pract_7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x.appcompat.app.AppCompatActivity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x.core.content.ContextCompa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.os.Bundl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.view.Menu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.view.MenuItem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.view.View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import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.widget.Toas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public class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MainActivity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 extends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pCompatActivity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 {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@Override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protected void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onCreat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(Bundle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savedInstanceStat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) {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super.onCreat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savedInstanceStat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setContentView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R.layout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activity_main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}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@Override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public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boolean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onCreateOptionsMenu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Menu menu) {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getMenuInflater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).inflate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R.menu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options_menu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, menu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return true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}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@Override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public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boolean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onOptionsItemSelecte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MenuItem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 item) {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Toast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makeTex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(this, "Selected Item: " +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item.getTitl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(),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Toast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LENGTH_SHOR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).show(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switch 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item.getItemI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)) {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case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R.id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search_item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: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View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someView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 =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R.id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main_layou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View root =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someView.getRootView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root.setBackgroundColor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ContextCompat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getColor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(this,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R.color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orang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)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return true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case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R.id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upload_item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: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View someView1 =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R.id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main_layou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View root1 = someView1.getRootView(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root1.setBackgroundColor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ContextCompat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getColor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this, R.color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color1</w:t>
            </w:r>
            <w:r w:rsidRPr="0081149F">
              <w:rPr>
                <w:rFonts w:eastAsia="Times New Roman" w:cs="Times New Roman"/>
                <w:lang w:val="en-IN" w:eastAsia="en-IN"/>
              </w:rPr>
              <w:t>)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return true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lastRenderedPageBreak/>
              <w:t xml:space="preserve">            case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R.id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copy_item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: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View someView2 =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R.id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main_layou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View root2 = someView2.getRootView(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root2.setBackgroundColor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ContextCompat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getColor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this, R.color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color2</w:t>
            </w:r>
            <w:r w:rsidRPr="0081149F">
              <w:rPr>
                <w:rFonts w:eastAsia="Times New Roman" w:cs="Times New Roman"/>
                <w:lang w:val="en-IN" w:eastAsia="en-IN"/>
              </w:rPr>
              <w:t>)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return true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case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R.id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print_item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: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View someView3 =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findViewByI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R.id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main_layou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View root3 = someView3.getRootView(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root3.setBackgroundColor(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ContextCompat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getColor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this, R.color.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color3</w:t>
            </w:r>
            <w:r w:rsidRPr="0081149F">
              <w:rPr>
                <w:rFonts w:eastAsia="Times New Roman" w:cs="Times New Roman"/>
                <w:lang w:val="en-IN" w:eastAsia="en-IN"/>
              </w:rPr>
              <w:t>)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return true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default: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        return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super.onOptionsItemSelecte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(item)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}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}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>}</w:t>
            </w:r>
          </w:p>
          <w:p w14:paraId="738518D9" w14:textId="77777777" w:rsidR="0081149F" w:rsidRPr="0011087D" w:rsidRDefault="0081149F" w:rsidP="009D6E1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E7E70" w14:textId="77777777" w:rsidR="00B20D67" w:rsidRPr="0011087D" w:rsidRDefault="00B20D67" w:rsidP="00B20D67">
      <w:pPr>
        <w:jc w:val="left"/>
        <w:rPr>
          <w:rFonts w:cs="Times New Roman"/>
        </w:rPr>
      </w:pPr>
    </w:p>
    <w:p w14:paraId="70A551AC" w14:textId="77777777" w:rsidR="00B20D67" w:rsidRPr="0011087D" w:rsidRDefault="00B20D67" w:rsidP="00B20D67">
      <w:pPr>
        <w:rPr>
          <w:rFonts w:cs="Times New Roman"/>
        </w:rPr>
      </w:pPr>
      <w:r w:rsidRPr="0011087D">
        <w:rPr>
          <w:rFonts w:cs="Times New Roman"/>
        </w:rPr>
        <w:t xml:space="preserve">Layout File/s: </w:t>
      </w:r>
    </w:p>
    <w:p w14:paraId="113B1C2A" w14:textId="77777777" w:rsidR="00B20D67" w:rsidRPr="0011087D" w:rsidRDefault="0081149F" w:rsidP="00B20D67">
      <w:pPr>
        <w:rPr>
          <w:rFonts w:cs="Times New Roman"/>
        </w:rPr>
      </w:pPr>
      <w:r w:rsidRPr="0011087D">
        <w:rPr>
          <w:rFonts w:cs="Times New Roman"/>
        </w:rPr>
        <w:t>option</w:t>
      </w:r>
      <w:r w:rsidR="00B20D67" w:rsidRPr="0011087D">
        <w:rPr>
          <w:rFonts w:cs="Times New Roman"/>
        </w:rPr>
        <w:t>_m</w:t>
      </w:r>
      <w:r w:rsidRPr="0011087D">
        <w:rPr>
          <w:rFonts w:cs="Times New Roman"/>
        </w:rPr>
        <w:t>enu</w:t>
      </w:r>
      <w:r w:rsidR="00B20D67" w:rsidRPr="0011087D">
        <w:rPr>
          <w:rFonts w:cs="Times New Roman"/>
        </w:rPr>
        <w:t>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2972C843" w14:textId="77777777" w:rsidTr="00B20D67">
        <w:tc>
          <w:tcPr>
            <w:tcW w:w="9242" w:type="dxa"/>
          </w:tcPr>
          <w:p w14:paraId="23B4214B" w14:textId="77777777" w:rsidR="0081149F" w:rsidRPr="0081149F" w:rsidRDefault="0081149F" w:rsidP="00811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lang w:val="en-IN" w:eastAsia="en-IN"/>
              </w:rPr>
            </w:pP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&lt;?</w:t>
            </w:r>
            <w:r w:rsidRPr="0081149F">
              <w:rPr>
                <w:rFonts w:eastAsia="Times New Roman" w:cs="Times New Roman"/>
                <w:lang w:val="en-IN" w:eastAsia="en-IN"/>
              </w:rPr>
              <w:t>xml version="1.0" encoding="utf-8"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?&gt;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t xml:space="preserve">&lt;menu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xmlns:androi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/res/android" &gt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&lt;item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@+id/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search_item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titl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Red" /&gt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&lt;item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@+id/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upload_item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titl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Orange" /&gt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&lt;item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@+id/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copy_item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titl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Blue" /&gt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&lt;item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@+id/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print_item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title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Green" /&gt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>&lt;/menu&gt;</w:t>
            </w:r>
          </w:p>
          <w:p w14:paraId="506E1043" w14:textId="77777777" w:rsidR="00B20D67" w:rsidRPr="0011087D" w:rsidRDefault="00B20D67" w:rsidP="00B20D6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977B9" w14:textId="77777777" w:rsidR="0081149F" w:rsidRPr="0011087D" w:rsidRDefault="0081149F" w:rsidP="0081149F">
      <w:pPr>
        <w:rPr>
          <w:rFonts w:cs="Times New Roman"/>
        </w:rPr>
      </w:pPr>
    </w:p>
    <w:p w14:paraId="55F2D5B0" w14:textId="77777777" w:rsidR="0081149F" w:rsidRPr="0011087D" w:rsidRDefault="0081149F" w:rsidP="0081149F">
      <w:pPr>
        <w:rPr>
          <w:rFonts w:cs="Times New Roman"/>
        </w:rPr>
      </w:pPr>
    </w:p>
    <w:p w14:paraId="5FFCA6D7" w14:textId="77777777" w:rsidR="0081149F" w:rsidRPr="0011087D" w:rsidRDefault="0081149F" w:rsidP="0081149F">
      <w:pPr>
        <w:rPr>
          <w:rFonts w:cs="Times New Roman"/>
        </w:rPr>
      </w:pPr>
      <w:r w:rsidRPr="0011087D">
        <w:rPr>
          <w:rFonts w:cs="Times New Roman"/>
        </w:rPr>
        <w:t>Activity_main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087D" w:rsidRPr="0011087D" w14:paraId="080B2A49" w14:textId="77777777" w:rsidTr="009D6E19">
        <w:tc>
          <w:tcPr>
            <w:tcW w:w="9242" w:type="dxa"/>
          </w:tcPr>
          <w:p w14:paraId="7A996124" w14:textId="77777777" w:rsidR="0081149F" w:rsidRPr="0081149F" w:rsidRDefault="0081149F" w:rsidP="00811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lang w:val="en-IN" w:eastAsia="en-IN"/>
              </w:rPr>
            </w:pP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&lt;?</w:t>
            </w:r>
            <w:r w:rsidRPr="0081149F">
              <w:rPr>
                <w:rFonts w:eastAsia="Times New Roman" w:cs="Times New Roman"/>
                <w:lang w:val="en-IN" w:eastAsia="en-IN"/>
              </w:rPr>
              <w:t>xml version="1.0" encoding="utf-8"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t>?&gt;</w:t>
            </w:r>
            <w:r w:rsidRPr="0081149F">
              <w:rPr>
                <w:rFonts w:eastAsia="Times New Roman" w:cs="Times New Roman"/>
                <w:i/>
                <w:iCs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t>&lt;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x.constraintlayout.widget.ConstraintLayou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 xml:space="preserve">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xmlns:androi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/res/android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xmlns:app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/res-auto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xmlns:tools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http://schemas.android.com/tools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@+id/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main_layou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tools:contex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.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MainActivity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&gt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&lt;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wrap_conten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wrap_conten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:tex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Hello World!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p:layout_constraintBottom_toBottomOf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parent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p:layout_constraintLeft_toLeftOf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parent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p:layout_constraintRight_toRightOf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parent"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lastRenderedPageBreak/>
              <w:t xml:space="preserve">        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pp:layout_constraintTop_toTopOf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="parent" /&gt;</w:t>
            </w:r>
            <w:r w:rsidRPr="0081149F">
              <w:rPr>
                <w:rFonts w:eastAsia="Times New Roman" w:cs="Times New Roman"/>
                <w:lang w:val="en-IN" w:eastAsia="en-IN"/>
              </w:rPr>
              <w:br/>
            </w:r>
            <w:r w:rsidRPr="0081149F">
              <w:rPr>
                <w:rFonts w:eastAsia="Times New Roman" w:cs="Times New Roman"/>
                <w:lang w:val="en-IN" w:eastAsia="en-IN"/>
              </w:rPr>
              <w:br/>
              <w:t>&lt;/</w:t>
            </w:r>
            <w:proofErr w:type="spellStart"/>
            <w:r w:rsidRPr="0081149F">
              <w:rPr>
                <w:rFonts w:eastAsia="Times New Roman" w:cs="Times New Roman"/>
                <w:lang w:val="en-IN" w:eastAsia="en-IN"/>
              </w:rPr>
              <w:t>androidx.constraintlayout.widget.ConstraintLayout</w:t>
            </w:r>
            <w:proofErr w:type="spellEnd"/>
            <w:r w:rsidRPr="0081149F">
              <w:rPr>
                <w:rFonts w:eastAsia="Times New Roman" w:cs="Times New Roman"/>
                <w:lang w:val="en-IN" w:eastAsia="en-IN"/>
              </w:rPr>
              <w:t>&gt;</w:t>
            </w:r>
          </w:p>
          <w:p w14:paraId="69309684" w14:textId="77777777" w:rsidR="0081149F" w:rsidRPr="0011087D" w:rsidRDefault="0081149F" w:rsidP="009D6E1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1EE50" w14:textId="77777777" w:rsidR="00B20D67" w:rsidRPr="0011087D" w:rsidRDefault="0081149F" w:rsidP="00404650">
      <w:pPr>
        <w:tabs>
          <w:tab w:val="left" w:pos="348"/>
          <w:tab w:val="center" w:pos="4513"/>
        </w:tabs>
        <w:jc w:val="left"/>
        <w:rPr>
          <w:rFonts w:cs="Times New Roman"/>
        </w:rPr>
      </w:pPr>
      <w:r w:rsidRPr="0011087D">
        <w:rPr>
          <w:rFonts w:cs="Times New Roman"/>
        </w:rPr>
        <w:lastRenderedPageBreak/>
        <w:tab/>
      </w:r>
      <w:r w:rsidR="00B20D67" w:rsidRPr="0011087D">
        <w:rPr>
          <w:rFonts w:cs="Times New Roman"/>
        </w:rPr>
        <w:tab/>
      </w:r>
    </w:p>
    <w:p w14:paraId="5B004AF4" w14:textId="77777777" w:rsidR="00B20D67" w:rsidRPr="0011087D" w:rsidRDefault="00B20D67" w:rsidP="00B20D67">
      <w:pPr>
        <w:jc w:val="center"/>
        <w:rPr>
          <w:rFonts w:cs="Times New Roman"/>
        </w:rPr>
      </w:pPr>
    </w:p>
    <w:p w14:paraId="35484EF4" w14:textId="77777777" w:rsidR="00B20D67" w:rsidRPr="0011087D" w:rsidRDefault="00B20D67" w:rsidP="00B20D67">
      <w:pPr>
        <w:rPr>
          <w:rFonts w:cs="Times New Roman"/>
        </w:rPr>
      </w:pPr>
      <w:r w:rsidRPr="0011087D">
        <w:rPr>
          <w:rFonts w:cs="Times New Roman"/>
        </w:rPr>
        <w:t>Output:</w:t>
      </w:r>
    </w:p>
    <w:p w14:paraId="3209B817" w14:textId="77777777" w:rsidR="00B20D67" w:rsidRPr="0011087D" w:rsidRDefault="00B20D67" w:rsidP="00B20D67">
      <w:pPr>
        <w:rPr>
          <w:rFonts w:cs="Times New Roman"/>
        </w:rPr>
      </w:pPr>
    </w:p>
    <w:p w14:paraId="39E80ED7" w14:textId="77777777" w:rsidR="00B20D67" w:rsidRPr="0011087D" w:rsidRDefault="00404650" w:rsidP="00404650">
      <w:pPr>
        <w:pStyle w:val="Heading3"/>
        <w:numPr>
          <w:ilvl w:val="0"/>
          <w:numId w:val="0"/>
        </w:numPr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DEB4A8" wp14:editId="7EC581A5">
            <wp:extent cx="2853055" cy="4366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28B2" w14:textId="77777777" w:rsidR="0081149F" w:rsidRPr="0011087D" w:rsidRDefault="0081149F" w:rsidP="00B20D67">
      <w:pPr>
        <w:ind w:left="2160" w:firstLine="720"/>
        <w:rPr>
          <w:rFonts w:cs="Times New Roman"/>
        </w:rPr>
      </w:pPr>
    </w:p>
    <w:p w14:paraId="66BBFF4A" w14:textId="77777777" w:rsidR="0081149F" w:rsidRPr="0011087D" w:rsidRDefault="0081149F" w:rsidP="00B20D67">
      <w:pPr>
        <w:ind w:left="2160" w:firstLine="720"/>
        <w:rPr>
          <w:rFonts w:cs="Times New Roman"/>
        </w:rPr>
      </w:pPr>
    </w:p>
    <w:p w14:paraId="553DB6CA" w14:textId="77777777" w:rsidR="0081149F" w:rsidRPr="0011087D" w:rsidRDefault="0081149F" w:rsidP="00B20D67">
      <w:pPr>
        <w:ind w:left="2160" w:firstLine="720"/>
        <w:rPr>
          <w:rFonts w:cs="Times New Roman"/>
        </w:rPr>
      </w:pPr>
    </w:p>
    <w:p w14:paraId="3B9A355B" w14:textId="77777777" w:rsidR="0081149F" w:rsidRPr="004A2407" w:rsidRDefault="0081149F" w:rsidP="00B20D67">
      <w:pPr>
        <w:ind w:left="2160" w:firstLine="720"/>
        <w:rPr>
          <w:rFonts w:cs="Times New Roman"/>
          <w:lang w:val="en-IN"/>
        </w:rPr>
      </w:pPr>
    </w:p>
    <w:p w14:paraId="25FDB2F6" w14:textId="77777777" w:rsidR="0081149F" w:rsidRPr="0011087D" w:rsidRDefault="0081149F" w:rsidP="00B20D67">
      <w:pPr>
        <w:ind w:left="2160" w:firstLine="720"/>
        <w:rPr>
          <w:rFonts w:cs="Times New Roman"/>
        </w:rPr>
      </w:pPr>
    </w:p>
    <w:p w14:paraId="10C7451C" w14:textId="77777777" w:rsidR="0081149F" w:rsidRPr="0011087D" w:rsidRDefault="0081149F" w:rsidP="00B20D67">
      <w:pPr>
        <w:ind w:left="2160" w:firstLine="720"/>
        <w:rPr>
          <w:rFonts w:cs="Times New Roman"/>
        </w:rPr>
      </w:pPr>
    </w:p>
    <w:p w14:paraId="47B3106C" w14:textId="77777777" w:rsidR="0011087D" w:rsidRDefault="0011087D" w:rsidP="0081149F">
      <w:pPr>
        <w:jc w:val="center"/>
        <w:rPr>
          <w:rFonts w:cs="Times New Roman"/>
        </w:rPr>
      </w:pPr>
    </w:p>
    <w:p w14:paraId="3B89E37D" w14:textId="77777777" w:rsidR="0011087D" w:rsidRDefault="0011087D" w:rsidP="0081149F">
      <w:pPr>
        <w:jc w:val="center"/>
        <w:rPr>
          <w:rFonts w:cs="Times New Roman"/>
        </w:rPr>
      </w:pPr>
    </w:p>
    <w:p w14:paraId="33E90D99" w14:textId="77777777" w:rsidR="0011087D" w:rsidRDefault="0011087D" w:rsidP="0081149F">
      <w:pPr>
        <w:jc w:val="center"/>
        <w:rPr>
          <w:rFonts w:cs="Times New Roman"/>
        </w:rPr>
      </w:pPr>
    </w:p>
    <w:p w14:paraId="0EBB8299" w14:textId="77777777" w:rsidR="0011087D" w:rsidRDefault="0011087D" w:rsidP="0081149F">
      <w:pPr>
        <w:jc w:val="center"/>
        <w:rPr>
          <w:rFonts w:cs="Times New Roman"/>
        </w:rPr>
      </w:pPr>
    </w:p>
    <w:p w14:paraId="4A8DDD28" w14:textId="77777777" w:rsidR="0011087D" w:rsidRDefault="0011087D" w:rsidP="0081149F">
      <w:pPr>
        <w:jc w:val="center"/>
        <w:rPr>
          <w:rFonts w:cs="Times New Roman"/>
        </w:rPr>
      </w:pPr>
    </w:p>
    <w:p w14:paraId="3F6A1C80" w14:textId="77777777" w:rsidR="0011087D" w:rsidRDefault="0011087D" w:rsidP="0081149F">
      <w:pPr>
        <w:jc w:val="center"/>
        <w:rPr>
          <w:rFonts w:cs="Times New Roman"/>
        </w:rPr>
      </w:pPr>
    </w:p>
    <w:p w14:paraId="64D43396" w14:textId="77777777" w:rsidR="0011087D" w:rsidRDefault="0011087D" w:rsidP="0081149F">
      <w:pPr>
        <w:jc w:val="center"/>
        <w:rPr>
          <w:rFonts w:cs="Times New Roman"/>
        </w:rPr>
      </w:pPr>
    </w:p>
    <w:p w14:paraId="3BCC0092" w14:textId="77777777" w:rsidR="0011087D" w:rsidRDefault="0011087D" w:rsidP="0081149F">
      <w:pPr>
        <w:jc w:val="center"/>
        <w:rPr>
          <w:rFonts w:cs="Times New Roman"/>
        </w:rPr>
      </w:pPr>
    </w:p>
    <w:p w14:paraId="6EB9A108" w14:textId="51525D44" w:rsidR="00404650" w:rsidRDefault="00404650" w:rsidP="00404650">
      <w:pPr>
        <w:tabs>
          <w:tab w:val="left" w:pos="3696"/>
          <w:tab w:val="center" w:pos="4513"/>
        </w:tabs>
        <w:jc w:val="left"/>
        <w:rPr>
          <w:rFonts w:cs="Times New Roman"/>
          <w:b/>
          <w:bCs/>
          <w:sz w:val="32"/>
          <w:szCs w:val="32"/>
        </w:rPr>
      </w:pPr>
    </w:p>
    <w:p w14:paraId="29E6677A" w14:textId="77777777" w:rsidR="0023406F" w:rsidRDefault="0023406F" w:rsidP="00404650">
      <w:pPr>
        <w:tabs>
          <w:tab w:val="left" w:pos="369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</w:p>
    <w:p w14:paraId="6263B07B" w14:textId="44EAD328" w:rsidR="0081149F" w:rsidRPr="0011087D" w:rsidRDefault="0081149F" w:rsidP="00404650">
      <w:pPr>
        <w:tabs>
          <w:tab w:val="left" w:pos="3696"/>
          <w:tab w:val="center" w:pos="4513"/>
        </w:tabs>
        <w:jc w:val="center"/>
        <w:rPr>
          <w:rFonts w:cs="Times New Roman"/>
          <w:b/>
          <w:bCs/>
          <w:sz w:val="32"/>
          <w:szCs w:val="32"/>
        </w:rPr>
      </w:pPr>
      <w:r w:rsidRPr="0011087D">
        <w:rPr>
          <w:rFonts w:cs="Times New Roman"/>
          <w:b/>
          <w:bCs/>
          <w:sz w:val="32"/>
          <w:szCs w:val="32"/>
        </w:rPr>
        <w:lastRenderedPageBreak/>
        <w:t>Practical 8</w:t>
      </w:r>
    </w:p>
    <w:p w14:paraId="25765333" w14:textId="77777777" w:rsidR="0081149F" w:rsidRPr="0011087D" w:rsidRDefault="0081149F" w:rsidP="0081149F">
      <w:pPr>
        <w:jc w:val="center"/>
        <w:rPr>
          <w:rFonts w:cs="Times New Roman"/>
        </w:rPr>
      </w:pPr>
    </w:p>
    <w:p w14:paraId="113B427E" w14:textId="77777777" w:rsidR="00DE056C" w:rsidRDefault="0081149F" w:rsidP="00DE056C">
      <w:pPr>
        <w:autoSpaceDE w:val="0"/>
        <w:autoSpaceDN w:val="0"/>
        <w:adjustRightInd w:val="0"/>
        <w:jc w:val="left"/>
        <w:rPr>
          <w:rFonts w:cs="Times New Roman"/>
          <w:lang w:val="en-IN"/>
        </w:rPr>
      </w:pPr>
      <w:r w:rsidRPr="0011087D">
        <w:rPr>
          <w:rFonts w:cs="Times New Roman"/>
        </w:rPr>
        <w:t xml:space="preserve">AIM: </w:t>
      </w:r>
      <w:r w:rsidR="00DE056C">
        <w:rPr>
          <w:rFonts w:cs="Times New Roman"/>
          <w:lang w:val="en-IN"/>
        </w:rPr>
        <w:t>Create an application with the help of a fragment.</w:t>
      </w:r>
    </w:p>
    <w:p w14:paraId="2D136339" w14:textId="77777777" w:rsidR="00DE056C" w:rsidRDefault="00DE056C" w:rsidP="00DE056C">
      <w:pPr>
        <w:autoSpaceDE w:val="0"/>
        <w:autoSpaceDN w:val="0"/>
        <w:adjustRightInd w:val="0"/>
        <w:jc w:val="left"/>
        <w:rPr>
          <w:rFonts w:cs="Times New Roman"/>
          <w:lang w:val="en-IN"/>
        </w:rPr>
      </w:pPr>
    </w:p>
    <w:p w14:paraId="62368E67" w14:textId="29729D90" w:rsidR="0081149F" w:rsidRPr="0011087D" w:rsidRDefault="0081149F" w:rsidP="00DE056C">
      <w:pPr>
        <w:autoSpaceDE w:val="0"/>
        <w:autoSpaceDN w:val="0"/>
        <w:adjustRightInd w:val="0"/>
        <w:jc w:val="left"/>
        <w:rPr>
          <w:rFonts w:cs="Times New Roman"/>
        </w:rPr>
      </w:pPr>
      <w:r w:rsidRPr="0011087D">
        <w:rPr>
          <w:rFonts w:cs="Times New Roman"/>
        </w:rPr>
        <w:t>Source Code:</w:t>
      </w:r>
    </w:p>
    <w:p w14:paraId="1996A0EC" w14:textId="77777777" w:rsidR="0023406F" w:rsidRDefault="0023406F" w:rsidP="0023406F">
      <w:pPr>
        <w:rPr>
          <w:rFonts w:cs="Times New Roman"/>
        </w:rPr>
      </w:pPr>
    </w:p>
    <w:p w14:paraId="4CE10B42" w14:textId="514C338E" w:rsidR="0023406F" w:rsidRPr="0011087D" w:rsidRDefault="0023406F" w:rsidP="0023406F">
      <w:pPr>
        <w:rPr>
          <w:rFonts w:cs="Times New Roman"/>
        </w:rPr>
      </w:pPr>
      <w:r>
        <w:rPr>
          <w:rFonts w:cs="Times New Roman"/>
        </w:rPr>
        <w:t>Java</w:t>
      </w:r>
      <w:r w:rsidRPr="0011087D">
        <w:rPr>
          <w:rFonts w:cs="Times New Roman"/>
        </w:rPr>
        <w:t xml:space="preserve"> File/s: </w:t>
      </w:r>
    </w:p>
    <w:p w14:paraId="7079C940" w14:textId="2BCBF41B" w:rsidR="0023406F" w:rsidRPr="0011087D" w:rsidRDefault="0023406F" w:rsidP="0023406F">
      <w:pPr>
        <w:rPr>
          <w:rFonts w:cs="Times New Roman"/>
        </w:rPr>
      </w:pPr>
      <w:r w:rsidRPr="0011087D">
        <w:rPr>
          <w:rFonts w:cs="Times New Roman"/>
        </w:rPr>
        <w:t>main.xml</w:t>
      </w:r>
    </w:p>
    <w:p w14:paraId="0B2A9A22" w14:textId="77777777" w:rsidR="0023406F" w:rsidRPr="0011087D" w:rsidRDefault="0023406F" w:rsidP="0023406F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406F" w:rsidRPr="0011087D" w14:paraId="559B33BB" w14:textId="77777777" w:rsidTr="009D6E19">
        <w:tc>
          <w:tcPr>
            <w:tcW w:w="9242" w:type="dxa"/>
          </w:tcPr>
          <w:p w14:paraId="0DDFA889" w14:textId="0827598C" w:rsidR="006562B8" w:rsidRPr="006C1E97" w:rsidRDefault="006562B8" w:rsidP="009D6E1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81149F">
              <w:rPr>
                <w:rFonts w:cs="Times New Roman"/>
                <w:lang w:val="en-IN" w:eastAsia="en-IN"/>
              </w:rPr>
              <w:t xml:space="preserve">      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package com.example.pract_8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import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ndroidx.appcompat.app.AppCompatActivity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import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ndroidx.core.content.ContextCompat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import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ndroid.os.Bundle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import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ndroid.view.Menu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import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ndroid.view.MenuItem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import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ndroid.view.View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import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ndroid.widget.Toast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public class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MainActivity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extends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ppCompatActivity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{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@Override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protected void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onCreate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(Bundle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avedInstanceState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) {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uper.onCreate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avedInstanceState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</w:r>
          </w:p>
          <w:p w14:paraId="4000BFE5" w14:textId="77777777" w:rsidR="006562B8" w:rsidRPr="006C1E97" w:rsidRDefault="006562B8" w:rsidP="009D6E1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</w:p>
          <w:p w14:paraId="33D03558" w14:textId="58513F93" w:rsidR="0023406F" w:rsidRPr="0011087D" w:rsidRDefault="006562B8" w:rsidP="009D6E1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etContentView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R.layout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activity_main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}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@Override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public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boolean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onCreateOptionsMenu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Menu menu) {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getMenuInflater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).inflate(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R.menu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options_menu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, menu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return true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}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@Override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public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boolean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onOptionsItemSelected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MenuItem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item) {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Toast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makeText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(this, "Selected Item: " +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item.getTitle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(),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Toast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LENGTH_SHORT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).show(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switch (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item.getItemId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)) {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case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R.id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search_item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: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View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omeView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=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findViewById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R.id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main_layout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View root =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omeView.getRootView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root.setBackgroundColor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ContextCompat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getColor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(this,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R.color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orange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)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return true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case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R.id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upload_item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: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View someView1 =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findViewById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R.id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main_layout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View root1 = someView1.getRootView(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 xml:space="preserve">                root1.setBackgroundColor(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ContextCompat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getColor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this, R.color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color1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)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return true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case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R.id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copy_item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: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View someView2 =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findViewById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R.id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main_layout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View root2 = someView2.getRootView(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root2.setBackgroundColor(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ContextCompat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getColor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this, R.color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color2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)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return true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case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R.id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print_item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: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View someView3 =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findViewById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R.id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main_layout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View root3 = someView3.getRootView(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root3.setBackgroundColor(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ContextCompat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getColor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this, R.color.</w:t>
            </w:r>
            <w:r w:rsidRPr="006C1E9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color3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)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return true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default: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        return </w:t>
            </w:r>
            <w:proofErr w:type="spellStart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super.onOptionsItemSelected</w:t>
            </w:r>
            <w:proofErr w:type="spellEnd"/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(item);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    }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 xml:space="preserve">    }</w:t>
            </w:r>
            <w:r w:rsidRPr="006C1E97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br/>
              <w:t>}</w:t>
            </w:r>
          </w:p>
        </w:tc>
      </w:tr>
      <w:tr w:rsidR="006562B8" w:rsidRPr="0011087D" w14:paraId="263B8BC9" w14:textId="77777777" w:rsidTr="009D6E19">
        <w:tc>
          <w:tcPr>
            <w:tcW w:w="9242" w:type="dxa"/>
          </w:tcPr>
          <w:p w14:paraId="17515521" w14:textId="77777777" w:rsidR="006562B8" w:rsidRPr="0081149F" w:rsidRDefault="006562B8" w:rsidP="009D6E19">
            <w:pPr>
              <w:pStyle w:val="HTMLPreformatted"/>
              <w:shd w:val="clear" w:color="auto" w:fill="FFFFFF"/>
              <w:rPr>
                <w:rFonts w:cs="Times New Roman"/>
                <w:lang w:val="en-IN" w:eastAsia="en-IN"/>
              </w:rPr>
            </w:pPr>
          </w:p>
        </w:tc>
      </w:tr>
    </w:tbl>
    <w:p w14:paraId="53FD626F" w14:textId="77777777" w:rsidR="0023406F" w:rsidRPr="0011087D" w:rsidRDefault="0023406F" w:rsidP="0081149F">
      <w:pPr>
        <w:rPr>
          <w:rFonts w:cs="Times New Roman"/>
        </w:rPr>
      </w:pPr>
    </w:p>
    <w:p w14:paraId="7C99BBC0" w14:textId="77777777" w:rsidR="0081149F" w:rsidRPr="0011087D" w:rsidRDefault="00E916D0" w:rsidP="0081149F">
      <w:pPr>
        <w:rPr>
          <w:rFonts w:cs="Times New Roman"/>
        </w:rPr>
      </w:pPr>
      <w:r w:rsidRPr="0011087D">
        <w:rPr>
          <w:rFonts w:cs="Times New Roman"/>
        </w:rPr>
        <w:t>Layout File/s:</w:t>
      </w:r>
      <w:r w:rsidR="0081149F" w:rsidRPr="0011087D">
        <w:rPr>
          <w:rFonts w:cs="Times New Roman"/>
        </w:rPr>
        <w:t xml:space="preserve"> </w:t>
      </w:r>
    </w:p>
    <w:p w14:paraId="30C4A452" w14:textId="77777777" w:rsidR="0081149F" w:rsidRPr="0011087D" w:rsidRDefault="00E916D0" w:rsidP="0081149F">
      <w:pPr>
        <w:rPr>
          <w:rFonts w:cs="Times New Roman"/>
        </w:rPr>
      </w:pPr>
      <w:r w:rsidRPr="0011087D">
        <w:rPr>
          <w:rFonts w:cs="Times New Roman"/>
        </w:rPr>
        <w:t>A</w:t>
      </w:r>
      <w:r w:rsidR="0081149F" w:rsidRPr="0011087D">
        <w:rPr>
          <w:rFonts w:cs="Times New Roman"/>
        </w:rPr>
        <w:t>ctivity</w:t>
      </w:r>
      <w:r w:rsidRPr="0011087D">
        <w:rPr>
          <w:rFonts w:cs="Times New Roman"/>
        </w:rPr>
        <w:t>_main.xml</w:t>
      </w:r>
    </w:p>
    <w:p w14:paraId="02E0A31A" w14:textId="77777777" w:rsidR="0081149F" w:rsidRPr="0011087D" w:rsidRDefault="0081149F" w:rsidP="0081149F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087D" w:rsidRPr="0011087D" w14:paraId="520BD930" w14:textId="77777777" w:rsidTr="009D6E19">
        <w:tc>
          <w:tcPr>
            <w:tcW w:w="9242" w:type="dxa"/>
          </w:tcPr>
          <w:p w14:paraId="7EDDD098" w14:textId="77777777" w:rsidR="00E916D0" w:rsidRPr="00E916D0" w:rsidRDefault="00E916D0" w:rsidP="00E916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lang w:val="en-IN" w:eastAsia="en-IN"/>
              </w:rPr>
            </w:pPr>
            <w:r w:rsidRPr="00E916D0">
              <w:rPr>
                <w:rFonts w:eastAsia="Times New Roman" w:cs="Times New Roman"/>
                <w:i/>
                <w:iCs/>
                <w:lang w:val="en-IN" w:eastAsia="en-IN"/>
              </w:rPr>
              <w:t>&lt;?</w:t>
            </w:r>
            <w:r w:rsidRPr="00E916D0">
              <w:rPr>
                <w:rFonts w:eastAsia="Times New Roman" w:cs="Times New Roman"/>
                <w:lang w:val="en-IN" w:eastAsia="en-IN"/>
              </w:rPr>
              <w:t>xml version="1.0" encoding="utf-8"</w:t>
            </w:r>
            <w:r w:rsidRPr="00E916D0">
              <w:rPr>
                <w:rFonts w:eastAsia="Times New Roman" w:cs="Times New Roman"/>
                <w:i/>
                <w:iCs/>
                <w:lang w:val="en-IN" w:eastAsia="en-IN"/>
              </w:rPr>
              <w:t>?&gt;</w:t>
            </w:r>
            <w:r w:rsidRPr="00E916D0">
              <w:rPr>
                <w:rFonts w:eastAsia="Times New Roman" w:cs="Times New Roman"/>
                <w:i/>
                <w:iCs/>
                <w:lang w:val="en-IN" w:eastAsia="en-IN"/>
              </w:rPr>
              <w:br/>
            </w:r>
            <w:r w:rsidRPr="00E916D0">
              <w:rPr>
                <w:rFonts w:eastAsia="Times New Roman" w:cs="Times New Roman"/>
                <w:lang w:val="en-IN" w:eastAsia="en-IN"/>
              </w:rPr>
              <w:t>&lt;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x.constraintlayout.widget.ConstraintLayou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 xml:space="preserve">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xmlns:androi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/res/android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xmlns:app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/res-auto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@+id/container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paddingTop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?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ttr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ctionBarSize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&gt;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&lt;com.google.android.material.bottomnavigation.BottomNavigationView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@+id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nav_view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0d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wrap_cont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marginStar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0d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marginEn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0d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backgroun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?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attr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windowBackgroun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Bottom_toBottom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Left_toLeft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Right_toRight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menu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@menu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bottom_nav_menu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 /&gt;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&lt;fragment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@+id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nav_host_fragm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name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x.navigation.fragment.NavHostFragm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defaultNavHos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true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Bottom_toTop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@id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nav_view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Left_toLeft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</w:r>
            <w:r w:rsidRPr="00E916D0">
              <w:rPr>
                <w:rFonts w:eastAsia="Times New Roman" w:cs="Times New Roman"/>
                <w:lang w:val="en-IN" w:eastAsia="en-IN"/>
              </w:rPr>
              <w:lastRenderedPageBreak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Right_toRight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Top_toTop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navGraph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@navigation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mobile_navigation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 /&gt;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>&lt;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x.constraintlayout.widget.ConstraintLayou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&gt;</w:t>
            </w:r>
          </w:p>
          <w:p w14:paraId="1E98413F" w14:textId="77777777" w:rsidR="0081149F" w:rsidRPr="0011087D" w:rsidRDefault="0081149F" w:rsidP="009D6E1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97F555" w14:textId="77777777" w:rsidR="0081149F" w:rsidRPr="0011087D" w:rsidRDefault="0081149F" w:rsidP="0081149F">
      <w:pPr>
        <w:jc w:val="left"/>
        <w:rPr>
          <w:rFonts w:cs="Times New Roman"/>
        </w:rPr>
      </w:pPr>
    </w:p>
    <w:p w14:paraId="7FAB911F" w14:textId="77777777" w:rsidR="0081149F" w:rsidRPr="0011087D" w:rsidRDefault="0081149F" w:rsidP="0081149F">
      <w:pPr>
        <w:rPr>
          <w:rFonts w:cs="Times New Roman"/>
        </w:rPr>
      </w:pPr>
    </w:p>
    <w:p w14:paraId="73EB4AE5" w14:textId="77777777" w:rsidR="0081149F" w:rsidRPr="0011087D" w:rsidRDefault="00E916D0" w:rsidP="0081149F">
      <w:pPr>
        <w:rPr>
          <w:rFonts w:cs="Times New Roman"/>
        </w:rPr>
      </w:pPr>
      <w:r w:rsidRPr="0011087D">
        <w:rPr>
          <w:rFonts w:cs="Times New Roman"/>
        </w:rPr>
        <w:t>Home</w:t>
      </w:r>
      <w:r w:rsidR="0081149F" w:rsidRPr="0011087D">
        <w:rPr>
          <w:rFonts w:cs="Times New Roman"/>
        </w:rPr>
        <w:t>_menu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6B6" w:rsidRPr="0011087D" w14:paraId="0DBBDF1A" w14:textId="77777777" w:rsidTr="009D6E19">
        <w:tc>
          <w:tcPr>
            <w:tcW w:w="9242" w:type="dxa"/>
          </w:tcPr>
          <w:p w14:paraId="24A51E1E" w14:textId="77777777" w:rsidR="00E916D0" w:rsidRPr="00E916D0" w:rsidRDefault="00E916D0" w:rsidP="00E916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lang w:val="en-IN" w:eastAsia="en-IN"/>
              </w:rPr>
            </w:pPr>
            <w:r w:rsidRPr="00E916D0">
              <w:rPr>
                <w:rFonts w:eastAsia="Times New Roman" w:cs="Times New Roman"/>
                <w:i/>
                <w:iCs/>
                <w:lang w:val="en-IN" w:eastAsia="en-IN"/>
              </w:rPr>
              <w:t>&lt;?</w:t>
            </w:r>
            <w:r w:rsidRPr="00E916D0">
              <w:rPr>
                <w:rFonts w:eastAsia="Times New Roman" w:cs="Times New Roman"/>
                <w:lang w:val="en-IN" w:eastAsia="en-IN"/>
              </w:rPr>
              <w:t>xml version="1.0" encoding="utf-8"</w:t>
            </w:r>
            <w:r w:rsidRPr="00E916D0">
              <w:rPr>
                <w:rFonts w:eastAsia="Times New Roman" w:cs="Times New Roman"/>
                <w:i/>
                <w:iCs/>
                <w:lang w:val="en-IN" w:eastAsia="en-IN"/>
              </w:rPr>
              <w:t>?&gt;</w:t>
            </w:r>
            <w:r w:rsidRPr="00E916D0">
              <w:rPr>
                <w:rFonts w:eastAsia="Times New Roman" w:cs="Times New Roman"/>
                <w:i/>
                <w:iCs/>
                <w:lang w:val="en-IN" w:eastAsia="en-IN"/>
              </w:rPr>
              <w:br/>
            </w:r>
            <w:r w:rsidRPr="00E916D0">
              <w:rPr>
                <w:rFonts w:eastAsia="Times New Roman" w:cs="Times New Roman"/>
                <w:lang w:val="en-IN" w:eastAsia="en-IN"/>
              </w:rPr>
              <w:t>&lt;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x.constraintlayout.widget.ConstraintLayou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 xml:space="preserve">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xmlns:androi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/res/android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xmlns:app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/res-auto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&gt;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&lt;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@+id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text_home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wrap_cont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marginStar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8d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marginTop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8d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marginEn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8d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textAlignm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center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textSize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20s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End_toEnd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Start_toStart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Top_toTop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 /&gt;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>&lt;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x.constraintlayout.widget.ConstraintLayou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&gt;</w:t>
            </w:r>
          </w:p>
          <w:p w14:paraId="6D81202A" w14:textId="77777777" w:rsidR="0081149F" w:rsidRPr="0011087D" w:rsidRDefault="0081149F" w:rsidP="009D6E1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A9506" w14:textId="77777777" w:rsidR="0081149F" w:rsidRPr="0011087D" w:rsidRDefault="0081149F" w:rsidP="0081149F">
      <w:pPr>
        <w:rPr>
          <w:rFonts w:cs="Times New Roman"/>
        </w:rPr>
      </w:pPr>
    </w:p>
    <w:p w14:paraId="42E40A4E" w14:textId="77777777" w:rsidR="0081149F" w:rsidRPr="0011087D" w:rsidRDefault="00E916D0" w:rsidP="0081149F">
      <w:pPr>
        <w:rPr>
          <w:rFonts w:cs="Times New Roman"/>
        </w:rPr>
      </w:pPr>
      <w:r w:rsidRPr="0011087D">
        <w:rPr>
          <w:rFonts w:cs="Times New Roman"/>
        </w:rPr>
        <w:t>Dashboard</w:t>
      </w:r>
      <w:r w:rsidR="0081149F" w:rsidRPr="0011087D">
        <w:rPr>
          <w:rFonts w:cs="Times New Roman"/>
        </w:rPr>
        <w:t>_m</w:t>
      </w:r>
      <w:r w:rsidRPr="0011087D">
        <w:rPr>
          <w:rFonts w:cs="Times New Roman"/>
        </w:rPr>
        <w:t>enu</w:t>
      </w:r>
      <w:r w:rsidR="0081149F" w:rsidRPr="0011087D">
        <w:rPr>
          <w:rFonts w:cs="Times New Roman"/>
        </w:rPr>
        <w:t>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087D" w:rsidRPr="0011087D" w14:paraId="5558FC34" w14:textId="77777777" w:rsidTr="009D6E19">
        <w:tc>
          <w:tcPr>
            <w:tcW w:w="9242" w:type="dxa"/>
          </w:tcPr>
          <w:p w14:paraId="416C2761" w14:textId="77777777" w:rsidR="00E916D0" w:rsidRPr="00E916D0" w:rsidRDefault="00E916D0" w:rsidP="00E916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lang w:val="en-IN" w:eastAsia="en-IN"/>
              </w:rPr>
            </w:pPr>
            <w:r w:rsidRPr="00E916D0">
              <w:rPr>
                <w:rFonts w:eastAsia="Times New Roman" w:cs="Times New Roman"/>
                <w:i/>
                <w:iCs/>
                <w:lang w:val="en-IN" w:eastAsia="en-IN"/>
              </w:rPr>
              <w:t>&lt;?</w:t>
            </w:r>
            <w:r w:rsidRPr="00E916D0">
              <w:rPr>
                <w:rFonts w:eastAsia="Times New Roman" w:cs="Times New Roman"/>
                <w:lang w:val="en-IN" w:eastAsia="en-IN"/>
              </w:rPr>
              <w:t>xml version="1.0" encoding="utf-8"</w:t>
            </w:r>
            <w:r w:rsidRPr="00E916D0">
              <w:rPr>
                <w:rFonts w:eastAsia="Times New Roman" w:cs="Times New Roman"/>
                <w:i/>
                <w:iCs/>
                <w:lang w:val="en-IN" w:eastAsia="en-IN"/>
              </w:rPr>
              <w:t>?&gt;</w:t>
            </w:r>
            <w:r w:rsidRPr="00E916D0">
              <w:rPr>
                <w:rFonts w:eastAsia="Times New Roman" w:cs="Times New Roman"/>
                <w:i/>
                <w:iCs/>
                <w:lang w:val="en-IN" w:eastAsia="en-IN"/>
              </w:rPr>
              <w:br/>
            </w:r>
            <w:r w:rsidRPr="00E916D0">
              <w:rPr>
                <w:rFonts w:eastAsia="Times New Roman" w:cs="Times New Roman"/>
                <w:lang w:val="en-IN" w:eastAsia="en-IN"/>
              </w:rPr>
              <w:t>&lt;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x.constraintlayout.widget.ConstraintLayou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 xml:space="preserve">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xmlns:androi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/res/android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xmlns:app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/res-auto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&gt;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&lt;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@+id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text_dashboar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wrap_cont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marginStar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8d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marginTop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8d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marginEn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8d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textAlignm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center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textSize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20s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End_toEnd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Start_toStart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</w:r>
            <w:r w:rsidRPr="00E916D0">
              <w:rPr>
                <w:rFonts w:eastAsia="Times New Roman" w:cs="Times New Roman"/>
                <w:lang w:val="en-IN" w:eastAsia="en-IN"/>
              </w:rPr>
              <w:lastRenderedPageBreak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Top_toTop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 /&gt;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>&lt;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x.constraintlayout.widget.ConstraintLayou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&gt;</w:t>
            </w:r>
          </w:p>
          <w:p w14:paraId="6D2F944B" w14:textId="77777777" w:rsidR="0081149F" w:rsidRPr="0011087D" w:rsidRDefault="0081149F" w:rsidP="009D6E1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03393" w14:textId="77777777" w:rsidR="0081149F" w:rsidRPr="0011087D" w:rsidRDefault="0081149F" w:rsidP="0081149F">
      <w:pPr>
        <w:tabs>
          <w:tab w:val="left" w:pos="348"/>
          <w:tab w:val="center" w:pos="4513"/>
        </w:tabs>
        <w:jc w:val="left"/>
        <w:rPr>
          <w:rFonts w:cs="Times New Roman"/>
        </w:rPr>
      </w:pPr>
      <w:r w:rsidRPr="0011087D">
        <w:rPr>
          <w:rFonts w:cs="Times New Roman"/>
        </w:rPr>
        <w:lastRenderedPageBreak/>
        <w:tab/>
      </w:r>
      <w:r w:rsidRPr="0011087D">
        <w:rPr>
          <w:rFonts w:cs="Times New Roman"/>
        </w:rPr>
        <w:tab/>
      </w:r>
    </w:p>
    <w:p w14:paraId="3B5782B1" w14:textId="77777777" w:rsidR="00E916D0" w:rsidRPr="0011087D" w:rsidRDefault="00E916D0" w:rsidP="00E916D0">
      <w:pPr>
        <w:rPr>
          <w:rFonts w:cs="Times New Roman"/>
        </w:rPr>
      </w:pPr>
      <w:r w:rsidRPr="0011087D">
        <w:rPr>
          <w:rFonts w:cs="Times New Roman"/>
        </w:rPr>
        <w:t>notify_menu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087D" w:rsidRPr="0011087D" w14:paraId="27A74C64" w14:textId="77777777" w:rsidTr="009D6E19">
        <w:tc>
          <w:tcPr>
            <w:tcW w:w="9242" w:type="dxa"/>
          </w:tcPr>
          <w:p w14:paraId="273D968C" w14:textId="77777777" w:rsidR="00E916D0" w:rsidRPr="00E916D0" w:rsidRDefault="00E916D0" w:rsidP="009D6E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lang w:val="en-IN" w:eastAsia="en-IN"/>
              </w:rPr>
            </w:pPr>
            <w:r w:rsidRPr="00E916D0">
              <w:rPr>
                <w:rFonts w:eastAsia="Times New Roman" w:cs="Times New Roman"/>
                <w:i/>
                <w:iCs/>
                <w:lang w:val="en-IN" w:eastAsia="en-IN"/>
              </w:rPr>
              <w:t>&lt;?</w:t>
            </w:r>
            <w:r w:rsidRPr="00E916D0">
              <w:rPr>
                <w:rFonts w:eastAsia="Times New Roman" w:cs="Times New Roman"/>
                <w:lang w:val="en-IN" w:eastAsia="en-IN"/>
              </w:rPr>
              <w:t>xml version="1.0" encoding="utf-8"</w:t>
            </w:r>
            <w:r w:rsidRPr="00E916D0">
              <w:rPr>
                <w:rFonts w:eastAsia="Times New Roman" w:cs="Times New Roman"/>
                <w:i/>
                <w:iCs/>
                <w:lang w:val="en-IN" w:eastAsia="en-IN"/>
              </w:rPr>
              <w:t>?&gt;</w:t>
            </w:r>
            <w:r w:rsidRPr="00E916D0">
              <w:rPr>
                <w:rFonts w:eastAsia="Times New Roman" w:cs="Times New Roman"/>
                <w:i/>
                <w:iCs/>
                <w:lang w:val="en-IN" w:eastAsia="en-IN"/>
              </w:rPr>
              <w:br/>
            </w:r>
            <w:r w:rsidRPr="00E916D0">
              <w:rPr>
                <w:rFonts w:eastAsia="Times New Roman" w:cs="Times New Roman"/>
                <w:lang w:val="en-IN" w:eastAsia="en-IN"/>
              </w:rPr>
              <w:t>&lt;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x.constraintlayout.widget.ConstraintLayou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 xml:space="preserve">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xmlns:androi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/res/android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xmlns:app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http://schemas.android.com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k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/res-auto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&gt;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&lt;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TextView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i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@+id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text_</w:t>
            </w:r>
            <w:r w:rsidRPr="0011087D">
              <w:rPr>
                <w:rFonts w:eastAsia="Times New Roman" w:cs="Times New Roman"/>
                <w:lang w:val="en-IN" w:eastAsia="en-IN"/>
              </w:rPr>
              <w:t>notifications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width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match_par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heigh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wrap_cont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marginStar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8d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marginTop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8d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layout_marginEnd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8d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textAlignmen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center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:textSize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20sp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End_toEnd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Start_toStart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 xml:space="preserve">        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pp:layout_constraintTop_toTopOf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="parent" /&gt;</w:t>
            </w:r>
            <w:r w:rsidRPr="00E916D0">
              <w:rPr>
                <w:rFonts w:eastAsia="Times New Roman" w:cs="Times New Roman"/>
                <w:lang w:val="en-IN" w:eastAsia="en-IN"/>
              </w:rPr>
              <w:br/>
              <w:t>&lt;/</w:t>
            </w:r>
            <w:proofErr w:type="spellStart"/>
            <w:r w:rsidRPr="00E916D0">
              <w:rPr>
                <w:rFonts w:eastAsia="Times New Roman" w:cs="Times New Roman"/>
                <w:lang w:val="en-IN" w:eastAsia="en-IN"/>
              </w:rPr>
              <w:t>androidx.constraintlayout.widget.ConstraintLayout</w:t>
            </w:r>
            <w:proofErr w:type="spellEnd"/>
            <w:r w:rsidRPr="00E916D0">
              <w:rPr>
                <w:rFonts w:eastAsia="Times New Roman" w:cs="Times New Roman"/>
                <w:lang w:val="en-IN" w:eastAsia="en-IN"/>
              </w:rPr>
              <w:t>&gt;</w:t>
            </w:r>
          </w:p>
          <w:p w14:paraId="00C52EF6" w14:textId="77777777" w:rsidR="00E916D0" w:rsidRPr="0011087D" w:rsidRDefault="00E916D0" w:rsidP="009D6E19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A5492" w14:textId="77777777" w:rsidR="0081149F" w:rsidRPr="0011087D" w:rsidRDefault="00E916D0" w:rsidP="00965E2A">
      <w:pPr>
        <w:tabs>
          <w:tab w:val="left" w:pos="348"/>
          <w:tab w:val="center" w:pos="4513"/>
        </w:tabs>
        <w:jc w:val="left"/>
        <w:rPr>
          <w:rFonts w:cs="Times New Roman"/>
        </w:rPr>
      </w:pPr>
      <w:r w:rsidRPr="0011087D">
        <w:rPr>
          <w:rFonts w:cs="Times New Roman"/>
        </w:rPr>
        <w:tab/>
      </w:r>
      <w:r w:rsidRPr="0011087D">
        <w:rPr>
          <w:rFonts w:cs="Times New Roman"/>
        </w:rPr>
        <w:tab/>
      </w:r>
    </w:p>
    <w:p w14:paraId="6AFB4BE0" w14:textId="77777777" w:rsidR="0081149F" w:rsidRPr="0011087D" w:rsidRDefault="0081149F" w:rsidP="0081149F">
      <w:pPr>
        <w:rPr>
          <w:rFonts w:cs="Times New Roman"/>
        </w:rPr>
      </w:pPr>
      <w:r w:rsidRPr="0011087D">
        <w:rPr>
          <w:rFonts w:cs="Times New Roman"/>
        </w:rPr>
        <w:t>Output:</w:t>
      </w:r>
    </w:p>
    <w:p w14:paraId="459AC902" w14:textId="77777777" w:rsidR="0081149F" w:rsidRPr="0011087D" w:rsidRDefault="0081149F" w:rsidP="0081149F">
      <w:pPr>
        <w:rPr>
          <w:rFonts w:cs="Times New Roman"/>
        </w:rPr>
      </w:pPr>
    </w:p>
    <w:p w14:paraId="5E1E3CA6" w14:textId="511BBAF4" w:rsidR="0081149F" w:rsidRPr="0011087D" w:rsidRDefault="000B1FE5" w:rsidP="000B1FE5">
      <w:pPr>
        <w:ind w:left="2127" w:hanging="2160"/>
        <w:jc w:val="center"/>
        <w:rPr>
          <w:rFonts w:cs="Times New Roman"/>
        </w:rPr>
      </w:pPr>
      <w:r w:rsidRPr="000B1FE5">
        <w:rPr>
          <w:noProof/>
        </w:rPr>
        <w:lastRenderedPageBreak/>
        <w:drawing>
          <wp:inline distT="0" distB="0" distL="0" distR="0" wp14:anchorId="348DEA27" wp14:editId="093E57A1">
            <wp:extent cx="2461260" cy="495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FE5">
        <w:rPr>
          <w:rFonts w:cs="Times New Roman"/>
        </w:rPr>
        <w:t xml:space="preserve"> </w:t>
      </w:r>
      <w:r w:rsidRPr="000B1FE5">
        <w:rPr>
          <w:rFonts w:cs="Times New Roman"/>
          <w:noProof/>
        </w:rPr>
        <w:drawing>
          <wp:inline distT="0" distB="0" distL="0" distR="0" wp14:anchorId="37C4E4BD" wp14:editId="6B204C4B">
            <wp:extent cx="2369820" cy="4930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8DDC" w14:textId="77777777" w:rsidR="0081149F" w:rsidRPr="0011087D" w:rsidRDefault="0081149F" w:rsidP="0081149F">
      <w:pPr>
        <w:ind w:left="2160" w:firstLine="720"/>
        <w:rPr>
          <w:rFonts w:cs="Times New Roman"/>
        </w:rPr>
      </w:pPr>
    </w:p>
    <w:p w14:paraId="545D0735" w14:textId="77777777" w:rsidR="0081149F" w:rsidRPr="0011087D" w:rsidRDefault="0081149F" w:rsidP="009D6E19">
      <w:pPr>
        <w:rPr>
          <w:rFonts w:cs="Times New Roman"/>
        </w:rPr>
      </w:pPr>
    </w:p>
    <w:p w14:paraId="164092C5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5001928C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6525BCBB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16C342FF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5476CE9D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19A3A2CA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27D39D6D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67E16A7C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34ACDDCA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3B34074C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29F335F8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6E8ABD08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4642EFEB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050BD20B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6CCF224B" w14:textId="77777777" w:rsidR="006C1E97" w:rsidRDefault="006C1E97" w:rsidP="009D6E19">
      <w:pPr>
        <w:jc w:val="center"/>
        <w:rPr>
          <w:rFonts w:cs="Times New Roman"/>
          <w:b/>
          <w:sz w:val="32"/>
          <w:szCs w:val="32"/>
        </w:rPr>
      </w:pPr>
    </w:p>
    <w:p w14:paraId="1332B076" w14:textId="316B4F40" w:rsidR="006C1E97" w:rsidRPr="006C1E97" w:rsidRDefault="006C1E97" w:rsidP="006D691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C1E97">
        <w:rPr>
          <w:rFonts w:asciiTheme="majorHAnsi" w:hAnsiTheme="majorHAnsi" w:cstheme="majorHAnsi"/>
          <w:b/>
          <w:sz w:val="32"/>
          <w:szCs w:val="32"/>
        </w:rPr>
        <w:lastRenderedPageBreak/>
        <w:t>PRACTICAL  9</w:t>
      </w:r>
    </w:p>
    <w:p w14:paraId="1AA86321" w14:textId="77777777" w:rsidR="006C1E97" w:rsidRDefault="006C1E97" w:rsidP="006D6916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48EFAEAC" w14:textId="77777777" w:rsidR="006C1E97" w:rsidRPr="002123F7" w:rsidRDefault="006C1E97" w:rsidP="006D6916">
      <w:pPr>
        <w:pStyle w:val="HTMLPreformatted"/>
        <w:shd w:val="clear" w:color="auto" w:fill="FFFFFF"/>
        <w:rPr>
          <w:rFonts w:ascii="Times New Roman" w:hAnsi="Times New Roman" w:cs="Times New Roman"/>
          <w:color w:val="383D48"/>
          <w:sz w:val="24"/>
          <w:szCs w:val="24"/>
        </w:rPr>
      </w:pPr>
      <w:r w:rsidRPr="002123F7">
        <w:rPr>
          <w:rFonts w:ascii="Times New Roman" w:hAnsi="Times New Roman" w:cs="Times New Roman"/>
          <w:sz w:val="24"/>
          <w:szCs w:val="24"/>
        </w:rPr>
        <w:t xml:space="preserve">AIM - </w:t>
      </w:r>
      <w:r w:rsidRPr="002123F7">
        <w:rPr>
          <w:rFonts w:ascii="Times New Roman" w:hAnsi="Times New Roman" w:cs="Times New Roman"/>
          <w:color w:val="383D48"/>
          <w:sz w:val="24"/>
          <w:szCs w:val="24"/>
        </w:rPr>
        <w:t>Create an application with the help of web view.</w:t>
      </w:r>
    </w:p>
    <w:p w14:paraId="2E0CD37A" w14:textId="77777777" w:rsidR="006C1E97" w:rsidRPr="002123F7" w:rsidRDefault="006C1E97" w:rsidP="006D6916">
      <w:pPr>
        <w:rPr>
          <w:rFonts w:cs="Times New Roman"/>
        </w:rPr>
      </w:pPr>
    </w:p>
    <w:p w14:paraId="3D19C4BD" w14:textId="77777777" w:rsidR="006C1E97" w:rsidRPr="002123F7" w:rsidRDefault="006C1E97" w:rsidP="006D6916">
      <w:pPr>
        <w:rPr>
          <w:rFonts w:cs="Times New Roman"/>
        </w:rPr>
      </w:pPr>
      <w:r w:rsidRPr="002123F7">
        <w:rPr>
          <w:rFonts w:cs="Times New Roman"/>
        </w:rPr>
        <w:t>Activity_main.xml</w:t>
      </w:r>
    </w:p>
    <w:p w14:paraId="209D6333" w14:textId="77777777" w:rsidR="006C1E97" w:rsidRPr="002123F7" w:rsidRDefault="006C1E97" w:rsidP="006D69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3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&lt;?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ml version="1.0" encoding="utf-8"</w:t>
      </w:r>
      <w:r w:rsidRPr="002123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&gt;</w:t>
      </w:r>
      <w:r w:rsidRPr="002123F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iveLayou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mlns:android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http://schemas.android.com/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k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res/android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mlns:app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http://schemas.android.com/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k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res-auto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mlns:tools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http://schemas.android.com/tools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width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ch_pare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heigh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ch_pare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tools:context="com.example.administrator.prac9_webview.MainActivity"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xtView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tex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="WebView"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width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ap_conte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heigh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ap_conte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id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@+id/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xtview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textSize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35dp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alignParentTop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true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centerHorizontal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="true" 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/&gt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xtView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id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@+id/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xtView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width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ap_conte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heigh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ap_conte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alignParentTop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true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centerHorizontal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true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marginTop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35dp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tex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usa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ebsite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textColor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#ff7aff24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textSize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="35dp" 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/&gt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itTex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id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@+id/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itTex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width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ch_pare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heigh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ap_conte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alignParentStar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true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below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@+id/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xtView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marginTop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11dp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focusable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true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hi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Enter Text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textColorHighligh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#ff7eff15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textColorHi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="#ffff25e6" 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/&gt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ageView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id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@+id/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ageView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width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ap_conte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heigh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ap_conte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alignEnd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@+id/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xtView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below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@+id/button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src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@drawable/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c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" 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/&gt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tton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id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@+id/button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width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ap_conte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heigh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ap_conte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below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@+id/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itTex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centerHorizontal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true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tex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="Enter" 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/&gt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&lt;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View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id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@+id/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View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width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ch_pare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heigh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ap_conten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alignStar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@+id/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xtview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marginBottom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0dp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marginLef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0dp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marginRight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100dp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layout_marginTop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404dp"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roid:visibility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="visible" 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/&gt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&lt;/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tiveLayout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50F35B84" w14:textId="77777777" w:rsidR="006C1E97" w:rsidRPr="002123F7" w:rsidRDefault="006C1E97" w:rsidP="006D6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230AB571" w14:textId="77777777" w:rsidR="006C1E97" w:rsidRPr="002123F7" w:rsidRDefault="006C1E97" w:rsidP="006D6916">
      <w:pPr>
        <w:rPr>
          <w:rFonts w:cs="Times New Roman"/>
        </w:rPr>
      </w:pPr>
    </w:p>
    <w:p w14:paraId="6CDF6566" w14:textId="77777777" w:rsidR="006C1E97" w:rsidRPr="002123F7" w:rsidRDefault="006C1E97" w:rsidP="006D6916">
      <w:pPr>
        <w:rPr>
          <w:rFonts w:cs="Times New Roman"/>
        </w:rPr>
      </w:pPr>
      <w:r w:rsidRPr="002123F7">
        <w:rPr>
          <w:rFonts w:cs="Times New Roman"/>
        </w:rPr>
        <w:t>Mainactivity.java</w:t>
      </w:r>
    </w:p>
    <w:p w14:paraId="5141E07B" w14:textId="77777777" w:rsidR="006C1E97" w:rsidRPr="002123F7" w:rsidRDefault="006C1E97" w:rsidP="006D69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 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com.example.administrator.prac9_webview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ort 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android.support.v7.app.AppCompatActivity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ort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android.os.Bundle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ort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android.view.View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ort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android.webkit.WebView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ort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android.webkit.WebViewClient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ort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android.widget.Button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ort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android.widget.EditText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ublic class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tends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AppCompatActivity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{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Button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1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EditText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1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vate 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View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v1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tected void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onCreate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undle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{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er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.onCreate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setContentView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R.layout.</w:t>
      </w:r>
      <w:r w:rsidRPr="002123F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ctivity_main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1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=(Button)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2123F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utton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1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=(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EditText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2123F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ditText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v1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=(WebView)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2123F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ebView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v1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.setWebViewClient(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w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MyBrowser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1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.setOnClickListener(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w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View.OnClickListener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@Override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ublic void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(View v) {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String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1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.getText().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toString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v1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.getSettings().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setLoadsImagesAutomatically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ue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v1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.getSettings().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setJavaScriptEnabled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ue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v1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.setScrollBarStyle(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View.</w:t>
      </w:r>
      <w:r w:rsidRPr="002123F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CROLLBARS_INSIDE_OVERLAY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v1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.loadUrl(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)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vate class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MyBrowser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tends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WebViewClient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@Override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ublic </w:t>
      </w:r>
      <w:proofErr w:type="spellStart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olean</w:t>
      </w:r>
      <w:proofErr w:type="spellEnd"/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shouldOverrideUrlLoading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ebView view, String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view.loadUrl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r w:rsidRPr="002123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turn true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2123F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674DB436" w14:textId="77777777" w:rsidR="006C1E97" w:rsidRPr="002123F7" w:rsidRDefault="006C1E97" w:rsidP="006D6916">
      <w:pPr>
        <w:rPr>
          <w:rFonts w:cs="Times New Roman"/>
        </w:rPr>
      </w:pPr>
    </w:p>
    <w:p w14:paraId="2B075A2E" w14:textId="77777777" w:rsidR="006C1E97" w:rsidRPr="002123F7" w:rsidRDefault="006C1E97" w:rsidP="006D6916">
      <w:pPr>
        <w:rPr>
          <w:rFonts w:cs="Times New Roman"/>
        </w:rPr>
      </w:pPr>
    </w:p>
    <w:p w14:paraId="541B5307" w14:textId="77777777" w:rsidR="006C1E97" w:rsidRPr="002123F7" w:rsidRDefault="006C1E97" w:rsidP="006D6916">
      <w:pPr>
        <w:rPr>
          <w:rFonts w:cs="Times New Roman"/>
        </w:rPr>
      </w:pPr>
      <w:r w:rsidRPr="002123F7">
        <w:rPr>
          <w:rFonts w:cs="Times New Roman"/>
        </w:rPr>
        <w:t xml:space="preserve">Output </w:t>
      </w:r>
    </w:p>
    <w:p w14:paraId="374D15DA" w14:textId="77777777" w:rsidR="006C1E97" w:rsidRPr="002123F7" w:rsidRDefault="006C1E97" w:rsidP="00B10C6A">
      <w:pPr>
        <w:ind w:left="2160" w:firstLine="720"/>
        <w:rPr>
          <w:rFonts w:cs="Times New Roman"/>
        </w:rPr>
      </w:pPr>
      <w:r w:rsidRPr="002123F7">
        <w:rPr>
          <w:rFonts w:cs="Times New Roman"/>
          <w:noProof/>
        </w:rPr>
        <w:drawing>
          <wp:inline distT="0" distB="0" distL="0" distR="0" wp14:anchorId="40DDBA67" wp14:editId="471432EF">
            <wp:extent cx="2133489" cy="3230880"/>
            <wp:effectExtent l="0" t="0" r="63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6257" cy="326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0BA9" w14:textId="77777777" w:rsidR="006C1E97" w:rsidRPr="002123F7" w:rsidRDefault="006C1E97" w:rsidP="006D6916">
      <w:pPr>
        <w:rPr>
          <w:rFonts w:cs="Times New Roman"/>
        </w:rPr>
      </w:pPr>
    </w:p>
    <w:p w14:paraId="1A143E7E" w14:textId="3F7F8324" w:rsidR="006C1E97" w:rsidRDefault="006C1E97" w:rsidP="009D6E19">
      <w:pPr>
        <w:jc w:val="center"/>
        <w:rPr>
          <w:rFonts w:cs="Times New Roman"/>
        </w:rPr>
      </w:pPr>
    </w:p>
    <w:p w14:paraId="19D6CA28" w14:textId="60161E58" w:rsidR="00AD4851" w:rsidRDefault="00AD4851" w:rsidP="009D6E19">
      <w:pPr>
        <w:jc w:val="center"/>
        <w:rPr>
          <w:rFonts w:cs="Times New Roman"/>
        </w:rPr>
      </w:pPr>
    </w:p>
    <w:p w14:paraId="4B97108D" w14:textId="77777777" w:rsidR="00AD4851" w:rsidRPr="002123F7" w:rsidRDefault="00AD4851" w:rsidP="009D6E19">
      <w:pPr>
        <w:jc w:val="center"/>
        <w:rPr>
          <w:rFonts w:cs="Times New Roman"/>
          <w:b/>
        </w:rPr>
      </w:pPr>
    </w:p>
    <w:p w14:paraId="3A3EFE8C" w14:textId="22AC5E81" w:rsidR="009D6E19" w:rsidRDefault="009D6E19" w:rsidP="009D6E19">
      <w:pPr>
        <w:jc w:val="center"/>
        <w:rPr>
          <w:rFonts w:cs="Times New Roman"/>
          <w:b/>
          <w:sz w:val="32"/>
          <w:szCs w:val="32"/>
        </w:rPr>
      </w:pPr>
      <w:r w:rsidRPr="000C3F59">
        <w:rPr>
          <w:rFonts w:cs="Times New Roman"/>
          <w:b/>
          <w:sz w:val="32"/>
          <w:szCs w:val="32"/>
        </w:rPr>
        <w:lastRenderedPageBreak/>
        <w:t>PRACTICAL</w:t>
      </w:r>
      <w:r>
        <w:rPr>
          <w:rFonts w:cs="Times New Roman"/>
          <w:b/>
          <w:sz w:val="32"/>
          <w:szCs w:val="32"/>
        </w:rPr>
        <w:t xml:space="preserve"> 10</w:t>
      </w:r>
    </w:p>
    <w:p w14:paraId="1DB8026D" w14:textId="77777777" w:rsidR="009D6E19" w:rsidRDefault="009D6E19" w:rsidP="009D6E19">
      <w:pPr>
        <w:rPr>
          <w:rFonts w:cs="Times New Roman"/>
          <w:b/>
          <w:sz w:val="28"/>
          <w:szCs w:val="28"/>
        </w:rPr>
      </w:pPr>
      <w:r w:rsidRPr="000C3F59">
        <w:rPr>
          <w:rFonts w:cs="Times New Roman"/>
          <w:b/>
          <w:sz w:val="28"/>
          <w:szCs w:val="28"/>
        </w:rPr>
        <w:t>AIM:</w:t>
      </w:r>
    </w:p>
    <w:p w14:paraId="3741C09A" w14:textId="33FD2A22" w:rsidR="009D6E19" w:rsidRDefault="009D6E19" w:rsidP="009D6E19">
      <w:pPr>
        <w:rPr>
          <w:rFonts w:cs="Times New Roman"/>
          <w:shd w:val="clear" w:color="auto" w:fill="FFFFFF"/>
        </w:rPr>
      </w:pPr>
      <w:r w:rsidRPr="00A61F3B">
        <w:rPr>
          <w:rFonts w:cs="Times New Roman"/>
          <w:shd w:val="clear" w:color="auto" w:fill="FFFFFF"/>
        </w:rPr>
        <w:t>Create an application with the help of the database.</w:t>
      </w:r>
    </w:p>
    <w:p w14:paraId="12461985" w14:textId="77777777" w:rsidR="009D6E19" w:rsidRDefault="009D6E19" w:rsidP="009D6E19">
      <w:pPr>
        <w:rPr>
          <w:rFonts w:cs="Times New Roman"/>
          <w:shd w:val="clear" w:color="auto" w:fill="FFFFFF"/>
        </w:rPr>
      </w:pPr>
    </w:p>
    <w:p w14:paraId="7086A5D7" w14:textId="77777777" w:rsidR="009D6E19" w:rsidRDefault="009D6E19" w:rsidP="009D6E19">
      <w:pPr>
        <w:rPr>
          <w:rFonts w:cs="Times New Roman"/>
          <w:b/>
          <w:sz w:val="28"/>
          <w:szCs w:val="28"/>
        </w:rPr>
      </w:pPr>
      <w:r w:rsidRPr="000C3F59">
        <w:rPr>
          <w:rFonts w:cs="Times New Roman"/>
          <w:b/>
          <w:sz w:val="28"/>
          <w:szCs w:val="28"/>
        </w:rPr>
        <w:t>CODE:</w:t>
      </w:r>
    </w:p>
    <w:p w14:paraId="78951766" w14:textId="77777777" w:rsidR="009D6E19" w:rsidRDefault="009D6E19" w:rsidP="009D6E19">
      <w:pPr>
        <w:rPr>
          <w:rFonts w:cs="Times New Roman"/>
          <w:b/>
        </w:rPr>
      </w:pPr>
      <w:r w:rsidRPr="006F424D">
        <w:rPr>
          <w:rFonts w:cs="Times New Roman"/>
          <w:b/>
        </w:rPr>
        <w:t>activity_main.xml:</w:t>
      </w:r>
    </w:p>
    <w:p w14:paraId="0AAF8C49" w14:textId="77777777" w:rsidR="009D6E19" w:rsidRPr="00954998" w:rsidRDefault="009D6E19" w:rsidP="009D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</w:rPr>
      </w:pPr>
      <w:r w:rsidRPr="00954998">
        <w:rPr>
          <w:rFonts w:eastAsia="Times New Roman" w:cs="Times New Roman"/>
          <w:i/>
          <w:iCs/>
          <w:color w:val="000000" w:themeColor="text1"/>
        </w:rPr>
        <w:t>&lt;?</w:t>
      </w:r>
      <w:r w:rsidRPr="00954998">
        <w:rPr>
          <w:rFonts w:eastAsia="Times New Roman" w:cs="Times New Roman"/>
          <w:color w:val="000000" w:themeColor="text1"/>
        </w:rPr>
        <w:t>xml version="1.0" encoding="utf-8"</w:t>
      </w:r>
      <w:r w:rsidRPr="00954998">
        <w:rPr>
          <w:rFonts w:eastAsia="Times New Roman" w:cs="Times New Roman"/>
          <w:i/>
          <w:iCs/>
          <w:color w:val="000000" w:themeColor="text1"/>
        </w:rPr>
        <w:t>?&gt;</w:t>
      </w:r>
      <w:r w:rsidRPr="00954998">
        <w:rPr>
          <w:rFonts w:eastAsia="Times New Roman" w:cs="Times New Roman"/>
          <w:i/>
          <w:iCs/>
          <w:color w:val="000000" w:themeColor="text1"/>
        </w:rPr>
        <w:br/>
      </w:r>
      <w:r w:rsidRPr="00954998">
        <w:rPr>
          <w:rFonts w:eastAsia="Times New Roman" w:cs="Times New Roman"/>
          <w:color w:val="000000" w:themeColor="text1"/>
        </w:rPr>
        <w:t>&lt;</w:t>
      </w:r>
      <w:proofErr w:type="spellStart"/>
      <w:r w:rsidRPr="00954998">
        <w:rPr>
          <w:rFonts w:eastAsia="Times New Roman" w:cs="Times New Roman"/>
          <w:color w:val="000000" w:themeColor="text1"/>
        </w:rPr>
        <w:t>android.support.constraint.ConstraintLayout</w:t>
      </w:r>
      <w:proofErr w:type="spellEnd"/>
      <w:r w:rsidRPr="0095499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54998">
        <w:rPr>
          <w:rFonts w:eastAsia="Times New Roman" w:cs="Times New Roman"/>
          <w:color w:val="000000" w:themeColor="text1"/>
        </w:rPr>
        <w:t>xmlns:android</w:t>
      </w:r>
      <w:proofErr w:type="spellEnd"/>
      <w:r w:rsidRPr="00954998">
        <w:rPr>
          <w:rFonts w:eastAsia="Times New Roman" w:cs="Times New Roman"/>
          <w:color w:val="000000" w:themeColor="text1"/>
        </w:rPr>
        <w:t>="http://schemas.android.com/</w:t>
      </w:r>
      <w:proofErr w:type="spellStart"/>
      <w:r w:rsidRPr="00954998">
        <w:rPr>
          <w:rFonts w:eastAsia="Times New Roman" w:cs="Times New Roman"/>
          <w:color w:val="000000" w:themeColor="text1"/>
        </w:rPr>
        <w:t>apk</w:t>
      </w:r>
      <w:proofErr w:type="spellEnd"/>
      <w:r w:rsidRPr="00954998">
        <w:rPr>
          <w:rFonts w:eastAsia="Times New Roman" w:cs="Times New Roman"/>
          <w:color w:val="000000" w:themeColor="text1"/>
        </w:rPr>
        <w:t>/res/android"</w:t>
      </w:r>
      <w:r w:rsidRPr="00954998">
        <w:rPr>
          <w:rFonts w:eastAsia="Times New Roman" w:cs="Times New Roman"/>
          <w:color w:val="000000" w:themeColor="text1"/>
        </w:rPr>
        <w:br/>
        <w:t xml:space="preserve">    </w:t>
      </w:r>
      <w:proofErr w:type="spellStart"/>
      <w:r w:rsidRPr="00954998">
        <w:rPr>
          <w:rFonts w:eastAsia="Times New Roman" w:cs="Times New Roman"/>
          <w:color w:val="000000" w:themeColor="text1"/>
        </w:rPr>
        <w:t>xmlns:app</w:t>
      </w:r>
      <w:proofErr w:type="spellEnd"/>
      <w:r w:rsidRPr="00954998">
        <w:rPr>
          <w:rFonts w:eastAsia="Times New Roman" w:cs="Times New Roman"/>
          <w:color w:val="000000" w:themeColor="text1"/>
        </w:rPr>
        <w:t>="http://schemas.android.com/</w:t>
      </w:r>
      <w:proofErr w:type="spellStart"/>
      <w:r w:rsidRPr="00954998">
        <w:rPr>
          <w:rFonts w:eastAsia="Times New Roman" w:cs="Times New Roman"/>
          <w:color w:val="000000" w:themeColor="text1"/>
        </w:rPr>
        <w:t>apk</w:t>
      </w:r>
      <w:proofErr w:type="spellEnd"/>
      <w:r w:rsidRPr="00954998">
        <w:rPr>
          <w:rFonts w:eastAsia="Times New Roman" w:cs="Times New Roman"/>
          <w:color w:val="000000" w:themeColor="text1"/>
        </w:rPr>
        <w:t>/res-auto"</w:t>
      </w:r>
      <w:r w:rsidRPr="00954998">
        <w:rPr>
          <w:rFonts w:eastAsia="Times New Roman" w:cs="Times New Roman"/>
          <w:color w:val="000000" w:themeColor="text1"/>
        </w:rPr>
        <w:br/>
        <w:t xml:space="preserve">    </w:t>
      </w:r>
      <w:proofErr w:type="spellStart"/>
      <w:r w:rsidRPr="00954998">
        <w:rPr>
          <w:rFonts w:eastAsia="Times New Roman" w:cs="Times New Roman"/>
          <w:color w:val="000000" w:themeColor="text1"/>
        </w:rPr>
        <w:t>xmlns:tools</w:t>
      </w:r>
      <w:proofErr w:type="spellEnd"/>
      <w:r w:rsidRPr="00954998">
        <w:rPr>
          <w:rFonts w:eastAsia="Times New Roman" w:cs="Times New Roman"/>
          <w:color w:val="000000" w:themeColor="text1"/>
        </w:rPr>
        <w:t>="http://schemas.android.com/tools"</w:t>
      </w:r>
      <w:r w:rsidRPr="00954998">
        <w:rPr>
          <w:rFonts w:eastAsia="Times New Roman" w:cs="Times New Roman"/>
          <w:color w:val="000000" w:themeColor="text1"/>
        </w:rPr>
        <w:br/>
        <w:t xml:space="preserve">    </w:t>
      </w:r>
      <w:proofErr w:type="spellStart"/>
      <w:r w:rsidRPr="00954998">
        <w:rPr>
          <w:rFonts w:eastAsia="Times New Roman" w:cs="Times New Roman"/>
          <w:color w:val="000000" w:themeColor="text1"/>
        </w:rPr>
        <w:t>android:layout_width</w:t>
      </w:r>
      <w:proofErr w:type="spellEnd"/>
      <w:r w:rsidRPr="00954998">
        <w:rPr>
          <w:rFonts w:eastAsia="Times New Roman" w:cs="Times New Roman"/>
          <w:color w:val="000000" w:themeColor="text1"/>
        </w:rPr>
        <w:t>="</w:t>
      </w:r>
      <w:proofErr w:type="spellStart"/>
      <w:r w:rsidRPr="00954998">
        <w:rPr>
          <w:rFonts w:eastAsia="Times New Roman" w:cs="Times New Roman"/>
          <w:color w:val="000000" w:themeColor="text1"/>
        </w:rPr>
        <w:t>match_parent</w:t>
      </w:r>
      <w:proofErr w:type="spellEnd"/>
      <w:r w:rsidRPr="00954998">
        <w:rPr>
          <w:rFonts w:eastAsia="Times New Roman" w:cs="Times New Roman"/>
          <w:color w:val="000000" w:themeColor="text1"/>
        </w:rPr>
        <w:t>"</w:t>
      </w:r>
      <w:r w:rsidRPr="00954998">
        <w:rPr>
          <w:rFonts w:eastAsia="Times New Roman" w:cs="Times New Roman"/>
          <w:color w:val="000000" w:themeColor="text1"/>
        </w:rPr>
        <w:br/>
        <w:t xml:space="preserve">    </w:t>
      </w:r>
      <w:proofErr w:type="spellStart"/>
      <w:r w:rsidRPr="00954998">
        <w:rPr>
          <w:rFonts w:eastAsia="Times New Roman" w:cs="Times New Roman"/>
          <w:color w:val="000000" w:themeColor="text1"/>
        </w:rPr>
        <w:t>android:layout_height</w:t>
      </w:r>
      <w:proofErr w:type="spellEnd"/>
      <w:r w:rsidRPr="00954998">
        <w:rPr>
          <w:rFonts w:eastAsia="Times New Roman" w:cs="Times New Roman"/>
          <w:color w:val="000000" w:themeColor="text1"/>
        </w:rPr>
        <w:t>="</w:t>
      </w:r>
      <w:proofErr w:type="spellStart"/>
      <w:r w:rsidRPr="00954998">
        <w:rPr>
          <w:rFonts w:eastAsia="Times New Roman" w:cs="Times New Roman"/>
          <w:color w:val="000000" w:themeColor="text1"/>
        </w:rPr>
        <w:t>match_parent</w:t>
      </w:r>
      <w:proofErr w:type="spellEnd"/>
      <w:r w:rsidRPr="00954998">
        <w:rPr>
          <w:rFonts w:eastAsia="Times New Roman" w:cs="Times New Roman"/>
          <w:color w:val="000000" w:themeColor="text1"/>
        </w:rPr>
        <w:t>"</w:t>
      </w:r>
      <w:r w:rsidRPr="00954998">
        <w:rPr>
          <w:rFonts w:eastAsia="Times New Roman" w:cs="Times New Roman"/>
          <w:color w:val="000000" w:themeColor="text1"/>
        </w:rPr>
        <w:br/>
        <w:t xml:space="preserve">    </w:t>
      </w:r>
      <w:proofErr w:type="spellStart"/>
      <w:r w:rsidRPr="00954998">
        <w:rPr>
          <w:rFonts w:eastAsia="Times New Roman" w:cs="Times New Roman"/>
          <w:color w:val="000000" w:themeColor="text1"/>
        </w:rPr>
        <w:t>tools:context</w:t>
      </w:r>
      <w:proofErr w:type="spellEnd"/>
      <w:r w:rsidRPr="00954998">
        <w:rPr>
          <w:rFonts w:eastAsia="Times New Roman" w:cs="Times New Roman"/>
          <w:color w:val="000000" w:themeColor="text1"/>
        </w:rPr>
        <w:t>="com.example.admin1.saveandretrive.MainActivity"&gt;</w:t>
      </w:r>
      <w:r w:rsidRPr="00954998">
        <w:rPr>
          <w:rFonts w:eastAsia="Times New Roman" w:cs="Times New Roman"/>
          <w:color w:val="000000" w:themeColor="text1"/>
        </w:rPr>
        <w:br/>
      </w:r>
      <w:r w:rsidRPr="00954998">
        <w:rPr>
          <w:rFonts w:eastAsia="Times New Roman" w:cs="Times New Roman"/>
          <w:color w:val="000000" w:themeColor="text1"/>
        </w:rPr>
        <w:br/>
        <w:t xml:space="preserve">    &lt;</w:t>
      </w:r>
      <w:proofErr w:type="spellStart"/>
      <w:r w:rsidRPr="00954998">
        <w:rPr>
          <w:rFonts w:eastAsia="Times New Roman" w:cs="Times New Roman"/>
          <w:color w:val="000000" w:themeColor="text1"/>
        </w:rPr>
        <w:t>TextView</w:t>
      </w:r>
      <w:proofErr w:type="spellEnd"/>
      <w:r w:rsidRPr="00954998">
        <w:rPr>
          <w:rFonts w:eastAsia="Times New Roman" w:cs="Times New Roman"/>
          <w:color w:val="000000" w:themeColor="text1"/>
        </w:rPr>
        <w:br/>
        <w:t xml:space="preserve">        </w:t>
      </w:r>
      <w:proofErr w:type="spellStart"/>
      <w:r w:rsidRPr="00954998">
        <w:rPr>
          <w:rFonts w:eastAsia="Times New Roman" w:cs="Times New Roman"/>
          <w:color w:val="000000" w:themeColor="text1"/>
        </w:rPr>
        <w:t>android:layout_width</w:t>
      </w:r>
      <w:proofErr w:type="spellEnd"/>
      <w:r w:rsidRPr="00954998">
        <w:rPr>
          <w:rFonts w:eastAsia="Times New Roman" w:cs="Times New Roman"/>
          <w:color w:val="000000" w:themeColor="text1"/>
        </w:rPr>
        <w:t>="</w:t>
      </w:r>
      <w:proofErr w:type="spellStart"/>
      <w:r w:rsidRPr="00954998">
        <w:rPr>
          <w:rFonts w:eastAsia="Times New Roman" w:cs="Times New Roman"/>
          <w:color w:val="000000" w:themeColor="text1"/>
        </w:rPr>
        <w:t>wrap_content</w:t>
      </w:r>
      <w:proofErr w:type="spellEnd"/>
      <w:r w:rsidRPr="00954998">
        <w:rPr>
          <w:rFonts w:eastAsia="Times New Roman" w:cs="Times New Roman"/>
          <w:color w:val="000000" w:themeColor="text1"/>
        </w:rPr>
        <w:t>"</w:t>
      </w:r>
      <w:r w:rsidRPr="00954998">
        <w:rPr>
          <w:rFonts w:eastAsia="Times New Roman" w:cs="Times New Roman"/>
          <w:color w:val="000000" w:themeColor="text1"/>
        </w:rPr>
        <w:br/>
        <w:t xml:space="preserve">        </w:t>
      </w:r>
      <w:proofErr w:type="spellStart"/>
      <w:r w:rsidRPr="00954998">
        <w:rPr>
          <w:rFonts w:eastAsia="Times New Roman" w:cs="Times New Roman"/>
          <w:color w:val="000000" w:themeColor="text1"/>
        </w:rPr>
        <w:t>android:layout_height</w:t>
      </w:r>
      <w:proofErr w:type="spellEnd"/>
      <w:r w:rsidRPr="00954998">
        <w:rPr>
          <w:rFonts w:eastAsia="Times New Roman" w:cs="Times New Roman"/>
          <w:color w:val="000000" w:themeColor="text1"/>
        </w:rPr>
        <w:t>="</w:t>
      </w:r>
      <w:proofErr w:type="spellStart"/>
      <w:r w:rsidRPr="00954998">
        <w:rPr>
          <w:rFonts w:eastAsia="Times New Roman" w:cs="Times New Roman"/>
          <w:color w:val="000000" w:themeColor="text1"/>
        </w:rPr>
        <w:t>wrap_content</w:t>
      </w:r>
      <w:proofErr w:type="spellEnd"/>
      <w:r w:rsidRPr="00954998">
        <w:rPr>
          <w:rFonts w:eastAsia="Times New Roman" w:cs="Times New Roman"/>
          <w:color w:val="000000" w:themeColor="text1"/>
        </w:rPr>
        <w:t>"</w:t>
      </w:r>
      <w:r w:rsidRPr="00954998">
        <w:rPr>
          <w:rFonts w:eastAsia="Times New Roman" w:cs="Times New Roman"/>
          <w:color w:val="000000" w:themeColor="text1"/>
        </w:rPr>
        <w:br/>
        <w:t xml:space="preserve">        </w:t>
      </w:r>
      <w:proofErr w:type="spellStart"/>
      <w:r w:rsidRPr="00954998">
        <w:rPr>
          <w:rFonts w:eastAsia="Times New Roman" w:cs="Times New Roman"/>
          <w:color w:val="000000" w:themeColor="text1"/>
        </w:rPr>
        <w:t>android:text</w:t>
      </w:r>
      <w:proofErr w:type="spellEnd"/>
      <w:r w:rsidRPr="00954998">
        <w:rPr>
          <w:rFonts w:eastAsia="Times New Roman" w:cs="Times New Roman"/>
          <w:color w:val="000000" w:themeColor="text1"/>
        </w:rPr>
        <w:t>="</w:t>
      </w:r>
      <w:proofErr w:type="spellStart"/>
      <w:r w:rsidRPr="00954998">
        <w:rPr>
          <w:rFonts w:eastAsia="Times New Roman" w:cs="Times New Roman"/>
          <w:color w:val="000000" w:themeColor="text1"/>
        </w:rPr>
        <w:t>kem</w:t>
      </w:r>
      <w:proofErr w:type="spellEnd"/>
      <w:r w:rsidRPr="0095499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54998">
        <w:rPr>
          <w:rFonts w:eastAsia="Times New Roman" w:cs="Times New Roman"/>
          <w:color w:val="000000" w:themeColor="text1"/>
        </w:rPr>
        <w:t>cho</w:t>
      </w:r>
      <w:proofErr w:type="spellEnd"/>
      <w:r w:rsidRPr="0095499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54998">
        <w:rPr>
          <w:rFonts w:eastAsia="Times New Roman" w:cs="Times New Roman"/>
          <w:color w:val="000000" w:themeColor="text1"/>
        </w:rPr>
        <w:t>gujarat</w:t>
      </w:r>
      <w:proofErr w:type="spellEnd"/>
      <w:r w:rsidRPr="00954998">
        <w:rPr>
          <w:rFonts w:eastAsia="Times New Roman" w:cs="Times New Roman"/>
          <w:color w:val="000000" w:themeColor="text1"/>
        </w:rPr>
        <w:t>"</w:t>
      </w:r>
      <w:r w:rsidRPr="00954998">
        <w:rPr>
          <w:rFonts w:eastAsia="Times New Roman" w:cs="Times New Roman"/>
          <w:color w:val="000000" w:themeColor="text1"/>
        </w:rPr>
        <w:br/>
        <w:t xml:space="preserve">        </w:t>
      </w:r>
      <w:proofErr w:type="spellStart"/>
      <w:r w:rsidRPr="00954998">
        <w:rPr>
          <w:rFonts w:eastAsia="Times New Roman" w:cs="Times New Roman"/>
          <w:color w:val="000000" w:themeColor="text1"/>
        </w:rPr>
        <w:t>app:layout_constraintBottom_toBottomOf</w:t>
      </w:r>
      <w:proofErr w:type="spellEnd"/>
      <w:r w:rsidRPr="00954998">
        <w:rPr>
          <w:rFonts w:eastAsia="Times New Roman" w:cs="Times New Roman"/>
          <w:color w:val="000000" w:themeColor="text1"/>
        </w:rPr>
        <w:t>="parent"</w:t>
      </w:r>
      <w:r w:rsidRPr="00954998">
        <w:rPr>
          <w:rFonts w:eastAsia="Times New Roman" w:cs="Times New Roman"/>
          <w:color w:val="000000" w:themeColor="text1"/>
        </w:rPr>
        <w:br/>
        <w:t xml:space="preserve">        </w:t>
      </w:r>
      <w:proofErr w:type="spellStart"/>
      <w:r w:rsidRPr="00954998">
        <w:rPr>
          <w:rFonts w:eastAsia="Times New Roman" w:cs="Times New Roman"/>
          <w:color w:val="000000" w:themeColor="text1"/>
        </w:rPr>
        <w:t>app:layout_constraintLeft_toLeftOf</w:t>
      </w:r>
      <w:proofErr w:type="spellEnd"/>
      <w:r w:rsidRPr="00954998">
        <w:rPr>
          <w:rFonts w:eastAsia="Times New Roman" w:cs="Times New Roman"/>
          <w:color w:val="000000" w:themeColor="text1"/>
        </w:rPr>
        <w:t>="parent"</w:t>
      </w:r>
      <w:r w:rsidRPr="00954998">
        <w:rPr>
          <w:rFonts w:eastAsia="Times New Roman" w:cs="Times New Roman"/>
          <w:color w:val="000000" w:themeColor="text1"/>
        </w:rPr>
        <w:br/>
        <w:t xml:space="preserve">        </w:t>
      </w:r>
      <w:proofErr w:type="spellStart"/>
      <w:r w:rsidRPr="00954998">
        <w:rPr>
          <w:rFonts w:eastAsia="Times New Roman" w:cs="Times New Roman"/>
          <w:color w:val="000000" w:themeColor="text1"/>
        </w:rPr>
        <w:t>app:layout_constraintRight_toRightOf</w:t>
      </w:r>
      <w:proofErr w:type="spellEnd"/>
      <w:r w:rsidRPr="00954998">
        <w:rPr>
          <w:rFonts w:eastAsia="Times New Roman" w:cs="Times New Roman"/>
          <w:color w:val="000000" w:themeColor="text1"/>
        </w:rPr>
        <w:t>="parent"</w:t>
      </w:r>
      <w:r w:rsidRPr="00954998">
        <w:rPr>
          <w:rFonts w:eastAsia="Times New Roman" w:cs="Times New Roman"/>
          <w:color w:val="000000" w:themeColor="text1"/>
        </w:rPr>
        <w:br/>
        <w:t xml:space="preserve">        </w:t>
      </w:r>
      <w:proofErr w:type="spellStart"/>
      <w:r w:rsidRPr="00954998">
        <w:rPr>
          <w:rFonts w:eastAsia="Times New Roman" w:cs="Times New Roman"/>
          <w:color w:val="000000" w:themeColor="text1"/>
        </w:rPr>
        <w:t>app:layout_constraintTop_toTopOf</w:t>
      </w:r>
      <w:proofErr w:type="spellEnd"/>
      <w:r w:rsidRPr="00954998">
        <w:rPr>
          <w:rFonts w:eastAsia="Times New Roman" w:cs="Times New Roman"/>
          <w:color w:val="000000" w:themeColor="text1"/>
        </w:rPr>
        <w:t>="parent" /&gt;</w:t>
      </w:r>
      <w:r w:rsidRPr="00954998">
        <w:rPr>
          <w:rFonts w:eastAsia="Times New Roman" w:cs="Times New Roman"/>
          <w:color w:val="000000" w:themeColor="text1"/>
        </w:rPr>
        <w:br/>
      </w:r>
      <w:r w:rsidRPr="00954998">
        <w:rPr>
          <w:rFonts w:eastAsia="Times New Roman" w:cs="Times New Roman"/>
          <w:color w:val="000000" w:themeColor="text1"/>
        </w:rPr>
        <w:br/>
        <w:t>&lt;/</w:t>
      </w:r>
      <w:proofErr w:type="spellStart"/>
      <w:r w:rsidRPr="00954998">
        <w:rPr>
          <w:rFonts w:eastAsia="Times New Roman" w:cs="Times New Roman"/>
          <w:color w:val="000000" w:themeColor="text1"/>
        </w:rPr>
        <w:t>android.support.constraint.ConstraintLayout</w:t>
      </w:r>
      <w:proofErr w:type="spellEnd"/>
      <w:r w:rsidRPr="00954998">
        <w:rPr>
          <w:rFonts w:eastAsia="Times New Roman" w:cs="Times New Roman"/>
          <w:color w:val="000000" w:themeColor="text1"/>
        </w:rPr>
        <w:t>&gt;</w:t>
      </w:r>
    </w:p>
    <w:p w14:paraId="0BA5731C" w14:textId="77777777" w:rsidR="009D6E19" w:rsidRPr="006F424D" w:rsidRDefault="009D6E19" w:rsidP="009D6E19">
      <w:pPr>
        <w:rPr>
          <w:rFonts w:cs="Times New Roman"/>
          <w:b/>
        </w:rPr>
      </w:pPr>
    </w:p>
    <w:p w14:paraId="653DC18D" w14:textId="77777777" w:rsidR="009D6E19" w:rsidRDefault="009D6E19" w:rsidP="009D6E19">
      <w:pPr>
        <w:rPr>
          <w:rFonts w:cs="Times New Roman"/>
          <w:b/>
        </w:rPr>
      </w:pPr>
      <w:r w:rsidRPr="006F424D">
        <w:rPr>
          <w:rFonts w:cs="Times New Roman"/>
          <w:b/>
        </w:rPr>
        <w:t>MainActivity.java:</w:t>
      </w:r>
    </w:p>
    <w:p w14:paraId="0D3729E6" w14:textId="77777777" w:rsidR="009D6E19" w:rsidRPr="00954998" w:rsidRDefault="009D6E19" w:rsidP="009D6E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package com.example.admin1.saveandretrive;</w:t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mport android.support.v7.app.AppCompatActivity;</w:t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android.os.Bundle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com.google.firebase.database.DatabaseReference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com.google.firebase.database.FirebaseDatabase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AppCompatActivity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onCreate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undle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super.onCreate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setContentView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R.layout.</w:t>
      </w:r>
      <w:r w:rsidRPr="009549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_main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FirebaseDatabase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=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FirebaseDatabase.</w:t>
      </w:r>
      <w:r w:rsidRPr="009549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tInstance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DatabaseReference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myRef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database.getReference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("message");</w:t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myRef.setValue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kem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gujarat</w:t>
      </w:r>
      <w:proofErr w:type="spellEnd"/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95499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184F10B5" w14:textId="77777777" w:rsidR="009D6E19" w:rsidRPr="006F424D" w:rsidRDefault="009D6E19" w:rsidP="009D6E19">
      <w:pPr>
        <w:rPr>
          <w:rFonts w:cs="Times New Roman"/>
          <w:b/>
        </w:rPr>
      </w:pPr>
    </w:p>
    <w:p w14:paraId="2C40B36A" w14:textId="77777777" w:rsidR="009D6E19" w:rsidRPr="006F424D" w:rsidRDefault="009D6E19" w:rsidP="009D6E19">
      <w:pPr>
        <w:rPr>
          <w:rFonts w:cs="Times New Roman"/>
          <w:b/>
        </w:rPr>
      </w:pPr>
    </w:p>
    <w:p w14:paraId="492FC42C" w14:textId="77777777" w:rsidR="009D6E19" w:rsidRDefault="009D6E19" w:rsidP="009D6E19">
      <w:pPr>
        <w:rPr>
          <w:rFonts w:cs="Times New Roman"/>
          <w:b/>
          <w:sz w:val="28"/>
          <w:szCs w:val="28"/>
        </w:rPr>
      </w:pPr>
      <w:r w:rsidRPr="000C3F59">
        <w:rPr>
          <w:rFonts w:cs="Times New Roman"/>
          <w:b/>
          <w:sz w:val="28"/>
          <w:szCs w:val="28"/>
        </w:rPr>
        <w:t>OUTPUT:</w:t>
      </w:r>
    </w:p>
    <w:p w14:paraId="48859D95" w14:textId="77777777" w:rsidR="009D6E19" w:rsidRDefault="009D6E19" w:rsidP="009D6E19">
      <w:pPr>
        <w:rPr>
          <w:rFonts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FD2F62B" wp14:editId="7B3A9D65">
            <wp:simplePos x="0" y="0"/>
            <wp:positionH relativeFrom="column">
              <wp:posOffset>1800225</wp:posOffset>
            </wp:positionH>
            <wp:positionV relativeFrom="paragraph">
              <wp:posOffset>104775</wp:posOffset>
            </wp:positionV>
            <wp:extent cx="1600200" cy="32473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48FB2F8D" w14:textId="77777777" w:rsidR="009D6E19" w:rsidRDefault="009D6E19" w:rsidP="009D6E19">
      <w:pPr>
        <w:jc w:val="center"/>
        <w:rPr>
          <w:rFonts w:cs="Times New Roman"/>
          <w:b/>
          <w:sz w:val="28"/>
          <w:szCs w:val="28"/>
        </w:rPr>
      </w:pPr>
    </w:p>
    <w:p w14:paraId="675C0691" w14:textId="77777777" w:rsidR="009D6E19" w:rsidRDefault="009D6E19" w:rsidP="009D6E19">
      <w:pPr>
        <w:rPr>
          <w:rFonts w:cs="Times New Roman"/>
          <w:b/>
          <w:sz w:val="28"/>
          <w:szCs w:val="28"/>
        </w:rPr>
      </w:pPr>
    </w:p>
    <w:p w14:paraId="5074DA6B" w14:textId="77777777" w:rsidR="009D6E19" w:rsidRDefault="009D6E19" w:rsidP="009D6E19">
      <w:pPr>
        <w:tabs>
          <w:tab w:val="left" w:pos="1680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DEC0A5F" w14:textId="77777777" w:rsidR="009D6E19" w:rsidRDefault="009D6E19" w:rsidP="009D6E19">
      <w:pPr>
        <w:rPr>
          <w:rFonts w:cs="Times New Roman"/>
          <w:b/>
          <w:sz w:val="28"/>
          <w:szCs w:val="28"/>
        </w:rPr>
      </w:pPr>
    </w:p>
    <w:p w14:paraId="5356ADA3" w14:textId="77777777" w:rsidR="009D6E19" w:rsidRDefault="009D6E19" w:rsidP="009D6E19">
      <w:pPr>
        <w:rPr>
          <w:rFonts w:cs="Times New Roman"/>
          <w:b/>
          <w:sz w:val="28"/>
          <w:szCs w:val="28"/>
        </w:rPr>
      </w:pPr>
    </w:p>
    <w:p w14:paraId="3F5018DC" w14:textId="77777777" w:rsidR="009D6E19" w:rsidRDefault="009D6E19" w:rsidP="009D6E19">
      <w:pPr>
        <w:rPr>
          <w:rFonts w:cs="Times New Roman"/>
          <w:b/>
          <w:sz w:val="28"/>
          <w:szCs w:val="28"/>
        </w:rPr>
      </w:pPr>
    </w:p>
    <w:p w14:paraId="7ED6972B" w14:textId="77777777" w:rsidR="009D6E19" w:rsidRDefault="009D6E19" w:rsidP="009D6E19">
      <w:pPr>
        <w:rPr>
          <w:rFonts w:cs="Times New Roman"/>
          <w:b/>
          <w:sz w:val="28"/>
          <w:szCs w:val="28"/>
        </w:rPr>
      </w:pPr>
    </w:p>
    <w:p w14:paraId="0972585E" w14:textId="77777777" w:rsidR="009D6E19" w:rsidRDefault="009D6E19" w:rsidP="009D6E19">
      <w:pPr>
        <w:rPr>
          <w:rFonts w:cs="Times New Roman"/>
          <w:b/>
          <w:sz w:val="28"/>
          <w:szCs w:val="28"/>
        </w:rPr>
      </w:pPr>
    </w:p>
    <w:p w14:paraId="02B4B87D" w14:textId="77777777" w:rsidR="009D6E19" w:rsidRDefault="009D6E19" w:rsidP="009D6E19">
      <w:pPr>
        <w:rPr>
          <w:rFonts w:cs="Times New Roman"/>
          <w:b/>
          <w:sz w:val="28"/>
          <w:szCs w:val="28"/>
        </w:rPr>
      </w:pPr>
    </w:p>
    <w:p w14:paraId="6A163893" w14:textId="77777777" w:rsidR="009D6E19" w:rsidRDefault="009D6E19" w:rsidP="009D6E19">
      <w:pPr>
        <w:rPr>
          <w:rFonts w:cs="Times New Roman"/>
          <w:b/>
          <w:sz w:val="28"/>
          <w:szCs w:val="28"/>
        </w:rPr>
      </w:pPr>
    </w:p>
    <w:p w14:paraId="71853CD6" w14:textId="77777777" w:rsidR="009D6E19" w:rsidRDefault="009D6E19" w:rsidP="009D6E1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textWrapping" w:clear="all"/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12B51A5D" wp14:editId="48C12033">
            <wp:extent cx="3473312" cy="1952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8578" cy="19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E1FE" w14:textId="77777777" w:rsidR="009D6E19" w:rsidRDefault="009D6E19" w:rsidP="009D6E19">
      <w:pPr>
        <w:rPr>
          <w:rFonts w:cs="Times New Roman"/>
          <w:b/>
          <w:sz w:val="28"/>
          <w:szCs w:val="28"/>
        </w:rPr>
      </w:pPr>
    </w:p>
    <w:p w14:paraId="0FEA5CEA" w14:textId="77777777" w:rsidR="0081149F" w:rsidRPr="0011087D" w:rsidRDefault="0081149F" w:rsidP="0081149F">
      <w:pPr>
        <w:ind w:left="2160" w:firstLine="720"/>
        <w:rPr>
          <w:rFonts w:cs="Times New Roman"/>
        </w:rPr>
      </w:pPr>
    </w:p>
    <w:p w14:paraId="2CFB3CA0" w14:textId="77777777" w:rsidR="0081149F" w:rsidRPr="0011087D" w:rsidRDefault="0081149F" w:rsidP="0081149F">
      <w:pPr>
        <w:ind w:left="2160" w:firstLine="720"/>
        <w:rPr>
          <w:rFonts w:cs="Times New Roman"/>
        </w:rPr>
      </w:pPr>
    </w:p>
    <w:p w14:paraId="3D5181C5" w14:textId="77777777" w:rsidR="0081149F" w:rsidRPr="0011087D" w:rsidRDefault="0081149F" w:rsidP="0081149F">
      <w:pPr>
        <w:ind w:left="2160" w:firstLine="720"/>
        <w:rPr>
          <w:rFonts w:cs="Times New Roman"/>
        </w:rPr>
      </w:pPr>
    </w:p>
    <w:p w14:paraId="7AEC2C84" w14:textId="77777777" w:rsidR="0081149F" w:rsidRPr="0011087D" w:rsidRDefault="0081149F" w:rsidP="0081149F">
      <w:pPr>
        <w:ind w:left="2160" w:firstLine="720"/>
        <w:rPr>
          <w:rFonts w:cs="Times New Roman"/>
        </w:rPr>
      </w:pPr>
    </w:p>
    <w:p w14:paraId="5174CEDF" w14:textId="77777777" w:rsidR="0081149F" w:rsidRPr="0011087D" w:rsidRDefault="0081149F" w:rsidP="00B20D67">
      <w:pPr>
        <w:ind w:left="2160" w:firstLine="720"/>
        <w:rPr>
          <w:rFonts w:cs="Times New Roman"/>
        </w:rPr>
      </w:pPr>
    </w:p>
    <w:p w14:paraId="093111DD" w14:textId="57113394" w:rsidR="00B20D67" w:rsidRDefault="00B20D67" w:rsidP="00A45FC9">
      <w:pPr>
        <w:ind w:left="2160" w:firstLine="720"/>
        <w:rPr>
          <w:rFonts w:cs="Times New Roman"/>
        </w:rPr>
      </w:pPr>
    </w:p>
    <w:p w14:paraId="49F4A828" w14:textId="49E3D5E1" w:rsidR="00822778" w:rsidRDefault="00822778" w:rsidP="00A45FC9">
      <w:pPr>
        <w:ind w:left="2160" w:firstLine="720"/>
        <w:rPr>
          <w:rFonts w:cs="Times New Roman"/>
        </w:rPr>
      </w:pPr>
    </w:p>
    <w:p w14:paraId="4491004A" w14:textId="09C4F1C6" w:rsidR="00822778" w:rsidRDefault="00822778" w:rsidP="00A45FC9">
      <w:pPr>
        <w:ind w:left="2160" w:firstLine="720"/>
        <w:rPr>
          <w:rFonts w:cs="Times New Roman"/>
        </w:rPr>
      </w:pPr>
    </w:p>
    <w:p w14:paraId="637BF911" w14:textId="260EED99" w:rsidR="00822778" w:rsidRDefault="00822778" w:rsidP="00A45FC9">
      <w:pPr>
        <w:ind w:left="2160" w:firstLine="720"/>
        <w:rPr>
          <w:rFonts w:cs="Times New Roman"/>
        </w:rPr>
      </w:pPr>
    </w:p>
    <w:p w14:paraId="25BDDA0E" w14:textId="7F630BE5" w:rsidR="00822778" w:rsidRDefault="00822778" w:rsidP="00A45FC9">
      <w:pPr>
        <w:ind w:left="2160" w:firstLine="720"/>
        <w:rPr>
          <w:rFonts w:cs="Times New Roman"/>
        </w:rPr>
      </w:pPr>
    </w:p>
    <w:p w14:paraId="15CC54F8" w14:textId="5AE45C79" w:rsidR="00822778" w:rsidRDefault="00822778" w:rsidP="00A45FC9">
      <w:pPr>
        <w:ind w:left="2160" w:firstLine="720"/>
        <w:rPr>
          <w:rFonts w:cs="Times New Roman"/>
        </w:rPr>
      </w:pPr>
    </w:p>
    <w:p w14:paraId="05BC7882" w14:textId="2A67D1F1" w:rsidR="00822778" w:rsidRDefault="00822778" w:rsidP="00A45FC9">
      <w:pPr>
        <w:ind w:left="2160" w:firstLine="720"/>
        <w:rPr>
          <w:rFonts w:cs="Times New Roman"/>
        </w:rPr>
      </w:pPr>
    </w:p>
    <w:p w14:paraId="6BEDE5A9" w14:textId="20907FCE" w:rsidR="00822778" w:rsidRDefault="00822778" w:rsidP="00A45FC9">
      <w:pPr>
        <w:ind w:left="2160" w:firstLine="720"/>
        <w:rPr>
          <w:rFonts w:cs="Times New Roman"/>
        </w:rPr>
      </w:pPr>
    </w:p>
    <w:p w14:paraId="6283BB9B" w14:textId="72C104DE" w:rsidR="00822778" w:rsidRDefault="00822778" w:rsidP="00A45FC9">
      <w:pPr>
        <w:ind w:left="2160" w:firstLine="720"/>
        <w:rPr>
          <w:rFonts w:cs="Times New Roman"/>
        </w:rPr>
      </w:pPr>
    </w:p>
    <w:p w14:paraId="71E4B780" w14:textId="49B23143" w:rsidR="00822778" w:rsidRDefault="00822778" w:rsidP="00A45FC9">
      <w:pPr>
        <w:ind w:left="2160" w:firstLine="720"/>
        <w:rPr>
          <w:rFonts w:cs="Times New Roman"/>
        </w:rPr>
      </w:pPr>
    </w:p>
    <w:p w14:paraId="5418AC3C" w14:textId="77777777" w:rsidR="002123F7" w:rsidRDefault="002123F7" w:rsidP="00A45FC9">
      <w:pPr>
        <w:ind w:left="2160" w:firstLine="720"/>
        <w:rPr>
          <w:rFonts w:cs="Times New Roman"/>
        </w:rPr>
      </w:pPr>
    </w:p>
    <w:p w14:paraId="0A980FF5" w14:textId="2F4D26D7" w:rsidR="00822778" w:rsidRDefault="00822778" w:rsidP="00A45FC9">
      <w:pPr>
        <w:ind w:left="2160" w:firstLine="720"/>
        <w:rPr>
          <w:rFonts w:cs="Times New Roman"/>
        </w:rPr>
      </w:pPr>
    </w:p>
    <w:p w14:paraId="3DD7C173" w14:textId="19252D39" w:rsidR="00DC222F" w:rsidRDefault="00DC222F" w:rsidP="00A45FC9">
      <w:pPr>
        <w:ind w:left="2160" w:firstLine="720"/>
        <w:rPr>
          <w:rFonts w:cs="Times New Roman"/>
        </w:rPr>
      </w:pPr>
    </w:p>
    <w:p w14:paraId="4244B262" w14:textId="77777777" w:rsidR="00DC222F" w:rsidRDefault="00DC222F" w:rsidP="00A45FC9">
      <w:pPr>
        <w:ind w:left="2160" w:firstLine="720"/>
        <w:rPr>
          <w:rFonts w:cs="Times New Roman"/>
        </w:rPr>
      </w:pPr>
    </w:p>
    <w:p w14:paraId="466785C7" w14:textId="4B3C84C4" w:rsidR="00822778" w:rsidRDefault="00822778" w:rsidP="00DE052D">
      <w:pPr>
        <w:ind w:left="2880" w:firstLine="720"/>
        <w:rPr>
          <w:rFonts w:cs="Times New Roman"/>
          <w:b/>
          <w:color w:val="212529"/>
          <w:sz w:val="32"/>
          <w:szCs w:val="21"/>
          <w:shd w:val="clear" w:color="auto" w:fill="FFFFFF"/>
        </w:rPr>
      </w:pPr>
      <w:r>
        <w:rPr>
          <w:rFonts w:cs="Times New Roman"/>
          <w:b/>
          <w:color w:val="212529"/>
          <w:sz w:val="32"/>
          <w:szCs w:val="21"/>
          <w:shd w:val="clear" w:color="auto" w:fill="FFFFFF"/>
        </w:rPr>
        <w:lastRenderedPageBreak/>
        <w:t>PRACTICAL</w:t>
      </w:r>
      <w:r w:rsidR="002123F7">
        <w:rPr>
          <w:rFonts w:cs="Times New Roman"/>
          <w:b/>
          <w:color w:val="212529"/>
          <w:sz w:val="32"/>
          <w:szCs w:val="21"/>
          <w:shd w:val="clear" w:color="auto" w:fill="FFFFFF"/>
        </w:rPr>
        <w:t xml:space="preserve"> </w:t>
      </w:r>
      <w:r>
        <w:rPr>
          <w:rFonts w:cs="Times New Roman"/>
          <w:b/>
          <w:color w:val="212529"/>
          <w:sz w:val="32"/>
          <w:szCs w:val="21"/>
          <w:shd w:val="clear" w:color="auto" w:fill="FFFFFF"/>
        </w:rPr>
        <w:t>11</w:t>
      </w:r>
      <w:r w:rsidR="002123F7">
        <w:rPr>
          <w:rFonts w:cs="Times New Roman"/>
          <w:b/>
          <w:color w:val="212529"/>
          <w:sz w:val="32"/>
          <w:szCs w:val="21"/>
          <w:shd w:val="clear" w:color="auto" w:fill="FFFFFF"/>
        </w:rPr>
        <w:t xml:space="preserve"> </w:t>
      </w:r>
    </w:p>
    <w:p w14:paraId="1C51F41E" w14:textId="77777777" w:rsidR="002123F7" w:rsidRPr="00DE052D" w:rsidRDefault="002123F7" w:rsidP="00DE052D">
      <w:pPr>
        <w:ind w:left="2880" w:firstLine="720"/>
        <w:rPr>
          <w:rFonts w:cs="Times New Roman"/>
          <w:b/>
          <w:color w:val="212529"/>
          <w:sz w:val="32"/>
          <w:szCs w:val="21"/>
          <w:shd w:val="clear" w:color="auto" w:fill="FFFFFF"/>
        </w:rPr>
      </w:pPr>
    </w:p>
    <w:p w14:paraId="0C83ECCD" w14:textId="77777777" w:rsidR="00822778" w:rsidRDefault="00822778" w:rsidP="00EE7628">
      <w:proofErr w:type="spellStart"/>
      <w:r w:rsidRPr="00DE052D">
        <w:rPr>
          <w:rFonts w:cs="Times New Roman"/>
          <w:b/>
          <w:color w:val="212529"/>
          <w:szCs w:val="21"/>
          <w:shd w:val="clear" w:color="auto" w:fill="FFFFFF"/>
        </w:rPr>
        <w:t>AIM:</w:t>
      </w:r>
      <w:r>
        <w:t>Creating</w:t>
      </w:r>
      <w:proofErr w:type="spellEnd"/>
      <w:r>
        <w:t xml:space="preserve"> an application that provides Single Sign-on (SSO) with Chrome </w:t>
      </w:r>
      <w:proofErr w:type="spellStart"/>
      <w:r>
        <w:t>CustomTabs</w:t>
      </w:r>
      <w:proofErr w:type="spellEnd"/>
      <w:r>
        <w:t xml:space="preserve"> via </w:t>
      </w:r>
      <w:proofErr w:type="spellStart"/>
      <w:r>
        <w:t>theAppAuth</w:t>
      </w:r>
      <w:proofErr w:type="spellEnd"/>
      <w:r>
        <w:t xml:space="preserve"> library, and optionally push managed configuration </w:t>
      </w:r>
      <w:proofErr w:type="spellStart"/>
      <w:r>
        <w:t>toprovide</w:t>
      </w:r>
      <w:proofErr w:type="spellEnd"/>
      <w:r>
        <w:t xml:space="preserve"> a user loginhint.</w:t>
      </w:r>
      <w:hyperlink r:id="rId21" w:anchor="0" w:history="1">
        <w:r w:rsidRPr="001C0F67">
          <w:rPr>
            <w:rStyle w:val="Hyperlink"/>
          </w:rPr>
          <w:t>https://codelabs.developers.google.com/codelabs/signin/index.html?index=..%2F..index#0</w:t>
        </w:r>
      </w:hyperlink>
    </w:p>
    <w:p w14:paraId="3C202F38" w14:textId="77777777" w:rsidR="00822778" w:rsidRPr="007C3E3C" w:rsidRDefault="00822778">
      <w:pPr>
        <w:rPr>
          <w:rFonts w:cs="Times New Roman"/>
          <w:bCs/>
        </w:rPr>
      </w:pPr>
      <w:r w:rsidRPr="007C3E3C">
        <w:rPr>
          <w:rFonts w:cs="Times New Roman"/>
          <w:bCs/>
        </w:rPr>
        <w:t>Activity_main.xml</w:t>
      </w:r>
    </w:p>
    <w:p w14:paraId="39C03A68" w14:textId="77777777" w:rsidR="00822778" w:rsidRPr="007C3E3C" w:rsidRDefault="00822778" w:rsidP="00297E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C3E3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C3E3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&lt;?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ml version="1.0" encoding="utf-8"</w:t>
      </w:r>
      <w:r w:rsidRPr="007C3E3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?&gt;</w:t>
      </w:r>
      <w:r w:rsidRPr="007C3E3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br/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android.support.constraint.ConstraintLayoutxmlns:android="http://schemas.android.com/apk/res/android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mlns:app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http://schemas.android.com/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k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res-auto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mlns:tools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http://schemas.android.com/tools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layout_width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ch_paren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layout_heigh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ch_paren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ols:contex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com.example.app_1.signin_1.MainActivity"&gt;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&lt;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nearLayou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layout_width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rap_conten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layout_heigh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rap_conten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orientation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vertical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padding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2dip"&gt;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&lt;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.google.android.gms.common.SignInButton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id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@+id/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gn_in_button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layout_width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rap_conten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layout_heigh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rap_conten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enabled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false" /&gt;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&lt;Button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id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@+id/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gn_out_button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layout_width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rap_conten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layout_heigh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rap_conten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tex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Sign Out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enabled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true" /&gt;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&lt;Button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id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@+id/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voke_access_button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layout_width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rap_conten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layout_heigh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rap_conten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tex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Revoke Access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enabled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true" /&gt;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&lt;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xtView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layout_width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rap_conten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layout_heigh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rap_conten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id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@+id/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tuslabel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:tex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"Status"/&gt;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&lt;/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nearLayou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&lt;/</w:t>
      </w:r>
      <w:proofErr w:type="spellStart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roid.support.constraint.ConstraintLayout</w:t>
      </w:r>
      <w:proofErr w:type="spellEnd"/>
      <w:r w:rsidRPr="007C3E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14:paraId="1E8D7110" w14:textId="77777777" w:rsidR="00822778" w:rsidRPr="007C3E3C" w:rsidRDefault="00822778" w:rsidP="0029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Cs/>
          <w:color w:val="000000" w:themeColor="text1"/>
        </w:rPr>
      </w:pPr>
    </w:p>
    <w:p w14:paraId="3EF001F8" w14:textId="70CE82A8" w:rsidR="00822778" w:rsidRPr="007C3E3C" w:rsidRDefault="00822778" w:rsidP="00822778">
      <w:pPr>
        <w:rPr>
          <w:rFonts w:eastAsia="Times New Roman" w:cs="Times New Roman"/>
          <w:bCs/>
          <w:color w:val="000000" w:themeColor="text1"/>
        </w:rPr>
      </w:pPr>
      <w:r w:rsidRPr="007C3E3C">
        <w:rPr>
          <w:rFonts w:eastAsia="Times New Roman" w:cs="Times New Roman"/>
          <w:bCs/>
          <w:color w:val="000000" w:themeColor="text1"/>
        </w:rPr>
        <w:t>mainactivity.java</w:t>
      </w:r>
    </w:p>
    <w:p w14:paraId="18886E7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package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om.google.codelabs.appauth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4503CB1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3D92F9B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app.PendingInt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4A838CF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app.admin.DevicePolicyManag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33C3E09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content.BroadcastReceiv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7C8C845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content.Contex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35BD8B8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content.Int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439F253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content.IntentFilt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4B649BE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content.RestrictionsManag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6DBCF73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net.Uri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0564786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os.AsyncTask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7A6B100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os.Bundl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7853DBB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os.PersistableBundl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4421451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os.UserManag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4B653B9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support.annotation.NonNul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05AB990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support.annotation.Nullabl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23194E9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support.design.widget.Snackba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1CE9F76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mport android.support.v7.app.AppCompatActivity;</w:t>
      </w:r>
    </w:p>
    <w:p w14:paraId="56C471B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mport android.support.v7.widget.AppCompatButton;</w:t>
      </w:r>
    </w:p>
    <w:p w14:paraId="494AA69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mport android.support.v7.widget.AppCompatTextView;</w:t>
      </w:r>
    </w:p>
    <w:p w14:paraId="4FE68C8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text.TextUtil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5AAB144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util.Lo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7035C8D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view.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5A66291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widget.Butt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1C43E4B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widget.Image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73AA66F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ndroid.widget.Toas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6B3D292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2460E77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om.squareup.picasso.Picasso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349D2E9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0D10B5E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lastRenderedPageBreak/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net.openid.appauth.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551EA24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net.openid.appauth.AuthorizationExcep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13453FD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net.openid.appauth.AuthorizationReques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62AEC2B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net.openid.appauth.AuthorizationRespon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6571D03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net.openid.appauth.Authorization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5A4E662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net.openid.appauth.AuthorizationServiceConfigura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0CB12C7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net.openid.appauth.TokenRespon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0403FD0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280F55B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rg.json.JSONExcep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6F58AC6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rg.json.JSONObjec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37DA60C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4FBF943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java.util.HashMap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03A6380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java.util.Map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1AC159C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069D5E2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mport okhttp3.OkHttpClient;</w:t>
      </w:r>
    </w:p>
    <w:p w14:paraId="5E32404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mport okhttp3.Request;</w:t>
      </w:r>
    </w:p>
    <w:p w14:paraId="48D9E26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mport okhttp3.Response;</w:t>
      </w:r>
    </w:p>
    <w:p w14:paraId="69CE683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2E821DE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import static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om.google.codelabs.appauth.MainApplication.LOG_TA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50C187F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2B8A34A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public class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extends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Compat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{</w:t>
      </w:r>
    </w:p>
    <w:p w14:paraId="7011977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6DEBC88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ivate static final String SHARED_PREFERENCES_NAME = "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Preferen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";</w:t>
      </w:r>
    </w:p>
    <w:p w14:paraId="0978D44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ivate static final String AUTH_STATE = "AUTH_STATE";</w:t>
      </w:r>
    </w:p>
    <w:p w14:paraId="7B73D37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ivate static final String USED_INTENT = "USED_INTENT";</w:t>
      </w:r>
    </w:p>
    <w:p w14:paraId="2585A21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ivate static final String LOGIN_HINT = "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login_hi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";</w:t>
      </w:r>
    </w:p>
    <w:p w14:paraId="12A7A55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447DFC4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pplica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pplica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3044003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3BC82DD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// state</w:t>
      </w:r>
    </w:p>
    <w:p w14:paraId="099298D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lastRenderedPageBreak/>
        <w:t xml:space="preserve">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57FE823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59D6597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// views</w:t>
      </w:r>
    </w:p>
    <w:p w14:paraId="0F32E9C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CompatButt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uthoriz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2F3F059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CompatButt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keApiCal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1FC6D96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CompatButt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SignOu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2A8E68C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CompatText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Given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345694E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CompatText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Family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789A358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CompatText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Full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4F0397C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mage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Profile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57E2F90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3978307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// login hint</w:t>
      </w:r>
    </w:p>
    <w:p w14:paraId="52E77A6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otected String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LoginHi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154EA37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04E2105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// broadcast receiver for app restrictions changed broadcast</w:t>
      </w:r>
    </w:p>
    <w:p w14:paraId="6F99494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BroadcastReceiv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RestrictionsReceiv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669CC55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274B7C6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@Override</w:t>
      </w:r>
    </w:p>
    <w:p w14:paraId="15EFBD6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otected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nCre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Bundle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avedInstance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 {</w:t>
      </w:r>
    </w:p>
    <w:p w14:paraId="2940FCC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uper.onCre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avedInstance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3D2EC75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etContent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.layout.activity_mai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46A16AE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pplica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pplica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)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etApplica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398E2EA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uthoriz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CompatButt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)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findViewByI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.id.authoriz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1E9F97C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keApiCal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CompatButt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)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findViewByI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.id.makeApiCal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6B8D829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SignOu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CompatButt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)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findViewByI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.id.signOu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2ED856B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Given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CompatText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)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findViewByI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.id.given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3C828AC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Family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CompatText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)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findViewByI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.id.family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7713FE1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Full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CompatText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)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findViewByI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.id.full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5508935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Profile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mage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)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findViewByI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.id.profileImag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45099E1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1D01B8C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lastRenderedPageBreak/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enablePostAuthorizationFlow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6619C85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0628621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// wire click listeners</w:t>
      </w:r>
    </w:p>
    <w:p w14:paraId="5648D39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uthorize.setOnClick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e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this));</w:t>
      </w:r>
    </w:p>
    <w:p w14:paraId="42E9442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09E799C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// Retrieve app restrictions and take appropriate action</w:t>
      </w:r>
    </w:p>
    <w:p w14:paraId="15024CF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etAppRestriction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144E8C8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2470C0E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14A50C7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@Override</w:t>
      </w:r>
    </w:p>
    <w:p w14:paraId="1ADB69E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otected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nResu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{</w:t>
      </w:r>
    </w:p>
    <w:p w14:paraId="6E7A796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uper.onResu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6B8FCD3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06BF9EF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// Retrieve app restrictions and take appropriate action</w:t>
      </w:r>
    </w:p>
    <w:p w14:paraId="0041BB8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etAppRestriction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74C2F49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762D3B1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// Register a receiver for app restrictions changed broadcast</w:t>
      </w:r>
    </w:p>
    <w:p w14:paraId="403FBBB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gisterRestrictionsReceiv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681037E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513DD1D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4BA80A0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@Override</w:t>
      </w:r>
    </w:p>
    <w:p w14:paraId="0895C87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otected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nStop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{</w:t>
      </w:r>
    </w:p>
    <w:p w14:paraId="75379AB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uper.onStop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7136A45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584B52E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// Unregister receiver for app restrictions changed broadcast</w:t>
      </w:r>
    </w:p>
    <w:p w14:paraId="5CB7614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unregisterReceiv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RestrictionsReceiv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021B849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74BB27C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4AF174E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@Override</w:t>
      </w:r>
    </w:p>
    <w:p w14:paraId="2C1EA5A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otected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nNewInt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Intent intent) {</w:t>
      </w:r>
    </w:p>
    <w:p w14:paraId="2EC5A21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lastRenderedPageBreak/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heckInt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intent);</w:t>
      </w:r>
    </w:p>
    <w:p w14:paraId="6EE7ABC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48B5312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6A2B92C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ivate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heckInt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@Nullable Intent intent) {</w:t>
      </w:r>
    </w:p>
    <w:p w14:paraId="24AB1F4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if (intent != null) {</w:t>
      </w:r>
    </w:p>
    <w:p w14:paraId="53DAF29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String action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ntent.getAc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1198FC2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switch (action) {</w:t>
      </w:r>
    </w:p>
    <w:p w14:paraId="350EE6B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case "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om.google.codelabs.appauth.HANDLE_AUTHORIZATION_RESPON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":</w:t>
      </w:r>
    </w:p>
    <w:p w14:paraId="17B7012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if (!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ntent.hasExtra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USED_INTENT)) {</w:t>
      </w:r>
    </w:p>
    <w:p w14:paraId="62B4383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handleAuthorizationRespon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intent);</w:t>
      </w:r>
    </w:p>
    <w:p w14:paraId="36DD8A4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ntent.putExtra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USED_INTENT, true);</w:t>
      </w:r>
    </w:p>
    <w:p w14:paraId="6C0E4F4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}</w:t>
      </w:r>
    </w:p>
    <w:p w14:paraId="7C05662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break;</w:t>
      </w:r>
    </w:p>
    <w:p w14:paraId="762D126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default:</w:t>
      </w:r>
    </w:p>
    <w:p w14:paraId="3A28D03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// do nothing</w:t>
      </w:r>
    </w:p>
    <w:p w14:paraId="4AC8A81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}</w:t>
      </w:r>
    </w:p>
    <w:p w14:paraId="0EE6747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}</w:t>
      </w:r>
    </w:p>
    <w:p w14:paraId="3A0E025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467BD38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176E2C9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@Override</w:t>
      </w:r>
    </w:p>
    <w:p w14:paraId="78B2960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otected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nStar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 {</w:t>
      </w:r>
    </w:p>
    <w:p w14:paraId="76330C5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uper.onStar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1F6E736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heckInt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etInt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);</w:t>
      </w:r>
    </w:p>
    <w:p w14:paraId="6B4DF6A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28FB71E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// Register a receiver for app restrictions changed broadcast</w:t>
      </w:r>
    </w:p>
    <w:p w14:paraId="514C941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gisterRestrictionsReceiv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01D9F78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21FA6A6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1ED0181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ivate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enablePostAuthorizationFlow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 {</w:t>
      </w:r>
    </w:p>
    <w:p w14:paraId="3039A0D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store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2DDD556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lastRenderedPageBreak/>
        <w:t xml:space="preserve">    if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!= null &amp;&amp;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uthState.isAuthorize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) {</w:t>
      </w:r>
    </w:p>
    <w:p w14:paraId="1F22AB8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if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keApiCall.getVisibil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) =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View.GON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 {</w:t>
      </w:r>
    </w:p>
    <w:p w14:paraId="101A789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keApiCall.setVisibil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View.VISIBL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628FFA1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keApiCall.setOnClick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keApiCall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this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, 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this)));</w:t>
      </w:r>
    </w:p>
    <w:p w14:paraId="487A0CA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}</w:t>
      </w:r>
    </w:p>
    <w:p w14:paraId="0D44941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if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SignOut.getVisibil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) =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View.GON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 {</w:t>
      </w:r>
    </w:p>
    <w:p w14:paraId="1AF261B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SignOut.setVisibil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View.VISIBL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5F9B932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SignOut.setOnClick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ignOut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this));</w:t>
      </w:r>
    </w:p>
    <w:p w14:paraId="6E68372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}</w:t>
      </w:r>
    </w:p>
    <w:p w14:paraId="2F19793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} else {</w:t>
      </w:r>
    </w:p>
    <w:p w14:paraId="7F4AF6F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keApiCall.setVisibil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View.GON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79F2057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SignOut.setVisibil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View.GON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54C9E55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}</w:t>
      </w:r>
    </w:p>
    <w:p w14:paraId="606F9BA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34B37B8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6497FCA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/**</w:t>
      </w:r>
    </w:p>
    <w:p w14:paraId="35C3AAF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* Exchanges the code, for the {@link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okenRespon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}.</w:t>
      </w:r>
    </w:p>
    <w:p w14:paraId="2E82B6F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*</w:t>
      </w:r>
    </w:p>
    <w:p w14:paraId="67B14D5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* @param intent represents the {@link Intent} from the Custom Tabs or the System Browser.</w:t>
      </w:r>
    </w:p>
    <w:p w14:paraId="17F1AE6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*/</w:t>
      </w:r>
    </w:p>
    <w:p w14:paraId="2DBC28B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ivate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handleAuthorizationRespon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@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NonNul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Intent intent) {</w:t>
      </w:r>
    </w:p>
    <w:p w14:paraId="2672CE0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Respon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response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Response.fromInt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intent);</w:t>
      </w:r>
    </w:p>
    <w:p w14:paraId="1D5671F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Excep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error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Exception.fromInt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intent);</w:t>
      </w:r>
    </w:p>
    <w:p w14:paraId="185F6DB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final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response, error);</w:t>
      </w:r>
    </w:p>
    <w:p w14:paraId="2000126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if (response != null) {</w:t>
      </w:r>
    </w:p>
    <w:p w14:paraId="3DCE602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Log.i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LOG_TAG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tring.forma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"Handled Authorization Response %s "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.toJson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));</w:t>
      </w:r>
    </w:p>
    <w:p w14:paraId="314C234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service = 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this);</w:t>
      </w:r>
    </w:p>
    <w:p w14:paraId="50F2CDA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service.performTokenRequest(response.createTokenExchangeRequest(), 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Service.TokenResponseCallback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 {</w:t>
      </w:r>
    </w:p>
    <w:p w14:paraId="0DC7B47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@Override</w:t>
      </w:r>
    </w:p>
    <w:p w14:paraId="41621EC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lastRenderedPageBreak/>
        <w:t xml:space="preserve">        public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nTokenRequestComplete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@Nullable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okenRespon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okenRespon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, @Nullable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Excep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exception) {</w:t>
      </w:r>
    </w:p>
    <w:p w14:paraId="6C4490D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if (exception != null) {</w:t>
      </w:r>
    </w:p>
    <w:p w14:paraId="1D745C7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Log.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LOG_TAG, "Token Exchange failed", exception);</w:t>
      </w:r>
    </w:p>
    <w:p w14:paraId="140B560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} else {</w:t>
      </w:r>
    </w:p>
    <w:p w14:paraId="11EF675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if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okenRespon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!= null) {</w:t>
      </w:r>
    </w:p>
    <w:p w14:paraId="285C3B9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.upd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okenRespon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, exception);</w:t>
      </w:r>
    </w:p>
    <w:p w14:paraId="7565DDA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persist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5FF611E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Log.i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LOG_TAG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tring.forma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"Token Response [ Access Token: %s, ID Token: %s ]"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okenResponse.accessToke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okenResponse.idToke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);</w:t>
      </w:r>
    </w:p>
    <w:p w14:paraId="7E1AE0C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}</w:t>
      </w:r>
    </w:p>
    <w:p w14:paraId="682F16A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}</w:t>
      </w:r>
    </w:p>
    <w:p w14:paraId="7184DA0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}</w:t>
      </w:r>
    </w:p>
    <w:p w14:paraId="10AC7AA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});</w:t>
      </w:r>
    </w:p>
    <w:p w14:paraId="43EA69A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}</w:t>
      </w:r>
    </w:p>
    <w:p w14:paraId="12E417B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536E9E7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55C25D6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ivate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persist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@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NonNul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 {</w:t>
      </w:r>
    </w:p>
    <w:p w14:paraId="1C85086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etSharedPreference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SHARED_PREFERENCES_NAME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ontext.MODE_PRIV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.edit()</w:t>
      </w:r>
    </w:p>
    <w:p w14:paraId="36A08A7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.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put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AUTH_STATE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.toJson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)</w:t>
      </w:r>
    </w:p>
    <w:p w14:paraId="47EE089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.commit();</w:t>
      </w:r>
    </w:p>
    <w:p w14:paraId="11CD977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enablePostAuthorizationFlow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1738E36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7C780C0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24734CA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ivate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lear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 {</w:t>
      </w:r>
    </w:p>
    <w:p w14:paraId="76516FB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etSharedPreference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SHARED_PREFERENCES_NAME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ontext.MODE_PRIV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</w:t>
      </w:r>
    </w:p>
    <w:p w14:paraId="2D37F51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.edit()</w:t>
      </w:r>
    </w:p>
    <w:p w14:paraId="56C2F20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.remove(AUTH_STATE)</w:t>
      </w:r>
    </w:p>
    <w:p w14:paraId="0FCC2C5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.apply();</w:t>
      </w:r>
    </w:p>
    <w:p w14:paraId="26CD129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244F0BA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077F465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lastRenderedPageBreak/>
        <w:t xml:space="preserve">  @Nullable</w:t>
      </w:r>
    </w:p>
    <w:p w14:paraId="38B91E7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ivate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store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 {</w:t>
      </w:r>
    </w:p>
    <w:p w14:paraId="30D285E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String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json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etSharedPreference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SHARED_PREFERENCES_NAME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ontext.MODE_PRIV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</w:t>
      </w:r>
    </w:p>
    <w:p w14:paraId="1768FF5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.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et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AUTH_STATE, null);</w:t>
      </w:r>
    </w:p>
    <w:p w14:paraId="3218541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if (!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extUtils.isEmp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json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) {</w:t>
      </w:r>
    </w:p>
    <w:p w14:paraId="6A5EEBF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try {</w:t>
      </w:r>
    </w:p>
    <w:p w14:paraId="56904FD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return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.fromJs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json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7954639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} catch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JSONExcep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jsonExcep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 {</w:t>
      </w:r>
    </w:p>
    <w:p w14:paraId="357C97C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// should never happen</w:t>
      </w:r>
    </w:p>
    <w:p w14:paraId="07D8837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}</w:t>
      </w:r>
    </w:p>
    <w:p w14:paraId="1839417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}</w:t>
      </w:r>
    </w:p>
    <w:p w14:paraId="6790E05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return null;</w:t>
      </w:r>
    </w:p>
    <w:p w14:paraId="3BFA9A2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17F9C23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639D445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/**</w:t>
      </w:r>
    </w:p>
    <w:p w14:paraId="2354E2C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* Kicks off the authorization flow.</w:t>
      </w:r>
    </w:p>
    <w:p w14:paraId="0A8CC63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*/</w:t>
      </w:r>
    </w:p>
    <w:p w14:paraId="559CB7E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ublic static class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e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implements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Button.OnClick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{</w:t>
      </w:r>
    </w:p>
    <w:p w14:paraId="7847A17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6F09FA7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private final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6CDA95E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18B57D5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public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e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@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NonNul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 {</w:t>
      </w:r>
    </w:p>
    <w:p w14:paraId="05960B8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6846331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}</w:t>
      </w:r>
    </w:p>
    <w:p w14:paraId="6822871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0FA47A3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@Override</w:t>
      </w:r>
    </w:p>
    <w:p w14:paraId="33F2083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public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nClick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View view) {</w:t>
      </w:r>
    </w:p>
    <w:p w14:paraId="67321D9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ServiceConfigura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erviceConfigura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ServiceConfigura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</w:p>
    <w:p w14:paraId="08A5199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Uri.par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"https://accounts.google.com/o/oauth2/v2/auth") /* auth endpoint */,</w:t>
      </w:r>
    </w:p>
    <w:p w14:paraId="40D4A95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Uri.par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"https://www.googleapis.com/oauth2/v4/token") /* token endpoint */</w:t>
      </w:r>
    </w:p>
    <w:p w14:paraId="3971AB3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lastRenderedPageBreak/>
        <w:t xml:space="preserve">      );</w:t>
      </w:r>
    </w:p>
    <w:p w14:paraId="58C1A4A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view.getContex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);</w:t>
      </w:r>
    </w:p>
    <w:p w14:paraId="17D5C44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String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lientI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"511828570984-fuprh0cm7665emlne3rnf9pk34kkn86s.apps.googleusercontent.com";</w:t>
      </w:r>
    </w:p>
    <w:p w14:paraId="7ED7A11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Uri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directUri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Uri.par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"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om.google.codelabs.appauth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:/oauth2callback");</w:t>
      </w:r>
    </w:p>
    <w:p w14:paraId="314B221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Request.Build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builder = 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Request.Build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</w:p>
    <w:p w14:paraId="2A68354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erviceConfigura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,</w:t>
      </w:r>
    </w:p>
    <w:p w14:paraId="7AD1E6D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lientI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,</w:t>
      </w:r>
    </w:p>
    <w:p w14:paraId="6190FF4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Request.RESPONSE_TYPE_COD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,</w:t>
      </w:r>
    </w:p>
    <w:p w14:paraId="129EEDF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directUri</w:t>
      </w:r>
      <w:proofErr w:type="spellEnd"/>
    </w:p>
    <w:p w14:paraId="761AD62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);</w:t>
      </w:r>
    </w:p>
    <w:p w14:paraId="7E97227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builder.setScope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"profile");</w:t>
      </w:r>
    </w:p>
    <w:p w14:paraId="0712DA6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79521FF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if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.getLoginHi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 != null){</w:t>
      </w:r>
    </w:p>
    <w:p w14:paraId="5EA0886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Map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loginHintMap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new HashMap&lt;String, String&gt;();</w:t>
      </w:r>
    </w:p>
    <w:p w14:paraId="4F9D395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loginHintMap.pu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LOGIN_HINT,mMainActivity.getLoginHi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);</w:t>
      </w:r>
    </w:p>
    <w:p w14:paraId="5DAED19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builder.setAdditionalParameter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loginHintMap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16AAA2A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2B2DFD7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Log.i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LOG_TAG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tring.forma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"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login_hi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: %s"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.getLoginHi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));</w:t>
      </w:r>
    </w:p>
    <w:p w14:paraId="1E61853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}</w:t>
      </w:r>
    </w:p>
    <w:p w14:paraId="1E3F5CC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7FD8008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Reques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request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builder.buil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1C9A50D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String action = "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om.google.codelabs.appauth.HANDLE_AUTHORIZATION_RESPON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";</w:t>
      </w:r>
    </w:p>
    <w:p w14:paraId="671CB26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Inten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postAuthorizationInt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new Intent(action);</w:t>
      </w:r>
    </w:p>
    <w:p w14:paraId="52F5193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PendingInt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pendingInt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PendingIntent.get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view.getContex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)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quest.hashCod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)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postAuthorizationInt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, 0);</w:t>
      </w:r>
    </w:p>
    <w:p w14:paraId="1FD65B1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Service.performAuthorizationReques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request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pendingInt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7D70FC4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}</w:t>
      </w:r>
    </w:p>
    <w:p w14:paraId="728A62B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41F8FDB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082B029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ublic static class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ignOut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implements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Button.OnClick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{</w:t>
      </w:r>
    </w:p>
    <w:p w14:paraId="751041C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0BB7B1E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lastRenderedPageBreak/>
        <w:t xml:space="preserve">    private final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2131B41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0AD63B1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public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ignOut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@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NonNul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 {</w:t>
      </w:r>
    </w:p>
    <w:p w14:paraId="57A569F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7FDF4B0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}</w:t>
      </w:r>
    </w:p>
    <w:p w14:paraId="344E0FA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31BB57D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@Override</w:t>
      </w:r>
    </w:p>
    <w:p w14:paraId="7B262C6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public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nClick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View view) {</w:t>
      </w:r>
    </w:p>
    <w:p w14:paraId="0282159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.m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null;</w:t>
      </w:r>
    </w:p>
    <w:p w14:paraId="538398F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.clear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7A90751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.enablePostAuthorizationFlow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12E965D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}</w:t>
      </w:r>
    </w:p>
    <w:p w14:paraId="1EF4216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16B2266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4B787A9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ublic static class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keApiCall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implements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Button.OnClick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{</w:t>
      </w:r>
    </w:p>
    <w:p w14:paraId="6804A52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154104B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private final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7A5EACC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private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1D1664D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private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uthorization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7F28831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503B1A5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public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keApiCallListen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@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NonNul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, @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NonNul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, @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NonNul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 {</w:t>
      </w:r>
    </w:p>
    <w:p w14:paraId="066F8DC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009DAD0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3C04D5A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uthorization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2085C3F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}</w:t>
      </w:r>
    </w:p>
    <w:p w14:paraId="46BB743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2065E5C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@Override</w:t>
      </w:r>
    </w:p>
    <w:p w14:paraId="002DCD6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public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nClick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View view) {</w:t>
      </w:r>
    </w:p>
    <w:p w14:paraId="782EB44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uthState.performActionWithFreshToken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Authorization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, 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State.AuthStateAc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 {</w:t>
      </w:r>
    </w:p>
    <w:p w14:paraId="32C6CDE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@Override</w:t>
      </w:r>
    </w:p>
    <w:p w14:paraId="0FD6E5E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lastRenderedPageBreak/>
        <w:t xml:space="preserve">        public void execute(@Nullable String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ccessToke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, @Nullable String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dToke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, @Nullable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uthorizationExcep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exception) {</w:t>
      </w:r>
    </w:p>
    <w:p w14:paraId="423F6CF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syncTask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&lt;String, Void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JSONObjec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&gt;() {</w:t>
      </w:r>
    </w:p>
    <w:p w14:paraId="1645397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@Override</w:t>
      </w:r>
    </w:p>
    <w:p w14:paraId="78B996D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protecte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JSONObjec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doInBackgroun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String... tokens) {</w:t>
      </w:r>
    </w:p>
    <w:p w14:paraId="02DC9A7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kHttpCli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client = 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kHttpClie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641D768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Request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ques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quest.Build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</w:t>
      </w:r>
    </w:p>
    <w:p w14:paraId="595A047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.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ur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"https://www.googleapis.com/oauth2/v3/userinfo")</w:t>
      </w:r>
    </w:p>
    <w:p w14:paraId="6D69789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.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ddHead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"Authorization"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tring.forma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"Bearer %s", tokens[0]))</w:t>
      </w:r>
    </w:p>
    <w:p w14:paraId="0244C16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.build();</w:t>
      </w:r>
    </w:p>
    <w:p w14:paraId="22BD5AD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55521D8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try {</w:t>
      </w:r>
    </w:p>
    <w:p w14:paraId="4A43C2D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Response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spons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lient.newCal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request).execute();</w:t>
      </w:r>
    </w:p>
    <w:p w14:paraId="2495D90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String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jsonBod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sponse.bod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.string();</w:t>
      </w:r>
    </w:p>
    <w:p w14:paraId="23B3496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Log.i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LOG_TAG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tring.forma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"User Info Response %s"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jsonBod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);</w:t>
      </w:r>
    </w:p>
    <w:p w14:paraId="301454F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return 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JSONObjec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jsonBod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170CE32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} catch (Exception exception) {</w:t>
      </w:r>
    </w:p>
    <w:p w14:paraId="6471F01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Log.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LOG_TAG, exception);</w:t>
      </w:r>
    </w:p>
    <w:p w14:paraId="02151F7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}</w:t>
      </w:r>
    </w:p>
    <w:p w14:paraId="7F64E20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return null;</w:t>
      </w:r>
    </w:p>
    <w:p w14:paraId="5C4049E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}</w:t>
      </w:r>
    </w:p>
    <w:p w14:paraId="295F797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4EC452B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@Override</w:t>
      </w:r>
    </w:p>
    <w:p w14:paraId="5CA68AC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protected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nPostExecu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JSONObjec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userInfo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 {</w:t>
      </w:r>
    </w:p>
    <w:p w14:paraId="7C25D82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if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userInfo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!= null) {</w:t>
      </w:r>
    </w:p>
    <w:p w14:paraId="52E1C89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String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full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userInfo.opt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"name", null);</w:t>
      </w:r>
    </w:p>
    <w:p w14:paraId="3AD9889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String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iven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userInfo.opt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"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iven_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", null);</w:t>
      </w:r>
    </w:p>
    <w:p w14:paraId="465A287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String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family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userInfo.opt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"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family_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", null);</w:t>
      </w:r>
    </w:p>
    <w:p w14:paraId="0BCEBFF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String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mageUr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userInfo.opt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"picture", null);</w:t>
      </w:r>
    </w:p>
    <w:p w14:paraId="15A60CD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if (!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extUtils.isEmp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mageUr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) {</w:t>
      </w:r>
    </w:p>
    <w:p w14:paraId="1E4765D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Picasso.with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</w:t>
      </w:r>
    </w:p>
    <w:p w14:paraId="341B3C8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lastRenderedPageBreak/>
        <w:t xml:space="preserve">                      .load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mageUrl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</w:t>
      </w:r>
    </w:p>
    <w:p w14:paraId="13EEDDB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    .placeholder(R.drawable.ic_account_circle_black_48dp)</w:t>
      </w:r>
    </w:p>
    <w:p w14:paraId="4DBB9B6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    .into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.mProfile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3146936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}</w:t>
      </w:r>
    </w:p>
    <w:p w14:paraId="7B923C2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if (!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extUtils.isEmp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full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) {</w:t>
      </w:r>
    </w:p>
    <w:p w14:paraId="341A543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.mFullName.setTex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full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711CECA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}</w:t>
      </w:r>
    </w:p>
    <w:p w14:paraId="7DAF075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if (!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extUtils.isEmp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iven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) {</w:t>
      </w:r>
    </w:p>
    <w:p w14:paraId="3EB8DA6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.mGivenName.setTex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iven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549EDCB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}</w:t>
      </w:r>
    </w:p>
    <w:p w14:paraId="6D85F64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if (!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extUtils.isEmp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family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) {</w:t>
      </w:r>
    </w:p>
    <w:p w14:paraId="4746CD0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.mFamilyName.setTex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familyNam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023546E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}</w:t>
      </w:r>
    </w:p>
    <w:p w14:paraId="50EE34A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5D66ECF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String message;</w:t>
      </w:r>
    </w:p>
    <w:p w14:paraId="509DD21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if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userInfo.ha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"error")) {</w:t>
      </w:r>
    </w:p>
    <w:p w14:paraId="5190A63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message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tring.forma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("%s [%s]"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.get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.string.request_faile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)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userInfo.opt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"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error_descriptio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", "No description"));</w:t>
      </w:r>
    </w:p>
    <w:p w14:paraId="3544CC1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} else {</w:t>
      </w:r>
    </w:p>
    <w:p w14:paraId="2B55845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message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.get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.string.request_complet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0AC2C11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}</w:t>
      </w:r>
    </w:p>
    <w:p w14:paraId="6C77689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nackbar.mak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MainActivity.mProfileView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, message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Snackbar.LENGTH_SHOR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</w:t>
      </w:r>
    </w:p>
    <w:p w14:paraId="3BF59BF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  .show();</w:t>
      </w:r>
    </w:p>
    <w:p w14:paraId="586D247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}</w:t>
      </w:r>
    </w:p>
    <w:p w14:paraId="6E1D3CA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}</w:t>
      </w:r>
    </w:p>
    <w:p w14:paraId="72ADA95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}.execute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ccessToke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0B4554A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}</w:t>
      </w:r>
    </w:p>
    <w:p w14:paraId="7DCC73FC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});</w:t>
      </w:r>
    </w:p>
    <w:p w14:paraId="278A800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}</w:t>
      </w:r>
    </w:p>
    <w:p w14:paraId="075EABE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55F6174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5CE7245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lastRenderedPageBreak/>
        <w:t xml:space="preserve">  private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etAppRestriction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{</w:t>
      </w:r>
    </w:p>
    <w:p w14:paraId="2A6A87A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strictionsManag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strictionsManag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</w:t>
      </w:r>
    </w:p>
    <w:p w14:paraId="53E4092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strictionsManag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 this</w:t>
      </w:r>
    </w:p>
    <w:p w14:paraId="6E3F3EE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    .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etSystem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Context.RESTRICTIONS_SERVIC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0B5D372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1219AA2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Bundle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Restriction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strictionsManager.getApplicationRestriction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7DA1BC4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40C2259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// Block user if KEY_RESTRICTIONS_PENDING is true, and save login hint if available</w:t>
      </w:r>
    </w:p>
    <w:p w14:paraId="7329450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if(!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Restrictions.isEmpty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){</w:t>
      </w:r>
    </w:p>
    <w:p w14:paraId="1149432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if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Restrictions.getBoolean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UserManag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.</w:t>
      </w:r>
    </w:p>
    <w:p w14:paraId="42A3137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KEY_RESTRICTIONS_PENDING)!=true){</w:t>
      </w:r>
    </w:p>
    <w:p w14:paraId="052E1785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LoginHi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appRestrictions.getStri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LOGIN_HINT);</w:t>
      </w:r>
    </w:p>
    <w:p w14:paraId="5448FCA4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}</w:t>
      </w:r>
    </w:p>
    <w:p w14:paraId="0F1109A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else {</w:t>
      </w:r>
    </w:p>
    <w:p w14:paraId="1BAD137B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oast.makeTex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his,R.string.restrictions_pending_block_us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,</w:t>
      </w:r>
    </w:p>
    <w:p w14:paraId="59D1232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Toast.LENGTH_LONG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.show();</w:t>
      </w:r>
    </w:p>
    <w:p w14:paraId="473EAEB1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finish();</w:t>
      </w:r>
    </w:p>
    <w:p w14:paraId="4AC08B2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}</w:t>
      </w:r>
    </w:p>
    <w:p w14:paraId="57A627C2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}</w:t>
      </w:r>
    </w:p>
    <w:p w14:paraId="1C50353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4C163C7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0C1BB2D9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rivate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gisterRestrictionsReceiv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{</w:t>
      </w:r>
    </w:p>
    <w:p w14:paraId="1DA8F917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ntentFilt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strictionsFilt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</w:t>
      </w:r>
    </w:p>
    <w:p w14:paraId="76689B0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    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ntentFilt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Intent.ACTION_APPLICATION_RESTRICTIONS_CHANGED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26114EA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01039CD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RestrictionsReceiv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= new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BroadcastReceiv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 {</w:t>
      </w:r>
    </w:p>
    <w:p w14:paraId="02A57A3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@Override</w:t>
      </w:r>
    </w:p>
    <w:p w14:paraId="214F599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public void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onReceive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Context context, Intent intent) {</w:t>
      </w:r>
    </w:p>
    <w:p w14:paraId="7C2CDC9D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etAppRestrictions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;</w:t>
      </w:r>
    </w:p>
    <w:p w14:paraId="60187406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  }</w:t>
      </w:r>
    </w:p>
    <w:p w14:paraId="2527EB83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lastRenderedPageBreak/>
        <w:t xml:space="preserve">    };</w:t>
      </w:r>
    </w:p>
    <w:p w14:paraId="0782D88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41BAA2D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gisterReceiv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RestrictionsReceiv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restrictionsFilter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);</w:t>
      </w:r>
    </w:p>
    <w:p w14:paraId="3006EBFA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14979AAF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</w:p>
    <w:p w14:paraId="1715DC48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public String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getLoginHi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(){</w:t>
      </w:r>
    </w:p>
    <w:p w14:paraId="3CB06C2E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  return </w:t>
      </w:r>
      <w:proofErr w:type="spellStart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mLoginHint</w:t>
      </w:r>
      <w:proofErr w:type="spellEnd"/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;</w:t>
      </w:r>
    </w:p>
    <w:p w14:paraId="5732F920" w14:textId="77777777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 xml:space="preserve">  }</w:t>
      </w:r>
    </w:p>
    <w:p w14:paraId="690EF84D" w14:textId="598C275A" w:rsidR="00822778" w:rsidRPr="007C3E3C" w:rsidRDefault="00822778" w:rsidP="00822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Times New Roman" w:cs="Times New Roman"/>
          <w:bCs/>
          <w:color w:val="000000" w:themeColor="text1"/>
          <w:sz w:val="20"/>
          <w:szCs w:val="20"/>
        </w:rPr>
      </w:pPr>
      <w:r w:rsidRPr="007C3E3C">
        <w:rPr>
          <w:rFonts w:eastAsia="Times New Roman" w:cs="Times New Roman"/>
          <w:bCs/>
          <w:color w:val="000000" w:themeColor="text1"/>
          <w:sz w:val="20"/>
          <w:szCs w:val="20"/>
        </w:rPr>
        <w:t>}</w:t>
      </w:r>
    </w:p>
    <w:p w14:paraId="0A57F709" w14:textId="77777777" w:rsidR="00822778" w:rsidRDefault="00822778" w:rsidP="00A83620">
      <w:pPr>
        <w:rPr>
          <w:rFonts w:eastAsia="Times New Roman" w:cs="Times New Roman"/>
          <w:b/>
          <w:szCs w:val="18"/>
        </w:rPr>
      </w:pPr>
    </w:p>
    <w:p w14:paraId="6BACBE60" w14:textId="77777777" w:rsidR="00822778" w:rsidRPr="00A83620" w:rsidRDefault="00822778" w:rsidP="00A83620">
      <w:pPr>
        <w:rPr>
          <w:rFonts w:eastAsia="Times New Roman" w:cs="Times New Roman"/>
          <w:b/>
          <w:szCs w:val="18"/>
        </w:rPr>
      </w:pPr>
      <w:r>
        <w:rPr>
          <w:rFonts w:eastAsia="Times New Roman" w:cs="Times New Roman"/>
          <w:b/>
          <w:szCs w:val="18"/>
        </w:rPr>
        <w:t>OUTPUT:</w:t>
      </w:r>
    </w:p>
    <w:p w14:paraId="5D106C39" w14:textId="039E7410" w:rsidR="00822778" w:rsidRDefault="00D13D9C" w:rsidP="00BC1819">
      <w:pPr>
        <w:ind w:firstLine="720"/>
        <w:jc w:val="center"/>
        <w:rPr>
          <w:rFonts w:eastAsia="Times New Roman" w:cs="Times New Roman"/>
          <w:szCs w:val="18"/>
        </w:rPr>
      </w:pPr>
      <w:r>
        <w:rPr>
          <w:noProof/>
        </w:rPr>
        <w:drawing>
          <wp:inline distT="0" distB="0" distL="0" distR="0" wp14:anchorId="399D6701" wp14:editId="66269487">
            <wp:extent cx="2209800" cy="3177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C9BA" w14:textId="3EAEB221" w:rsidR="00822778" w:rsidRDefault="00822778" w:rsidP="00DE052D">
      <w:pPr>
        <w:rPr>
          <w:rFonts w:eastAsia="Times New Roman" w:cs="Times New Roman"/>
          <w:b/>
          <w:sz w:val="28"/>
          <w:szCs w:val="18"/>
        </w:rPr>
      </w:pPr>
    </w:p>
    <w:p w14:paraId="4EF4760D" w14:textId="1361B74D" w:rsidR="00AD4851" w:rsidRDefault="00AD4851" w:rsidP="00DE052D">
      <w:pPr>
        <w:rPr>
          <w:rFonts w:eastAsia="Times New Roman" w:cs="Times New Roman"/>
          <w:b/>
          <w:sz w:val="28"/>
          <w:szCs w:val="18"/>
        </w:rPr>
      </w:pPr>
    </w:p>
    <w:p w14:paraId="26C1D200" w14:textId="74A21959" w:rsidR="00AD4851" w:rsidRDefault="00AD4851" w:rsidP="00DE052D">
      <w:pPr>
        <w:rPr>
          <w:rFonts w:eastAsia="Times New Roman" w:cs="Times New Roman"/>
          <w:b/>
          <w:sz w:val="28"/>
          <w:szCs w:val="18"/>
        </w:rPr>
      </w:pPr>
    </w:p>
    <w:p w14:paraId="09B352E3" w14:textId="77777777" w:rsidR="00AD4851" w:rsidRPr="00DE052D" w:rsidRDefault="00AD4851" w:rsidP="00DE052D">
      <w:pPr>
        <w:rPr>
          <w:rFonts w:eastAsia="Times New Roman" w:cs="Times New Roman"/>
          <w:szCs w:val="18"/>
        </w:rPr>
      </w:pPr>
    </w:p>
    <w:p w14:paraId="79B7BE1B" w14:textId="77777777" w:rsidR="00822778" w:rsidRPr="00DE052D" w:rsidRDefault="00822778" w:rsidP="00DE052D">
      <w:pPr>
        <w:rPr>
          <w:rFonts w:eastAsia="Times New Roman" w:cs="Times New Roman"/>
          <w:szCs w:val="18"/>
        </w:rPr>
      </w:pPr>
    </w:p>
    <w:p w14:paraId="19051456" w14:textId="711CEC49" w:rsidR="00822778" w:rsidRDefault="00822778" w:rsidP="00DE052D">
      <w:pPr>
        <w:rPr>
          <w:rFonts w:eastAsia="Times New Roman" w:cs="Times New Roman"/>
          <w:szCs w:val="18"/>
        </w:rPr>
      </w:pPr>
    </w:p>
    <w:p w14:paraId="7DA1A646" w14:textId="3D74D214" w:rsidR="00D13D9C" w:rsidRDefault="00D13D9C" w:rsidP="00DE052D">
      <w:pPr>
        <w:rPr>
          <w:rFonts w:eastAsia="Times New Roman" w:cs="Times New Roman"/>
          <w:szCs w:val="18"/>
        </w:rPr>
      </w:pPr>
    </w:p>
    <w:p w14:paraId="45AC0C7A" w14:textId="74677B89" w:rsidR="00D13D9C" w:rsidRDefault="00D13D9C" w:rsidP="00DE052D">
      <w:pPr>
        <w:rPr>
          <w:rFonts w:eastAsia="Times New Roman" w:cs="Times New Roman"/>
          <w:szCs w:val="18"/>
        </w:rPr>
      </w:pPr>
    </w:p>
    <w:p w14:paraId="40FB2118" w14:textId="7D3165F7" w:rsidR="00D13D9C" w:rsidRDefault="00D13D9C" w:rsidP="00DE052D">
      <w:pPr>
        <w:rPr>
          <w:rFonts w:eastAsia="Times New Roman" w:cs="Times New Roman"/>
          <w:szCs w:val="18"/>
        </w:rPr>
      </w:pPr>
    </w:p>
    <w:p w14:paraId="6B21A32C" w14:textId="047DC54D" w:rsidR="00D13D9C" w:rsidRDefault="00D13D9C" w:rsidP="00DE052D">
      <w:pPr>
        <w:rPr>
          <w:rFonts w:eastAsia="Times New Roman" w:cs="Times New Roman"/>
          <w:szCs w:val="18"/>
        </w:rPr>
      </w:pPr>
    </w:p>
    <w:p w14:paraId="6806C741" w14:textId="6716EFDD" w:rsidR="00D13D9C" w:rsidRDefault="00D13D9C" w:rsidP="00DE052D">
      <w:pPr>
        <w:rPr>
          <w:rFonts w:eastAsia="Times New Roman" w:cs="Times New Roman"/>
          <w:szCs w:val="18"/>
        </w:rPr>
      </w:pPr>
    </w:p>
    <w:p w14:paraId="75FCD6A9" w14:textId="7FC40861" w:rsidR="00D13D9C" w:rsidRDefault="00D13D9C" w:rsidP="00DE052D">
      <w:pPr>
        <w:rPr>
          <w:rFonts w:eastAsia="Times New Roman" w:cs="Times New Roman"/>
          <w:szCs w:val="18"/>
        </w:rPr>
      </w:pPr>
    </w:p>
    <w:p w14:paraId="1E825C2A" w14:textId="0A167288" w:rsidR="00D13D9C" w:rsidRDefault="00D13D9C" w:rsidP="00DE052D">
      <w:pPr>
        <w:rPr>
          <w:rFonts w:eastAsia="Times New Roman" w:cs="Times New Roman"/>
          <w:szCs w:val="18"/>
        </w:rPr>
      </w:pPr>
    </w:p>
    <w:p w14:paraId="1A347285" w14:textId="691A2B1C" w:rsidR="00D13D9C" w:rsidRDefault="00D13D9C" w:rsidP="00DE052D">
      <w:pPr>
        <w:rPr>
          <w:rFonts w:eastAsia="Times New Roman" w:cs="Times New Roman"/>
          <w:szCs w:val="18"/>
        </w:rPr>
      </w:pPr>
    </w:p>
    <w:p w14:paraId="2BF4C65C" w14:textId="77777777" w:rsidR="00D13D9C" w:rsidRPr="00DE052D" w:rsidRDefault="00D13D9C" w:rsidP="00DE052D">
      <w:pPr>
        <w:rPr>
          <w:rFonts w:eastAsia="Times New Roman" w:cs="Times New Roman"/>
          <w:szCs w:val="18"/>
        </w:rPr>
      </w:pPr>
    </w:p>
    <w:p w14:paraId="72E9EAE6" w14:textId="77777777" w:rsidR="00822778" w:rsidRDefault="00822778" w:rsidP="00DE052D">
      <w:pPr>
        <w:rPr>
          <w:rFonts w:eastAsia="Times New Roman" w:cs="Times New Roman"/>
          <w:szCs w:val="18"/>
        </w:rPr>
      </w:pPr>
    </w:p>
    <w:p w14:paraId="12E57A96" w14:textId="77777777" w:rsidR="00822778" w:rsidRPr="00DE052D" w:rsidRDefault="00822778" w:rsidP="00DE052D">
      <w:pPr>
        <w:tabs>
          <w:tab w:val="left" w:pos="990"/>
        </w:tabs>
        <w:rPr>
          <w:rFonts w:eastAsia="Times New Roman" w:cs="Times New Roman"/>
          <w:szCs w:val="18"/>
        </w:rPr>
      </w:pPr>
      <w:r>
        <w:rPr>
          <w:rFonts w:eastAsia="Times New Roman" w:cs="Times New Roman"/>
          <w:szCs w:val="18"/>
        </w:rPr>
        <w:tab/>
      </w:r>
    </w:p>
    <w:p w14:paraId="1FAF74BB" w14:textId="50089036" w:rsidR="0065100D" w:rsidRPr="00843689" w:rsidRDefault="0065100D" w:rsidP="00661CB3">
      <w:pPr>
        <w:jc w:val="center"/>
        <w:rPr>
          <w:rFonts w:cs="Times New Roman"/>
          <w:b/>
          <w:sz w:val="32"/>
          <w:szCs w:val="32"/>
        </w:rPr>
      </w:pPr>
      <w:r w:rsidRPr="00843689">
        <w:rPr>
          <w:rFonts w:cs="Times New Roman"/>
          <w:b/>
          <w:sz w:val="32"/>
          <w:szCs w:val="32"/>
        </w:rPr>
        <w:t>P</w:t>
      </w:r>
      <w:r>
        <w:rPr>
          <w:rFonts w:cs="Times New Roman"/>
          <w:b/>
          <w:sz w:val="32"/>
          <w:szCs w:val="32"/>
        </w:rPr>
        <w:t>RACTICAL</w:t>
      </w:r>
      <w:r w:rsidR="00301A2A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12</w:t>
      </w:r>
    </w:p>
    <w:p w14:paraId="291DF16B" w14:textId="77777777" w:rsidR="0065100D" w:rsidRDefault="0065100D" w:rsidP="00F63305">
      <w:pPr>
        <w:rPr>
          <w:rFonts w:cs="Times New Roman"/>
          <w:b/>
          <w:sz w:val="28"/>
          <w:szCs w:val="28"/>
        </w:rPr>
      </w:pPr>
    </w:p>
    <w:p w14:paraId="7CC35448" w14:textId="77777777" w:rsidR="0065100D" w:rsidRPr="006A3040" w:rsidRDefault="0065100D" w:rsidP="006A3040">
      <w:pPr>
        <w:rPr>
          <w:rFonts w:cs="Times New Roman"/>
          <w:b/>
          <w:bCs/>
        </w:rPr>
      </w:pPr>
      <w:proofErr w:type="spellStart"/>
      <w:r>
        <w:rPr>
          <w:rFonts w:cs="Times New Roman"/>
          <w:b/>
          <w:sz w:val="28"/>
          <w:szCs w:val="28"/>
        </w:rPr>
        <w:t>AIM:</w:t>
      </w:r>
      <w:r w:rsidRPr="006A3040">
        <w:rPr>
          <w:rFonts w:cs="Times New Roman"/>
          <w:b/>
          <w:bCs/>
        </w:rPr>
        <w:t>Create</w:t>
      </w:r>
      <w:proofErr w:type="spellEnd"/>
      <w:r w:rsidRPr="006A3040">
        <w:rPr>
          <w:rFonts w:cs="Times New Roman"/>
          <w:b/>
          <w:bCs/>
        </w:rPr>
        <w:t xml:space="preserve"> an application to handle support voice interaction.</w:t>
      </w:r>
    </w:p>
    <w:p w14:paraId="6C855A1F" w14:textId="77777777" w:rsidR="0065100D" w:rsidRDefault="0065100D" w:rsidP="00661CB3">
      <w:pPr>
        <w:rPr>
          <w:rFonts w:cs="Times New Roman"/>
        </w:rPr>
      </w:pPr>
    </w:p>
    <w:p w14:paraId="52DF3CCA" w14:textId="77777777" w:rsidR="0065100D" w:rsidRPr="00727440" w:rsidRDefault="0065100D" w:rsidP="00661CB3">
      <w:pPr>
        <w:rPr>
          <w:rFonts w:cs="Times New Roman"/>
          <w:b/>
        </w:rPr>
      </w:pPr>
      <w:r w:rsidRPr="00727440">
        <w:rPr>
          <w:rFonts w:cs="Times New Roman"/>
          <w:b/>
        </w:rPr>
        <w:t>Source Code:</w:t>
      </w:r>
    </w:p>
    <w:p w14:paraId="592BF004" w14:textId="77777777" w:rsidR="0065100D" w:rsidRDefault="0065100D" w:rsidP="00661CB3">
      <w:pPr>
        <w:rPr>
          <w:rFonts w:cs="Times New Roman"/>
          <w:b/>
        </w:rPr>
      </w:pPr>
      <w:r>
        <w:rPr>
          <w:rFonts w:cs="Times New Roman"/>
          <w:b/>
        </w:rPr>
        <w:t>Program: activity_main.xml</w:t>
      </w:r>
    </w:p>
    <w:p w14:paraId="05A3B31B" w14:textId="77777777" w:rsidR="0065100D" w:rsidRPr="00071A09" w:rsidRDefault="0065100D" w:rsidP="00661CB3">
      <w:pPr>
        <w:rPr>
          <w:rFonts w:cs="Times New Roman"/>
          <w:b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65100D" w14:paraId="05800162" w14:textId="77777777" w:rsidTr="007A6144">
        <w:tc>
          <w:tcPr>
            <w:tcW w:w="10065" w:type="dxa"/>
          </w:tcPr>
          <w:p w14:paraId="741ACAA1" w14:textId="77777777" w:rsidR="0065100D" w:rsidRPr="00B46295" w:rsidRDefault="0065100D" w:rsidP="00AB222F">
            <w:pPr>
              <w:rPr>
                <w:rFonts w:cs="Times New Roman"/>
              </w:rPr>
            </w:pPr>
            <w:r w:rsidRPr="00B46295">
              <w:rPr>
                <w:rFonts w:cs="Times New Roman"/>
              </w:rPr>
              <w:t>&lt;?xml version="1.0" encoding="utf-8"?&gt;</w:t>
            </w:r>
          </w:p>
          <w:p w14:paraId="42DC68B1" w14:textId="77777777" w:rsidR="0065100D" w:rsidRPr="008C75A6" w:rsidRDefault="0065100D" w:rsidP="006A3040">
            <w:pPr>
              <w:rPr>
                <w:rFonts w:cs="Times New Roman"/>
              </w:rPr>
            </w:pPr>
            <w:r w:rsidRPr="008C75A6">
              <w:rPr>
                <w:rFonts w:cs="Times New Roman"/>
              </w:rPr>
              <w:t>&lt;</w:t>
            </w:r>
            <w:proofErr w:type="spellStart"/>
            <w:r w:rsidRPr="008C75A6">
              <w:rPr>
                <w:rFonts w:cs="Times New Roman"/>
              </w:rPr>
              <w:t>android.support.constraint.ConstraintLayout</w:t>
            </w:r>
            <w:proofErr w:type="spellEnd"/>
            <w:r w:rsidRPr="008C75A6">
              <w:rPr>
                <w:rFonts w:cs="Times New Roman"/>
              </w:rPr>
              <w:t xml:space="preserve"> </w:t>
            </w:r>
          </w:p>
          <w:p w14:paraId="1CA91EDA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xmlns:android</w:t>
            </w:r>
            <w:proofErr w:type="spellEnd"/>
            <w:r w:rsidRPr="008C75A6">
              <w:rPr>
                <w:rFonts w:cs="Times New Roman"/>
              </w:rPr>
              <w:t>="http://schemas.android.com/</w:t>
            </w:r>
            <w:proofErr w:type="spellStart"/>
            <w:r w:rsidRPr="008C75A6">
              <w:rPr>
                <w:rFonts w:cs="Times New Roman"/>
              </w:rPr>
              <w:t>apk</w:t>
            </w:r>
            <w:proofErr w:type="spellEnd"/>
            <w:r w:rsidRPr="008C75A6">
              <w:rPr>
                <w:rFonts w:cs="Times New Roman"/>
              </w:rPr>
              <w:t>/res/android"</w:t>
            </w:r>
          </w:p>
          <w:p w14:paraId="1F114ECA" w14:textId="77777777" w:rsidR="0065100D" w:rsidRPr="008C75A6" w:rsidRDefault="0065100D" w:rsidP="006A3040">
            <w:pPr>
              <w:rPr>
                <w:rFonts w:cs="Times New Roman"/>
              </w:rPr>
            </w:pPr>
            <w:r w:rsidRPr="008C75A6">
              <w:rPr>
                <w:rFonts w:cs="Times New Roman"/>
              </w:rPr>
              <w:t xml:space="preserve">    </w:t>
            </w:r>
            <w:proofErr w:type="spellStart"/>
            <w:r w:rsidRPr="008C75A6">
              <w:rPr>
                <w:rFonts w:cs="Times New Roman"/>
              </w:rPr>
              <w:t>xmlns:app</w:t>
            </w:r>
            <w:proofErr w:type="spellEnd"/>
            <w:r w:rsidRPr="008C75A6">
              <w:rPr>
                <w:rFonts w:cs="Times New Roman"/>
              </w:rPr>
              <w:t>="http://schemas.android.com/</w:t>
            </w:r>
            <w:proofErr w:type="spellStart"/>
            <w:r w:rsidRPr="008C75A6">
              <w:rPr>
                <w:rFonts w:cs="Times New Roman"/>
              </w:rPr>
              <w:t>apk</w:t>
            </w:r>
            <w:proofErr w:type="spellEnd"/>
            <w:r w:rsidRPr="008C75A6">
              <w:rPr>
                <w:rFonts w:cs="Times New Roman"/>
              </w:rPr>
              <w:t>/res-auto"</w:t>
            </w:r>
          </w:p>
          <w:p w14:paraId="76085AB2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xmlns:tools</w:t>
            </w:r>
            <w:proofErr w:type="spellEnd"/>
            <w:r w:rsidRPr="008C75A6">
              <w:rPr>
                <w:rFonts w:cs="Times New Roman"/>
              </w:rPr>
              <w:t>="http://schemas.android.com/tools"</w:t>
            </w:r>
          </w:p>
          <w:p w14:paraId="398C4B29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ndroid:layout_width</w:t>
            </w:r>
            <w:proofErr w:type="spellEnd"/>
            <w:r w:rsidRPr="008C75A6">
              <w:rPr>
                <w:rFonts w:cs="Times New Roman"/>
              </w:rPr>
              <w:t>="</w:t>
            </w:r>
            <w:proofErr w:type="spellStart"/>
            <w:r w:rsidRPr="008C75A6">
              <w:rPr>
                <w:rFonts w:cs="Times New Roman"/>
              </w:rPr>
              <w:t>match_parent</w:t>
            </w:r>
            <w:proofErr w:type="spellEnd"/>
            <w:r w:rsidRPr="008C75A6">
              <w:rPr>
                <w:rFonts w:cs="Times New Roman"/>
              </w:rPr>
              <w:t>"</w:t>
            </w:r>
          </w:p>
          <w:p w14:paraId="562C3E55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ndroid:layout_height</w:t>
            </w:r>
            <w:proofErr w:type="spellEnd"/>
            <w:r w:rsidRPr="008C75A6">
              <w:rPr>
                <w:rFonts w:cs="Times New Roman"/>
              </w:rPr>
              <w:t>="</w:t>
            </w:r>
            <w:proofErr w:type="spellStart"/>
            <w:r w:rsidRPr="008C75A6">
              <w:rPr>
                <w:rFonts w:cs="Times New Roman"/>
              </w:rPr>
              <w:t>match_parent</w:t>
            </w:r>
            <w:proofErr w:type="spellEnd"/>
            <w:r w:rsidRPr="008C75A6">
              <w:rPr>
                <w:rFonts w:cs="Times New Roman"/>
              </w:rPr>
              <w:t>"</w:t>
            </w:r>
          </w:p>
          <w:p w14:paraId="7A6025EE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tools:context</w:t>
            </w:r>
            <w:proofErr w:type="spellEnd"/>
            <w:r w:rsidRPr="008C75A6">
              <w:rPr>
                <w:rFonts w:cs="Times New Roman"/>
              </w:rPr>
              <w:t>="com.example.prac12.MainActivity"&gt;</w:t>
            </w:r>
          </w:p>
          <w:p w14:paraId="559C209C" w14:textId="77777777" w:rsidR="0065100D" w:rsidRPr="008C75A6" w:rsidRDefault="0065100D" w:rsidP="006A3040">
            <w:pPr>
              <w:rPr>
                <w:rFonts w:cs="Times New Roman"/>
              </w:rPr>
            </w:pPr>
          </w:p>
          <w:p w14:paraId="619BD1F8" w14:textId="77777777" w:rsidR="0065100D" w:rsidRPr="008C75A6" w:rsidRDefault="0065100D" w:rsidP="006A3040">
            <w:pPr>
              <w:rPr>
                <w:rFonts w:cs="Times New Roman"/>
              </w:rPr>
            </w:pPr>
            <w:r w:rsidRPr="008C75A6">
              <w:rPr>
                <w:rFonts w:cs="Times New Roman"/>
              </w:rPr>
              <w:t>&lt;</w:t>
            </w:r>
            <w:proofErr w:type="spellStart"/>
            <w:r w:rsidRPr="008C75A6">
              <w:rPr>
                <w:rFonts w:cs="Times New Roman"/>
              </w:rPr>
              <w:t>TextView</w:t>
            </w:r>
            <w:proofErr w:type="spellEnd"/>
          </w:p>
          <w:p w14:paraId="31D2F402" w14:textId="77777777" w:rsidR="0065100D" w:rsidRPr="008C75A6" w:rsidRDefault="0065100D" w:rsidP="006A3040">
            <w:pPr>
              <w:rPr>
                <w:rFonts w:cs="Times New Roman"/>
              </w:rPr>
            </w:pPr>
            <w:r w:rsidRPr="008C75A6">
              <w:rPr>
                <w:rFonts w:cs="Times New Roman"/>
              </w:rPr>
              <w:t xml:space="preserve">        </w:t>
            </w:r>
            <w:proofErr w:type="spellStart"/>
            <w:r w:rsidRPr="008C75A6">
              <w:rPr>
                <w:rFonts w:cs="Times New Roman"/>
              </w:rPr>
              <w:t>android:id</w:t>
            </w:r>
            <w:proofErr w:type="spellEnd"/>
            <w:r w:rsidRPr="008C75A6">
              <w:rPr>
                <w:rFonts w:cs="Times New Roman"/>
              </w:rPr>
              <w:t>="@+id/</w:t>
            </w:r>
            <w:proofErr w:type="spellStart"/>
            <w:r w:rsidRPr="008C75A6">
              <w:rPr>
                <w:rFonts w:cs="Times New Roman"/>
              </w:rPr>
              <w:t>textView</w:t>
            </w:r>
            <w:proofErr w:type="spellEnd"/>
            <w:r w:rsidRPr="008C75A6">
              <w:rPr>
                <w:rFonts w:cs="Times New Roman"/>
              </w:rPr>
              <w:t>"</w:t>
            </w:r>
          </w:p>
          <w:p w14:paraId="04E7AD33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ndroid:layout_width</w:t>
            </w:r>
            <w:proofErr w:type="spellEnd"/>
            <w:r w:rsidRPr="008C75A6">
              <w:rPr>
                <w:rFonts w:cs="Times New Roman"/>
              </w:rPr>
              <w:t>="</w:t>
            </w:r>
            <w:proofErr w:type="spellStart"/>
            <w:r w:rsidRPr="008C75A6">
              <w:rPr>
                <w:rFonts w:cs="Times New Roman"/>
              </w:rPr>
              <w:t>wrap_content</w:t>
            </w:r>
            <w:proofErr w:type="spellEnd"/>
            <w:r w:rsidRPr="008C75A6">
              <w:rPr>
                <w:rFonts w:cs="Times New Roman"/>
              </w:rPr>
              <w:t>"</w:t>
            </w:r>
          </w:p>
          <w:p w14:paraId="46EC210B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ndroid:layout_height</w:t>
            </w:r>
            <w:proofErr w:type="spellEnd"/>
            <w:r w:rsidRPr="008C75A6">
              <w:rPr>
                <w:rFonts w:cs="Times New Roman"/>
              </w:rPr>
              <w:t>="</w:t>
            </w:r>
            <w:proofErr w:type="spellStart"/>
            <w:r w:rsidRPr="008C75A6">
              <w:rPr>
                <w:rFonts w:cs="Times New Roman"/>
              </w:rPr>
              <w:t>wrap_content</w:t>
            </w:r>
            <w:proofErr w:type="spellEnd"/>
            <w:r w:rsidRPr="008C75A6">
              <w:rPr>
                <w:rFonts w:cs="Times New Roman"/>
              </w:rPr>
              <w:t>"</w:t>
            </w:r>
          </w:p>
          <w:p w14:paraId="6BBC8094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ndroid:layout_marginTop</w:t>
            </w:r>
            <w:proofErr w:type="spellEnd"/>
            <w:r w:rsidRPr="008C75A6">
              <w:rPr>
                <w:rFonts w:cs="Times New Roman"/>
              </w:rPr>
              <w:t>="168dp"</w:t>
            </w:r>
          </w:p>
          <w:p w14:paraId="399DA8F3" w14:textId="77777777" w:rsidR="0065100D" w:rsidRPr="008C75A6" w:rsidRDefault="0065100D" w:rsidP="006A3040">
            <w:pPr>
              <w:rPr>
                <w:rFonts w:cs="Times New Roman"/>
              </w:rPr>
            </w:pPr>
            <w:r w:rsidRPr="008C75A6">
              <w:rPr>
                <w:rFonts w:cs="Times New Roman"/>
              </w:rPr>
              <w:t xml:space="preserve">        </w:t>
            </w:r>
            <w:proofErr w:type="spellStart"/>
            <w:r w:rsidRPr="008C75A6">
              <w:rPr>
                <w:rFonts w:cs="Times New Roman"/>
              </w:rPr>
              <w:t>android:text</w:t>
            </w:r>
            <w:proofErr w:type="spellEnd"/>
            <w:r w:rsidRPr="008C75A6">
              <w:rPr>
                <w:rFonts w:cs="Times New Roman"/>
              </w:rPr>
              <w:t xml:space="preserve">="Wait till Question </w:t>
            </w:r>
            <w:proofErr w:type="spellStart"/>
            <w:r w:rsidRPr="008C75A6">
              <w:rPr>
                <w:rFonts w:cs="Times New Roman"/>
              </w:rPr>
              <w:t>PopUP</w:t>
            </w:r>
            <w:proofErr w:type="spellEnd"/>
            <w:r w:rsidRPr="008C75A6">
              <w:rPr>
                <w:rFonts w:cs="Times New Roman"/>
              </w:rPr>
              <w:t>!!"</w:t>
            </w:r>
          </w:p>
          <w:p w14:paraId="70673D6E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ndroid:textSize</w:t>
            </w:r>
            <w:proofErr w:type="spellEnd"/>
            <w:r w:rsidRPr="008C75A6">
              <w:rPr>
                <w:rFonts w:cs="Times New Roman"/>
              </w:rPr>
              <w:t>="24sp"</w:t>
            </w:r>
          </w:p>
          <w:p w14:paraId="43AC85EB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pp:layout_constraintHorizontal_bias</w:t>
            </w:r>
            <w:proofErr w:type="spellEnd"/>
            <w:r w:rsidRPr="008C75A6">
              <w:rPr>
                <w:rFonts w:cs="Times New Roman"/>
              </w:rPr>
              <w:t>="0.501"</w:t>
            </w:r>
          </w:p>
          <w:p w14:paraId="4C9A6402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pp:layout_constraintLeft_toLeftOf</w:t>
            </w:r>
            <w:proofErr w:type="spellEnd"/>
            <w:r w:rsidRPr="008C75A6">
              <w:rPr>
                <w:rFonts w:cs="Times New Roman"/>
              </w:rPr>
              <w:t>="parent"</w:t>
            </w:r>
          </w:p>
          <w:p w14:paraId="59FB802F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pp:layout_constraintRight_toRightOf</w:t>
            </w:r>
            <w:proofErr w:type="spellEnd"/>
            <w:r w:rsidRPr="008C75A6">
              <w:rPr>
                <w:rFonts w:cs="Times New Roman"/>
              </w:rPr>
              <w:t>="parent"</w:t>
            </w:r>
          </w:p>
          <w:p w14:paraId="207174A7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pp:layout_constraintTop_toTopOf</w:t>
            </w:r>
            <w:proofErr w:type="spellEnd"/>
            <w:r w:rsidRPr="008C75A6">
              <w:rPr>
                <w:rFonts w:cs="Times New Roman"/>
              </w:rPr>
              <w:t>="parent" /&gt;</w:t>
            </w:r>
          </w:p>
          <w:p w14:paraId="3B94DB86" w14:textId="77777777" w:rsidR="0065100D" w:rsidRPr="008C75A6" w:rsidRDefault="0065100D" w:rsidP="006A3040">
            <w:pPr>
              <w:rPr>
                <w:rFonts w:cs="Times New Roman"/>
              </w:rPr>
            </w:pPr>
            <w:r w:rsidRPr="008C75A6">
              <w:rPr>
                <w:rFonts w:cs="Times New Roman"/>
              </w:rPr>
              <w:t>&lt;</w:t>
            </w:r>
            <w:proofErr w:type="spellStart"/>
            <w:r w:rsidRPr="008C75A6">
              <w:rPr>
                <w:rFonts w:cs="Times New Roman"/>
              </w:rPr>
              <w:t>TextView</w:t>
            </w:r>
            <w:proofErr w:type="spellEnd"/>
          </w:p>
          <w:p w14:paraId="58B667A3" w14:textId="77777777" w:rsidR="0065100D" w:rsidRPr="008C75A6" w:rsidRDefault="0065100D" w:rsidP="006A3040">
            <w:pPr>
              <w:rPr>
                <w:rFonts w:cs="Times New Roman"/>
              </w:rPr>
            </w:pPr>
            <w:r w:rsidRPr="008C75A6">
              <w:rPr>
                <w:rFonts w:cs="Times New Roman"/>
              </w:rPr>
              <w:t xml:space="preserve">        </w:t>
            </w:r>
            <w:proofErr w:type="spellStart"/>
            <w:r w:rsidRPr="008C75A6">
              <w:rPr>
                <w:rFonts w:cs="Times New Roman"/>
              </w:rPr>
              <w:t>android:id</w:t>
            </w:r>
            <w:proofErr w:type="spellEnd"/>
            <w:r w:rsidRPr="008C75A6">
              <w:rPr>
                <w:rFonts w:cs="Times New Roman"/>
              </w:rPr>
              <w:t>="@+id/textView1"</w:t>
            </w:r>
          </w:p>
          <w:p w14:paraId="68B2CEC0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ndroid:layout_width</w:t>
            </w:r>
            <w:proofErr w:type="spellEnd"/>
            <w:r w:rsidRPr="008C75A6">
              <w:rPr>
                <w:rFonts w:cs="Times New Roman"/>
              </w:rPr>
              <w:t>="</w:t>
            </w:r>
            <w:proofErr w:type="spellStart"/>
            <w:r w:rsidRPr="008C75A6">
              <w:rPr>
                <w:rFonts w:cs="Times New Roman"/>
              </w:rPr>
              <w:t>wrap_content</w:t>
            </w:r>
            <w:proofErr w:type="spellEnd"/>
            <w:r w:rsidRPr="008C75A6">
              <w:rPr>
                <w:rFonts w:cs="Times New Roman"/>
              </w:rPr>
              <w:t>"</w:t>
            </w:r>
          </w:p>
          <w:p w14:paraId="2EB2833A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ndroid:layout_height</w:t>
            </w:r>
            <w:proofErr w:type="spellEnd"/>
            <w:r w:rsidRPr="008C75A6">
              <w:rPr>
                <w:rFonts w:cs="Times New Roman"/>
              </w:rPr>
              <w:t>="</w:t>
            </w:r>
            <w:proofErr w:type="spellStart"/>
            <w:r w:rsidRPr="008C75A6">
              <w:rPr>
                <w:rFonts w:cs="Times New Roman"/>
              </w:rPr>
              <w:t>wrap_content</w:t>
            </w:r>
            <w:proofErr w:type="spellEnd"/>
            <w:r w:rsidRPr="008C75A6">
              <w:rPr>
                <w:rFonts w:cs="Times New Roman"/>
              </w:rPr>
              <w:t>"</w:t>
            </w:r>
          </w:p>
          <w:p w14:paraId="11611BFE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ndroid:layout_marginBottom</w:t>
            </w:r>
            <w:proofErr w:type="spellEnd"/>
            <w:r w:rsidRPr="008C75A6">
              <w:rPr>
                <w:rFonts w:cs="Times New Roman"/>
              </w:rPr>
              <w:t>="8dp"</w:t>
            </w:r>
          </w:p>
          <w:p w14:paraId="557BA388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ndroid:layout_marginEnd</w:t>
            </w:r>
            <w:proofErr w:type="spellEnd"/>
            <w:r w:rsidRPr="008C75A6">
              <w:rPr>
                <w:rFonts w:cs="Times New Roman"/>
              </w:rPr>
              <w:t>="8dp"</w:t>
            </w:r>
          </w:p>
          <w:p w14:paraId="033D8475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ndroid:layout_marginStart</w:t>
            </w:r>
            <w:proofErr w:type="spellEnd"/>
            <w:r w:rsidRPr="008C75A6">
              <w:rPr>
                <w:rFonts w:cs="Times New Roman"/>
              </w:rPr>
              <w:t>="8dp"</w:t>
            </w:r>
          </w:p>
          <w:p w14:paraId="6A0F2D21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ndroid:layout_marginTop</w:t>
            </w:r>
            <w:proofErr w:type="spellEnd"/>
            <w:r w:rsidRPr="008C75A6">
              <w:rPr>
                <w:rFonts w:cs="Times New Roman"/>
              </w:rPr>
              <w:t>="8dp"</w:t>
            </w:r>
          </w:p>
          <w:p w14:paraId="634346C5" w14:textId="77777777" w:rsidR="0065100D" w:rsidRPr="008C75A6" w:rsidRDefault="0065100D" w:rsidP="006A3040">
            <w:pPr>
              <w:rPr>
                <w:rFonts w:cs="Times New Roman"/>
              </w:rPr>
            </w:pPr>
            <w:r w:rsidRPr="008C75A6">
              <w:rPr>
                <w:rFonts w:cs="Times New Roman"/>
              </w:rPr>
              <w:t xml:space="preserve">        </w:t>
            </w:r>
            <w:proofErr w:type="spellStart"/>
            <w:r w:rsidRPr="008C75A6">
              <w:rPr>
                <w:rFonts w:cs="Times New Roman"/>
              </w:rPr>
              <w:t>android:text</w:t>
            </w:r>
            <w:proofErr w:type="spellEnd"/>
            <w:r w:rsidRPr="008C75A6">
              <w:rPr>
                <w:rFonts w:cs="Times New Roman"/>
              </w:rPr>
              <w:t>="Speak your answer"</w:t>
            </w:r>
          </w:p>
          <w:p w14:paraId="26FEE71C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ndroid:textSize</w:t>
            </w:r>
            <w:proofErr w:type="spellEnd"/>
            <w:r w:rsidRPr="008C75A6">
              <w:rPr>
                <w:rFonts w:cs="Times New Roman"/>
              </w:rPr>
              <w:t>="24sp"</w:t>
            </w:r>
          </w:p>
          <w:p w14:paraId="1BF4D419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pp:layout_constraintBottom_toBottomOf</w:t>
            </w:r>
            <w:proofErr w:type="spellEnd"/>
            <w:r w:rsidRPr="008C75A6">
              <w:rPr>
                <w:rFonts w:cs="Times New Roman"/>
              </w:rPr>
              <w:t>="parent"</w:t>
            </w:r>
          </w:p>
          <w:p w14:paraId="1A797C08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pp:layout_constraintEnd_toEndOf</w:t>
            </w:r>
            <w:proofErr w:type="spellEnd"/>
            <w:r w:rsidRPr="008C75A6">
              <w:rPr>
                <w:rFonts w:cs="Times New Roman"/>
              </w:rPr>
              <w:t>="parent"</w:t>
            </w:r>
          </w:p>
          <w:p w14:paraId="4197F42E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pp:layout_constraintHorizontal_bias</w:t>
            </w:r>
            <w:proofErr w:type="spellEnd"/>
            <w:r w:rsidRPr="008C75A6">
              <w:rPr>
                <w:rFonts w:cs="Times New Roman"/>
              </w:rPr>
              <w:t>="0.501"</w:t>
            </w:r>
          </w:p>
          <w:p w14:paraId="7D7F682B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pp:layout_constraintStart_toStartOf</w:t>
            </w:r>
            <w:proofErr w:type="spellEnd"/>
            <w:r w:rsidRPr="008C75A6">
              <w:rPr>
                <w:rFonts w:cs="Times New Roman"/>
              </w:rPr>
              <w:t>="parent"</w:t>
            </w:r>
          </w:p>
          <w:p w14:paraId="1BCC2333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pp:layout_constraintTop_toBottomOf</w:t>
            </w:r>
            <w:proofErr w:type="spellEnd"/>
            <w:r w:rsidRPr="008C75A6">
              <w:rPr>
                <w:rFonts w:cs="Times New Roman"/>
              </w:rPr>
              <w:t>="@+id/</w:t>
            </w:r>
            <w:proofErr w:type="spellStart"/>
            <w:r w:rsidRPr="008C75A6">
              <w:rPr>
                <w:rFonts w:cs="Times New Roman"/>
              </w:rPr>
              <w:t>textView</w:t>
            </w:r>
            <w:proofErr w:type="spellEnd"/>
            <w:r w:rsidRPr="008C75A6">
              <w:rPr>
                <w:rFonts w:cs="Times New Roman"/>
              </w:rPr>
              <w:t>"</w:t>
            </w:r>
          </w:p>
          <w:p w14:paraId="016F0C76" w14:textId="77777777" w:rsidR="0065100D" w:rsidRPr="008C75A6" w:rsidRDefault="0065100D" w:rsidP="006A3040">
            <w:pPr>
              <w:rPr>
                <w:rFonts w:cs="Times New Roman"/>
              </w:rPr>
            </w:pPr>
            <w:proofErr w:type="spellStart"/>
            <w:r w:rsidRPr="008C75A6">
              <w:rPr>
                <w:rFonts w:cs="Times New Roman"/>
              </w:rPr>
              <w:t>app:layout_constraintVertical_bias</w:t>
            </w:r>
            <w:proofErr w:type="spellEnd"/>
            <w:r w:rsidRPr="008C75A6">
              <w:rPr>
                <w:rFonts w:cs="Times New Roman"/>
              </w:rPr>
              <w:t>="0.171" /&gt;</w:t>
            </w:r>
          </w:p>
          <w:p w14:paraId="1C3DAF6F" w14:textId="77777777" w:rsidR="0065100D" w:rsidRPr="00114C5B" w:rsidRDefault="0065100D" w:rsidP="006A3040">
            <w:pPr>
              <w:rPr>
                <w:rFonts w:cs="Times New Roman"/>
              </w:rPr>
            </w:pPr>
            <w:r w:rsidRPr="008C75A6">
              <w:rPr>
                <w:rFonts w:cs="Times New Roman"/>
              </w:rPr>
              <w:t>&lt;/</w:t>
            </w:r>
            <w:proofErr w:type="spellStart"/>
            <w:r w:rsidRPr="008C75A6">
              <w:rPr>
                <w:rFonts w:cs="Times New Roman"/>
              </w:rPr>
              <w:t>android.support.constraint.ConstraintLayout</w:t>
            </w:r>
            <w:proofErr w:type="spellEnd"/>
            <w:r w:rsidRPr="008C75A6">
              <w:rPr>
                <w:rFonts w:cs="Times New Roman"/>
              </w:rPr>
              <w:t>&gt;</w:t>
            </w:r>
          </w:p>
        </w:tc>
      </w:tr>
    </w:tbl>
    <w:p w14:paraId="1AC1B33B" w14:textId="77777777" w:rsidR="0065100D" w:rsidRDefault="0065100D" w:rsidP="00661CB3">
      <w:pPr>
        <w:rPr>
          <w:rFonts w:cs="Times New Roman"/>
          <w:b/>
          <w:sz w:val="28"/>
          <w:szCs w:val="28"/>
        </w:rPr>
      </w:pPr>
    </w:p>
    <w:p w14:paraId="1405971F" w14:textId="77777777" w:rsidR="0065100D" w:rsidRDefault="0065100D" w:rsidP="00661CB3">
      <w:pPr>
        <w:rPr>
          <w:rFonts w:cs="Times New Roman"/>
          <w:b/>
        </w:rPr>
      </w:pPr>
      <w:r>
        <w:rPr>
          <w:rFonts w:cs="Times New Roman"/>
          <w:b/>
        </w:rPr>
        <w:t>Program: MainActivity.java</w:t>
      </w:r>
    </w:p>
    <w:p w14:paraId="35833054" w14:textId="77777777" w:rsidR="0065100D" w:rsidRDefault="0065100D" w:rsidP="00661CB3">
      <w:pPr>
        <w:rPr>
          <w:rFonts w:cs="Times New Roman"/>
          <w:b/>
        </w:rPr>
      </w:pPr>
    </w:p>
    <w:p w14:paraId="04E1E138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>package com.example.prac12;</w:t>
      </w:r>
    </w:p>
    <w:p w14:paraId="6889E347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lastRenderedPageBreak/>
        <w:t xml:space="preserve">import </w:t>
      </w:r>
      <w:proofErr w:type="spellStart"/>
      <w:r w:rsidRPr="008C75A6">
        <w:rPr>
          <w:rFonts w:cs="Times New Roman"/>
        </w:rPr>
        <w:t>android.content.Intent</w:t>
      </w:r>
      <w:proofErr w:type="spellEnd"/>
      <w:r w:rsidRPr="008C75A6">
        <w:rPr>
          <w:rFonts w:cs="Times New Roman"/>
        </w:rPr>
        <w:t>;</w:t>
      </w:r>
    </w:p>
    <w:p w14:paraId="0CE11501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import </w:t>
      </w:r>
      <w:proofErr w:type="spellStart"/>
      <w:r w:rsidRPr="008C75A6">
        <w:rPr>
          <w:rFonts w:cs="Times New Roman"/>
        </w:rPr>
        <w:t>android.speech.RecognizerIntent</w:t>
      </w:r>
      <w:proofErr w:type="spellEnd"/>
      <w:r w:rsidRPr="008C75A6">
        <w:rPr>
          <w:rFonts w:cs="Times New Roman"/>
        </w:rPr>
        <w:t>;</w:t>
      </w:r>
    </w:p>
    <w:p w14:paraId="31EF84A8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import </w:t>
      </w:r>
      <w:proofErr w:type="spellStart"/>
      <w:r w:rsidRPr="008C75A6">
        <w:rPr>
          <w:rFonts w:cs="Times New Roman"/>
        </w:rPr>
        <w:t>android.speech.tts.TextToSpeech</w:t>
      </w:r>
      <w:proofErr w:type="spellEnd"/>
      <w:r w:rsidRPr="008C75A6">
        <w:rPr>
          <w:rFonts w:cs="Times New Roman"/>
        </w:rPr>
        <w:t>;</w:t>
      </w:r>
    </w:p>
    <w:p w14:paraId="4CC0EAD6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>import android.support.v7.app.AppCompatActivity;</w:t>
      </w:r>
    </w:p>
    <w:p w14:paraId="1FFDEA5D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import </w:t>
      </w:r>
      <w:proofErr w:type="spellStart"/>
      <w:r w:rsidRPr="008C75A6">
        <w:rPr>
          <w:rFonts w:cs="Times New Roman"/>
        </w:rPr>
        <w:t>android.os.Bundle</w:t>
      </w:r>
      <w:proofErr w:type="spellEnd"/>
      <w:r w:rsidRPr="008C75A6">
        <w:rPr>
          <w:rFonts w:cs="Times New Roman"/>
        </w:rPr>
        <w:t>;</w:t>
      </w:r>
    </w:p>
    <w:p w14:paraId="6B14A45C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import </w:t>
      </w:r>
      <w:proofErr w:type="spellStart"/>
      <w:r w:rsidRPr="008C75A6">
        <w:rPr>
          <w:rFonts w:cs="Times New Roman"/>
        </w:rPr>
        <w:t>android.widget.TextView</w:t>
      </w:r>
      <w:proofErr w:type="spellEnd"/>
      <w:r w:rsidRPr="008C75A6">
        <w:rPr>
          <w:rFonts w:cs="Times New Roman"/>
        </w:rPr>
        <w:t>;</w:t>
      </w:r>
    </w:p>
    <w:p w14:paraId="11F24E91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import </w:t>
      </w:r>
      <w:proofErr w:type="spellStart"/>
      <w:r w:rsidRPr="008C75A6">
        <w:rPr>
          <w:rFonts w:cs="Times New Roman"/>
        </w:rPr>
        <w:t>java.util.List</w:t>
      </w:r>
      <w:proofErr w:type="spellEnd"/>
      <w:r w:rsidRPr="008C75A6">
        <w:rPr>
          <w:rFonts w:cs="Times New Roman"/>
        </w:rPr>
        <w:t>;</w:t>
      </w:r>
    </w:p>
    <w:p w14:paraId="17BCCEF2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import </w:t>
      </w:r>
      <w:proofErr w:type="spellStart"/>
      <w:r w:rsidRPr="008C75A6">
        <w:rPr>
          <w:rFonts w:cs="Times New Roman"/>
        </w:rPr>
        <w:t>java.util.Locale</w:t>
      </w:r>
      <w:proofErr w:type="spellEnd"/>
      <w:r w:rsidRPr="008C75A6">
        <w:rPr>
          <w:rFonts w:cs="Times New Roman"/>
        </w:rPr>
        <w:t>;</w:t>
      </w:r>
    </w:p>
    <w:p w14:paraId="415BCB38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798FEABF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public class </w:t>
      </w:r>
      <w:proofErr w:type="spellStart"/>
      <w:r w:rsidRPr="008C75A6">
        <w:rPr>
          <w:rFonts w:cs="Times New Roman"/>
        </w:rPr>
        <w:t>MainActivity</w:t>
      </w:r>
      <w:proofErr w:type="spellEnd"/>
      <w:r w:rsidRPr="008C75A6">
        <w:rPr>
          <w:rFonts w:cs="Times New Roman"/>
        </w:rPr>
        <w:t xml:space="preserve"> extends </w:t>
      </w:r>
      <w:proofErr w:type="spellStart"/>
      <w:r w:rsidRPr="008C75A6">
        <w:rPr>
          <w:rFonts w:cs="Times New Roman"/>
        </w:rPr>
        <w:t>AppCompatActivity</w:t>
      </w:r>
      <w:proofErr w:type="spellEnd"/>
      <w:r w:rsidRPr="008C75A6">
        <w:rPr>
          <w:rFonts w:cs="Times New Roman"/>
        </w:rPr>
        <w:t xml:space="preserve"> {</w:t>
      </w:r>
    </w:p>
    <w:p w14:paraId="212DA590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6F3548AC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private </w:t>
      </w:r>
      <w:proofErr w:type="spellStart"/>
      <w:r w:rsidRPr="008C75A6">
        <w:rPr>
          <w:rFonts w:cs="Times New Roman"/>
        </w:rPr>
        <w:t>TextToSpeech</w:t>
      </w:r>
      <w:proofErr w:type="spellEnd"/>
      <w:r w:rsidRPr="008C75A6">
        <w:rPr>
          <w:rFonts w:cs="Times New Roman"/>
        </w:rPr>
        <w:t xml:space="preserve"> t1;</w:t>
      </w:r>
    </w:p>
    <w:p w14:paraId="6A31D3A3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private final int REQUEST_SPEECH_RECOGNIZER = 3000;</w:t>
      </w:r>
    </w:p>
    <w:p w14:paraId="1490F673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private </w:t>
      </w:r>
      <w:proofErr w:type="spellStart"/>
      <w:r w:rsidRPr="008C75A6">
        <w:rPr>
          <w:rFonts w:cs="Times New Roman"/>
        </w:rPr>
        <w:t>TextView</w:t>
      </w:r>
      <w:proofErr w:type="spellEnd"/>
      <w:r w:rsidRPr="008C75A6">
        <w:rPr>
          <w:rFonts w:cs="Times New Roman"/>
        </w:rPr>
        <w:t xml:space="preserve"> question, answer;</w:t>
      </w:r>
    </w:p>
    <w:p w14:paraId="184B5247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private final String </w:t>
      </w:r>
      <w:proofErr w:type="spellStart"/>
      <w:r w:rsidRPr="008C75A6">
        <w:rPr>
          <w:rFonts w:cs="Times New Roman"/>
        </w:rPr>
        <w:t>mQuestion</w:t>
      </w:r>
      <w:proofErr w:type="spellEnd"/>
      <w:r w:rsidRPr="008C75A6">
        <w:rPr>
          <w:rFonts w:cs="Times New Roman"/>
        </w:rPr>
        <w:t xml:space="preserve"> = "Who is the owner of this phone?";</w:t>
      </w:r>
    </w:p>
    <w:p w14:paraId="1CA01F9F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private String </w:t>
      </w:r>
      <w:proofErr w:type="spellStart"/>
      <w:r w:rsidRPr="008C75A6">
        <w:rPr>
          <w:rFonts w:cs="Times New Roman"/>
        </w:rPr>
        <w:t>mAnswer</w:t>
      </w:r>
      <w:proofErr w:type="spellEnd"/>
      <w:r w:rsidRPr="008C75A6">
        <w:rPr>
          <w:rFonts w:cs="Times New Roman"/>
        </w:rPr>
        <w:t xml:space="preserve"> = "";</w:t>
      </w:r>
    </w:p>
    <w:p w14:paraId="45E9E895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@Override</w:t>
      </w:r>
    </w:p>
    <w:p w14:paraId="398C8375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protected void </w:t>
      </w:r>
      <w:proofErr w:type="spellStart"/>
      <w:r w:rsidRPr="008C75A6">
        <w:rPr>
          <w:rFonts w:cs="Times New Roman"/>
        </w:rPr>
        <w:t>onCreate</w:t>
      </w:r>
      <w:proofErr w:type="spellEnd"/>
      <w:r w:rsidRPr="008C75A6">
        <w:rPr>
          <w:rFonts w:cs="Times New Roman"/>
        </w:rPr>
        <w:t xml:space="preserve">(Bundle </w:t>
      </w:r>
      <w:proofErr w:type="spellStart"/>
      <w:r w:rsidRPr="008C75A6">
        <w:rPr>
          <w:rFonts w:cs="Times New Roman"/>
        </w:rPr>
        <w:t>savedInstanceState</w:t>
      </w:r>
      <w:proofErr w:type="spellEnd"/>
      <w:r w:rsidRPr="008C75A6">
        <w:rPr>
          <w:rFonts w:cs="Times New Roman"/>
        </w:rPr>
        <w:t>) {</w:t>
      </w:r>
    </w:p>
    <w:p w14:paraId="5E9BE57C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proofErr w:type="spellStart"/>
      <w:r w:rsidRPr="008C75A6">
        <w:rPr>
          <w:rFonts w:cs="Times New Roman"/>
        </w:rPr>
        <w:t>super.onCreate</w:t>
      </w:r>
      <w:proofErr w:type="spellEnd"/>
      <w:r w:rsidRPr="008C75A6">
        <w:rPr>
          <w:rFonts w:cs="Times New Roman"/>
        </w:rPr>
        <w:t>(</w:t>
      </w:r>
      <w:proofErr w:type="spellStart"/>
      <w:r w:rsidRPr="008C75A6">
        <w:rPr>
          <w:rFonts w:cs="Times New Roman"/>
        </w:rPr>
        <w:t>savedInstanceState</w:t>
      </w:r>
      <w:proofErr w:type="spellEnd"/>
      <w:r w:rsidRPr="008C75A6">
        <w:rPr>
          <w:rFonts w:cs="Times New Roman"/>
        </w:rPr>
        <w:t>);</w:t>
      </w:r>
    </w:p>
    <w:p w14:paraId="1DBFB8EA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</w:t>
      </w:r>
      <w:proofErr w:type="spellStart"/>
      <w:r w:rsidRPr="008C75A6">
        <w:rPr>
          <w:rFonts w:cs="Times New Roman"/>
        </w:rPr>
        <w:t>setContentView</w:t>
      </w:r>
      <w:proofErr w:type="spellEnd"/>
      <w:r w:rsidRPr="008C75A6">
        <w:rPr>
          <w:rFonts w:cs="Times New Roman"/>
        </w:rPr>
        <w:t>(</w:t>
      </w:r>
      <w:proofErr w:type="spellStart"/>
      <w:r w:rsidRPr="008C75A6">
        <w:rPr>
          <w:rFonts w:cs="Times New Roman"/>
        </w:rPr>
        <w:t>R.layout.activity_main</w:t>
      </w:r>
      <w:proofErr w:type="spellEnd"/>
      <w:r w:rsidRPr="008C75A6">
        <w:rPr>
          <w:rFonts w:cs="Times New Roman"/>
        </w:rPr>
        <w:t>);</w:t>
      </w:r>
    </w:p>
    <w:p w14:paraId="5F25ADF1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question = (</w:t>
      </w:r>
      <w:proofErr w:type="spellStart"/>
      <w:r w:rsidRPr="008C75A6">
        <w:rPr>
          <w:rFonts w:cs="Times New Roman"/>
        </w:rPr>
        <w:t>TextView</w:t>
      </w:r>
      <w:proofErr w:type="spellEnd"/>
      <w:r w:rsidRPr="008C75A6">
        <w:rPr>
          <w:rFonts w:cs="Times New Roman"/>
        </w:rPr>
        <w:t xml:space="preserve">) </w:t>
      </w:r>
      <w:proofErr w:type="spellStart"/>
      <w:r w:rsidRPr="008C75A6">
        <w:rPr>
          <w:rFonts w:cs="Times New Roman"/>
        </w:rPr>
        <w:t>findViewById</w:t>
      </w:r>
      <w:proofErr w:type="spellEnd"/>
      <w:r w:rsidRPr="008C75A6">
        <w:rPr>
          <w:rFonts w:cs="Times New Roman"/>
        </w:rPr>
        <w:t>(</w:t>
      </w:r>
      <w:proofErr w:type="spellStart"/>
      <w:r w:rsidRPr="008C75A6">
        <w:rPr>
          <w:rFonts w:cs="Times New Roman"/>
        </w:rPr>
        <w:t>R.id.textView</w:t>
      </w:r>
      <w:proofErr w:type="spellEnd"/>
      <w:r w:rsidRPr="008C75A6">
        <w:rPr>
          <w:rFonts w:cs="Times New Roman"/>
        </w:rPr>
        <w:t>);</w:t>
      </w:r>
    </w:p>
    <w:p w14:paraId="438ED496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answer = (</w:t>
      </w:r>
      <w:proofErr w:type="spellStart"/>
      <w:r w:rsidRPr="008C75A6">
        <w:rPr>
          <w:rFonts w:cs="Times New Roman"/>
        </w:rPr>
        <w:t>TextView</w:t>
      </w:r>
      <w:proofErr w:type="spellEnd"/>
      <w:r w:rsidRPr="008C75A6">
        <w:rPr>
          <w:rFonts w:cs="Times New Roman"/>
        </w:rPr>
        <w:t xml:space="preserve">) </w:t>
      </w:r>
      <w:proofErr w:type="spellStart"/>
      <w:r w:rsidRPr="008C75A6">
        <w:rPr>
          <w:rFonts w:cs="Times New Roman"/>
        </w:rPr>
        <w:t>findViewById</w:t>
      </w:r>
      <w:proofErr w:type="spellEnd"/>
      <w:r w:rsidRPr="008C75A6">
        <w:rPr>
          <w:rFonts w:cs="Times New Roman"/>
        </w:rPr>
        <w:t>(R.id.textView1);</w:t>
      </w:r>
    </w:p>
    <w:p w14:paraId="597E56C2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t1=new </w:t>
      </w:r>
      <w:proofErr w:type="spellStart"/>
      <w:r w:rsidRPr="008C75A6">
        <w:rPr>
          <w:rFonts w:cs="Times New Roman"/>
        </w:rPr>
        <w:t>TextToSpeech</w:t>
      </w:r>
      <w:proofErr w:type="spellEnd"/>
      <w:r w:rsidRPr="008C75A6">
        <w:rPr>
          <w:rFonts w:cs="Times New Roman"/>
        </w:rPr>
        <w:t>(</w:t>
      </w:r>
      <w:proofErr w:type="spellStart"/>
      <w:r w:rsidRPr="008C75A6">
        <w:rPr>
          <w:rFonts w:cs="Times New Roman"/>
        </w:rPr>
        <w:t>getApplicationContext</w:t>
      </w:r>
      <w:proofErr w:type="spellEnd"/>
      <w:r w:rsidRPr="008C75A6">
        <w:rPr>
          <w:rFonts w:cs="Times New Roman"/>
        </w:rPr>
        <w:t xml:space="preserve">(), new </w:t>
      </w:r>
      <w:proofErr w:type="spellStart"/>
      <w:r w:rsidRPr="008C75A6">
        <w:rPr>
          <w:rFonts w:cs="Times New Roman"/>
        </w:rPr>
        <w:t>TextToSpeech.OnInitListener</w:t>
      </w:r>
      <w:proofErr w:type="spellEnd"/>
      <w:r w:rsidRPr="008C75A6">
        <w:rPr>
          <w:rFonts w:cs="Times New Roman"/>
        </w:rPr>
        <w:t>() {</w:t>
      </w:r>
    </w:p>
    <w:p w14:paraId="5ED32944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@Override</w:t>
      </w:r>
    </w:p>
    <w:p w14:paraId="65E2F8E8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public void </w:t>
      </w:r>
      <w:proofErr w:type="spellStart"/>
      <w:r w:rsidRPr="008C75A6">
        <w:rPr>
          <w:rFonts w:cs="Times New Roman"/>
        </w:rPr>
        <w:t>onInit</w:t>
      </w:r>
      <w:proofErr w:type="spellEnd"/>
      <w:r w:rsidRPr="008C75A6">
        <w:rPr>
          <w:rFonts w:cs="Times New Roman"/>
        </w:rPr>
        <w:t>(int status) {</w:t>
      </w:r>
    </w:p>
    <w:p w14:paraId="4F73C900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if(status != </w:t>
      </w:r>
      <w:proofErr w:type="spellStart"/>
      <w:r w:rsidRPr="008C75A6">
        <w:rPr>
          <w:rFonts w:cs="Times New Roman"/>
        </w:rPr>
        <w:t>TextToSpeech.ERROR</w:t>
      </w:r>
      <w:proofErr w:type="spellEnd"/>
      <w:r w:rsidRPr="008C75A6">
        <w:rPr>
          <w:rFonts w:cs="Times New Roman"/>
        </w:rPr>
        <w:t>) {</w:t>
      </w:r>
    </w:p>
    <w:p w14:paraId="27F2F458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        t1.setLanguage(Locale.UK);</w:t>
      </w:r>
    </w:p>
    <w:p w14:paraId="2E94AAAA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    }</w:t>
      </w:r>
    </w:p>
    <w:p w14:paraId="1863F54E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}</w:t>
      </w:r>
    </w:p>
    <w:p w14:paraId="4DC677FE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});</w:t>
      </w:r>
    </w:p>
    <w:p w14:paraId="51F63020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proofErr w:type="spellStart"/>
      <w:r w:rsidRPr="008C75A6">
        <w:rPr>
          <w:rFonts w:cs="Times New Roman"/>
        </w:rPr>
        <w:t>startSpeechRecognizer</w:t>
      </w:r>
      <w:proofErr w:type="spellEnd"/>
      <w:r w:rsidRPr="008C75A6">
        <w:rPr>
          <w:rFonts w:cs="Times New Roman"/>
        </w:rPr>
        <w:t>();</w:t>
      </w:r>
    </w:p>
    <w:p w14:paraId="6CA12832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}</w:t>
      </w:r>
    </w:p>
    <w:p w14:paraId="7D8FE791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private void </w:t>
      </w:r>
      <w:proofErr w:type="spellStart"/>
      <w:r w:rsidRPr="008C75A6">
        <w:rPr>
          <w:rFonts w:cs="Times New Roman"/>
        </w:rPr>
        <w:t>startSpeechRecognizer</w:t>
      </w:r>
      <w:proofErr w:type="spellEnd"/>
      <w:r w:rsidRPr="008C75A6">
        <w:rPr>
          <w:rFonts w:cs="Times New Roman"/>
        </w:rPr>
        <w:t>() {</w:t>
      </w:r>
    </w:p>
    <w:p w14:paraId="14B3AAFA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Intent </w:t>
      </w:r>
      <w:proofErr w:type="spellStart"/>
      <w:r w:rsidRPr="008C75A6">
        <w:rPr>
          <w:rFonts w:cs="Times New Roman"/>
        </w:rPr>
        <w:t>intent</w:t>
      </w:r>
      <w:proofErr w:type="spellEnd"/>
      <w:r w:rsidRPr="008C75A6">
        <w:rPr>
          <w:rFonts w:cs="Times New Roman"/>
        </w:rPr>
        <w:t xml:space="preserve"> = new Intent</w:t>
      </w:r>
    </w:p>
    <w:p w14:paraId="4BB2F1B1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    (</w:t>
      </w:r>
      <w:proofErr w:type="spellStart"/>
      <w:r w:rsidRPr="008C75A6">
        <w:rPr>
          <w:rFonts w:cs="Times New Roman"/>
        </w:rPr>
        <w:t>RecognizerIntent.ACTION_RECOGNIZE_SPEECH</w:t>
      </w:r>
      <w:proofErr w:type="spellEnd"/>
      <w:r w:rsidRPr="008C75A6">
        <w:rPr>
          <w:rFonts w:cs="Times New Roman"/>
        </w:rPr>
        <w:t>);</w:t>
      </w:r>
    </w:p>
    <w:p w14:paraId="2AEEE7F9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proofErr w:type="spellStart"/>
      <w:r w:rsidRPr="008C75A6">
        <w:rPr>
          <w:rFonts w:cs="Times New Roman"/>
        </w:rPr>
        <w:t>intent.putExtra</w:t>
      </w:r>
      <w:proofErr w:type="spellEnd"/>
      <w:r w:rsidRPr="008C75A6">
        <w:rPr>
          <w:rFonts w:cs="Times New Roman"/>
        </w:rPr>
        <w:t>(</w:t>
      </w:r>
      <w:proofErr w:type="spellStart"/>
      <w:r w:rsidRPr="008C75A6">
        <w:rPr>
          <w:rFonts w:cs="Times New Roman"/>
        </w:rPr>
        <w:t>RecognizerIntent.EXTRA_LANGUAGE_MODEL</w:t>
      </w:r>
      <w:proofErr w:type="spellEnd"/>
      <w:r w:rsidRPr="008C75A6">
        <w:rPr>
          <w:rFonts w:cs="Times New Roman"/>
        </w:rPr>
        <w:t>,</w:t>
      </w:r>
    </w:p>
    <w:p w14:paraId="2A45F8AD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    </w:t>
      </w:r>
      <w:proofErr w:type="spellStart"/>
      <w:r w:rsidRPr="008C75A6">
        <w:rPr>
          <w:rFonts w:cs="Times New Roman"/>
        </w:rPr>
        <w:t>RecognizerIntent.LANGUAGE_MODEL_FREE_FORM</w:t>
      </w:r>
      <w:proofErr w:type="spellEnd"/>
      <w:r w:rsidRPr="008C75A6">
        <w:rPr>
          <w:rFonts w:cs="Times New Roman"/>
        </w:rPr>
        <w:t>);</w:t>
      </w:r>
    </w:p>
    <w:p w14:paraId="5961C7AF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proofErr w:type="spellStart"/>
      <w:r w:rsidRPr="008C75A6">
        <w:rPr>
          <w:rFonts w:cs="Times New Roman"/>
        </w:rPr>
        <w:t>intent.putExtra</w:t>
      </w:r>
      <w:proofErr w:type="spellEnd"/>
      <w:r w:rsidRPr="008C75A6">
        <w:rPr>
          <w:rFonts w:cs="Times New Roman"/>
        </w:rPr>
        <w:t>(</w:t>
      </w:r>
      <w:proofErr w:type="spellStart"/>
      <w:r w:rsidRPr="008C75A6">
        <w:rPr>
          <w:rFonts w:cs="Times New Roman"/>
        </w:rPr>
        <w:t>RecognizerIntent.EXTRA_PROMPT</w:t>
      </w:r>
      <w:proofErr w:type="spellEnd"/>
      <w:r w:rsidRPr="008C75A6">
        <w:rPr>
          <w:rFonts w:cs="Times New Roman"/>
        </w:rPr>
        <w:t xml:space="preserve">, </w:t>
      </w:r>
      <w:proofErr w:type="spellStart"/>
      <w:r w:rsidRPr="008C75A6">
        <w:rPr>
          <w:rFonts w:cs="Times New Roman"/>
        </w:rPr>
        <w:t>mQuestion</w:t>
      </w:r>
      <w:proofErr w:type="spellEnd"/>
      <w:r w:rsidRPr="008C75A6">
        <w:rPr>
          <w:rFonts w:cs="Times New Roman"/>
        </w:rPr>
        <w:t>);</w:t>
      </w:r>
    </w:p>
    <w:p w14:paraId="17365F51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proofErr w:type="spellStart"/>
      <w:r w:rsidRPr="008C75A6">
        <w:rPr>
          <w:rFonts w:cs="Times New Roman"/>
        </w:rPr>
        <w:t>startActivityForResult</w:t>
      </w:r>
      <w:proofErr w:type="spellEnd"/>
      <w:r w:rsidRPr="008C75A6">
        <w:rPr>
          <w:rFonts w:cs="Times New Roman"/>
        </w:rPr>
        <w:t>(intent, REQUEST_SPEECH_RECOGNIZER);</w:t>
      </w:r>
    </w:p>
    <w:p w14:paraId="1BF358A1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}</w:t>
      </w:r>
    </w:p>
    <w:p w14:paraId="619BE6C9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@Override</w:t>
      </w:r>
    </w:p>
    <w:p w14:paraId="34F1A61B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protected void </w:t>
      </w:r>
      <w:proofErr w:type="spellStart"/>
      <w:r w:rsidRPr="008C75A6">
        <w:rPr>
          <w:rFonts w:cs="Times New Roman"/>
        </w:rPr>
        <w:t>onActivityResult</w:t>
      </w:r>
      <w:proofErr w:type="spellEnd"/>
      <w:r w:rsidRPr="008C75A6">
        <w:rPr>
          <w:rFonts w:cs="Times New Roman"/>
        </w:rPr>
        <w:t xml:space="preserve">(int </w:t>
      </w:r>
      <w:proofErr w:type="spellStart"/>
      <w:r w:rsidRPr="008C75A6">
        <w:rPr>
          <w:rFonts w:cs="Times New Roman"/>
        </w:rPr>
        <w:t>requestCode</w:t>
      </w:r>
      <w:proofErr w:type="spellEnd"/>
      <w:r w:rsidRPr="008C75A6">
        <w:rPr>
          <w:rFonts w:cs="Times New Roman"/>
        </w:rPr>
        <w:t xml:space="preserve">, int </w:t>
      </w:r>
      <w:proofErr w:type="spellStart"/>
      <w:r w:rsidRPr="008C75A6">
        <w:rPr>
          <w:rFonts w:cs="Times New Roman"/>
        </w:rPr>
        <w:t>resultCode</w:t>
      </w:r>
      <w:proofErr w:type="spellEnd"/>
      <w:r w:rsidRPr="008C75A6">
        <w:rPr>
          <w:rFonts w:cs="Times New Roman"/>
        </w:rPr>
        <w:t>,</w:t>
      </w:r>
    </w:p>
    <w:p w14:paraId="357E21AA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                        Intent data) {</w:t>
      </w:r>
    </w:p>
    <w:p w14:paraId="42DE5804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proofErr w:type="spellStart"/>
      <w:r w:rsidRPr="008C75A6">
        <w:rPr>
          <w:rFonts w:cs="Times New Roman"/>
        </w:rPr>
        <w:t>super.onActivityResult</w:t>
      </w:r>
      <w:proofErr w:type="spellEnd"/>
      <w:r w:rsidRPr="008C75A6">
        <w:rPr>
          <w:rFonts w:cs="Times New Roman"/>
        </w:rPr>
        <w:t>(</w:t>
      </w:r>
      <w:proofErr w:type="spellStart"/>
      <w:r w:rsidRPr="008C75A6">
        <w:rPr>
          <w:rFonts w:cs="Times New Roman"/>
        </w:rPr>
        <w:t>requestCode</w:t>
      </w:r>
      <w:proofErr w:type="spellEnd"/>
      <w:r w:rsidRPr="008C75A6">
        <w:rPr>
          <w:rFonts w:cs="Times New Roman"/>
        </w:rPr>
        <w:t xml:space="preserve">, </w:t>
      </w:r>
      <w:proofErr w:type="spellStart"/>
      <w:r w:rsidRPr="008C75A6">
        <w:rPr>
          <w:rFonts w:cs="Times New Roman"/>
        </w:rPr>
        <w:t>resultCode</w:t>
      </w:r>
      <w:proofErr w:type="spellEnd"/>
      <w:r w:rsidRPr="008C75A6">
        <w:rPr>
          <w:rFonts w:cs="Times New Roman"/>
        </w:rPr>
        <w:t>, data);</w:t>
      </w:r>
    </w:p>
    <w:p w14:paraId="66E36273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3C44BD2E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if (</w:t>
      </w:r>
      <w:proofErr w:type="spellStart"/>
      <w:r w:rsidRPr="008C75A6">
        <w:rPr>
          <w:rFonts w:cs="Times New Roman"/>
        </w:rPr>
        <w:t>requestCode</w:t>
      </w:r>
      <w:proofErr w:type="spellEnd"/>
      <w:r w:rsidRPr="008C75A6">
        <w:rPr>
          <w:rFonts w:cs="Times New Roman"/>
        </w:rPr>
        <w:t xml:space="preserve"> == REQUEST_SPEECH_RECOGNIZER) {</w:t>
      </w:r>
    </w:p>
    <w:p w14:paraId="341A5AAA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if (</w:t>
      </w:r>
      <w:proofErr w:type="spellStart"/>
      <w:r w:rsidRPr="008C75A6">
        <w:rPr>
          <w:rFonts w:cs="Times New Roman"/>
        </w:rPr>
        <w:t>resultCode</w:t>
      </w:r>
      <w:proofErr w:type="spellEnd"/>
      <w:r w:rsidRPr="008C75A6">
        <w:rPr>
          <w:rFonts w:cs="Times New Roman"/>
        </w:rPr>
        <w:t xml:space="preserve"> == RESULT_OK) {</w:t>
      </w:r>
    </w:p>
    <w:p w14:paraId="7214F423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    List&lt;String&gt; results = </w:t>
      </w:r>
      <w:proofErr w:type="spellStart"/>
      <w:r w:rsidRPr="008C75A6">
        <w:rPr>
          <w:rFonts w:cs="Times New Roman"/>
        </w:rPr>
        <w:t>data.getStringArrayListExtra</w:t>
      </w:r>
      <w:proofErr w:type="spellEnd"/>
    </w:p>
    <w:p w14:paraId="28E6CE63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            (</w:t>
      </w:r>
      <w:proofErr w:type="spellStart"/>
      <w:r w:rsidRPr="008C75A6">
        <w:rPr>
          <w:rFonts w:cs="Times New Roman"/>
        </w:rPr>
        <w:t>RecognizerIntent.EXTRA_RESULTS</w:t>
      </w:r>
      <w:proofErr w:type="spellEnd"/>
      <w:r w:rsidRPr="008C75A6">
        <w:rPr>
          <w:rFonts w:cs="Times New Roman"/>
        </w:rPr>
        <w:t>);</w:t>
      </w:r>
    </w:p>
    <w:p w14:paraId="3988868E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    </w:t>
      </w:r>
      <w:proofErr w:type="spellStart"/>
      <w:r w:rsidRPr="008C75A6">
        <w:rPr>
          <w:rFonts w:cs="Times New Roman"/>
        </w:rPr>
        <w:t>mAnswer</w:t>
      </w:r>
      <w:proofErr w:type="spellEnd"/>
      <w:r w:rsidRPr="008C75A6">
        <w:rPr>
          <w:rFonts w:cs="Times New Roman"/>
        </w:rPr>
        <w:t xml:space="preserve"> = </w:t>
      </w:r>
      <w:proofErr w:type="spellStart"/>
      <w:r w:rsidRPr="008C75A6">
        <w:rPr>
          <w:rFonts w:cs="Times New Roman"/>
        </w:rPr>
        <w:t>results.get</w:t>
      </w:r>
      <w:proofErr w:type="spellEnd"/>
      <w:r w:rsidRPr="008C75A6">
        <w:rPr>
          <w:rFonts w:cs="Times New Roman"/>
        </w:rPr>
        <w:t>(0);</w:t>
      </w:r>
    </w:p>
    <w:p w14:paraId="459EC037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proofErr w:type="spellStart"/>
      <w:r w:rsidRPr="008C75A6">
        <w:rPr>
          <w:rFonts w:cs="Times New Roman"/>
        </w:rPr>
        <w:t>question.setText</w:t>
      </w:r>
      <w:proofErr w:type="spellEnd"/>
      <w:r w:rsidRPr="008C75A6">
        <w:rPr>
          <w:rFonts w:cs="Times New Roman"/>
        </w:rPr>
        <w:t>(</w:t>
      </w:r>
      <w:proofErr w:type="spellStart"/>
      <w:r w:rsidRPr="008C75A6">
        <w:rPr>
          <w:rFonts w:cs="Times New Roman"/>
        </w:rPr>
        <w:t>mQuestion</w:t>
      </w:r>
      <w:proofErr w:type="spellEnd"/>
      <w:r w:rsidRPr="008C75A6">
        <w:rPr>
          <w:rFonts w:cs="Times New Roman"/>
        </w:rPr>
        <w:t>);</w:t>
      </w:r>
    </w:p>
    <w:p w14:paraId="7640D485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proofErr w:type="spellStart"/>
      <w:r w:rsidRPr="008C75A6">
        <w:rPr>
          <w:rFonts w:cs="Times New Roman"/>
        </w:rPr>
        <w:lastRenderedPageBreak/>
        <w:t>answer.setText</w:t>
      </w:r>
      <w:proofErr w:type="spellEnd"/>
      <w:r w:rsidRPr="008C75A6">
        <w:rPr>
          <w:rFonts w:cs="Times New Roman"/>
        </w:rPr>
        <w:t>(</w:t>
      </w:r>
      <w:proofErr w:type="spellStart"/>
      <w:r w:rsidRPr="008C75A6">
        <w:rPr>
          <w:rFonts w:cs="Times New Roman"/>
        </w:rPr>
        <w:t>mAnswer</w:t>
      </w:r>
      <w:proofErr w:type="spellEnd"/>
      <w:r w:rsidRPr="008C75A6">
        <w:rPr>
          <w:rFonts w:cs="Times New Roman"/>
        </w:rPr>
        <w:t>);</w:t>
      </w:r>
    </w:p>
    <w:p w14:paraId="3025EAA7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    if (</w:t>
      </w:r>
      <w:proofErr w:type="spellStart"/>
      <w:r w:rsidRPr="008C75A6">
        <w:rPr>
          <w:rFonts w:cs="Times New Roman"/>
        </w:rPr>
        <w:t>mAnswer.toUpperCase</w:t>
      </w:r>
      <w:proofErr w:type="spellEnd"/>
      <w:r w:rsidRPr="008C75A6">
        <w:rPr>
          <w:rFonts w:cs="Times New Roman"/>
        </w:rPr>
        <w:t>().</w:t>
      </w:r>
      <w:proofErr w:type="spellStart"/>
      <w:r w:rsidRPr="008C75A6">
        <w:rPr>
          <w:rFonts w:cs="Times New Roman"/>
        </w:rPr>
        <w:t>indexOf</w:t>
      </w:r>
      <w:proofErr w:type="spellEnd"/>
      <w:r w:rsidRPr="008C75A6">
        <w:rPr>
          <w:rFonts w:cs="Times New Roman"/>
        </w:rPr>
        <w:t>("SMIT") &gt; -1) {</w:t>
      </w:r>
    </w:p>
    <w:p w14:paraId="39A7D7B8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        t1.speak("Great You are correct", </w:t>
      </w:r>
      <w:proofErr w:type="spellStart"/>
      <w:r w:rsidRPr="008C75A6">
        <w:rPr>
          <w:rFonts w:cs="Times New Roman"/>
        </w:rPr>
        <w:t>TextToSpeech.QUEUE_FLUSH</w:t>
      </w:r>
      <w:proofErr w:type="spellEnd"/>
      <w:r w:rsidRPr="008C75A6">
        <w:rPr>
          <w:rFonts w:cs="Times New Roman"/>
        </w:rPr>
        <w:t>, null, "</w:t>
      </w:r>
      <w:proofErr w:type="spellStart"/>
      <w:r w:rsidRPr="008C75A6">
        <w:rPr>
          <w:rFonts w:cs="Times New Roman"/>
        </w:rPr>
        <w:t>adfvsfgbrsgh</w:t>
      </w:r>
      <w:proofErr w:type="spellEnd"/>
      <w:r w:rsidRPr="008C75A6">
        <w:rPr>
          <w:rFonts w:cs="Times New Roman"/>
        </w:rPr>
        <w:t>");</w:t>
      </w:r>
    </w:p>
    <w:p w14:paraId="770B7985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    }</w:t>
      </w:r>
    </w:p>
    <w:p w14:paraId="0E41CEB1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    else {</w:t>
      </w:r>
    </w:p>
    <w:p w14:paraId="0DA31B05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        t1.speak("Wrong answer submit this phone to my owner Smit", </w:t>
      </w:r>
      <w:proofErr w:type="spellStart"/>
      <w:r w:rsidRPr="008C75A6">
        <w:rPr>
          <w:rFonts w:cs="Times New Roman"/>
        </w:rPr>
        <w:t>TextToSpeech.QUEUE_FLUSH</w:t>
      </w:r>
      <w:proofErr w:type="spellEnd"/>
      <w:r w:rsidRPr="008C75A6">
        <w:rPr>
          <w:rFonts w:cs="Times New Roman"/>
        </w:rPr>
        <w:t>, null, "</w:t>
      </w:r>
      <w:proofErr w:type="spellStart"/>
      <w:r w:rsidRPr="008C75A6">
        <w:rPr>
          <w:rFonts w:cs="Times New Roman"/>
        </w:rPr>
        <w:t>adfvsfgbrsgh</w:t>
      </w:r>
      <w:proofErr w:type="spellEnd"/>
      <w:r w:rsidRPr="008C75A6">
        <w:rPr>
          <w:rFonts w:cs="Times New Roman"/>
        </w:rPr>
        <w:t>");</w:t>
      </w:r>
    </w:p>
    <w:p w14:paraId="45504391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    }</w:t>
      </w:r>
    </w:p>
    <w:p w14:paraId="333CE6B8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}</w:t>
      </w:r>
    </w:p>
    <w:p w14:paraId="426C00E7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}</w:t>
      </w:r>
    </w:p>
    <w:p w14:paraId="446B7283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}</w:t>
      </w:r>
    </w:p>
    <w:p w14:paraId="6914E833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@Override</w:t>
      </w:r>
    </w:p>
    <w:p w14:paraId="621CD9D9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public void </w:t>
      </w:r>
      <w:proofErr w:type="spellStart"/>
      <w:r w:rsidRPr="008C75A6">
        <w:rPr>
          <w:rFonts w:cs="Times New Roman"/>
        </w:rPr>
        <w:t>onPause</w:t>
      </w:r>
      <w:proofErr w:type="spellEnd"/>
      <w:r w:rsidRPr="008C75A6">
        <w:rPr>
          <w:rFonts w:cs="Times New Roman"/>
        </w:rPr>
        <w:t>(){</w:t>
      </w:r>
    </w:p>
    <w:p w14:paraId="07DE3433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>if(t1 !=null){</w:t>
      </w:r>
    </w:p>
    <w:p w14:paraId="72853E40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t1.stop();</w:t>
      </w:r>
    </w:p>
    <w:p w14:paraId="7CB20027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    t1.shutdown();</w:t>
      </w:r>
    </w:p>
    <w:p w14:paraId="53BCCF61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    }</w:t>
      </w:r>
    </w:p>
    <w:p w14:paraId="0D6C95C8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proofErr w:type="spellStart"/>
      <w:r w:rsidRPr="008C75A6">
        <w:rPr>
          <w:rFonts w:cs="Times New Roman"/>
        </w:rPr>
        <w:t>super.onPause</w:t>
      </w:r>
      <w:proofErr w:type="spellEnd"/>
      <w:r w:rsidRPr="008C75A6">
        <w:rPr>
          <w:rFonts w:cs="Times New Roman"/>
        </w:rPr>
        <w:t>();</w:t>
      </w:r>
    </w:p>
    <w:p w14:paraId="19BACF75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 xml:space="preserve">    }</w:t>
      </w:r>
    </w:p>
    <w:p w14:paraId="2EB57F04" w14:textId="77777777" w:rsidR="0065100D" w:rsidRPr="008C75A6" w:rsidRDefault="0065100D" w:rsidP="0085429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8C75A6">
        <w:rPr>
          <w:rFonts w:cs="Times New Roman"/>
        </w:rPr>
        <w:t>}</w:t>
      </w:r>
    </w:p>
    <w:p w14:paraId="03D6892F" w14:textId="77777777" w:rsidR="0065100D" w:rsidRDefault="0065100D" w:rsidP="00661CB3">
      <w:pPr>
        <w:rPr>
          <w:rFonts w:cs="Times New Roman"/>
          <w:b/>
        </w:rPr>
      </w:pPr>
    </w:p>
    <w:p w14:paraId="5859838C" w14:textId="77777777" w:rsidR="0065100D" w:rsidRDefault="0065100D" w:rsidP="00661CB3">
      <w:pPr>
        <w:rPr>
          <w:rFonts w:cs="Times New Roman"/>
          <w:b/>
        </w:rPr>
      </w:pPr>
    </w:p>
    <w:p w14:paraId="7D1889E4" w14:textId="77777777" w:rsidR="0065100D" w:rsidRDefault="0065100D" w:rsidP="00661CB3">
      <w:pPr>
        <w:rPr>
          <w:rFonts w:cs="Times New Roman"/>
          <w:b/>
        </w:rPr>
      </w:pPr>
    </w:p>
    <w:p w14:paraId="316EEF95" w14:textId="77777777" w:rsidR="0065100D" w:rsidRDefault="0065100D" w:rsidP="00661CB3">
      <w:pPr>
        <w:rPr>
          <w:rFonts w:cs="Times New Roman"/>
          <w:b/>
        </w:rPr>
      </w:pPr>
    </w:p>
    <w:p w14:paraId="07E9F56F" w14:textId="77777777" w:rsidR="0065100D" w:rsidRDefault="0065100D" w:rsidP="00661CB3">
      <w:pPr>
        <w:rPr>
          <w:rFonts w:cs="Times New Roman"/>
          <w:b/>
        </w:rPr>
      </w:pPr>
    </w:p>
    <w:p w14:paraId="35794FAF" w14:textId="77777777" w:rsidR="0065100D" w:rsidRDefault="0065100D" w:rsidP="00661CB3">
      <w:pPr>
        <w:rPr>
          <w:rFonts w:cs="Times New Roman"/>
          <w:b/>
        </w:rPr>
      </w:pPr>
    </w:p>
    <w:p w14:paraId="09F2B46F" w14:textId="77777777" w:rsidR="0065100D" w:rsidRDefault="0065100D" w:rsidP="008B008C">
      <w:pPr>
        <w:jc w:val="right"/>
        <w:rPr>
          <w:rFonts w:cs="Times New Roman"/>
          <w:b/>
        </w:rPr>
      </w:pPr>
    </w:p>
    <w:p w14:paraId="3F00C138" w14:textId="77777777" w:rsidR="0065100D" w:rsidRPr="00D122BD" w:rsidRDefault="0065100D" w:rsidP="00661CB3">
      <w:pPr>
        <w:rPr>
          <w:rFonts w:cs="Times New Roman"/>
          <w:b/>
        </w:rPr>
      </w:pPr>
      <w:r w:rsidRPr="00D122BD">
        <w:rPr>
          <w:rFonts w:cs="Times New Roman"/>
          <w:b/>
        </w:rPr>
        <w:t>Output:</w:t>
      </w:r>
    </w:p>
    <w:p w14:paraId="1B015258" w14:textId="77777777" w:rsidR="0065100D" w:rsidRDefault="0065100D" w:rsidP="00661CB3">
      <w:pPr>
        <w:rPr>
          <w:rFonts w:cs="Times New Roman"/>
          <w:b/>
          <w:sz w:val="28"/>
          <w:szCs w:val="28"/>
        </w:rPr>
      </w:pPr>
    </w:p>
    <w:p w14:paraId="1CC0BB02" w14:textId="26D45DCA" w:rsidR="0065100D" w:rsidRDefault="0065100D" w:rsidP="004E460E">
      <w:pPr>
        <w:jc w:val="center"/>
        <w:rPr>
          <w:rFonts w:cs="Times New Roman"/>
          <w:b/>
          <w:noProof/>
          <w:sz w:val="28"/>
          <w:szCs w:val="28"/>
          <w:lang w:val="en-IN" w:eastAsia="en-IN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638C5D8" wp14:editId="7B0AEE78">
            <wp:extent cx="2232660" cy="3503189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9-04-03-16-31-31-425_com.example.henyd.prac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30" cy="351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8"/>
          <w:szCs w:val="28"/>
          <w:lang w:val="en-IN" w:eastAsia="en-IN"/>
        </w:rPr>
        <w:t xml:space="preserve">                 </w:t>
      </w:r>
    </w:p>
    <w:p w14:paraId="28D308AE" w14:textId="77777777" w:rsidR="0065100D" w:rsidRDefault="0065100D" w:rsidP="006A3040">
      <w:pPr>
        <w:rPr>
          <w:rFonts w:cs="Times New Roman"/>
          <w:b/>
          <w:noProof/>
          <w:sz w:val="28"/>
          <w:szCs w:val="28"/>
          <w:lang w:val="en-IN" w:eastAsia="en-IN"/>
        </w:rPr>
      </w:pPr>
    </w:p>
    <w:p w14:paraId="4300C398" w14:textId="746FB451" w:rsidR="0065100D" w:rsidRPr="006A3040" w:rsidRDefault="0065100D" w:rsidP="004E460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EA908E" wp14:editId="6DB8522D">
            <wp:extent cx="2209621" cy="3532909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9-04-03-21-30-56-046_com.google.android.googlequicksearchbox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738" cy="38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</w:rPr>
        <w:t xml:space="preserve">                   </w:t>
      </w:r>
    </w:p>
    <w:p w14:paraId="0F5C6388" w14:textId="77777777" w:rsidR="0065100D" w:rsidRDefault="0065100D" w:rsidP="006A3040">
      <w:pPr>
        <w:rPr>
          <w:rFonts w:cs="Times New Roman"/>
          <w:b/>
          <w:noProof/>
          <w:sz w:val="28"/>
          <w:szCs w:val="28"/>
          <w:lang w:val="en-IN" w:eastAsia="en-IN"/>
        </w:rPr>
      </w:pPr>
    </w:p>
    <w:p w14:paraId="66630C8E" w14:textId="77777777" w:rsidR="0065100D" w:rsidRDefault="0065100D" w:rsidP="006A3040">
      <w:pPr>
        <w:rPr>
          <w:rFonts w:cs="Times New Roman"/>
          <w:b/>
          <w:noProof/>
          <w:sz w:val="28"/>
          <w:szCs w:val="28"/>
          <w:lang w:val="en-IN" w:eastAsia="en-IN"/>
        </w:rPr>
      </w:pPr>
    </w:p>
    <w:p w14:paraId="00E58D9D" w14:textId="77777777" w:rsidR="0065100D" w:rsidRDefault="0065100D" w:rsidP="006A3040">
      <w:pPr>
        <w:rPr>
          <w:rFonts w:cs="Times New Roman"/>
          <w:b/>
          <w:noProof/>
          <w:sz w:val="28"/>
          <w:szCs w:val="28"/>
          <w:lang w:val="en-IN" w:eastAsia="en-IN"/>
        </w:rPr>
      </w:pPr>
    </w:p>
    <w:p w14:paraId="01767457" w14:textId="77777777" w:rsidR="0065100D" w:rsidRPr="006A3040" w:rsidRDefault="0065100D" w:rsidP="004E460E">
      <w:pPr>
        <w:jc w:val="center"/>
        <w:rPr>
          <w:rFonts w:cs="Times New Roman"/>
          <w:b/>
          <w:noProof/>
          <w:sz w:val="28"/>
          <w:szCs w:val="28"/>
          <w:lang w:val="en-IN" w:eastAsia="en-IN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CEFD60C" wp14:editId="13FDA50C">
            <wp:extent cx="2223135" cy="3688080"/>
            <wp:effectExtent l="0" t="0" r="571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9-04-03-21-27-29-279_com.google.android.googlequicksearchbox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46" cy="37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8"/>
          <w:szCs w:val="28"/>
          <w:lang w:val="en-IN" w:eastAsia="en-IN"/>
        </w:rPr>
        <w:t xml:space="preserve">                      </w:t>
      </w: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E385722" wp14:editId="127382DB">
            <wp:extent cx="2216728" cy="369055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9-04-03-21-30-51-609_com.google.android.googlequicksearchbox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95" cy="37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D8D7" w14:textId="77777777" w:rsidR="0065100D" w:rsidRDefault="0065100D" w:rsidP="006A3040">
      <w:pPr>
        <w:rPr>
          <w:rFonts w:cs="Times New Roman"/>
          <w:b/>
          <w:sz w:val="28"/>
          <w:szCs w:val="28"/>
        </w:rPr>
      </w:pPr>
    </w:p>
    <w:p w14:paraId="3420C091" w14:textId="6DA61E9F" w:rsidR="008746F6" w:rsidRPr="00B055A6" w:rsidRDefault="008746F6" w:rsidP="008746F6">
      <w:pPr>
        <w:rPr>
          <w:rFonts w:eastAsia="Times New Roman" w:cs="Times New Roman"/>
          <w:szCs w:val="18"/>
        </w:rPr>
      </w:pPr>
    </w:p>
    <w:p w14:paraId="69E08E06" w14:textId="77777777" w:rsidR="0065100D" w:rsidRDefault="0065100D" w:rsidP="00661CB3">
      <w:pPr>
        <w:rPr>
          <w:rFonts w:cstheme="minorHAnsi"/>
          <w:b/>
          <w:noProof/>
        </w:rPr>
      </w:pPr>
    </w:p>
    <w:p w14:paraId="218611F8" w14:textId="77777777" w:rsidR="00AD4851" w:rsidRDefault="00AD4851" w:rsidP="00661CB3">
      <w:pPr>
        <w:jc w:val="center"/>
        <w:rPr>
          <w:rFonts w:cs="Times New Roman"/>
          <w:b/>
          <w:sz w:val="32"/>
          <w:szCs w:val="32"/>
        </w:rPr>
      </w:pPr>
    </w:p>
    <w:p w14:paraId="5F5CCF05" w14:textId="77777777" w:rsidR="00AD4851" w:rsidRDefault="00AD4851" w:rsidP="00661CB3">
      <w:pPr>
        <w:jc w:val="center"/>
        <w:rPr>
          <w:rFonts w:cs="Times New Roman"/>
          <w:b/>
          <w:sz w:val="32"/>
          <w:szCs w:val="32"/>
        </w:rPr>
      </w:pPr>
    </w:p>
    <w:p w14:paraId="65732A71" w14:textId="2F6C0DDE" w:rsidR="00CF2EBA" w:rsidRPr="00843689" w:rsidRDefault="00CF2EBA" w:rsidP="00661CB3">
      <w:pPr>
        <w:jc w:val="center"/>
        <w:rPr>
          <w:rFonts w:cs="Times New Roman"/>
          <w:b/>
          <w:sz w:val="32"/>
          <w:szCs w:val="32"/>
        </w:rPr>
      </w:pPr>
      <w:r w:rsidRPr="00843689">
        <w:rPr>
          <w:rFonts w:cs="Times New Roman"/>
          <w:b/>
          <w:sz w:val="32"/>
          <w:szCs w:val="32"/>
        </w:rPr>
        <w:t>P</w:t>
      </w:r>
      <w:r>
        <w:rPr>
          <w:rFonts w:cs="Times New Roman"/>
          <w:b/>
          <w:sz w:val="32"/>
          <w:szCs w:val="32"/>
        </w:rPr>
        <w:t>RACTICAL</w:t>
      </w:r>
      <w:r w:rsidR="008D5DAB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13</w:t>
      </w:r>
    </w:p>
    <w:p w14:paraId="0E30257E" w14:textId="77777777" w:rsidR="00CF2EBA" w:rsidRDefault="00CF2EBA" w:rsidP="00F63305">
      <w:pPr>
        <w:rPr>
          <w:rFonts w:cs="Times New Roman"/>
          <w:b/>
          <w:sz w:val="28"/>
          <w:szCs w:val="28"/>
        </w:rPr>
      </w:pPr>
    </w:p>
    <w:p w14:paraId="681B1096" w14:textId="77777777" w:rsidR="00CF2EBA" w:rsidRPr="006A3040" w:rsidRDefault="00CF2EBA" w:rsidP="006A3040">
      <w:pPr>
        <w:rPr>
          <w:rFonts w:cs="Times New Roman"/>
          <w:b/>
          <w:bCs/>
        </w:rPr>
      </w:pPr>
      <w:proofErr w:type="spellStart"/>
      <w:r>
        <w:rPr>
          <w:rFonts w:cs="Times New Roman"/>
          <w:b/>
          <w:sz w:val="28"/>
          <w:szCs w:val="28"/>
        </w:rPr>
        <w:t>AIM:</w:t>
      </w:r>
      <w:r w:rsidRPr="0093682A">
        <w:rPr>
          <w:rFonts w:cs="Times New Roman"/>
          <w:b/>
          <w:bCs/>
          <w:color w:val="000000" w:themeColor="text1"/>
          <w:spacing w:val="5"/>
        </w:rPr>
        <w:t>Create</w:t>
      </w:r>
      <w:proofErr w:type="spellEnd"/>
      <w:r w:rsidRPr="0093682A">
        <w:rPr>
          <w:rFonts w:cs="Times New Roman"/>
          <w:b/>
          <w:bCs/>
          <w:color w:val="000000" w:themeColor="text1"/>
          <w:spacing w:val="5"/>
        </w:rPr>
        <w:t xml:space="preserve"> an application to play video using the YouTube API in PIP mode.</w:t>
      </w:r>
    </w:p>
    <w:p w14:paraId="71584512" w14:textId="77777777" w:rsidR="00CF2EBA" w:rsidRDefault="00CF2EBA" w:rsidP="00661CB3">
      <w:pPr>
        <w:rPr>
          <w:rFonts w:cs="Times New Roman"/>
        </w:rPr>
      </w:pPr>
    </w:p>
    <w:p w14:paraId="625ECA09" w14:textId="77777777" w:rsidR="00CF2EBA" w:rsidRPr="00727440" w:rsidRDefault="00CF2EBA" w:rsidP="00661CB3">
      <w:pPr>
        <w:rPr>
          <w:rFonts w:cs="Times New Roman"/>
          <w:b/>
        </w:rPr>
      </w:pPr>
      <w:r w:rsidRPr="00727440">
        <w:rPr>
          <w:rFonts w:cs="Times New Roman"/>
          <w:b/>
        </w:rPr>
        <w:t>Source Code:</w:t>
      </w:r>
    </w:p>
    <w:p w14:paraId="697996E8" w14:textId="77777777" w:rsidR="00CF2EBA" w:rsidRDefault="00CF2EBA" w:rsidP="00661CB3">
      <w:pPr>
        <w:rPr>
          <w:rFonts w:cs="Times New Roman"/>
          <w:b/>
        </w:rPr>
      </w:pPr>
      <w:r>
        <w:rPr>
          <w:rFonts w:cs="Times New Roman"/>
          <w:b/>
        </w:rPr>
        <w:t>Program: activity_main.xml</w:t>
      </w:r>
    </w:p>
    <w:p w14:paraId="789F21BD" w14:textId="77777777" w:rsidR="00CF2EBA" w:rsidRPr="00071A09" w:rsidRDefault="00CF2EBA" w:rsidP="00661CB3">
      <w:pPr>
        <w:rPr>
          <w:rFonts w:cs="Times New Roman"/>
          <w:b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CF2EBA" w14:paraId="79503F92" w14:textId="77777777" w:rsidTr="007A6144">
        <w:tc>
          <w:tcPr>
            <w:tcW w:w="10065" w:type="dxa"/>
          </w:tcPr>
          <w:p w14:paraId="0BDE393D" w14:textId="77777777" w:rsidR="00CF2EBA" w:rsidRPr="00B46295" w:rsidRDefault="00CF2EBA" w:rsidP="00AB222F">
            <w:pPr>
              <w:rPr>
                <w:rFonts w:cs="Times New Roman"/>
              </w:rPr>
            </w:pPr>
            <w:r w:rsidRPr="00B46295">
              <w:rPr>
                <w:rFonts w:cs="Times New Roman"/>
              </w:rPr>
              <w:t>&lt;?xml version="1.0" encoding="utf-8"?&gt;</w:t>
            </w:r>
          </w:p>
          <w:p w14:paraId="67468A16" w14:textId="0BBABEA3" w:rsidR="00CF2EBA" w:rsidRPr="003502E1" w:rsidRDefault="00CF2EBA" w:rsidP="003502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 w:themeColor="text1"/>
                <w:lang w:val="en-IN" w:eastAsia="en-IN"/>
              </w:rPr>
            </w:pP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&lt;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RelativeLayout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xmlns:android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http://schemas.android.com/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apk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/res/android"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xmlns:app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http://schemas.android.com/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apk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/res-auto"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xmlns:tools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http://schemas.android.com/tools"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android:layout_width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match_parent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"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android:layout_height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match_parent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"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tools:context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.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MainActivity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"&gt;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>&lt;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VideoView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android:layout_width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match_parent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"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android:layout_height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match_parent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"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android:id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@+id/video"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android:layout_above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@id/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pipbtn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"/&gt;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>&lt;Button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android:layout_width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match_parent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"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android:layout_height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wrap_content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"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android:text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Ente</w:t>
            </w:r>
            <w:r w:rsidR="00BA1A1F">
              <w:rPr>
                <w:rFonts w:eastAsia="Times New Roman" w:cs="Times New Roman"/>
                <w:color w:val="000000" w:themeColor="text1"/>
                <w:lang w:val="en-IN" w:eastAsia="en-IN"/>
              </w:rPr>
              <w:t xml:space="preserve">r 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PIP mode"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android:layout_alignParentBottom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true"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 xml:space="preserve">        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android:id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="@+id/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pipbtn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"/&gt;</w:t>
            </w:r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br/>
              <w:t>&lt;/</w:t>
            </w:r>
            <w:proofErr w:type="spellStart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RelativeLayout</w:t>
            </w:r>
            <w:proofErr w:type="spellEnd"/>
            <w:r w:rsidRPr="003502E1">
              <w:rPr>
                <w:rFonts w:eastAsia="Times New Roman" w:cs="Times New Roman"/>
                <w:color w:val="000000" w:themeColor="text1"/>
                <w:lang w:val="en-IN" w:eastAsia="en-IN"/>
              </w:rPr>
              <w:t>&gt;</w:t>
            </w:r>
          </w:p>
          <w:p w14:paraId="182C5F49" w14:textId="77777777" w:rsidR="00CF2EBA" w:rsidRPr="00114C5B" w:rsidRDefault="00CF2EBA" w:rsidP="006A3040">
            <w:pPr>
              <w:rPr>
                <w:rFonts w:cs="Times New Roman"/>
              </w:rPr>
            </w:pPr>
          </w:p>
        </w:tc>
      </w:tr>
    </w:tbl>
    <w:p w14:paraId="16A3ABE4" w14:textId="77777777" w:rsidR="00CF2EBA" w:rsidRDefault="00CF2EBA" w:rsidP="00661CB3">
      <w:pPr>
        <w:rPr>
          <w:rFonts w:cs="Times New Roman"/>
          <w:b/>
          <w:sz w:val="28"/>
          <w:szCs w:val="28"/>
        </w:rPr>
      </w:pPr>
    </w:p>
    <w:p w14:paraId="20061A61" w14:textId="77777777" w:rsidR="00CF2EBA" w:rsidRDefault="00CF2EBA" w:rsidP="00661CB3">
      <w:pPr>
        <w:rPr>
          <w:rFonts w:cs="Times New Roman"/>
          <w:b/>
        </w:rPr>
      </w:pPr>
      <w:r>
        <w:rPr>
          <w:rFonts w:cs="Times New Roman"/>
          <w:b/>
        </w:rPr>
        <w:t>Program: MainActivity.java</w:t>
      </w:r>
    </w:p>
    <w:p w14:paraId="252EB8D5" w14:textId="77777777" w:rsidR="00CF2EBA" w:rsidRDefault="00CF2EBA" w:rsidP="00F76A4D">
      <w:pPr>
        <w:pStyle w:val="HTMLPreformatted"/>
        <w:shd w:val="clear" w:color="auto" w:fill="FFFFFF"/>
        <w:spacing w:after="240"/>
        <w:rPr>
          <w:rFonts w:ascii="Consolas" w:hAnsi="Consolas"/>
          <w:b/>
          <w:bCs/>
          <w:color w:val="000080"/>
          <w:sz w:val="21"/>
          <w:szCs w:val="21"/>
        </w:rPr>
      </w:pPr>
    </w:p>
    <w:p w14:paraId="0C7582B2" w14:textId="77777777" w:rsidR="00CF2EBA" w:rsidRPr="00F76A4D" w:rsidRDefault="00CF2EBA" w:rsidP="00F2335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package com.example.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tical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13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ndroidx.appcompat.app.AppCompatActivity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ndroid.app.ActionBa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ndroid.app.Notification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ndroid.app.PictureInPictureParams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ndroid.drm.DrmStore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ndroid.graphics.Point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ndroid.net.Uri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ndroid.os.Bundle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ndroid.util.Rational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ndroid.view.Display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ndroid.view.View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ndroid.widget.Button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ndroid.widget.MediaControlle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mpor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ndroid.widget.VideoView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  <w:t xml:space="preserve">public class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MainActivity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ppCompatActivity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Button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pipbtn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String path = "/storage/DCIM/Camera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vie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.mp4"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ctionBa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ctionBa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VideoView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eo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otected void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onCreate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undle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super.onCreate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savedInstanceState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setContentView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R.layout.</w:t>
      </w:r>
      <w:r w:rsidRPr="00F76A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_main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video = (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VideoView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F76A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deo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actionBa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getActionBa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MediaControlle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mediaControlle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new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MediaControlle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this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mediaController.setAnchorView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video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video.setMediaControlle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mediaControlle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video.setVideoURI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Uri.</w:t>
      </w:r>
      <w:r w:rsidRPr="00F76A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rse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path)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video.requestFocus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video.start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pipbtn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Button)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findViewById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R.id.</w:t>
      </w:r>
      <w:r w:rsidRPr="00F76A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pbtn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pipbtn.setOnClickListene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ew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View.OnClickListene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@Override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public void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View view) {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Display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getWindowManage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getDefaultDisplay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Point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Point(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display.getSize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point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int width =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point.x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int height =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point.y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Rational ratio = new Rational(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width,height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PictureInPictureParams.Builde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pip_builde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PictureInPictureParams.Builder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pip_builder.setAspectRatio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ratio).build(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pipbtn.setVisibility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View.</w:t>
      </w:r>
      <w:r w:rsidRPr="00F76A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VISIBLE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enterPictureInPictureMode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pip_builder.build</w:t>
      </w:r>
      <w:proofErr w:type="spellEnd"/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);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F76A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1323ACCD" w14:textId="77777777" w:rsidR="00CF2EBA" w:rsidRDefault="00CF2EBA" w:rsidP="00661CB3">
      <w:pPr>
        <w:rPr>
          <w:rFonts w:cs="Times New Roman"/>
          <w:b/>
        </w:rPr>
      </w:pPr>
    </w:p>
    <w:p w14:paraId="5AA8E88C" w14:textId="77777777" w:rsidR="00CF2EBA" w:rsidRDefault="00CF2EBA" w:rsidP="00661CB3">
      <w:pPr>
        <w:rPr>
          <w:rFonts w:cs="Times New Roman"/>
          <w:b/>
        </w:rPr>
      </w:pPr>
      <w:r w:rsidRPr="00D122BD">
        <w:rPr>
          <w:rFonts w:cs="Times New Roman"/>
          <w:b/>
        </w:rPr>
        <w:t>Output:</w:t>
      </w:r>
    </w:p>
    <w:p w14:paraId="1CEE25EB" w14:textId="77777777" w:rsidR="00CF2EBA" w:rsidRDefault="00CF2EBA" w:rsidP="00661CB3">
      <w:pPr>
        <w:rPr>
          <w:rFonts w:cs="Times New Roman"/>
          <w:b/>
        </w:rPr>
      </w:pPr>
    </w:p>
    <w:p w14:paraId="773160CA" w14:textId="77777777" w:rsidR="00CF2EBA" w:rsidRPr="00D122BD" w:rsidRDefault="00CF2EBA" w:rsidP="00661CB3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ab/>
      </w:r>
      <w:r>
        <w:rPr>
          <w:noProof/>
        </w:rPr>
        <w:drawing>
          <wp:inline distT="0" distB="0" distL="0" distR="0" wp14:anchorId="258C2727" wp14:editId="0CC6DBD0">
            <wp:extent cx="2060113" cy="36290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0113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</w:rPr>
        <w:t xml:space="preserve">                       </w:t>
      </w:r>
      <w:r>
        <w:rPr>
          <w:noProof/>
        </w:rPr>
        <w:drawing>
          <wp:inline distT="0" distB="0" distL="0" distR="0" wp14:anchorId="43EB6978" wp14:editId="3939EF32">
            <wp:extent cx="1924050" cy="362423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0760" cy="36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1CF8" w14:textId="77777777" w:rsidR="00CF2EBA" w:rsidRDefault="00CF2EBA" w:rsidP="00661CB3">
      <w:pPr>
        <w:rPr>
          <w:rFonts w:cs="Times New Roman"/>
          <w:b/>
          <w:sz w:val="28"/>
          <w:szCs w:val="28"/>
        </w:rPr>
      </w:pPr>
    </w:p>
    <w:p w14:paraId="0E732C0A" w14:textId="77777777" w:rsidR="00CF2EBA" w:rsidRDefault="00CF2EBA" w:rsidP="006A3040">
      <w:pPr>
        <w:rPr>
          <w:rFonts w:cs="Times New Roman"/>
          <w:b/>
          <w:noProof/>
          <w:sz w:val="28"/>
          <w:szCs w:val="28"/>
          <w:lang w:val="en-IN" w:eastAsia="en-IN"/>
        </w:rPr>
      </w:pPr>
    </w:p>
    <w:p w14:paraId="410EAFE2" w14:textId="77777777" w:rsidR="00CF2EBA" w:rsidRPr="00B055A6" w:rsidRDefault="00CF2EBA" w:rsidP="00CF2EBA">
      <w:pPr>
        <w:rPr>
          <w:rFonts w:eastAsia="Times New Roman" w:cs="Times New Roman"/>
          <w:szCs w:val="18"/>
        </w:rPr>
      </w:pPr>
    </w:p>
    <w:p w14:paraId="736D3C38" w14:textId="77777777" w:rsidR="00CF2EBA" w:rsidRPr="006A3040" w:rsidRDefault="00CF2EBA" w:rsidP="006A3040">
      <w:pPr>
        <w:rPr>
          <w:rFonts w:cs="Times New Roman"/>
          <w:b/>
          <w:noProof/>
          <w:sz w:val="28"/>
          <w:szCs w:val="28"/>
          <w:lang w:val="en-IN" w:eastAsia="en-IN"/>
        </w:rPr>
      </w:pPr>
    </w:p>
    <w:p w14:paraId="40AC2036" w14:textId="77777777" w:rsidR="00CF2EBA" w:rsidRDefault="00CF2EBA" w:rsidP="006A3040">
      <w:pPr>
        <w:rPr>
          <w:rFonts w:cs="Times New Roman"/>
          <w:b/>
          <w:sz w:val="28"/>
          <w:szCs w:val="28"/>
        </w:rPr>
      </w:pPr>
    </w:p>
    <w:p w14:paraId="265C98CD" w14:textId="77777777" w:rsidR="00CF2EBA" w:rsidRDefault="00CF2EBA" w:rsidP="00661CB3">
      <w:pPr>
        <w:rPr>
          <w:rFonts w:cstheme="minorHAnsi"/>
          <w:b/>
          <w:noProof/>
        </w:rPr>
      </w:pPr>
    </w:p>
    <w:p w14:paraId="495EBA80" w14:textId="2636F260" w:rsidR="00CF2EBA" w:rsidRDefault="00CF2EBA" w:rsidP="00661CB3">
      <w:pPr>
        <w:rPr>
          <w:rFonts w:cs="Times New Roman"/>
          <w:b/>
          <w:sz w:val="28"/>
          <w:szCs w:val="28"/>
        </w:rPr>
      </w:pPr>
    </w:p>
    <w:p w14:paraId="24FD03F3" w14:textId="198D482A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5C16204A" w14:textId="57E19717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046E2FE4" w14:textId="122FEBD6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53773873" w14:textId="1FBD671A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40290352" w14:textId="00714772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14CE8E0C" w14:textId="532C2D96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60DDC6EB" w14:textId="37250B6D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23341736" w14:textId="206B3874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4C6178B5" w14:textId="526084EE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5BD87BBF" w14:textId="1B102DB3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56B5E14D" w14:textId="1A91266F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4D7C3389" w14:textId="30D1E5FD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7F70DEDE" w14:textId="2822E130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5D25AFB3" w14:textId="09D247E3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631C8B7B" w14:textId="591FDA7A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360D70A2" w14:textId="3CA6C96C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658A1484" w14:textId="7D41F573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66723363" w14:textId="067ED6B3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4AFF4960" w14:textId="77777777" w:rsidR="00AD4851" w:rsidRDefault="00AD4851" w:rsidP="00661CB3">
      <w:pPr>
        <w:rPr>
          <w:rFonts w:cs="Times New Roman"/>
          <w:b/>
          <w:sz w:val="28"/>
          <w:szCs w:val="28"/>
        </w:rPr>
      </w:pPr>
    </w:p>
    <w:p w14:paraId="1F349936" w14:textId="656D2C10" w:rsidR="00EA3EB7" w:rsidRPr="00843689" w:rsidRDefault="00EA3EB7" w:rsidP="00661CB3">
      <w:pPr>
        <w:jc w:val="center"/>
        <w:rPr>
          <w:rFonts w:cs="Times New Roman"/>
          <w:b/>
          <w:sz w:val="32"/>
          <w:szCs w:val="32"/>
        </w:rPr>
      </w:pPr>
      <w:r w:rsidRPr="00843689">
        <w:rPr>
          <w:rFonts w:cs="Times New Roman"/>
          <w:b/>
          <w:sz w:val="32"/>
          <w:szCs w:val="32"/>
        </w:rPr>
        <w:lastRenderedPageBreak/>
        <w:t>P</w:t>
      </w:r>
      <w:r>
        <w:rPr>
          <w:rFonts w:cs="Times New Roman"/>
          <w:b/>
          <w:sz w:val="32"/>
          <w:szCs w:val="32"/>
        </w:rPr>
        <w:t>RACTICAL 14</w:t>
      </w:r>
    </w:p>
    <w:p w14:paraId="3FE66783" w14:textId="77777777" w:rsidR="00EA3EB7" w:rsidRDefault="00EA3EB7" w:rsidP="00F63305">
      <w:pPr>
        <w:rPr>
          <w:rFonts w:cs="Times New Roman"/>
          <w:b/>
          <w:sz w:val="28"/>
          <w:szCs w:val="28"/>
        </w:rPr>
      </w:pPr>
    </w:p>
    <w:p w14:paraId="051DDD97" w14:textId="47E5CC34" w:rsidR="00EA3EB7" w:rsidRDefault="00EA3EB7" w:rsidP="006A3040">
      <w:r>
        <w:rPr>
          <w:rFonts w:cs="Times New Roman"/>
          <w:b/>
          <w:sz w:val="28"/>
          <w:szCs w:val="28"/>
        </w:rPr>
        <w:t>AIM:</w:t>
      </w:r>
      <w:r w:rsidRPr="00EA3EB7">
        <w:t xml:space="preserve"> </w:t>
      </w:r>
      <w:r w:rsidR="00B872F8">
        <w:t>Create an application that uses the end-to-end process of training a machine</w:t>
      </w:r>
      <w:r w:rsidR="00B872F8">
        <w:br/>
        <w:t>learning model that can recognize handwritten characters images with TensorFlow and</w:t>
      </w:r>
      <w:r w:rsidR="00B872F8">
        <w:br/>
        <w:t>deploy it to an Android app.</w:t>
      </w:r>
    </w:p>
    <w:p w14:paraId="55D7B2CB" w14:textId="4EF2EFA9" w:rsidR="00B872F8" w:rsidRDefault="00B872F8" w:rsidP="006A3040"/>
    <w:p w14:paraId="58E0FF09" w14:textId="1C7CE790" w:rsidR="00B872F8" w:rsidRPr="006A3040" w:rsidRDefault="00B872F8" w:rsidP="006A3040">
      <w:pPr>
        <w:rPr>
          <w:rFonts w:cs="Times New Roman"/>
          <w:b/>
          <w:bCs/>
        </w:rPr>
      </w:pPr>
      <w:r>
        <w:t>Ref:</w:t>
      </w:r>
      <w:r>
        <w:br/>
      </w:r>
      <w:hyperlink r:id="rId29" w:anchor="0" w:tgtFrame="_blank" w:history="1">
        <w:r>
          <w:rPr>
            <w:rStyle w:val="Hyperlink"/>
          </w:rPr>
          <w:t>https://codelabs.developers.google.com/codelabs/digit-classifiertflite/index.html?index=..%2F..index#0</w:t>
        </w:r>
      </w:hyperlink>
    </w:p>
    <w:p w14:paraId="65CAAAE4" w14:textId="77777777" w:rsidR="00EA3EB7" w:rsidRDefault="00EA3EB7" w:rsidP="00661CB3">
      <w:pPr>
        <w:rPr>
          <w:rFonts w:cs="Times New Roman"/>
        </w:rPr>
      </w:pPr>
    </w:p>
    <w:p w14:paraId="2B0AE025" w14:textId="77777777" w:rsidR="00EA3EB7" w:rsidRPr="00727440" w:rsidRDefault="00EA3EB7" w:rsidP="00661CB3">
      <w:pPr>
        <w:rPr>
          <w:rFonts w:cs="Times New Roman"/>
          <w:b/>
        </w:rPr>
      </w:pPr>
      <w:r w:rsidRPr="00727440">
        <w:rPr>
          <w:rFonts w:cs="Times New Roman"/>
          <w:b/>
        </w:rPr>
        <w:t>Source Code:</w:t>
      </w:r>
    </w:p>
    <w:p w14:paraId="5B45B3D2" w14:textId="77777777" w:rsidR="00EA3EB7" w:rsidRDefault="00EA3EB7" w:rsidP="00661CB3">
      <w:pPr>
        <w:rPr>
          <w:rFonts w:cs="Times New Roman"/>
          <w:b/>
        </w:rPr>
      </w:pPr>
      <w:r>
        <w:rPr>
          <w:rFonts w:cs="Times New Roman"/>
          <w:b/>
        </w:rPr>
        <w:t>Program: activity_main.xml</w:t>
      </w:r>
    </w:p>
    <w:p w14:paraId="1C106AF7" w14:textId="77777777" w:rsidR="00EA3EB7" w:rsidRPr="00071A09" w:rsidRDefault="00EA3EB7" w:rsidP="00661CB3">
      <w:pPr>
        <w:rPr>
          <w:rFonts w:cs="Times New Roman"/>
          <w:b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EA3EB7" w14:paraId="13B19377" w14:textId="77777777" w:rsidTr="007A6144">
        <w:tc>
          <w:tcPr>
            <w:tcW w:w="10065" w:type="dxa"/>
          </w:tcPr>
          <w:p w14:paraId="25EA8406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>&lt;?xml version="1.0" encoding="utf-8"?&gt;</w:t>
            </w:r>
          </w:p>
          <w:p w14:paraId="30D79599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>&lt;</w:t>
            </w:r>
            <w:proofErr w:type="spellStart"/>
            <w:r w:rsidRPr="00790DB7">
              <w:rPr>
                <w:rFonts w:cs="Times New Roman"/>
              </w:rPr>
              <w:t>androidx.constraintlayout.widget.ConstraintLayout</w:t>
            </w:r>
            <w:proofErr w:type="spellEnd"/>
          </w:p>
          <w:p w14:paraId="5992E9FE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xmlns:android</w:t>
            </w:r>
            <w:proofErr w:type="spellEnd"/>
            <w:r w:rsidRPr="00790DB7">
              <w:rPr>
                <w:rFonts w:cs="Times New Roman"/>
              </w:rPr>
              <w:t>="http://schemas.android.com/</w:t>
            </w:r>
            <w:proofErr w:type="spellStart"/>
            <w:r w:rsidRPr="00790DB7">
              <w:rPr>
                <w:rFonts w:cs="Times New Roman"/>
              </w:rPr>
              <w:t>apk</w:t>
            </w:r>
            <w:proofErr w:type="spellEnd"/>
            <w:r w:rsidRPr="00790DB7">
              <w:rPr>
                <w:rFonts w:cs="Times New Roman"/>
              </w:rPr>
              <w:t>/res/android"</w:t>
            </w:r>
          </w:p>
          <w:p w14:paraId="7427A630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xmlns:app</w:t>
            </w:r>
            <w:proofErr w:type="spellEnd"/>
            <w:r w:rsidRPr="00790DB7">
              <w:rPr>
                <w:rFonts w:cs="Times New Roman"/>
              </w:rPr>
              <w:t>="http://schemas.android.com/</w:t>
            </w:r>
            <w:proofErr w:type="spellStart"/>
            <w:r w:rsidRPr="00790DB7">
              <w:rPr>
                <w:rFonts w:cs="Times New Roman"/>
              </w:rPr>
              <w:t>apk</w:t>
            </w:r>
            <w:proofErr w:type="spellEnd"/>
            <w:r w:rsidRPr="00790DB7">
              <w:rPr>
                <w:rFonts w:cs="Times New Roman"/>
              </w:rPr>
              <w:t>/res-auto"</w:t>
            </w:r>
          </w:p>
          <w:p w14:paraId="301F7560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xmlns:tools</w:t>
            </w:r>
            <w:proofErr w:type="spellEnd"/>
            <w:r w:rsidRPr="00790DB7">
              <w:rPr>
                <w:rFonts w:cs="Times New Roman"/>
              </w:rPr>
              <w:t>="http://schemas.android.com/tools"</w:t>
            </w:r>
          </w:p>
          <w:p w14:paraId="41E6BA1E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android:layout_width</w:t>
            </w:r>
            <w:proofErr w:type="spellEnd"/>
            <w:r w:rsidRPr="00790DB7">
              <w:rPr>
                <w:rFonts w:cs="Times New Roman"/>
              </w:rPr>
              <w:t>="</w:t>
            </w:r>
            <w:proofErr w:type="spellStart"/>
            <w:r w:rsidRPr="00790DB7">
              <w:rPr>
                <w:rFonts w:cs="Times New Roman"/>
              </w:rPr>
              <w:t>match_parent</w:t>
            </w:r>
            <w:proofErr w:type="spellEnd"/>
            <w:r w:rsidRPr="00790DB7">
              <w:rPr>
                <w:rFonts w:cs="Times New Roman"/>
              </w:rPr>
              <w:t>"</w:t>
            </w:r>
          </w:p>
          <w:p w14:paraId="4B7EED5C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android:layout_height</w:t>
            </w:r>
            <w:proofErr w:type="spellEnd"/>
            <w:r w:rsidRPr="00790DB7">
              <w:rPr>
                <w:rFonts w:cs="Times New Roman"/>
              </w:rPr>
              <w:t>="</w:t>
            </w:r>
            <w:proofErr w:type="spellStart"/>
            <w:r w:rsidRPr="00790DB7">
              <w:rPr>
                <w:rFonts w:cs="Times New Roman"/>
              </w:rPr>
              <w:t>match_parent</w:t>
            </w:r>
            <w:proofErr w:type="spellEnd"/>
            <w:r w:rsidRPr="00790DB7">
              <w:rPr>
                <w:rFonts w:cs="Times New Roman"/>
              </w:rPr>
              <w:t>"</w:t>
            </w:r>
          </w:p>
          <w:p w14:paraId="5F64C1CE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tools:context</w:t>
            </w:r>
            <w:proofErr w:type="spellEnd"/>
            <w:r w:rsidRPr="00790DB7">
              <w:rPr>
                <w:rFonts w:cs="Times New Roman"/>
              </w:rPr>
              <w:t>=".</w:t>
            </w:r>
            <w:proofErr w:type="spellStart"/>
            <w:r w:rsidRPr="00790DB7">
              <w:rPr>
                <w:rFonts w:cs="Times New Roman"/>
              </w:rPr>
              <w:t>MainActivity</w:t>
            </w:r>
            <w:proofErr w:type="spellEnd"/>
            <w:r w:rsidRPr="00790DB7">
              <w:rPr>
                <w:rFonts w:cs="Times New Roman"/>
              </w:rPr>
              <w:t>"&gt;</w:t>
            </w:r>
          </w:p>
          <w:p w14:paraId="376BDE71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40417064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&lt;</w:t>
            </w:r>
            <w:proofErr w:type="spellStart"/>
            <w:r w:rsidRPr="00790DB7">
              <w:rPr>
                <w:rFonts w:cs="Times New Roman"/>
              </w:rPr>
              <w:t>com.divyanshu.draw.widget.DrawView</w:t>
            </w:r>
            <w:proofErr w:type="spellEnd"/>
          </w:p>
          <w:p w14:paraId="29816FEA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ndroid:id</w:t>
            </w:r>
            <w:proofErr w:type="spellEnd"/>
            <w:r w:rsidRPr="00790DB7">
              <w:rPr>
                <w:rFonts w:cs="Times New Roman"/>
              </w:rPr>
              <w:t>="@+id/</w:t>
            </w:r>
            <w:proofErr w:type="spellStart"/>
            <w:r w:rsidRPr="00790DB7">
              <w:rPr>
                <w:rFonts w:cs="Times New Roman"/>
              </w:rPr>
              <w:t>draw_view</w:t>
            </w:r>
            <w:proofErr w:type="spellEnd"/>
            <w:r w:rsidRPr="00790DB7">
              <w:rPr>
                <w:rFonts w:cs="Times New Roman"/>
              </w:rPr>
              <w:t>"</w:t>
            </w:r>
          </w:p>
          <w:p w14:paraId="65AF37B3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ndroid:layout_width</w:t>
            </w:r>
            <w:proofErr w:type="spellEnd"/>
            <w:r w:rsidRPr="00790DB7">
              <w:rPr>
                <w:rFonts w:cs="Times New Roman"/>
              </w:rPr>
              <w:t>="</w:t>
            </w:r>
            <w:proofErr w:type="spellStart"/>
            <w:r w:rsidRPr="00790DB7">
              <w:rPr>
                <w:rFonts w:cs="Times New Roman"/>
              </w:rPr>
              <w:t>match_parent</w:t>
            </w:r>
            <w:proofErr w:type="spellEnd"/>
            <w:r w:rsidRPr="00790DB7">
              <w:rPr>
                <w:rFonts w:cs="Times New Roman"/>
              </w:rPr>
              <w:t>"</w:t>
            </w:r>
          </w:p>
          <w:p w14:paraId="0DF8CA1D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ndroid:layout_height</w:t>
            </w:r>
            <w:proofErr w:type="spellEnd"/>
            <w:r w:rsidRPr="00790DB7">
              <w:rPr>
                <w:rFonts w:cs="Times New Roman"/>
              </w:rPr>
              <w:t>="0dp"</w:t>
            </w:r>
          </w:p>
          <w:p w14:paraId="1C6E6639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pp:layout_constraintDimensionRatio</w:t>
            </w:r>
            <w:proofErr w:type="spellEnd"/>
            <w:r w:rsidRPr="00790DB7">
              <w:rPr>
                <w:rFonts w:cs="Times New Roman"/>
              </w:rPr>
              <w:t>="1:1"</w:t>
            </w:r>
          </w:p>
          <w:p w14:paraId="52544836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pp:layout_constraintTop_toTopOf</w:t>
            </w:r>
            <w:proofErr w:type="spellEnd"/>
            <w:r w:rsidRPr="00790DB7">
              <w:rPr>
                <w:rFonts w:cs="Times New Roman"/>
              </w:rPr>
              <w:t>="parent"/&gt;</w:t>
            </w:r>
          </w:p>
          <w:p w14:paraId="06631F9B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23C02493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&lt;</w:t>
            </w:r>
            <w:proofErr w:type="spellStart"/>
            <w:r w:rsidRPr="00790DB7">
              <w:rPr>
                <w:rFonts w:cs="Times New Roman"/>
              </w:rPr>
              <w:t>TextView</w:t>
            </w:r>
            <w:proofErr w:type="spellEnd"/>
          </w:p>
          <w:p w14:paraId="1D47D5C6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ndroid:id</w:t>
            </w:r>
            <w:proofErr w:type="spellEnd"/>
            <w:r w:rsidRPr="00790DB7">
              <w:rPr>
                <w:rFonts w:cs="Times New Roman"/>
              </w:rPr>
              <w:t>="@+id/</w:t>
            </w:r>
            <w:proofErr w:type="spellStart"/>
            <w:r w:rsidRPr="00790DB7">
              <w:rPr>
                <w:rFonts w:cs="Times New Roman"/>
              </w:rPr>
              <w:t>predicted_text</w:t>
            </w:r>
            <w:proofErr w:type="spellEnd"/>
            <w:r w:rsidRPr="00790DB7">
              <w:rPr>
                <w:rFonts w:cs="Times New Roman"/>
              </w:rPr>
              <w:t>"</w:t>
            </w:r>
          </w:p>
          <w:p w14:paraId="67E0D383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ndroid:textStyle</w:t>
            </w:r>
            <w:proofErr w:type="spellEnd"/>
            <w:r w:rsidRPr="00790DB7">
              <w:rPr>
                <w:rFonts w:cs="Times New Roman"/>
              </w:rPr>
              <w:t>="bold"</w:t>
            </w:r>
          </w:p>
          <w:p w14:paraId="371F267A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ndroid:layout_width</w:t>
            </w:r>
            <w:proofErr w:type="spellEnd"/>
            <w:r w:rsidRPr="00790DB7">
              <w:rPr>
                <w:rFonts w:cs="Times New Roman"/>
              </w:rPr>
              <w:t>="</w:t>
            </w:r>
            <w:proofErr w:type="spellStart"/>
            <w:r w:rsidRPr="00790DB7">
              <w:rPr>
                <w:rFonts w:cs="Times New Roman"/>
              </w:rPr>
              <w:t>wrap_content</w:t>
            </w:r>
            <w:proofErr w:type="spellEnd"/>
            <w:r w:rsidRPr="00790DB7">
              <w:rPr>
                <w:rFonts w:cs="Times New Roman"/>
              </w:rPr>
              <w:t>"</w:t>
            </w:r>
          </w:p>
          <w:p w14:paraId="4113E0A6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ndroid:layout_height</w:t>
            </w:r>
            <w:proofErr w:type="spellEnd"/>
            <w:r w:rsidRPr="00790DB7">
              <w:rPr>
                <w:rFonts w:cs="Times New Roman"/>
              </w:rPr>
              <w:t>="</w:t>
            </w:r>
            <w:proofErr w:type="spellStart"/>
            <w:r w:rsidRPr="00790DB7">
              <w:rPr>
                <w:rFonts w:cs="Times New Roman"/>
              </w:rPr>
              <w:t>wrap_content</w:t>
            </w:r>
            <w:proofErr w:type="spellEnd"/>
            <w:r w:rsidRPr="00790DB7">
              <w:rPr>
                <w:rFonts w:cs="Times New Roman"/>
              </w:rPr>
              <w:t>"</w:t>
            </w:r>
          </w:p>
          <w:p w14:paraId="329E2157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ndroid:text</w:t>
            </w:r>
            <w:proofErr w:type="spellEnd"/>
            <w:r w:rsidRPr="00790DB7">
              <w:rPr>
                <w:rFonts w:cs="Times New Roman"/>
              </w:rPr>
              <w:t>="@string/</w:t>
            </w:r>
            <w:proofErr w:type="spellStart"/>
            <w:r w:rsidRPr="00790DB7">
              <w:rPr>
                <w:rFonts w:cs="Times New Roman"/>
              </w:rPr>
              <w:t>prediction_text_placeholder</w:t>
            </w:r>
            <w:proofErr w:type="spellEnd"/>
            <w:r w:rsidRPr="00790DB7">
              <w:rPr>
                <w:rFonts w:cs="Times New Roman"/>
              </w:rPr>
              <w:t>"</w:t>
            </w:r>
          </w:p>
          <w:p w14:paraId="7771C2B2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ndroid:textSize</w:t>
            </w:r>
            <w:proofErr w:type="spellEnd"/>
            <w:r w:rsidRPr="00790DB7">
              <w:rPr>
                <w:rFonts w:cs="Times New Roman"/>
              </w:rPr>
              <w:t>="20sp"</w:t>
            </w:r>
          </w:p>
          <w:p w14:paraId="62471A6D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pp:layout_constraintBottom_toTopOf</w:t>
            </w:r>
            <w:proofErr w:type="spellEnd"/>
            <w:r w:rsidRPr="00790DB7">
              <w:rPr>
                <w:rFonts w:cs="Times New Roman"/>
              </w:rPr>
              <w:t>="@id/</w:t>
            </w:r>
            <w:proofErr w:type="spellStart"/>
            <w:r w:rsidRPr="00790DB7">
              <w:rPr>
                <w:rFonts w:cs="Times New Roman"/>
              </w:rPr>
              <w:t>clear_button</w:t>
            </w:r>
            <w:proofErr w:type="spellEnd"/>
            <w:r w:rsidRPr="00790DB7">
              <w:rPr>
                <w:rFonts w:cs="Times New Roman"/>
              </w:rPr>
              <w:t>"</w:t>
            </w:r>
          </w:p>
          <w:p w14:paraId="5CCDB9DD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pp:layout_constraintLeft_toLeftOf</w:t>
            </w:r>
            <w:proofErr w:type="spellEnd"/>
            <w:r w:rsidRPr="00790DB7">
              <w:rPr>
                <w:rFonts w:cs="Times New Roman"/>
              </w:rPr>
              <w:t>="parent"</w:t>
            </w:r>
          </w:p>
          <w:p w14:paraId="5B602D33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pp:layout_constraintRight_toRightOf</w:t>
            </w:r>
            <w:proofErr w:type="spellEnd"/>
            <w:r w:rsidRPr="00790DB7">
              <w:rPr>
                <w:rFonts w:cs="Times New Roman"/>
              </w:rPr>
              <w:t>="parent"</w:t>
            </w:r>
          </w:p>
          <w:p w14:paraId="13B2D62C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pp:layout_constraintTop_toBottomOf</w:t>
            </w:r>
            <w:proofErr w:type="spellEnd"/>
            <w:r w:rsidRPr="00790DB7">
              <w:rPr>
                <w:rFonts w:cs="Times New Roman"/>
              </w:rPr>
              <w:t>="@id/</w:t>
            </w:r>
            <w:proofErr w:type="spellStart"/>
            <w:r w:rsidRPr="00790DB7">
              <w:rPr>
                <w:rFonts w:cs="Times New Roman"/>
              </w:rPr>
              <w:t>draw_view</w:t>
            </w:r>
            <w:proofErr w:type="spellEnd"/>
            <w:r w:rsidRPr="00790DB7">
              <w:rPr>
                <w:rFonts w:cs="Times New Roman"/>
              </w:rPr>
              <w:t>"/&gt;</w:t>
            </w:r>
          </w:p>
          <w:p w14:paraId="4ECF04E4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76FB6D6D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&lt;Button</w:t>
            </w:r>
          </w:p>
          <w:p w14:paraId="26A1DD32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ndroid:id</w:t>
            </w:r>
            <w:proofErr w:type="spellEnd"/>
            <w:r w:rsidRPr="00790DB7">
              <w:rPr>
                <w:rFonts w:cs="Times New Roman"/>
              </w:rPr>
              <w:t>="@+id/</w:t>
            </w:r>
            <w:proofErr w:type="spellStart"/>
            <w:r w:rsidRPr="00790DB7">
              <w:rPr>
                <w:rFonts w:cs="Times New Roman"/>
              </w:rPr>
              <w:t>clear_button</w:t>
            </w:r>
            <w:proofErr w:type="spellEnd"/>
            <w:r w:rsidRPr="00790DB7">
              <w:rPr>
                <w:rFonts w:cs="Times New Roman"/>
              </w:rPr>
              <w:t>"</w:t>
            </w:r>
          </w:p>
          <w:p w14:paraId="2AAF7E8A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ndroid:layout_width</w:t>
            </w:r>
            <w:proofErr w:type="spellEnd"/>
            <w:r w:rsidRPr="00790DB7">
              <w:rPr>
                <w:rFonts w:cs="Times New Roman"/>
              </w:rPr>
              <w:t>="</w:t>
            </w:r>
            <w:proofErr w:type="spellStart"/>
            <w:r w:rsidRPr="00790DB7">
              <w:rPr>
                <w:rFonts w:cs="Times New Roman"/>
              </w:rPr>
              <w:t>wrap_content</w:t>
            </w:r>
            <w:proofErr w:type="spellEnd"/>
            <w:r w:rsidRPr="00790DB7">
              <w:rPr>
                <w:rFonts w:cs="Times New Roman"/>
              </w:rPr>
              <w:t>"</w:t>
            </w:r>
          </w:p>
          <w:p w14:paraId="29963087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ndroid:layout_height</w:t>
            </w:r>
            <w:proofErr w:type="spellEnd"/>
            <w:r w:rsidRPr="00790DB7">
              <w:rPr>
                <w:rFonts w:cs="Times New Roman"/>
              </w:rPr>
              <w:t>="</w:t>
            </w:r>
            <w:proofErr w:type="spellStart"/>
            <w:r w:rsidRPr="00790DB7">
              <w:rPr>
                <w:rFonts w:cs="Times New Roman"/>
              </w:rPr>
              <w:t>wrap_content</w:t>
            </w:r>
            <w:proofErr w:type="spellEnd"/>
            <w:r w:rsidRPr="00790DB7">
              <w:rPr>
                <w:rFonts w:cs="Times New Roman"/>
              </w:rPr>
              <w:t>"</w:t>
            </w:r>
          </w:p>
          <w:p w14:paraId="01D06DF5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ndroid:text</w:t>
            </w:r>
            <w:proofErr w:type="spellEnd"/>
            <w:r w:rsidRPr="00790DB7">
              <w:rPr>
                <w:rFonts w:cs="Times New Roman"/>
              </w:rPr>
              <w:t>="@string/</w:t>
            </w:r>
            <w:proofErr w:type="spellStart"/>
            <w:r w:rsidRPr="00790DB7">
              <w:rPr>
                <w:rFonts w:cs="Times New Roman"/>
              </w:rPr>
              <w:t>clear_button_text</w:t>
            </w:r>
            <w:proofErr w:type="spellEnd"/>
            <w:r w:rsidRPr="00790DB7">
              <w:rPr>
                <w:rFonts w:cs="Times New Roman"/>
              </w:rPr>
              <w:t>"</w:t>
            </w:r>
          </w:p>
          <w:p w14:paraId="34170B59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pp:layout_constraintBottom_toBottomOf</w:t>
            </w:r>
            <w:proofErr w:type="spellEnd"/>
            <w:r w:rsidRPr="00790DB7">
              <w:rPr>
                <w:rFonts w:cs="Times New Roman"/>
              </w:rPr>
              <w:t>="parent"</w:t>
            </w:r>
          </w:p>
          <w:p w14:paraId="731B29C7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pp:layout_constraintLeft_toLeftOf</w:t>
            </w:r>
            <w:proofErr w:type="spellEnd"/>
            <w:r w:rsidRPr="00790DB7">
              <w:rPr>
                <w:rFonts w:cs="Times New Roman"/>
              </w:rPr>
              <w:t>="parent"</w:t>
            </w:r>
          </w:p>
          <w:p w14:paraId="741E9CF8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app:layout_constraintRight_toRightOf</w:t>
            </w:r>
            <w:proofErr w:type="spellEnd"/>
            <w:r w:rsidRPr="00790DB7">
              <w:rPr>
                <w:rFonts w:cs="Times New Roman"/>
              </w:rPr>
              <w:t>="parent"/&gt;</w:t>
            </w:r>
          </w:p>
          <w:p w14:paraId="5578C2AA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3B465181" w14:textId="2A916B10" w:rsidR="00EA3EB7" w:rsidRPr="00114C5B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lastRenderedPageBreak/>
              <w:t>&lt;/</w:t>
            </w:r>
            <w:proofErr w:type="spellStart"/>
            <w:r w:rsidRPr="00790DB7">
              <w:rPr>
                <w:rFonts w:cs="Times New Roman"/>
              </w:rPr>
              <w:t>androidx.constraintlayout.widget.ConstraintLayout</w:t>
            </w:r>
            <w:proofErr w:type="spellEnd"/>
            <w:r w:rsidRPr="00790DB7">
              <w:rPr>
                <w:rFonts w:cs="Times New Roman"/>
              </w:rPr>
              <w:t xml:space="preserve">&gt; </w:t>
            </w:r>
          </w:p>
        </w:tc>
      </w:tr>
    </w:tbl>
    <w:p w14:paraId="1E72E84A" w14:textId="77777777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3946313B" w14:textId="5B19C4CA" w:rsidR="00EA3EB7" w:rsidRDefault="00EA3EB7" w:rsidP="00661CB3">
      <w:pPr>
        <w:rPr>
          <w:rFonts w:cs="Times New Roman"/>
          <w:b/>
        </w:rPr>
      </w:pPr>
      <w:r>
        <w:rPr>
          <w:rFonts w:cs="Times New Roman"/>
          <w:b/>
        </w:rPr>
        <w:t>Program: MainActivity.java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790DB7" w14:paraId="5B9B2519" w14:textId="77777777" w:rsidTr="00B472CE">
        <w:tc>
          <w:tcPr>
            <w:tcW w:w="10065" w:type="dxa"/>
          </w:tcPr>
          <w:p w14:paraId="4C07FFCB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package </w:t>
            </w:r>
            <w:proofErr w:type="spellStart"/>
            <w:r w:rsidRPr="00790DB7">
              <w:rPr>
                <w:rFonts w:cs="Times New Roman"/>
              </w:rPr>
              <w:t>org.tensorflow.lite.codelabs.digitclassifier</w:t>
            </w:r>
            <w:proofErr w:type="spellEnd"/>
          </w:p>
          <w:p w14:paraId="69ECE92F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40BA9321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import </w:t>
            </w:r>
            <w:proofErr w:type="spellStart"/>
            <w:r w:rsidRPr="00790DB7">
              <w:rPr>
                <w:rFonts w:cs="Times New Roman"/>
              </w:rPr>
              <w:t>android.annotation.SuppressLint</w:t>
            </w:r>
            <w:proofErr w:type="spellEnd"/>
          </w:p>
          <w:p w14:paraId="50AB37C6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import </w:t>
            </w:r>
            <w:proofErr w:type="spellStart"/>
            <w:r w:rsidRPr="00790DB7">
              <w:rPr>
                <w:rFonts w:cs="Times New Roman"/>
              </w:rPr>
              <w:t>android.graphics.Color</w:t>
            </w:r>
            <w:proofErr w:type="spellEnd"/>
          </w:p>
          <w:p w14:paraId="53877827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import </w:t>
            </w:r>
            <w:proofErr w:type="spellStart"/>
            <w:r w:rsidRPr="00790DB7">
              <w:rPr>
                <w:rFonts w:cs="Times New Roman"/>
              </w:rPr>
              <w:t>android.os.Bundle</w:t>
            </w:r>
            <w:proofErr w:type="spellEnd"/>
          </w:p>
          <w:p w14:paraId="0F19461D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import </w:t>
            </w:r>
            <w:proofErr w:type="spellStart"/>
            <w:r w:rsidRPr="00790DB7">
              <w:rPr>
                <w:rFonts w:cs="Times New Roman"/>
              </w:rPr>
              <w:t>androidx.appcompat.app.AppCompatActivity</w:t>
            </w:r>
            <w:proofErr w:type="spellEnd"/>
          </w:p>
          <w:p w14:paraId="57A3871F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import </w:t>
            </w:r>
            <w:proofErr w:type="spellStart"/>
            <w:r w:rsidRPr="00790DB7">
              <w:rPr>
                <w:rFonts w:cs="Times New Roman"/>
              </w:rPr>
              <w:t>android.util.Log</w:t>
            </w:r>
            <w:proofErr w:type="spellEnd"/>
          </w:p>
          <w:p w14:paraId="3783A021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import </w:t>
            </w:r>
            <w:proofErr w:type="spellStart"/>
            <w:r w:rsidRPr="00790DB7">
              <w:rPr>
                <w:rFonts w:cs="Times New Roman"/>
              </w:rPr>
              <w:t>android.view.MotionEvent</w:t>
            </w:r>
            <w:proofErr w:type="spellEnd"/>
          </w:p>
          <w:p w14:paraId="4FA2F318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import </w:t>
            </w:r>
            <w:proofErr w:type="spellStart"/>
            <w:r w:rsidRPr="00790DB7">
              <w:rPr>
                <w:rFonts w:cs="Times New Roman"/>
              </w:rPr>
              <w:t>android.widget.Button</w:t>
            </w:r>
            <w:proofErr w:type="spellEnd"/>
          </w:p>
          <w:p w14:paraId="3954C925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import </w:t>
            </w:r>
            <w:proofErr w:type="spellStart"/>
            <w:r w:rsidRPr="00790DB7">
              <w:rPr>
                <w:rFonts w:cs="Times New Roman"/>
              </w:rPr>
              <w:t>android.widget.TextView</w:t>
            </w:r>
            <w:proofErr w:type="spellEnd"/>
          </w:p>
          <w:p w14:paraId="04B559BA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import </w:t>
            </w:r>
            <w:proofErr w:type="spellStart"/>
            <w:r w:rsidRPr="00790DB7">
              <w:rPr>
                <w:rFonts w:cs="Times New Roman"/>
              </w:rPr>
              <w:t>com.divyanshu.draw.widget.DrawView</w:t>
            </w:r>
            <w:proofErr w:type="spellEnd"/>
          </w:p>
          <w:p w14:paraId="3C3FDA69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78AABD91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class </w:t>
            </w:r>
            <w:proofErr w:type="spellStart"/>
            <w:r w:rsidRPr="00790DB7">
              <w:rPr>
                <w:rFonts w:cs="Times New Roman"/>
              </w:rPr>
              <w:t>MainActivity</w:t>
            </w:r>
            <w:proofErr w:type="spellEnd"/>
            <w:r w:rsidRPr="00790DB7">
              <w:rPr>
                <w:rFonts w:cs="Times New Roman"/>
              </w:rPr>
              <w:t xml:space="preserve"> : </w:t>
            </w:r>
            <w:proofErr w:type="spellStart"/>
            <w:r w:rsidRPr="00790DB7">
              <w:rPr>
                <w:rFonts w:cs="Times New Roman"/>
              </w:rPr>
              <w:t>AppCompatActivity</w:t>
            </w:r>
            <w:proofErr w:type="spellEnd"/>
            <w:r w:rsidRPr="00790DB7">
              <w:rPr>
                <w:rFonts w:cs="Times New Roman"/>
              </w:rPr>
              <w:t>() {</w:t>
            </w:r>
          </w:p>
          <w:p w14:paraId="49375232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6A591F01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private var </w:t>
            </w:r>
            <w:proofErr w:type="spellStart"/>
            <w:r w:rsidRPr="00790DB7">
              <w:rPr>
                <w:rFonts w:cs="Times New Roman"/>
              </w:rPr>
              <w:t>drawView</w:t>
            </w:r>
            <w:proofErr w:type="spellEnd"/>
            <w:r w:rsidRPr="00790DB7">
              <w:rPr>
                <w:rFonts w:cs="Times New Roman"/>
              </w:rPr>
              <w:t xml:space="preserve">: </w:t>
            </w:r>
            <w:proofErr w:type="spellStart"/>
            <w:r w:rsidRPr="00790DB7">
              <w:rPr>
                <w:rFonts w:cs="Times New Roman"/>
              </w:rPr>
              <w:t>DrawView</w:t>
            </w:r>
            <w:proofErr w:type="spellEnd"/>
            <w:r w:rsidRPr="00790DB7">
              <w:rPr>
                <w:rFonts w:cs="Times New Roman"/>
              </w:rPr>
              <w:t>? = null</w:t>
            </w:r>
          </w:p>
          <w:p w14:paraId="78075734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private var </w:t>
            </w:r>
            <w:proofErr w:type="spellStart"/>
            <w:r w:rsidRPr="00790DB7">
              <w:rPr>
                <w:rFonts w:cs="Times New Roman"/>
              </w:rPr>
              <w:t>clearButton</w:t>
            </w:r>
            <w:proofErr w:type="spellEnd"/>
            <w:r w:rsidRPr="00790DB7">
              <w:rPr>
                <w:rFonts w:cs="Times New Roman"/>
              </w:rPr>
              <w:t>: Button? = null</w:t>
            </w:r>
          </w:p>
          <w:p w14:paraId="4CA97108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private var </w:t>
            </w:r>
            <w:proofErr w:type="spellStart"/>
            <w:r w:rsidRPr="00790DB7">
              <w:rPr>
                <w:rFonts w:cs="Times New Roman"/>
              </w:rPr>
              <w:t>predictedTextView</w:t>
            </w:r>
            <w:proofErr w:type="spellEnd"/>
            <w:r w:rsidRPr="00790DB7">
              <w:rPr>
                <w:rFonts w:cs="Times New Roman"/>
              </w:rPr>
              <w:t xml:space="preserve">: </w:t>
            </w:r>
            <w:proofErr w:type="spellStart"/>
            <w:r w:rsidRPr="00790DB7">
              <w:rPr>
                <w:rFonts w:cs="Times New Roman"/>
              </w:rPr>
              <w:t>TextView</w:t>
            </w:r>
            <w:proofErr w:type="spellEnd"/>
            <w:r w:rsidRPr="00790DB7">
              <w:rPr>
                <w:rFonts w:cs="Times New Roman"/>
              </w:rPr>
              <w:t>? = null</w:t>
            </w:r>
          </w:p>
          <w:p w14:paraId="1B622596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private var </w:t>
            </w:r>
            <w:proofErr w:type="spellStart"/>
            <w:r w:rsidRPr="00790DB7">
              <w:rPr>
                <w:rFonts w:cs="Times New Roman"/>
              </w:rPr>
              <w:t>digitClassifier</w:t>
            </w:r>
            <w:proofErr w:type="spellEnd"/>
            <w:r w:rsidRPr="00790DB7">
              <w:rPr>
                <w:rFonts w:cs="Times New Roman"/>
              </w:rPr>
              <w:t xml:space="preserve"> = </w:t>
            </w:r>
            <w:proofErr w:type="spellStart"/>
            <w:r w:rsidRPr="00790DB7">
              <w:rPr>
                <w:rFonts w:cs="Times New Roman"/>
              </w:rPr>
              <w:t>DigitClassifier</w:t>
            </w:r>
            <w:proofErr w:type="spellEnd"/>
            <w:r w:rsidRPr="00790DB7">
              <w:rPr>
                <w:rFonts w:cs="Times New Roman"/>
              </w:rPr>
              <w:t>(this)</w:t>
            </w:r>
          </w:p>
          <w:p w14:paraId="1F48B1A1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42D32190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@</w:t>
            </w:r>
            <w:proofErr w:type="spellStart"/>
            <w:r w:rsidRPr="00790DB7">
              <w:rPr>
                <w:rFonts w:cs="Times New Roman"/>
              </w:rPr>
              <w:t>SuppressLint</w:t>
            </w:r>
            <w:proofErr w:type="spellEnd"/>
            <w:r w:rsidRPr="00790DB7">
              <w:rPr>
                <w:rFonts w:cs="Times New Roman"/>
              </w:rPr>
              <w:t>("</w:t>
            </w:r>
            <w:proofErr w:type="spellStart"/>
            <w:r w:rsidRPr="00790DB7">
              <w:rPr>
                <w:rFonts w:cs="Times New Roman"/>
              </w:rPr>
              <w:t>ClickableViewAccessibility</w:t>
            </w:r>
            <w:proofErr w:type="spellEnd"/>
            <w:r w:rsidRPr="00790DB7">
              <w:rPr>
                <w:rFonts w:cs="Times New Roman"/>
              </w:rPr>
              <w:t>")</w:t>
            </w:r>
          </w:p>
          <w:p w14:paraId="38BB745E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override fun </w:t>
            </w:r>
            <w:proofErr w:type="spellStart"/>
            <w:r w:rsidRPr="00790DB7">
              <w:rPr>
                <w:rFonts w:cs="Times New Roman"/>
              </w:rPr>
              <w:t>onCreate</w:t>
            </w:r>
            <w:proofErr w:type="spellEnd"/>
            <w:r w:rsidRPr="00790DB7">
              <w:rPr>
                <w:rFonts w:cs="Times New Roman"/>
              </w:rPr>
              <w:t>(</w:t>
            </w:r>
            <w:proofErr w:type="spellStart"/>
            <w:r w:rsidRPr="00790DB7">
              <w:rPr>
                <w:rFonts w:cs="Times New Roman"/>
              </w:rPr>
              <w:t>savedInstanceState</w:t>
            </w:r>
            <w:proofErr w:type="spellEnd"/>
            <w:r w:rsidRPr="00790DB7">
              <w:rPr>
                <w:rFonts w:cs="Times New Roman"/>
              </w:rPr>
              <w:t>: Bundle?) {</w:t>
            </w:r>
          </w:p>
          <w:p w14:paraId="0A6C18F0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super.onCreate</w:t>
            </w:r>
            <w:proofErr w:type="spellEnd"/>
            <w:r w:rsidRPr="00790DB7">
              <w:rPr>
                <w:rFonts w:cs="Times New Roman"/>
              </w:rPr>
              <w:t>(</w:t>
            </w:r>
            <w:proofErr w:type="spellStart"/>
            <w:r w:rsidRPr="00790DB7">
              <w:rPr>
                <w:rFonts w:cs="Times New Roman"/>
              </w:rPr>
              <w:t>savedInstanceState</w:t>
            </w:r>
            <w:proofErr w:type="spellEnd"/>
            <w:r w:rsidRPr="00790DB7">
              <w:rPr>
                <w:rFonts w:cs="Times New Roman"/>
              </w:rPr>
              <w:t>)</w:t>
            </w:r>
          </w:p>
          <w:p w14:paraId="70055A0B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setContentView</w:t>
            </w:r>
            <w:proofErr w:type="spellEnd"/>
            <w:r w:rsidRPr="00790DB7">
              <w:rPr>
                <w:rFonts w:cs="Times New Roman"/>
              </w:rPr>
              <w:t>(</w:t>
            </w:r>
            <w:proofErr w:type="spellStart"/>
            <w:r w:rsidRPr="00790DB7">
              <w:rPr>
                <w:rFonts w:cs="Times New Roman"/>
              </w:rPr>
              <w:t>R.layout.activity_main</w:t>
            </w:r>
            <w:proofErr w:type="spellEnd"/>
            <w:r w:rsidRPr="00790DB7">
              <w:rPr>
                <w:rFonts w:cs="Times New Roman"/>
              </w:rPr>
              <w:t>)</w:t>
            </w:r>
          </w:p>
          <w:p w14:paraId="185C544E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291AF500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// Setup view instances.</w:t>
            </w:r>
          </w:p>
          <w:p w14:paraId="0A35D17A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drawView</w:t>
            </w:r>
            <w:proofErr w:type="spellEnd"/>
            <w:r w:rsidRPr="00790DB7">
              <w:rPr>
                <w:rFonts w:cs="Times New Roman"/>
              </w:rPr>
              <w:t xml:space="preserve"> = </w:t>
            </w:r>
            <w:proofErr w:type="spellStart"/>
            <w:r w:rsidRPr="00790DB7">
              <w:rPr>
                <w:rFonts w:cs="Times New Roman"/>
              </w:rPr>
              <w:t>findViewById</w:t>
            </w:r>
            <w:proofErr w:type="spellEnd"/>
            <w:r w:rsidRPr="00790DB7">
              <w:rPr>
                <w:rFonts w:cs="Times New Roman"/>
              </w:rPr>
              <w:t>(</w:t>
            </w:r>
            <w:proofErr w:type="spellStart"/>
            <w:r w:rsidRPr="00790DB7">
              <w:rPr>
                <w:rFonts w:cs="Times New Roman"/>
              </w:rPr>
              <w:t>R.id.draw_view</w:t>
            </w:r>
            <w:proofErr w:type="spellEnd"/>
            <w:r w:rsidRPr="00790DB7">
              <w:rPr>
                <w:rFonts w:cs="Times New Roman"/>
              </w:rPr>
              <w:t>)</w:t>
            </w:r>
          </w:p>
          <w:p w14:paraId="4DB1EBF1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drawView</w:t>
            </w:r>
            <w:proofErr w:type="spellEnd"/>
            <w:r w:rsidRPr="00790DB7">
              <w:rPr>
                <w:rFonts w:cs="Times New Roman"/>
              </w:rPr>
              <w:t>?.</w:t>
            </w:r>
            <w:proofErr w:type="spellStart"/>
            <w:r w:rsidRPr="00790DB7">
              <w:rPr>
                <w:rFonts w:cs="Times New Roman"/>
              </w:rPr>
              <w:t>setStrokeWidth</w:t>
            </w:r>
            <w:proofErr w:type="spellEnd"/>
            <w:r w:rsidRPr="00790DB7">
              <w:rPr>
                <w:rFonts w:cs="Times New Roman"/>
              </w:rPr>
              <w:t>(70.0f)</w:t>
            </w:r>
          </w:p>
          <w:p w14:paraId="3DB5665A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drawView</w:t>
            </w:r>
            <w:proofErr w:type="spellEnd"/>
            <w:r w:rsidRPr="00790DB7">
              <w:rPr>
                <w:rFonts w:cs="Times New Roman"/>
              </w:rPr>
              <w:t>?.</w:t>
            </w:r>
            <w:proofErr w:type="spellStart"/>
            <w:r w:rsidRPr="00790DB7">
              <w:rPr>
                <w:rFonts w:cs="Times New Roman"/>
              </w:rPr>
              <w:t>setColor</w:t>
            </w:r>
            <w:proofErr w:type="spellEnd"/>
            <w:r w:rsidRPr="00790DB7">
              <w:rPr>
                <w:rFonts w:cs="Times New Roman"/>
              </w:rPr>
              <w:t>(</w:t>
            </w:r>
            <w:proofErr w:type="spellStart"/>
            <w:r w:rsidRPr="00790DB7">
              <w:rPr>
                <w:rFonts w:cs="Times New Roman"/>
              </w:rPr>
              <w:t>Color.WHITE</w:t>
            </w:r>
            <w:proofErr w:type="spellEnd"/>
            <w:r w:rsidRPr="00790DB7">
              <w:rPr>
                <w:rFonts w:cs="Times New Roman"/>
              </w:rPr>
              <w:t>)</w:t>
            </w:r>
          </w:p>
          <w:p w14:paraId="73245073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drawView</w:t>
            </w:r>
            <w:proofErr w:type="spellEnd"/>
            <w:r w:rsidRPr="00790DB7">
              <w:rPr>
                <w:rFonts w:cs="Times New Roman"/>
              </w:rPr>
              <w:t>?.</w:t>
            </w:r>
            <w:proofErr w:type="spellStart"/>
            <w:r w:rsidRPr="00790DB7">
              <w:rPr>
                <w:rFonts w:cs="Times New Roman"/>
              </w:rPr>
              <w:t>setBackgroundColor</w:t>
            </w:r>
            <w:proofErr w:type="spellEnd"/>
            <w:r w:rsidRPr="00790DB7">
              <w:rPr>
                <w:rFonts w:cs="Times New Roman"/>
              </w:rPr>
              <w:t>(</w:t>
            </w:r>
            <w:proofErr w:type="spellStart"/>
            <w:r w:rsidRPr="00790DB7">
              <w:rPr>
                <w:rFonts w:cs="Times New Roman"/>
              </w:rPr>
              <w:t>Color.BLACK</w:t>
            </w:r>
            <w:proofErr w:type="spellEnd"/>
            <w:r w:rsidRPr="00790DB7">
              <w:rPr>
                <w:rFonts w:cs="Times New Roman"/>
              </w:rPr>
              <w:t>)</w:t>
            </w:r>
          </w:p>
          <w:p w14:paraId="532F501A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clearButton</w:t>
            </w:r>
            <w:proofErr w:type="spellEnd"/>
            <w:r w:rsidRPr="00790DB7">
              <w:rPr>
                <w:rFonts w:cs="Times New Roman"/>
              </w:rPr>
              <w:t xml:space="preserve"> = </w:t>
            </w:r>
            <w:proofErr w:type="spellStart"/>
            <w:r w:rsidRPr="00790DB7">
              <w:rPr>
                <w:rFonts w:cs="Times New Roman"/>
              </w:rPr>
              <w:t>findViewById</w:t>
            </w:r>
            <w:proofErr w:type="spellEnd"/>
            <w:r w:rsidRPr="00790DB7">
              <w:rPr>
                <w:rFonts w:cs="Times New Roman"/>
              </w:rPr>
              <w:t>(</w:t>
            </w:r>
            <w:proofErr w:type="spellStart"/>
            <w:r w:rsidRPr="00790DB7">
              <w:rPr>
                <w:rFonts w:cs="Times New Roman"/>
              </w:rPr>
              <w:t>R.id.clear_button</w:t>
            </w:r>
            <w:proofErr w:type="spellEnd"/>
            <w:r w:rsidRPr="00790DB7">
              <w:rPr>
                <w:rFonts w:cs="Times New Roman"/>
              </w:rPr>
              <w:t>)</w:t>
            </w:r>
          </w:p>
          <w:p w14:paraId="5920C6E4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predictedTextView</w:t>
            </w:r>
            <w:proofErr w:type="spellEnd"/>
            <w:r w:rsidRPr="00790DB7">
              <w:rPr>
                <w:rFonts w:cs="Times New Roman"/>
              </w:rPr>
              <w:t xml:space="preserve"> = </w:t>
            </w:r>
            <w:proofErr w:type="spellStart"/>
            <w:r w:rsidRPr="00790DB7">
              <w:rPr>
                <w:rFonts w:cs="Times New Roman"/>
              </w:rPr>
              <w:t>findViewById</w:t>
            </w:r>
            <w:proofErr w:type="spellEnd"/>
            <w:r w:rsidRPr="00790DB7">
              <w:rPr>
                <w:rFonts w:cs="Times New Roman"/>
              </w:rPr>
              <w:t>(</w:t>
            </w:r>
            <w:proofErr w:type="spellStart"/>
            <w:r w:rsidRPr="00790DB7">
              <w:rPr>
                <w:rFonts w:cs="Times New Roman"/>
              </w:rPr>
              <w:t>R.id.predicted_text</w:t>
            </w:r>
            <w:proofErr w:type="spellEnd"/>
            <w:r w:rsidRPr="00790DB7">
              <w:rPr>
                <w:rFonts w:cs="Times New Roman"/>
              </w:rPr>
              <w:t>)</w:t>
            </w:r>
          </w:p>
          <w:p w14:paraId="597B03AD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5F48DE6F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// Setup clear drawing button.</w:t>
            </w:r>
          </w:p>
          <w:p w14:paraId="098A3952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clearButton</w:t>
            </w:r>
            <w:proofErr w:type="spellEnd"/>
            <w:r w:rsidRPr="00790DB7">
              <w:rPr>
                <w:rFonts w:cs="Times New Roman"/>
              </w:rPr>
              <w:t>?.</w:t>
            </w:r>
            <w:proofErr w:type="spellStart"/>
            <w:r w:rsidRPr="00790DB7">
              <w:rPr>
                <w:rFonts w:cs="Times New Roman"/>
              </w:rPr>
              <w:t>setOnClickListener</w:t>
            </w:r>
            <w:proofErr w:type="spellEnd"/>
            <w:r w:rsidRPr="00790DB7">
              <w:rPr>
                <w:rFonts w:cs="Times New Roman"/>
              </w:rPr>
              <w:t xml:space="preserve"> {</w:t>
            </w:r>
          </w:p>
          <w:p w14:paraId="16C5AEF9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drawView</w:t>
            </w:r>
            <w:proofErr w:type="spellEnd"/>
            <w:r w:rsidRPr="00790DB7">
              <w:rPr>
                <w:rFonts w:cs="Times New Roman"/>
              </w:rPr>
              <w:t>?.</w:t>
            </w:r>
            <w:proofErr w:type="spellStart"/>
            <w:r w:rsidRPr="00790DB7">
              <w:rPr>
                <w:rFonts w:cs="Times New Roman"/>
              </w:rPr>
              <w:t>clearCanvas</w:t>
            </w:r>
            <w:proofErr w:type="spellEnd"/>
            <w:r w:rsidRPr="00790DB7">
              <w:rPr>
                <w:rFonts w:cs="Times New Roman"/>
              </w:rPr>
              <w:t>()</w:t>
            </w:r>
          </w:p>
          <w:p w14:paraId="38D63211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predictedTextView</w:t>
            </w:r>
            <w:proofErr w:type="spellEnd"/>
            <w:r w:rsidRPr="00790DB7">
              <w:rPr>
                <w:rFonts w:cs="Times New Roman"/>
              </w:rPr>
              <w:t xml:space="preserve">?.text = </w:t>
            </w:r>
            <w:proofErr w:type="spellStart"/>
            <w:r w:rsidRPr="00790DB7">
              <w:rPr>
                <w:rFonts w:cs="Times New Roman"/>
              </w:rPr>
              <w:t>getString</w:t>
            </w:r>
            <w:proofErr w:type="spellEnd"/>
            <w:r w:rsidRPr="00790DB7">
              <w:rPr>
                <w:rFonts w:cs="Times New Roman"/>
              </w:rPr>
              <w:t>(</w:t>
            </w:r>
            <w:proofErr w:type="spellStart"/>
            <w:r w:rsidRPr="00790DB7">
              <w:rPr>
                <w:rFonts w:cs="Times New Roman"/>
              </w:rPr>
              <w:t>R.string.prediction_text_placeholder</w:t>
            </w:r>
            <w:proofErr w:type="spellEnd"/>
            <w:r w:rsidRPr="00790DB7">
              <w:rPr>
                <w:rFonts w:cs="Times New Roman"/>
              </w:rPr>
              <w:t>)</w:t>
            </w:r>
          </w:p>
          <w:p w14:paraId="0C4B8514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}</w:t>
            </w:r>
          </w:p>
          <w:p w14:paraId="483D0E02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694F2FFA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// Setup classification trigger so that it classify after every stroke drew.</w:t>
            </w:r>
          </w:p>
          <w:p w14:paraId="1DF06E14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drawView</w:t>
            </w:r>
            <w:proofErr w:type="spellEnd"/>
            <w:r w:rsidRPr="00790DB7">
              <w:rPr>
                <w:rFonts w:cs="Times New Roman"/>
              </w:rPr>
              <w:t>?.</w:t>
            </w:r>
            <w:proofErr w:type="spellStart"/>
            <w:r w:rsidRPr="00790DB7">
              <w:rPr>
                <w:rFonts w:cs="Times New Roman"/>
              </w:rPr>
              <w:t>setOnTouchListener</w:t>
            </w:r>
            <w:proofErr w:type="spellEnd"/>
            <w:r w:rsidRPr="00790DB7">
              <w:rPr>
                <w:rFonts w:cs="Times New Roman"/>
              </w:rPr>
              <w:t xml:space="preserve"> { _, event -&gt;</w:t>
            </w:r>
          </w:p>
          <w:p w14:paraId="2BBBAA17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// As we have interrupted </w:t>
            </w:r>
            <w:proofErr w:type="spellStart"/>
            <w:r w:rsidRPr="00790DB7">
              <w:rPr>
                <w:rFonts w:cs="Times New Roman"/>
              </w:rPr>
              <w:t>DrawView's</w:t>
            </w:r>
            <w:proofErr w:type="spellEnd"/>
            <w:r w:rsidRPr="00790DB7">
              <w:rPr>
                <w:rFonts w:cs="Times New Roman"/>
              </w:rPr>
              <w:t xml:space="preserve"> touch event,</w:t>
            </w:r>
          </w:p>
          <w:p w14:paraId="5979105E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// we first need to pass touch events through to the instance for the drawing to show up.</w:t>
            </w:r>
          </w:p>
          <w:p w14:paraId="1475C217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drawView</w:t>
            </w:r>
            <w:proofErr w:type="spellEnd"/>
            <w:r w:rsidRPr="00790DB7">
              <w:rPr>
                <w:rFonts w:cs="Times New Roman"/>
              </w:rPr>
              <w:t>?.</w:t>
            </w:r>
            <w:proofErr w:type="spellStart"/>
            <w:r w:rsidRPr="00790DB7">
              <w:rPr>
                <w:rFonts w:cs="Times New Roman"/>
              </w:rPr>
              <w:t>onTouchEvent</w:t>
            </w:r>
            <w:proofErr w:type="spellEnd"/>
            <w:r w:rsidRPr="00790DB7">
              <w:rPr>
                <w:rFonts w:cs="Times New Roman"/>
              </w:rPr>
              <w:t>(event)</w:t>
            </w:r>
          </w:p>
          <w:p w14:paraId="04A39AF7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137CA876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// Then if user finished a touch event, run classification</w:t>
            </w:r>
          </w:p>
          <w:p w14:paraId="30576938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if (</w:t>
            </w:r>
            <w:proofErr w:type="spellStart"/>
            <w:r w:rsidRPr="00790DB7">
              <w:rPr>
                <w:rFonts w:cs="Times New Roman"/>
              </w:rPr>
              <w:t>event.action</w:t>
            </w:r>
            <w:proofErr w:type="spellEnd"/>
            <w:r w:rsidRPr="00790DB7">
              <w:rPr>
                <w:rFonts w:cs="Times New Roman"/>
              </w:rPr>
              <w:t xml:space="preserve"> == </w:t>
            </w:r>
            <w:proofErr w:type="spellStart"/>
            <w:r w:rsidRPr="00790DB7">
              <w:rPr>
                <w:rFonts w:cs="Times New Roman"/>
              </w:rPr>
              <w:t>MotionEvent.ACTION_UP</w:t>
            </w:r>
            <w:proofErr w:type="spellEnd"/>
            <w:r w:rsidRPr="00790DB7">
              <w:rPr>
                <w:rFonts w:cs="Times New Roman"/>
              </w:rPr>
              <w:t>) {</w:t>
            </w:r>
          </w:p>
          <w:p w14:paraId="246C6595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  </w:t>
            </w:r>
            <w:proofErr w:type="spellStart"/>
            <w:r w:rsidRPr="00790DB7">
              <w:rPr>
                <w:rFonts w:cs="Times New Roman"/>
              </w:rPr>
              <w:t>classifyDrawing</w:t>
            </w:r>
            <w:proofErr w:type="spellEnd"/>
            <w:r w:rsidRPr="00790DB7">
              <w:rPr>
                <w:rFonts w:cs="Times New Roman"/>
              </w:rPr>
              <w:t>()</w:t>
            </w:r>
          </w:p>
          <w:p w14:paraId="6D81CF9B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lastRenderedPageBreak/>
              <w:t xml:space="preserve">      }</w:t>
            </w:r>
          </w:p>
          <w:p w14:paraId="28065C47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170EEA16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true</w:t>
            </w:r>
          </w:p>
          <w:p w14:paraId="3236FCC0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}</w:t>
            </w:r>
          </w:p>
          <w:p w14:paraId="028B126B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2C4E3CFB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// Setup digit classifier.</w:t>
            </w:r>
          </w:p>
          <w:p w14:paraId="5086462C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digitClassifier</w:t>
            </w:r>
            <w:proofErr w:type="spellEnd"/>
          </w:p>
          <w:p w14:paraId="4A3EE06C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.initialize()</w:t>
            </w:r>
          </w:p>
          <w:p w14:paraId="6934724A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.</w:t>
            </w:r>
            <w:proofErr w:type="spellStart"/>
            <w:r w:rsidRPr="00790DB7">
              <w:rPr>
                <w:rFonts w:cs="Times New Roman"/>
              </w:rPr>
              <w:t>addOnFailureListener</w:t>
            </w:r>
            <w:proofErr w:type="spellEnd"/>
            <w:r w:rsidRPr="00790DB7">
              <w:rPr>
                <w:rFonts w:cs="Times New Roman"/>
              </w:rPr>
              <w:t xml:space="preserve"> { e -&gt; </w:t>
            </w:r>
            <w:proofErr w:type="spellStart"/>
            <w:r w:rsidRPr="00790DB7">
              <w:rPr>
                <w:rFonts w:cs="Times New Roman"/>
              </w:rPr>
              <w:t>Log.e</w:t>
            </w:r>
            <w:proofErr w:type="spellEnd"/>
            <w:r w:rsidRPr="00790DB7">
              <w:rPr>
                <w:rFonts w:cs="Times New Roman"/>
              </w:rPr>
              <w:t>(TAG, "Error to setting up digit classifier.", e) }</w:t>
            </w:r>
          </w:p>
          <w:p w14:paraId="1C115FAB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}</w:t>
            </w:r>
          </w:p>
          <w:p w14:paraId="618FF457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6A9DA9E9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override fun </w:t>
            </w:r>
            <w:proofErr w:type="spellStart"/>
            <w:r w:rsidRPr="00790DB7">
              <w:rPr>
                <w:rFonts w:cs="Times New Roman"/>
              </w:rPr>
              <w:t>onDestroy</w:t>
            </w:r>
            <w:proofErr w:type="spellEnd"/>
            <w:r w:rsidRPr="00790DB7">
              <w:rPr>
                <w:rFonts w:cs="Times New Roman"/>
              </w:rPr>
              <w:t>() {</w:t>
            </w:r>
          </w:p>
          <w:p w14:paraId="3D8C3699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// Sync </w:t>
            </w:r>
            <w:proofErr w:type="spellStart"/>
            <w:r w:rsidRPr="00790DB7">
              <w:rPr>
                <w:rFonts w:cs="Times New Roman"/>
              </w:rPr>
              <w:t>DigitClassifier</w:t>
            </w:r>
            <w:proofErr w:type="spellEnd"/>
            <w:r w:rsidRPr="00790DB7">
              <w:rPr>
                <w:rFonts w:cs="Times New Roman"/>
              </w:rPr>
              <w:t xml:space="preserve"> instance lifecycle with </w:t>
            </w:r>
            <w:proofErr w:type="spellStart"/>
            <w:r w:rsidRPr="00790DB7">
              <w:rPr>
                <w:rFonts w:cs="Times New Roman"/>
              </w:rPr>
              <w:t>MainActivity</w:t>
            </w:r>
            <w:proofErr w:type="spellEnd"/>
            <w:r w:rsidRPr="00790DB7">
              <w:rPr>
                <w:rFonts w:cs="Times New Roman"/>
              </w:rPr>
              <w:t xml:space="preserve"> lifecycle,</w:t>
            </w:r>
          </w:p>
          <w:p w14:paraId="47175516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// and free up resources (e.g. TF Lite instance) once the activity is destroyed.</w:t>
            </w:r>
          </w:p>
          <w:p w14:paraId="65280E19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digitClassifier.close</w:t>
            </w:r>
            <w:proofErr w:type="spellEnd"/>
            <w:r w:rsidRPr="00790DB7">
              <w:rPr>
                <w:rFonts w:cs="Times New Roman"/>
              </w:rPr>
              <w:t>()</w:t>
            </w:r>
          </w:p>
          <w:p w14:paraId="4CB1BE81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super.onDestroy</w:t>
            </w:r>
            <w:proofErr w:type="spellEnd"/>
            <w:r w:rsidRPr="00790DB7">
              <w:rPr>
                <w:rFonts w:cs="Times New Roman"/>
              </w:rPr>
              <w:t>()</w:t>
            </w:r>
          </w:p>
          <w:p w14:paraId="59E64A81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}</w:t>
            </w:r>
          </w:p>
          <w:p w14:paraId="72C5296D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10D33063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private fun </w:t>
            </w:r>
            <w:proofErr w:type="spellStart"/>
            <w:r w:rsidRPr="00790DB7">
              <w:rPr>
                <w:rFonts w:cs="Times New Roman"/>
              </w:rPr>
              <w:t>classifyDrawing</w:t>
            </w:r>
            <w:proofErr w:type="spellEnd"/>
            <w:r w:rsidRPr="00790DB7">
              <w:rPr>
                <w:rFonts w:cs="Times New Roman"/>
              </w:rPr>
              <w:t>() {</w:t>
            </w:r>
          </w:p>
          <w:p w14:paraId="10F40E20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</w:t>
            </w:r>
            <w:proofErr w:type="spellStart"/>
            <w:r w:rsidRPr="00790DB7">
              <w:rPr>
                <w:rFonts w:cs="Times New Roman"/>
              </w:rPr>
              <w:t>val</w:t>
            </w:r>
            <w:proofErr w:type="spellEnd"/>
            <w:r w:rsidRPr="00790DB7">
              <w:rPr>
                <w:rFonts w:cs="Times New Roman"/>
              </w:rPr>
              <w:t xml:space="preserve"> bitmap = </w:t>
            </w:r>
            <w:proofErr w:type="spellStart"/>
            <w:r w:rsidRPr="00790DB7">
              <w:rPr>
                <w:rFonts w:cs="Times New Roman"/>
              </w:rPr>
              <w:t>drawView</w:t>
            </w:r>
            <w:proofErr w:type="spellEnd"/>
            <w:r w:rsidRPr="00790DB7">
              <w:rPr>
                <w:rFonts w:cs="Times New Roman"/>
              </w:rPr>
              <w:t>?.</w:t>
            </w:r>
            <w:proofErr w:type="spellStart"/>
            <w:r w:rsidRPr="00790DB7">
              <w:rPr>
                <w:rFonts w:cs="Times New Roman"/>
              </w:rPr>
              <w:t>getBitmap</w:t>
            </w:r>
            <w:proofErr w:type="spellEnd"/>
            <w:r w:rsidRPr="00790DB7">
              <w:rPr>
                <w:rFonts w:cs="Times New Roman"/>
              </w:rPr>
              <w:t>()</w:t>
            </w:r>
          </w:p>
          <w:p w14:paraId="7DCE9206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78C4FD6B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if ((bitmap != null) &amp;&amp; (</w:t>
            </w:r>
            <w:proofErr w:type="spellStart"/>
            <w:r w:rsidRPr="00790DB7">
              <w:rPr>
                <w:rFonts w:cs="Times New Roman"/>
              </w:rPr>
              <w:t>digitClassifier.isInitialized</w:t>
            </w:r>
            <w:proofErr w:type="spellEnd"/>
            <w:r w:rsidRPr="00790DB7">
              <w:rPr>
                <w:rFonts w:cs="Times New Roman"/>
              </w:rPr>
              <w:t>)) {</w:t>
            </w:r>
          </w:p>
          <w:p w14:paraId="383ADAD9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</w:t>
            </w:r>
            <w:proofErr w:type="spellStart"/>
            <w:r w:rsidRPr="00790DB7">
              <w:rPr>
                <w:rFonts w:cs="Times New Roman"/>
              </w:rPr>
              <w:t>digitClassifier</w:t>
            </w:r>
            <w:proofErr w:type="spellEnd"/>
          </w:p>
          <w:p w14:paraId="44EA7CBD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  .</w:t>
            </w:r>
            <w:proofErr w:type="spellStart"/>
            <w:r w:rsidRPr="00790DB7">
              <w:rPr>
                <w:rFonts w:cs="Times New Roman"/>
              </w:rPr>
              <w:t>classifyAsync</w:t>
            </w:r>
            <w:proofErr w:type="spellEnd"/>
            <w:r w:rsidRPr="00790DB7">
              <w:rPr>
                <w:rFonts w:cs="Times New Roman"/>
              </w:rPr>
              <w:t>(bitmap)</w:t>
            </w:r>
          </w:p>
          <w:p w14:paraId="72C04A8E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  .</w:t>
            </w:r>
            <w:proofErr w:type="spellStart"/>
            <w:r w:rsidRPr="00790DB7">
              <w:rPr>
                <w:rFonts w:cs="Times New Roman"/>
              </w:rPr>
              <w:t>addOnSuccessListener</w:t>
            </w:r>
            <w:proofErr w:type="spellEnd"/>
            <w:r w:rsidRPr="00790DB7">
              <w:rPr>
                <w:rFonts w:cs="Times New Roman"/>
              </w:rPr>
              <w:t xml:space="preserve"> { </w:t>
            </w:r>
            <w:proofErr w:type="spellStart"/>
            <w:r w:rsidRPr="00790DB7">
              <w:rPr>
                <w:rFonts w:cs="Times New Roman"/>
              </w:rPr>
              <w:t>resultText</w:t>
            </w:r>
            <w:proofErr w:type="spellEnd"/>
            <w:r w:rsidRPr="00790DB7">
              <w:rPr>
                <w:rFonts w:cs="Times New Roman"/>
              </w:rPr>
              <w:t xml:space="preserve"> -&gt; </w:t>
            </w:r>
            <w:proofErr w:type="spellStart"/>
            <w:r w:rsidRPr="00790DB7">
              <w:rPr>
                <w:rFonts w:cs="Times New Roman"/>
              </w:rPr>
              <w:t>predictedTextView</w:t>
            </w:r>
            <w:proofErr w:type="spellEnd"/>
            <w:r w:rsidRPr="00790DB7">
              <w:rPr>
                <w:rFonts w:cs="Times New Roman"/>
              </w:rPr>
              <w:t xml:space="preserve">?.text = </w:t>
            </w:r>
            <w:proofErr w:type="spellStart"/>
            <w:r w:rsidRPr="00790DB7">
              <w:rPr>
                <w:rFonts w:cs="Times New Roman"/>
              </w:rPr>
              <w:t>resultText</w:t>
            </w:r>
            <w:proofErr w:type="spellEnd"/>
            <w:r w:rsidRPr="00790DB7">
              <w:rPr>
                <w:rFonts w:cs="Times New Roman"/>
              </w:rPr>
              <w:t xml:space="preserve"> }</w:t>
            </w:r>
          </w:p>
          <w:p w14:paraId="55F91901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  .</w:t>
            </w:r>
            <w:proofErr w:type="spellStart"/>
            <w:r w:rsidRPr="00790DB7">
              <w:rPr>
                <w:rFonts w:cs="Times New Roman"/>
              </w:rPr>
              <w:t>addOnFailureListener</w:t>
            </w:r>
            <w:proofErr w:type="spellEnd"/>
            <w:r w:rsidRPr="00790DB7">
              <w:rPr>
                <w:rFonts w:cs="Times New Roman"/>
              </w:rPr>
              <w:t xml:space="preserve"> { e -&gt;</w:t>
            </w:r>
          </w:p>
          <w:p w14:paraId="50411919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    </w:t>
            </w:r>
            <w:proofErr w:type="spellStart"/>
            <w:r w:rsidRPr="00790DB7">
              <w:rPr>
                <w:rFonts w:cs="Times New Roman"/>
              </w:rPr>
              <w:t>predictedTextView</w:t>
            </w:r>
            <w:proofErr w:type="spellEnd"/>
            <w:r w:rsidRPr="00790DB7">
              <w:rPr>
                <w:rFonts w:cs="Times New Roman"/>
              </w:rPr>
              <w:t xml:space="preserve">?.text = </w:t>
            </w:r>
            <w:proofErr w:type="spellStart"/>
            <w:r w:rsidRPr="00790DB7">
              <w:rPr>
                <w:rFonts w:cs="Times New Roman"/>
              </w:rPr>
              <w:t>getString</w:t>
            </w:r>
            <w:proofErr w:type="spellEnd"/>
            <w:r w:rsidRPr="00790DB7">
              <w:rPr>
                <w:rFonts w:cs="Times New Roman"/>
              </w:rPr>
              <w:t>(</w:t>
            </w:r>
          </w:p>
          <w:p w14:paraId="6C6CB6D6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      </w:t>
            </w:r>
            <w:proofErr w:type="spellStart"/>
            <w:r w:rsidRPr="00790DB7">
              <w:rPr>
                <w:rFonts w:cs="Times New Roman"/>
              </w:rPr>
              <w:t>R.string.classification_error_message</w:t>
            </w:r>
            <w:proofErr w:type="spellEnd"/>
            <w:r w:rsidRPr="00790DB7">
              <w:rPr>
                <w:rFonts w:cs="Times New Roman"/>
              </w:rPr>
              <w:t>,</w:t>
            </w:r>
          </w:p>
          <w:p w14:paraId="21AF1905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      </w:t>
            </w:r>
            <w:proofErr w:type="spellStart"/>
            <w:r w:rsidRPr="00790DB7">
              <w:rPr>
                <w:rFonts w:cs="Times New Roman"/>
              </w:rPr>
              <w:t>e.localizedMessage</w:t>
            </w:r>
            <w:proofErr w:type="spellEnd"/>
          </w:p>
          <w:p w14:paraId="555F903C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    )</w:t>
            </w:r>
          </w:p>
          <w:p w14:paraId="4E2D2935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    </w:t>
            </w:r>
            <w:proofErr w:type="spellStart"/>
            <w:r w:rsidRPr="00790DB7">
              <w:rPr>
                <w:rFonts w:cs="Times New Roman"/>
              </w:rPr>
              <w:t>Log.e</w:t>
            </w:r>
            <w:proofErr w:type="spellEnd"/>
            <w:r w:rsidRPr="00790DB7">
              <w:rPr>
                <w:rFonts w:cs="Times New Roman"/>
              </w:rPr>
              <w:t>(TAG, "Error classifying drawing.", e)</w:t>
            </w:r>
          </w:p>
          <w:p w14:paraId="3592C72C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    }</w:t>
            </w:r>
          </w:p>
          <w:p w14:paraId="5AEFB28F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}</w:t>
            </w:r>
          </w:p>
          <w:p w14:paraId="38A1EE0B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}</w:t>
            </w:r>
          </w:p>
          <w:p w14:paraId="3735EA86" w14:textId="77777777" w:rsidR="00790DB7" w:rsidRPr="00790DB7" w:rsidRDefault="00790DB7" w:rsidP="00790DB7">
            <w:pPr>
              <w:rPr>
                <w:rFonts w:cs="Times New Roman"/>
              </w:rPr>
            </w:pPr>
          </w:p>
          <w:p w14:paraId="2A72D7F2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companion object {</w:t>
            </w:r>
          </w:p>
          <w:p w14:paraId="12D31A69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  private const </w:t>
            </w:r>
            <w:proofErr w:type="spellStart"/>
            <w:r w:rsidRPr="00790DB7">
              <w:rPr>
                <w:rFonts w:cs="Times New Roman"/>
              </w:rPr>
              <w:t>val</w:t>
            </w:r>
            <w:proofErr w:type="spellEnd"/>
            <w:r w:rsidRPr="00790DB7">
              <w:rPr>
                <w:rFonts w:cs="Times New Roman"/>
              </w:rPr>
              <w:t xml:space="preserve"> TAG = "</w:t>
            </w:r>
            <w:proofErr w:type="spellStart"/>
            <w:r w:rsidRPr="00790DB7">
              <w:rPr>
                <w:rFonts w:cs="Times New Roman"/>
              </w:rPr>
              <w:t>MainActivity</w:t>
            </w:r>
            <w:proofErr w:type="spellEnd"/>
            <w:r w:rsidRPr="00790DB7">
              <w:rPr>
                <w:rFonts w:cs="Times New Roman"/>
              </w:rPr>
              <w:t>"</w:t>
            </w:r>
          </w:p>
          <w:p w14:paraId="47A8EA29" w14:textId="77777777" w:rsidR="00790DB7" w:rsidRPr="00790DB7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 xml:space="preserve">  }</w:t>
            </w:r>
          </w:p>
          <w:p w14:paraId="2C97EE3B" w14:textId="362C13B1" w:rsidR="00790DB7" w:rsidRPr="00114C5B" w:rsidRDefault="00790DB7" w:rsidP="00790DB7">
            <w:pPr>
              <w:rPr>
                <w:rFonts w:cs="Times New Roman"/>
              </w:rPr>
            </w:pPr>
            <w:r w:rsidRPr="00790DB7">
              <w:rPr>
                <w:rFonts w:cs="Times New Roman"/>
              </w:rPr>
              <w:t>}</w:t>
            </w:r>
          </w:p>
        </w:tc>
      </w:tr>
    </w:tbl>
    <w:p w14:paraId="069F61E9" w14:textId="77777777" w:rsidR="00790DB7" w:rsidRDefault="00790DB7" w:rsidP="00661CB3">
      <w:pPr>
        <w:rPr>
          <w:rFonts w:cs="Times New Roman"/>
          <w:b/>
        </w:rPr>
      </w:pPr>
    </w:p>
    <w:p w14:paraId="08965166" w14:textId="77777777" w:rsidR="00431400" w:rsidRDefault="00431400" w:rsidP="00661CB3">
      <w:pPr>
        <w:rPr>
          <w:rFonts w:cs="Times New Roman"/>
          <w:b/>
        </w:rPr>
      </w:pPr>
    </w:p>
    <w:p w14:paraId="420ABDA4" w14:textId="77777777" w:rsidR="00431400" w:rsidRDefault="00431400" w:rsidP="00661CB3">
      <w:pPr>
        <w:rPr>
          <w:rFonts w:cs="Times New Roman"/>
          <w:b/>
        </w:rPr>
      </w:pPr>
    </w:p>
    <w:p w14:paraId="4E991289" w14:textId="77777777" w:rsidR="00431400" w:rsidRDefault="00431400" w:rsidP="00661CB3">
      <w:pPr>
        <w:rPr>
          <w:rFonts w:cs="Times New Roman"/>
          <w:b/>
        </w:rPr>
      </w:pPr>
    </w:p>
    <w:p w14:paraId="14794AF0" w14:textId="77777777" w:rsidR="00431400" w:rsidRDefault="00431400" w:rsidP="00661CB3">
      <w:pPr>
        <w:rPr>
          <w:rFonts w:cs="Times New Roman"/>
          <w:b/>
        </w:rPr>
      </w:pPr>
    </w:p>
    <w:p w14:paraId="0A68C1DF" w14:textId="77777777" w:rsidR="00431400" w:rsidRDefault="00431400" w:rsidP="00661CB3">
      <w:pPr>
        <w:rPr>
          <w:rFonts w:cs="Times New Roman"/>
          <w:b/>
        </w:rPr>
      </w:pPr>
    </w:p>
    <w:p w14:paraId="573043A3" w14:textId="77777777" w:rsidR="00431400" w:rsidRDefault="00431400" w:rsidP="00661CB3">
      <w:pPr>
        <w:rPr>
          <w:rFonts w:cs="Times New Roman"/>
          <w:b/>
        </w:rPr>
      </w:pPr>
    </w:p>
    <w:p w14:paraId="1773233D" w14:textId="77777777" w:rsidR="00431400" w:rsidRDefault="00431400" w:rsidP="00661CB3">
      <w:pPr>
        <w:rPr>
          <w:rFonts w:cs="Times New Roman"/>
          <w:b/>
        </w:rPr>
      </w:pPr>
    </w:p>
    <w:p w14:paraId="384448FD" w14:textId="77777777" w:rsidR="00431400" w:rsidRDefault="00431400" w:rsidP="00661CB3">
      <w:pPr>
        <w:rPr>
          <w:rFonts w:cs="Times New Roman"/>
          <w:b/>
        </w:rPr>
      </w:pPr>
    </w:p>
    <w:p w14:paraId="54EC2F70" w14:textId="77777777" w:rsidR="00431400" w:rsidRDefault="00431400" w:rsidP="00661CB3">
      <w:pPr>
        <w:rPr>
          <w:rFonts w:cs="Times New Roman"/>
          <w:b/>
        </w:rPr>
      </w:pPr>
    </w:p>
    <w:p w14:paraId="7928C14C" w14:textId="77777777" w:rsidR="00431400" w:rsidRDefault="00431400" w:rsidP="00661CB3">
      <w:pPr>
        <w:rPr>
          <w:rFonts w:cs="Times New Roman"/>
          <w:b/>
        </w:rPr>
      </w:pPr>
    </w:p>
    <w:p w14:paraId="5846EBD5" w14:textId="03E4BCB9" w:rsidR="00EA3EB7" w:rsidRDefault="00EA3EB7" w:rsidP="00661CB3">
      <w:pPr>
        <w:rPr>
          <w:rFonts w:cs="Times New Roman"/>
          <w:b/>
        </w:rPr>
      </w:pPr>
      <w:r w:rsidRPr="00D122BD">
        <w:rPr>
          <w:rFonts w:cs="Times New Roman"/>
          <w:b/>
        </w:rPr>
        <w:t>Output:</w:t>
      </w:r>
    </w:p>
    <w:p w14:paraId="33D23D3F" w14:textId="77777777" w:rsidR="00EA3EB7" w:rsidRDefault="00EA3EB7" w:rsidP="00661CB3">
      <w:pPr>
        <w:rPr>
          <w:rFonts w:cs="Times New Roman"/>
          <w:b/>
        </w:rPr>
      </w:pPr>
    </w:p>
    <w:p w14:paraId="23845ED3" w14:textId="37EEEAF6" w:rsidR="00EA3EB7" w:rsidRDefault="00EA3EB7" w:rsidP="00661CB3">
      <w:pPr>
        <w:rPr>
          <w:rFonts w:cs="Times New Roman"/>
          <w:b/>
        </w:rPr>
      </w:pPr>
      <w:r>
        <w:rPr>
          <w:rFonts w:cs="Times New Roman"/>
          <w:b/>
        </w:rPr>
        <w:tab/>
        <w:t xml:space="preserve">                       </w:t>
      </w:r>
      <w:r w:rsidR="00431400">
        <w:rPr>
          <w:noProof/>
        </w:rPr>
        <w:drawing>
          <wp:inline distT="0" distB="0" distL="0" distR="0" wp14:anchorId="76CD741E" wp14:editId="7E3E5279">
            <wp:extent cx="1905000" cy="34518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B4B5" w14:textId="77777777" w:rsidR="00431400" w:rsidRPr="00D122BD" w:rsidRDefault="00431400" w:rsidP="00661CB3">
      <w:pPr>
        <w:rPr>
          <w:rFonts w:cs="Times New Roman"/>
          <w:b/>
        </w:rPr>
      </w:pPr>
    </w:p>
    <w:p w14:paraId="28367C53" w14:textId="77777777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4D4C546B" w14:textId="77777777" w:rsidR="00EA3EB7" w:rsidRDefault="00EA3EB7" w:rsidP="006A3040">
      <w:pPr>
        <w:rPr>
          <w:rFonts w:cs="Times New Roman"/>
          <w:b/>
          <w:noProof/>
          <w:sz w:val="28"/>
          <w:szCs w:val="28"/>
          <w:lang w:val="en-IN" w:eastAsia="en-IN"/>
        </w:rPr>
      </w:pPr>
    </w:p>
    <w:p w14:paraId="044F65AA" w14:textId="77777777" w:rsidR="00EA3EB7" w:rsidRPr="006A3040" w:rsidRDefault="00EA3EB7" w:rsidP="006A3040">
      <w:pPr>
        <w:rPr>
          <w:rFonts w:cs="Times New Roman"/>
          <w:b/>
          <w:noProof/>
          <w:sz w:val="28"/>
          <w:szCs w:val="28"/>
          <w:lang w:val="en-IN" w:eastAsia="en-IN"/>
        </w:rPr>
      </w:pPr>
    </w:p>
    <w:p w14:paraId="00F301AB" w14:textId="77777777" w:rsidR="003807AC" w:rsidRDefault="003807AC" w:rsidP="003807AC"/>
    <w:p w14:paraId="404ECC4D" w14:textId="0593ABBB" w:rsidR="003807AC" w:rsidRPr="006A3040" w:rsidRDefault="003807AC" w:rsidP="003807AC">
      <w:pPr>
        <w:rPr>
          <w:rFonts w:cs="Times New Roman"/>
          <w:b/>
          <w:bCs/>
        </w:rPr>
      </w:pPr>
    </w:p>
    <w:p w14:paraId="74FBE799" w14:textId="77777777" w:rsidR="00EA3EB7" w:rsidRDefault="00EA3EB7" w:rsidP="006A3040">
      <w:pPr>
        <w:rPr>
          <w:rFonts w:cs="Times New Roman"/>
          <w:b/>
          <w:sz w:val="28"/>
          <w:szCs w:val="28"/>
        </w:rPr>
      </w:pPr>
    </w:p>
    <w:p w14:paraId="7EF0C54D" w14:textId="77777777" w:rsidR="00EA3EB7" w:rsidRDefault="00EA3EB7" w:rsidP="00661CB3">
      <w:pPr>
        <w:rPr>
          <w:rFonts w:cstheme="minorHAnsi"/>
          <w:b/>
          <w:noProof/>
        </w:rPr>
      </w:pPr>
    </w:p>
    <w:p w14:paraId="75CE0A63" w14:textId="77777777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7C717C0F" w14:textId="77777777" w:rsidR="00EA3EB7" w:rsidRDefault="00EA3EB7" w:rsidP="003245B2">
      <w:pPr>
        <w:rPr>
          <w:rFonts w:cs="Times New Roman"/>
          <w:b/>
          <w:sz w:val="28"/>
          <w:szCs w:val="28"/>
        </w:rPr>
      </w:pPr>
    </w:p>
    <w:p w14:paraId="28B154A5" w14:textId="77777777" w:rsidR="00EA3EB7" w:rsidRPr="00916B5A" w:rsidRDefault="00EA3EB7" w:rsidP="00661CB3">
      <w:pPr>
        <w:jc w:val="center"/>
        <w:rPr>
          <w:rFonts w:cs="Times New Roman"/>
          <w:b/>
          <w:sz w:val="28"/>
          <w:szCs w:val="28"/>
        </w:rPr>
      </w:pPr>
    </w:p>
    <w:p w14:paraId="360907E6" w14:textId="77777777" w:rsidR="00EA3EB7" w:rsidRPr="004647E0" w:rsidRDefault="00EA3EB7" w:rsidP="003F710B">
      <w:pPr>
        <w:rPr>
          <w:rFonts w:cs="Times New Roman"/>
        </w:rPr>
      </w:pPr>
      <w:bookmarkStart w:id="0" w:name="_GoBack"/>
      <w:bookmarkEnd w:id="0"/>
    </w:p>
    <w:p w14:paraId="5F9EAAD0" w14:textId="77777777" w:rsidR="00EA3EB7" w:rsidRDefault="00EA3EB7" w:rsidP="00661CB3">
      <w:pPr>
        <w:rPr>
          <w:rFonts w:cs="Times New Roman"/>
          <w:b/>
          <w:sz w:val="28"/>
          <w:szCs w:val="28"/>
        </w:rPr>
      </w:pPr>
    </w:p>
    <w:p w14:paraId="5225AC05" w14:textId="77777777" w:rsidR="00CF2EBA" w:rsidRDefault="00CF2EBA" w:rsidP="003245B2">
      <w:pPr>
        <w:rPr>
          <w:rFonts w:cs="Times New Roman"/>
          <w:b/>
          <w:sz w:val="28"/>
          <w:szCs w:val="28"/>
        </w:rPr>
      </w:pPr>
    </w:p>
    <w:p w14:paraId="0A452EC3" w14:textId="77777777" w:rsidR="00CF2EBA" w:rsidRPr="00916B5A" w:rsidRDefault="00CF2EBA" w:rsidP="00661CB3">
      <w:pPr>
        <w:jc w:val="center"/>
        <w:rPr>
          <w:rFonts w:cs="Times New Roman"/>
          <w:b/>
          <w:sz w:val="28"/>
          <w:szCs w:val="28"/>
        </w:rPr>
      </w:pPr>
    </w:p>
    <w:p w14:paraId="1B1F9462" w14:textId="77777777" w:rsidR="00CF2EBA" w:rsidRPr="004647E0" w:rsidRDefault="00CF2EBA" w:rsidP="003F710B">
      <w:pPr>
        <w:rPr>
          <w:rFonts w:cs="Times New Roman"/>
        </w:rPr>
      </w:pPr>
    </w:p>
    <w:p w14:paraId="66B56C92" w14:textId="77777777" w:rsidR="0065100D" w:rsidRDefault="0065100D" w:rsidP="00661CB3">
      <w:pPr>
        <w:rPr>
          <w:rFonts w:cs="Times New Roman"/>
          <w:b/>
          <w:sz w:val="28"/>
          <w:szCs w:val="28"/>
        </w:rPr>
      </w:pPr>
    </w:p>
    <w:p w14:paraId="5913088F" w14:textId="10B93D57" w:rsidR="0065100D" w:rsidRPr="000979DC" w:rsidRDefault="000979DC" w:rsidP="003245B2">
      <w:pPr>
        <w:rPr>
          <w:rFonts w:cs="Times New Roman"/>
          <w:bCs/>
          <w:sz w:val="28"/>
          <w:szCs w:val="28"/>
        </w:rPr>
      </w:pPr>
      <w:proofErr w:type="spellStart"/>
      <w:r w:rsidRPr="000979DC">
        <w:rPr>
          <w:rFonts w:cs="Times New Roman"/>
          <w:b/>
          <w:sz w:val="28"/>
          <w:szCs w:val="28"/>
        </w:rPr>
        <w:t>Github</w:t>
      </w:r>
      <w:proofErr w:type="spellEnd"/>
      <w:r w:rsidRPr="000979DC">
        <w:rPr>
          <w:rFonts w:cs="Times New Roman"/>
          <w:b/>
          <w:sz w:val="28"/>
          <w:szCs w:val="28"/>
        </w:rPr>
        <w:t xml:space="preserve"> Link</w:t>
      </w:r>
      <w:r w:rsidRPr="000979DC">
        <w:rPr>
          <w:rFonts w:cs="Times New Roman"/>
          <w:bCs/>
          <w:sz w:val="28"/>
          <w:szCs w:val="28"/>
        </w:rPr>
        <w:t>:</w:t>
      </w:r>
      <w:r w:rsidRPr="000979DC">
        <w:rPr>
          <w:bCs/>
        </w:rPr>
        <w:t xml:space="preserve"> </w:t>
      </w:r>
      <w:hyperlink r:id="rId31" w:history="1">
        <w:r w:rsidR="00D13D9C">
          <w:rPr>
            <w:rStyle w:val="Hyperlink"/>
          </w:rPr>
          <w:t>https://github.com/krushnal111/WCMC_practical-directory/upload/master</w:t>
        </w:r>
      </w:hyperlink>
    </w:p>
    <w:p w14:paraId="4A3C48E4" w14:textId="77777777" w:rsidR="0065100D" w:rsidRPr="00916B5A" w:rsidRDefault="0065100D" w:rsidP="00661CB3">
      <w:pPr>
        <w:jc w:val="center"/>
        <w:rPr>
          <w:rFonts w:cs="Times New Roman"/>
          <w:b/>
          <w:sz w:val="28"/>
          <w:szCs w:val="28"/>
        </w:rPr>
      </w:pPr>
    </w:p>
    <w:p w14:paraId="05C51EBC" w14:textId="77777777" w:rsidR="0065100D" w:rsidRPr="004647E0" w:rsidRDefault="0065100D" w:rsidP="003F710B">
      <w:pPr>
        <w:rPr>
          <w:rFonts w:cs="Times New Roman"/>
        </w:rPr>
      </w:pPr>
    </w:p>
    <w:p w14:paraId="5CEC9D50" w14:textId="77777777" w:rsidR="0065100D" w:rsidRPr="0011087D" w:rsidRDefault="0065100D" w:rsidP="00A45FC9">
      <w:pPr>
        <w:ind w:left="2160" w:firstLine="720"/>
        <w:rPr>
          <w:rFonts w:cs="Times New Roman"/>
        </w:rPr>
      </w:pPr>
    </w:p>
    <w:sectPr w:rsidR="0065100D" w:rsidRPr="0011087D" w:rsidSect="00A81F4C">
      <w:headerReference w:type="default" r:id="rId32"/>
      <w:footerReference w:type="default" r:id="rId33"/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DA2DB" w14:textId="77777777" w:rsidR="0040334F" w:rsidRDefault="0040334F" w:rsidP="001E6BE9">
      <w:r>
        <w:separator/>
      </w:r>
    </w:p>
  </w:endnote>
  <w:endnote w:type="continuationSeparator" w:id="0">
    <w:p w14:paraId="00EC1BE5" w14:textId="77777777" w:rsidR="0040334F" w:rsidRDefault="0040334F" w:rsidP="001E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7220" w14:textId="28178FDA" w:rsidR="009D6E19" w:rsidRDefault="009D6E1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7IT1</w:t>
    </w:r>
    <w:r w:rsidR="00C25169">
      <w:rPr>
        <w:rFonts w:asciiTheme="majorHAnsi" w:eastAsiaTheme="majorEastAsia" w:hAnsiTheme="majorHAnsi" w:cstheme="majorBidi"/>
      </w:rPr>
      <w:t>1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Pr="00EF76D6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B3B0DE4" w14:textId="77777777" w:rsidR="009D6E19" w:rsidRDefault="009D6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0272C" w14:textId="77777777" w:rsidR="0040334F" w:rsidRDefault="0040334F" w:rsidP="001E6BE9">
      <w:r>
        <w:separator/>
      </w:r>
    </w:p>
  </w:footnote>
  <w:footnote w:type="continuationSeparator" w:id="0">
    <w:p w14:paraId="4D575B7E" w14:textId="77777777" w:rsidR="0040334F" w:rsidRDefault="0040334F" w:rsidP="001E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6724" w14:textId="403B77EB" w:rsidR="009D6E19" w:rsidRDefault="009D6E19" w:rsidP="00A81F4C">
    <w:pPr>
      <w:pStyle w:val="Header"/>
    </w:pPr>
    <w:r>
      <w:t>WCMC (IT349)</w:t>
    </w:r>
    <w:r>
      <w:tab/>
    </w:r>
    <w:r>
      <w:tab/>
      <w:t>6</w:t>
    </w:r>
    <w:r w:rsidRPr="00E577BA">
      <w:rPr>
        <w:vertAlign w:val="superscript"/>
      </w:rPr>
      <w:t>th</w:t>
    </w:r>
    <w:r>
      <w:t xml:space="preserve"> IT (2019-2020)</w:t>
    </w:r>
  </w:p>
  <w:p w14:paraId="3AD3D3F2" w14:textId="77777777" w:rsidR="009D6E19" w:rsidRPr="00A81F4C" w:rsidRDefault="009D6E19" w:rsidP="00A81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203A7"/>
    <w:multiLevelType w:val="multilevel"/>
    <w:tmpl w:val="B24A40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E9"/>
    <w:rsid w:val="00037A6D"/>
    <w:rsid w:val="000561CF"/>
    <w:rsid w:val="00096FCD"/>
    <w:rsid w:val="000979DC"/>
    <w:rsid w:val="000A2708"/>
    <w:rsid w:val="000B1FE5"/>
    <w:rsid w:val="0011087D"/>
    <w:rsid w:val="001C1F2E"/>
    <w:rsid w:val="001E6BE9"/>
    <w:rsid w:val="001F55A8"/>
    <w:rsid w:val="0020283A"/>
    <w:rsid w:val="002123F7"/>
    <w:rsid w:val="00227B3B"/>
    <w:rsid w:val="0023406F"/>
    <w:rsid w:val="00245340"/>
    <w:rsid w:val="002B7E96"/>
    <w:rsid w:val="00301A2A"/>
    <w:rsid w:val="00326AD5"/>
    <w:rsid w:val="003807AC"/>
    <w:rsid w:val="003C2650"/>
    <w:rsid w:val="003F3F25"/>
    <w:rsid w:val="0040334F"/>
    <w:rsid w:val="00404650"/>
    <w:rsid w:val="00431400"/>
    <w:rsid w:val="00467731"/>
    <w:rsid w:val="004A2407"/>
    <w:rsid w:val="004D75E6"/>
    <w:rsid w:val="00500B84"/>
    <w:rsid w:val="005221BF"/>
    <w:rsid w:val="0057753B"/>
    <w:rsid w:val="005B02C5"/>
    <w:rsid w:val="005C4575"/>
    <w:rsid w:val="005C71CB"/>
    <w:rsid w:val="0065100D"/>
    <w:rsid w:val="00653794"/>
    <w:rsid w:val="006562B8"/>
    <w:rsid w:val="00674517"/>
    <w:rsid w:val="006C1E97"/>
    <w:rsid w:val="007062F0"/>
    <w:rsid w:val="00782106"/>
    <w:rsid w:val="00790DB7"/>
    <w:rsid w:val="007C3E3C"/>
    <w:rsid w:val="007F6B7B"/>
    <w:rsid w:val="0081149F"/>
    <w:rsid w:val="00822778"/>
    <w:rsid w:val="00844F22"/>
    <w:rsid w:val="00873129"/>
    <w:rsid w:val="008746F6"/>
    <w:rsid w:val="008D5DAB"/>
    <w:rsid w:val="008F606B"/>
    <w:rsid w:val="00903D48"/>
    <w:rsid w:val="00954998"/>
    <w:rsid w:val="00963D12"/>
    <w:rsid w:val="00965E2A"/>
    <w:rsid w:val="009D6E19"/>
    <w:rsid w:val="00A37F68"/>
    <w:rsid w:val="00A45FC9"/>
    <w:rsid w:val="00A81F4C"/>
    <w:rsid w:val="00AB0AA8"/>
    <w:rsid w:val="00AC1461"/>
    <w:rsid w:val="00AD4851"/>
    <w:rsid w:val="00B05BAF"/>
    <w:rsid w:val="00B20D67"/>
    <w:rsid w:val="00B872F8"/>
    <w:rsid w:val="00B92719"/>
    <w:rsid w:val="00BA1A1F"/>
    <w:rsid w:val="00BC0492"/>
    <w:rsid w:val="00BC1819"/>
    <w:rsid w:val="00BF6EC0"/>
    <w:rsid w:val="00C06486"/>
    <w:rsid w:val="00C25169"/>
    <w:rsid w:val="00C65F2A"/>
    <w:rsid w:val="00C91581"/>
    <w:rsid w:val="00CD5F74"/>
    <w:rsid w:val="00CE044E"/>
    <w:rsid w:val="00CF2EBA"/>
    <w:rsid w:val="00D13D9C"/>
    <w:rsid w:val="00D3005A"/>
    <w:rsid w:val="00D46532"/>
    <w:rsid w:val="00D856C8"/>
    <w:rsid w:val="00DC222F"/>
    <w:rsid w:val="00DE056C"/>
    <w:rsid w:val="00E42DAC"/>
    <w:rsid w:val="00E4759C"/>
    <w:rsid w:val="00E577BA"/>
    <w:rsid w:val="00E760C7"/>
    <w:rsid w:val="00E770C4"/>
    <w:rsid w:val="00E916D0"/>
    <w:rsid w:val="00EA3EB7"/>
    <w:rsid w:val="00EA5568"/>
    <w:rsid w:val="00EF76D6"/>
    <w:rsid w:val="00F26953"/>
    <w:rsid w:val="00F53B46"/>
    <w:rsid w:val="00F77A1F"/>
    <w:rsid w:val="00F92A85"/>
    <w:rsid w:val="00FE66B6"/>
    <w:rsid w:val="00FF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251A"/>
  <w15:docId w15:val="{41B0BB2C-5878-44CB-92EA-C330D82F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F25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5C4575"/>
    <w:pPr>
      <w:keepNext/>
      <w:spacing w:before="240" w:after="720"/>
      <w:jc w:val="center"/>
      <w:outlineLvl w:val="0"/>
    </w:pPr>
    <w:rPr>
      <w:rFonts w:eastAsiaTheme="majorEastAsia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4575"/>
    <w:pPr>
      <w:keepNext/>
      <w:spacing w:before="240" w:after="60"/>
      <w:outlineLvl w:val="1"/>
    </w:pPr>
    <w:rPr>
      <w:rFonts w:eastAsia="Times New Roman"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C4575"/>
    <w:pPr>
      <w:keepNext/>
      <w:numPr>
        <w:ilvl w:val="2"/>
        <w:numId w:val="7"/>
      </w:numPr>
      <w:spacing w:before="240" w:after="60"/>
      <w:outlineLvl w:val="2"/>
    </w:pPr>
    <w:rPr>
      <w:rFonts w:eastAsia="Times New Roman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5C4575"/>
    <w:pPr>
      <w:keepNext/>
      <w:numPr>
        <w:ilvl w:val="3"/>
        <w:numId w:val="7"/>
      </w:numPr>
      <w:spacing w:before="240" w:after="60"/>
      <w:outlineLvl w:val="3"/>
    </w:pPr>
    <w:rPr>
      <w:rFonts w:eastAsia="Times New Roman" w:cs="Times New Roman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5C4575"/>
    <w:pPr>
      <w:numPr>
        <w:ilvl w:val="4"/>
        <w:numId w:val="7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4575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C4575"/>
    <w:pPr>
      <w:numPr>
        <w:ilvl w:val="6"/>
        <w:numId w:val="7"/>
      </w:num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5C4575"/>
    <w:pPr>
      <w:numPr>
        <w:ilvl w:val="7"/>
        <w:numId w:val="7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C4575"/>
    <w:pPr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5C4575"/>
    <w:pPr>
      <w:spacing w:after="480" w:line="360" w:lineRule="auto"/>
    </w:pPr>
    <w:rPr>
      <w:rFonts w:eastAsia="Times New Roman" w:cs="Times New Roman"/>
    </w:rPr>
  </w:style>
  <w:style w:type="paragraph" w:customStyle="1" w:styleId="Titlewonumber">
    <w:name w:val="Title wo number"/>
    <w:basedOn w:val="Heading1"/>
    <w:qFormat/>
    <w:rsid w:val="005C4575"/>
    <w:rPr>
      <w:rFonts w:eastAsia="Times New Roman" w:cs="Times New Roman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5C4575"/>
    <w:rPr>
      <w:rFonts w:ascii="Times New Roman" w:eastAsiaTheme="majorEastAsia" w:hAnsi="Times New Roman" w:cstheme="majorBidi"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5C4575"/>
    <w:rPr>
      <w:rFonts w:ascii="Times New Roman" w:eastAsia="Times New Roman" w:hAnsi="Times New Roman" w:cs="Times New Roman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5C4575"/>
    <w:rPr>
      <w:rFonts w:ascii="Times New Roman" w:eastAsia="Times New Roman" w:hAnsi="Times New Roman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C4575"/>
    <w:rPr>
      <w:rFonts w:ascii="Times New Roman" w:eastAsia="Times New Roman" w:hAnsi="Times New Roman" w:cs="Times New Roman"/>
      <w:b/>
      <w:bCs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5C457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C457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5C45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5C457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5C4575"/>
    <w:rPr>
      <w:rFonts w:ascii="Arial" w:eastAsia="Times New Roman" w:hAnsi="Arial" w:cs="Aria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4575"/>
    <w:pPr>
      <w:tabs>
        <w:tab w:val="left" w:pos="480"/>
        <w:tab w:val="right" w:leader="dot" w:pos="9072"/>
      </w:tabs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4575"/>
    <w:pPr>
      <w:spacing w:after="100"/>
      <w:ind w:left="2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4575"/>
    <w:pPr>
      <w:spacing w:after="100"/>
      <w:ind w:left="480"/>
    </w:pPr>
    <w:rPr>
      <w:rFonts w:eastAsia="Times New Roman" w:cs="Times New Roman"/>
    </w:rPr>
  </w:style>
  <w:style w:type="paragraph" w:styleId="Caption">
    <w:name w:val="caption"/>
    <w:basedOn w:val="Normal"/>
    <w:next w:val="Normal"/>
    <w:qFormat/>
    <w:rsid w:val="005C4575"/>
    <w:rPr>
      <w:rFonts w:eastAsia="Times New Roman" w:cs="Times New Roman"/>
      <w:b/>
      <w:bCs/>
      <w:sz w:val="22"/>
      <w:szCs w:val="20"/>
    </w:rPr>
  </w:style>
  <w:style w:type="character" w:styleId="Emphasis">
    <w:name w:val="Emphasis"/>
    <w:uiPriority w:val="20"/>
    <w:qFormat/>
    <w:rsid w:val="005C4575"/>
    <w:rPr>
      <w:i/>
      <w:iCs/>
    </w:rPr>
  </w:style>
  <w:style w:type="paragraph" w:styleId="NoSpacing">
    <w:name w:val="No Spacing"/>
    <w:uiPriority w:val="1"/>
    <w:qFormat/>
    <w:rsid w:val="005C45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C4575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C4575"/>
    <w:pPr>
      <w:keepLines/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1E6B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6BE9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B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BE9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9C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02C5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B02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77A1F"/>
    <w:pPr>
      <w:widowControl w:val="0"/>
      <w:autoSpaceDE w:val="0"/>
      <w:autoSpaceDN w:val="0"/>
      <w:jc w:val="left"/>
    </w:pPr>
    <w:rPr>
      <w:rFonts w:eastAsia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77A1F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822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codelabs.developers.google.com/codelabs/signin/index.html?index=..%2F..inde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hyperlink" Target="https://codelabs.developers.google.com/codelabs/digit-classifiertflite/index.html?index=..%2F..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krushnal111/WCMC_practical-directory/upload/ma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84C6-5CB3-4EBA-98F1-F66674F7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1400</Words>
  <Characters>64983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A</dc:creator>
  <cp:lastModifiedBy>Krushnal Soni</cp:lastModifiedBy>
  <cp:revision>34</cp:revision>
  <cp:lastPrinted>2020-04-07T09:27:00Z</cp:lastPrinted>
  <dcterms:created xsi:type="dcterms:W3CDTF">2020-02-10T17:37:00Z</dcterms:created>
  <dcterms:modified xsi:type="dcterms:W3CDTF">2020-04-09T13:19:00Z</dcterms:modified>
</cp:coreProperties>
</file>